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2605"/>
        <w:gridCol w:w="622"/>
      </w:tblGrid>
      <w:tr w:rsidR="00614D8B" w14:paraId="762DC1D2" w14:textId="77777777" w:rsidTr="00614D8B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EAD6B04" w14:textId="2B6D02B9" w:rsidR="00614D8B" w:rsidRDefault="002C3D67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mpor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DEF5B35" w14:textId="5263B4D2" w:rsidR="00614D8B" w:rsidRDefault="002C3D67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mport functions from external modul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28AE988" w14:textId="77777777" w:rsidR="00614D8B" w:rsidRDefault="00614D8B" w:rsidP="00B5264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14D8B" w14:paraId="6C6713C6" w14:textId="77777777" w:rsidTr="00614D8B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79F4A15" w14:textId="6A3F0D84" w:rsidR="00614D8B" w:rsidRDefault="002C3D67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xpor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4E9BCAF" w14:textId="6C668010" w:rsidR="00614D8B" w:rsidRDefault="002C3D67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xport functions to external modul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5F829C4" w14:textId="77777777" w:rsidR="00614D8B" w:rsidRDefault="00614D8B" w:rsidP="00B5264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59144E" w14:paraId="4D37C2B0" w14:textId="77777777" w:rsidTr="00614D8B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A775FB1" w14:textId="678016F8" w:rsidR="0059144E" w:rsidRDefault="0059144E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ew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09ECB77" w14:textId="262770B7" w:rsidR="0059144E" w:rsidRDefault="0059144E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reate instance of construct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6F0569F" w14:textId="77777777" w:rsidR="0059144E" w:rsidRDefault="0059144E" w:rsidP="00B5264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14D8B" w14:paraId="216F243C" w14:textId="77777777" w:rsidTr="00614D8B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2B67A" w14:textId="499D5795" w:rsidR="00614D8B" w:rsidRDefault="002C3D67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hi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184D" w14:textId="49EFCA6D" w:rsidR="00614D8B" w:rsidRDefault="002C3D67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fer to object it belongs to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3FB5F" w14:textId="77777777" w:rsidR="00614D8B" w:rsidRDefault="00614D8B" w:rsidP="00B5264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67582" w14:paraId="3BBC4C13" w14:textId="77777777" w:rsidTr="00614D8B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A6B2B" w14:textId="4A81098C" w:rsidR="000C7BD0" w:rsidRDefault="000C7BD0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indow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E12C9" w14:textId="277F9EA6" w:rsidR="000C7BD0" w:rsidRDefault="000C7BD0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rowser Object Mode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36B68" w14:textId="2240ADC2" w:rsidR="000C7BD0" w:rsidRDefault="008A1E83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</w:t>
            </w:r>
            <w:r w:rsidR="000C7BD0">
              <w:rPr>
                <w:rFonts w:cstheme="minorHAnsi"/>
                <w:sz w:val="12"/>
                <w:szCs w:val="12"/>
              </w:rPr>
              <w:t>eturn</w:t>
            </w:r>
            <w:r>
              <w:rPr>
                <w:rFonts w:cstheme="minorHAnsi"/>
                <w:sz w:val="12"/>
                <w:szCs w:val="12"/>
              </w:rPr>
              <w:t>s</w:t>
            </w:r>
          </w:p>
        </w:tc>
      </w:tr>
      <w:tr w:rsidR="00F67582" w14:paraId="195723F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2B5DCF6" w14:textId="0575F0E0" w:rsidR="000C7BD0" w:rsidRDefault="005658F4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er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000DDF9" w14:textId="73884FBD" w:rsidR="000C7BD0" w:rsidRDefault="005658F4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Display </w:t>
            </w:r>
            <w:r w:rsidR="00054C62">
              <w:rPr>
                <w:rFonts w:cstheme="minorHAnsi"/>
                <w:sz w:val="12"/>
                <w:szCs w:val="12"/>
              </w:rPr>
              <w:t xml:space="preserve">an alert </w:t>
            </w:r>
            <w:r>
              <w:rPr>
                <w:rFonts w:cstheme="minorHAnsi"/>
                <w:sz w:val="12"/>
                <w:szCs w:val="12"/>
              </w:rPr>
              <w:t>dialog box</w:t>
            </w:r>
          </w:p>
          <w:p w14:paraId="25EA9F76" w14:textId="7887687E" w:rsidR="005658F4" w:rsidRDefault="005658F4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message </w:t>
            </w:r>
            <w:r>
              <w:rPr>
                <w:rFonts w:cstheme="minorHAnsi"/>
                <w:sz w:val="12"/>
                <w:szCs w:val="12"/>
              </w:rPr>
              <w:t xml:space="preserve">– </w:t>
            </w:r>
            <w:r w:rsidR="00054C62">
              <w:rPr>
                <w:rFonts w:cstheme="minorHAnsi"/>
                <w:sz w:val="12"/>
                <w:szCs w:val="12"/>
              </w:rPr>
              <w:t xml:space="preserve">text </w:t>
            </w:r>
            <w:r>
              <w:rPr>
                <w:rFonts w:cstheme="minorHAnsi"/>
                <w:sz w:val="12"/>
                <w:szCs w:val="12"/>
              </w:rPr>
              <w:t>to displ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4F44065" w14:textId="00F6E822" w:rsidR="000C7BD0" w:rsidRDefault="005658F4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8D1FA4" w14:paraId="2F63EE7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D327FC2" w14:textId="4861454F" w:rsidR="005658F4" w:rsidRDefault="00054C62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fir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07CF1A8" w14:textId="77777777" w:rsidR="005658F4" w:rsidRDefault="00054C62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isplay a confirmation dialog box</w:t>
            </w:r>
          </w:p>
          <w:p w14:paraId="355BFD7C" w14:textId="5ED85173" w:rsidR="00054C62" w:rsidRPr="00054C62" w:rsidRDefault="00054C62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message</w:t>
            </w:r>
            <w:r>
              <w:rPr>
                <w:rFonts w:cstheme="minorHAnsi"/>
                <w:sz w:val="12"/>
                <w:szCs w:val="12"/>
              </w:rPr>
              <w:t xml:space="preserve"> – text to displ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51846E1" w14:textId="116C85EF" w:rsidR="005658F4" w:rsidRDefault="00054C62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E44F8B" w14:paraId="7D67847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315C60A" w14:textId="4BC4AE31" w:rsidR="00054C62" w:rsidRDefault="00054C62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omp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5A07B88" w14:textId="77777777" w:rsidR="00054C62" w:rsidRDefault="00054C62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isplay a prompt dialog box</w:t>
            </w:r>
          </w:p>
          <w:p w14:paraId="3C4423A3" w14:textId="77777777" w:rsidR="00054C62" w:rsidRDefault="00054C62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text</w:t>
            </w:r>
            <w:r>
              <w:rPr>
                <w:rFonts w:cstheme="minorHAnsi"/>
                <w:sz w:val="12"/>
                <w:szCs w:val="12"/>
              </w:rPr>
              <w:t xml:space="preserve"> – text to display</w:t>
            </w:r>
          </w:p>
          <w:p w14:paraId="355B5782" w14:textId="2534399C" w:rsidR="00054C62" w:rsidRPr="00054C62" w:rsidRDefault="00054C62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default</w:t>
            </w:r>
            <w:r>
              <w:rPr>
                <w:rFonts w:cstheme="minorHAnsi"/>
                <w:sz w:val="12"/>
                <w:szCs w:val="12"/>
              </w:rPr>
              <w:t xml:space="preserve"> – default tex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C38E2F5" w14:textId="53E7A58F" w:rsidR="00054C62" w:rsidRDefault="00054C62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 / null</w:t>
            </w:r>
          </w:p>
        </w:tc>
      </w:tr>
      <w:tr w:rsidR="00E44F8B" w14:paraId="72DF5F2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DD2FC43" w14:textId="45E8CFFF" w:rsidR="00054C62" w:rsidRDefault="00BB6D05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i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2246517" w14:textId="27C39AD1" w:rsidR="00F24BD3" w:rsidRPr="00C82C5F" w:rsidRDefault="00F24BD3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isplays a print dialog box for current window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946F986" w14:textId="6957F740" w:rsidR="00054C62" w:rsidRDefault="00F24BD3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E44F8B" w14:paraId="5CC829E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DC5645C" w14:textId="163B3229" w:rsidR="00F24BD3" w:rsidRDefault="00960FC2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pe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40C8471" w14:textId="77777777" w:rsidR="00F24BD3" w:rsidRDefault="00960FC2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pen a new window</w:t>
            </w:r>
          </w:p>
          <w:p w14:paraId="4EA5C3F2" w14:textId="67DB4F54" w:rsidR="00A55F23" w:rsidRPr="00A55F23" w:rsidRDefault="00A55F23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url</w:t>
            </w:r>
            <w:r>
              <w:rPr>
                <w:rFonts w:cstheme="minorHAnsi"/>
                <w:sz w:val="12"/>
                <w:szCs w:val="12"/>
              </w:rPr>
              <w:t xml:space="preserve"> –</w:t>
            </w:r>
            <w:r w:rsidR="008A1E83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page to open</w:t>
            </w:r>
          </w:p>
          <w:p w14:paraId="2FDDB050" w14:textId="70D05189" w:rsidR="00A55F23" w:rsidRPr="00A55F23" w:rsidRDefault="00A55F23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name – </w:t>
            </w:r>
            <w:r w:rsidRPr="00A55F23">
              <w:rPr>
                <w:rFonts w:cstheme="minorHAnsi"/>
                <w:sz w:val="12"/>
                <w:szCs w:val="12"/>
              </w:rPr>
              <w:t>target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attribute or window name</w:t>
            </w:r>
          </w:p>
          <w:p w14:paraId="5A6CFB5F" w14:textId="77777777" w:rsidR="00A55F23" w:rsidRDefault="00A55F23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specs</w:t>
            </w:r>
            <w:r>
              <w:rPr>
                <w:rFonts w:cstheme="minorHAnsi"/>
                <w:sz w:val="12"/>
                <w:szCs w:val="12"/>
              </w:rPr>
              <w:t xml:space="preserve"> – comma-separated list of items</w:t>
            </w:r>
          </w:p>
          <w:p w14:paraId="5006545F" w14:textId="0581EFE8" w:rsidR="00B04B40" w:rsidRDefault="00A55F23" w:rsidP="00B04B4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fullscreen, height, left, location, menubar, </w:t>
            </w:r>
            <w:r w:rsidR="00B04B40">
              <w:rPr>
                <w:rFonts w:cstheme="minorHAnsi"/>
                <w:sz w:val="12"/>
                <w:szCs w:val="12"/>
              </w:rPr>
              <w:t xml:space="preserve"> width</w:t>
            </w:r>
          </w:p>
          <w:p w14:paraId="38A7E26E" w14:textId="29281E3A" w:rsidR="00A55F23" w:rsidRPr="00A55F23" w:rsidRDefault="00B04B40" w:rsidP="00B04B4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A55F23">
              <w:rPr>
                <w:rFonts w:cstheme="minorHAnsi"/>
                <w:sz w:val="12"/>
                <w:szCs w:val="12"/>
              </w:rPr>
              <w:t xml:space="preserve">resizable,  scrollbars, status, titlebar, toolbar, top,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BA67AF8" w14:textId="77E701D0" w:rsidR="00F24BD3" w:rsidRDefault="0084312C" w:rsidP="00B5264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Object </w:t>
            </w:r>
            <w:r w:rsidR="00A55F23">
              <w:rPr>
                <w:rFonts w:cstheme="minorHAnsi"/>
                <w:sz w:val="12"/>
                <w:szCs w:val="12"/>
              </w:rPr>
              <w:t>/ null</w:t>
            </w:r>
          </w:p>
        </w:tc>
      </w:tr>
      <w:tr w:rsidR="008D1FA4" w14:paraId="39590C3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D3302B1" w14:textId="3825391E" w:rsidR="00A77132" w:rsidRDefault="00A771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os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8FB43E0" w14:textId="0F48409A" w:rsidR="00A77132" w:rsidRPr="00C82C5F" w:rsidRDefault="00A771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ose current window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A67C0B7" w14:textId="2E3C6AE5" w:rsidR="00A77132" w:rsidRDefault="00A771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8D1FA4" w14:paraId="1C33654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4D0D3E5" w14:textId="5EDDB067" w:rsidR="00A77132" w:rsidRDefault="00A771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op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A5DD34E" w14:textId="60EDA5E2" w:rsidR="00A77132" w:rsidRPr="00C82C5F" w:rsidRDefault="00A771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op current window from load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C802C61" w14:textId="71B1F607" w:rsidR="00A77132" w:rsidRDefault="00A771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8D1FA4" w14:paraId="1BDF86D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42BCDBA" w14:textId="5BD776DE" w:rsidR="00A77132" w:rsidRDefault="00A771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cu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F803BA0" w14:textId="1510DC53" w:rsidR="00A77132" w:rsidRPr="00C82C5F" w:rsidRDefault="00A771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 focus to current window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57C47E9" w14:textId="642CE310" w:rsidR="00A77132" w:rsidRDefault="00A771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8D1FA4" w14:paraId="0283886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7D29780" w14:textId="290FB694" w:rsidR="00A77132" w:rsidRDefault="00A771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lu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50ACC8F" w14:textId="52D5FA7B" w:rsidR="00A77132" w:rsidRPr="00C82C5F" w:rsidRDefault="00A771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focus from current window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A567998" w14:textId="4686F4A9" w:rsidR="00A77132" w:rsidRDefault="00A771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8D1FA4" w14:paraId="5C36BAE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D9AD913" w14:textId="70D1BF9D" w:rsidR="00A77132" w:rsidRDefault="00A771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oveTo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BAF15B3" w14:textId="77777777" w:rsidR="00A77132" w:rsidRDefault="00DC13BC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ove window to position</w:t>
            </w:r>
          </w:p>
          <w:p w14:paraId="58866F2A" w14:textId="047B3196" w:rsidR="007F28B0" w:rsidRPr="007F28B0" w:rsidRDefault="007F28B0" w:rsidP="00A77132">
            <w:pPr>
              <w:rPr>
                <w:rFonts w:cstheme="minorHAnsi"/>
                <w:sz w:val="12"/>
                <w:szCs w:val="12"/>
              </w:rPr>
            </w:pPr>
            <w:r w:rsidRPr="001C182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x, y</w:t>
            </w:r>
            <w:r>
              <w:rPr>
                <w:rFonts w:cstheme="minorHAnsi"/>
                <w:sz w:val="12"/>
                <w:szCs w:val="12"/>
              </w:rPr>
              <w:t xml:space="preserve"> – coordinat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863801D" w14:textId="6DBAE669" w:rsidR="00A77132" w:rsidRDefault="007F28B0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8D1FA4" w14:paraId="4873708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A607723" w14:textId="55E03F94" w:rsidR="00A77132" w:rsidRDefault="00A771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oveB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38F4637" w14:textId="77777777" w:rsidR="00A77132" w:rsidRDefault="00DC13BC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ove window to relative position</w:t>
            </w:r>
          </w:p>
          <w:p w14:paraId="41C76337" w14:textId="0434BED6" w:rsidR="007F28B0" w:rsidRDefault="0045002B" w:rsidP="00A77132">
            <w:pPr>
              <w:rPr>
                <w:rFonts w:cstheme="minorHAnsi"/>
                <w:sz w:val="12"/>
                <w:szCs w:val="12"/>
              </w:rPr>
            </w:pPr>
            <w:r w:rsidRPr="001C182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x, y</w:t>
            </w:r>
            <w:r>
              <w:rPr>
                <w:rFonts w:cstheme="minorHAnsi"/>
                <w:sz w:val="12"/>
                <w:szCs w:val="12"/>
              </w:rPr>
              <w:t xml:space="preserve"> – coordinat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936053B" w14:textId="5BEBA80A" w:rsidR="00A77132" w:rsidRDefault="0045002B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8D1FA4" w14:paraId="4F66B09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8E47179" w14:textId="372C6F6D" w:rsidR="00A77132" w:rsidRDefault="00A771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sizeTo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C852047" w14:textId="77777777" w:rsidR="00A77132" w:rsidRDefault="00DC13BC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size window to size</w:t>
            </w:r>
          </w:p>
          <w:p w14:paraId="150E3C4E" w14:textId="38203BA9" w:rsidR="0045002B" w:rsidRPr="0045002B" w:rsidRDefault="0045002B" w:rsidP="0045002B">
            <w:pPr>
              <w:rPr>
                <w:rFonts w:cstheme="minorHAnsi"/>
                <w:sz w:val="12"/>
                <w:szCs w:val="12"/>
              </w:rPr>
            </w:pPr>
            <w:r w:rsidRPr="001C182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width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in pixels</w:t>
            </w:r>
          </w:p>
          <w:p w14:paraId="0EE1E6DB" w14:textId="1B07203E" w:rsidR="0045002B" w:rsidRPr="0045002B" w:rsidRDefault="0045002B" w:rsidP="0045002B">
            <w:pPr>
              <w:rPr>
                <w:rFonts w:cstheme="minorHAnsi"/>
                <w:sz w:val="12"/>
                <w:szCs w:val="12"/>
              </w:rPr>
            </w:pPr>
            <w:r w:rsidRPr="001C182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height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in pixe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B62265F" w14:textId="5D28C242" w:rsidR="00A77132" w:rsidRDefault="0045002B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8D1FA4" w14:paraId="02721E5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B4E9127" w14:textId="6C1F5DF0" w:rsidR="00A77132" w:rsidRDefault="00A771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sizeB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811EF4A" w14:textId="77777777" w:rsidR="00A77132" w:rsidRDefault="00DC13BC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Resize window to </w:t>
            </w:r>
            <w:r>
              <w:rPr>
                <w:rFonts w:cstheme="minorHAnsi"/>
                <w:sz w:val="12"/>
                <w:szCs w:val="12"/>
              </w:rPr>
              <w:t xml:space="preserve">relative </w:t>
            </w:r>
            <w:r>
              <w:rPr>
                <w:rFonts w:cstheme="minorHAnsi"/>
                <w:sz w:val="12"/>
                <w:szCs w:val="12"/>
              </w:rPr>
              <w:t>size</w:t>
            </w:r>
          </w:p>
          <w:p w14:paraId="3315AF91" w14:textId="7E1592CE" w:rsidR="0045002B" w:rsidRPr="0045002B" w:rsidRDefault="0045002B" w:rsidP="0045002B">
            <w:pPr>
              <w:rPr>
                <w:rFonts w:cstheme="minorHAnsi"/>
                <w:sz w:val="12"/>
                <w:szCs w:val="12"/>
              </w:rPr>
            </w:pPr>
            <w:r w:rsidRPr="001C182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width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in pixels</w:t>
            </w:r>
          </w:p>
          <w:p w14:paraId="30234874" w14:textId="7D7419CB" w:rsidR="0045002B" w:rsidRDefault="0045002B" w:rsidP="0045002B">
            <w:pPr>
              <w:rPr>
                <w:rFonts w:cstheme="minorHAnsi"/>
                <w:sz w:val="12"/>
                <w:szCs w:val="12"/>
              </w:rPr>
            </w:pPr>
            <w:r w:rsidRPr="001C182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height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in pixe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49F6853" w14:textId="6BE4D7BB" w:rsidR="00A77132" w:rsidRDefault="0045002B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8D1FA4" w14:paraId="4BC2EB7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C925931" w14:textId="2350A4DC" w:rsidR="00A77132" w:rsidRDefault="00A771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To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FBB6AB1" w14:textId="77777777" w:rsidR="00A77132" w:rsidRDefault="00DC13BC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 window to position</w:t>
            </w:r>
          </w:p>
          <w:p w14:paraId="75748AE8" w14:textId="4AF6EAB2" w:rsidR="0045002B" w:rsidRDefault="0045002B" w:rsidP="00A77132">
            <w:pPr>
              <w:rPr>
                <w:rFonts w:cstheme="minorHAnsi"/>
                <w:sz w:val="12"/>
                <w:szCs w:val="12"/>
              </w:rPr>
            </w:pPr>
            <w:r w:rsidRPr="001C182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x, y</w:t>
            </w:r>
            <w:r>
              <w:rPr>
                <w:rFonts w:cstheme="minorHAnsi"/>
                <w:sz w:val="12"/>
                <w:szCs w:val="12"/>
              </w:rPr>
              <w:t xml:space="preserve"> – coordinat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301EBE2" w14:textId="669264A2" w:rsidR="00A77132" w:rsidRDefault="0045002B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8D1FA4" w14:paraId="354810A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30D0E6F" w14:textId="7AE1BC79" w:rsidR="00A77132" w:rsidRDefault="00A771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B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837A029" w14:textId="77777777" w:rsidR="00A77132" w:rsidRDefault="00DC13BC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Scroll window to </w:t>
            </w:r>
            <w:r>
              <w:rPr>
                <w:rFonts w:cstheme="minorHAnsi"/>
                <w:sz w:val="12"/>
                <w:szCs w:val="12"/>
              </w:rPr>
              <w:t xml:space="preserve">relative </w:t>
            </w:r>
            <w:r>
              <w:rPr>
                <w:rFonts w:cstheme="minorHAnsi"/>
                <w:sz w:val="12"/>
                <w:szCs w:val="12"/>
              </w:rPr>
              <w:t>position</w:t>
            </w:r>
          </w:p>
          <w:p w14:paraId="06EF9876" w14:textId="11B4FD69" w:rsidR="0045002B" w:rsidRDefault="0045002B" w:rsidP="00A77132">
            <w:pPr>
              <w:rPr>
                <w:rFonts w:cstheme="minorHAnsi"/>
                <w:sz w:val="12"/>
                <w:szCs w:val="12"/>
              </w:rPr>
            </w:pPr>
            <w:r w:rsidRPr="001C182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x, y</w:t>
            </w:r>
            <w:r>
              <w:rPr>
                <w:rFonts w:cstheme="minorHAnsi"/>
                <w:sz w:val="12"/>
                <w:szCs w:val="12"/>
              </w:rPr>
              <w:t xml:space="preserve"> – coordinat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0B89C11" w14:textId="2B87D009" w:rsidR="00A77132" w:rsidRDefault="0045002B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8D1FA4" w14:paraId="4395250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A9B7B52" w14:textId="4263255B" w:rsidR="00A77132" w:rsidRDefault="005622A3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ddEventListen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2FA5B9D" w14:textId="77777777" w:rsidR="001C182B" w:rsidRDefault="001715D8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ttach event handler to window</w:t>
            </w:r>
          </w:p>
          <w:p w14:paraId="0C1943A1" w14:textId="309E424B" w:rsidR="001715D8" w:rsidRPr="001715D8" w:rsidRDefault="001715D8" w:rsidP="00A77132">
            <w:pPr>
              <w:rPr>
                <w:rFonts w:cstheme="minorHAnsi"/>
                <w:sz w:val="12"/>
                <w:szCs w:val="12"/>
              </w:rPr>
            </w:pPr>
            <w:r w:rsidRPr="001715D8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event</w:t>
            </w:r>
            <w:r>
              <w:rPr>
                <w:rFonts w:cstheme="minorHAnsi"/>
                <w:sz w:val="12"/>
                <w:szCs w:val="12"/>
              </w:rPr>
              <w:t xml:space="preserve"> – event type</w:t>
            </w:r>
          </w:p>
          <w:p w14:paraId="6BC2D1BA" w14:textId="657E59D6" w:rsidR="001715D8" w:rsidRPr="001715D8" w:rsidRDefault="001715D8" w:rsidP="00A77132">
            <w:pPr>
              <w:rPr>
                <w:rFonts w:cstheme="minorHAnsi"/>
                <w:sz w:val="12"/>
                <w:szCs w:val="12"/>
              </w:rPr>
            </w:pPr>
            <w:r w:rsidRPr="001715D8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function to call</w:t>
            </w:r>
          </w:p>
          <w:p w14:paraId="49D6DE77" w14:textId="1C9A9B6D" w:rsidR="001715D8" w:rsidRPr="001715D8" w:rsidRDefault="001715D8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capture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0E02E7">
              <w:rPr>
                <w:rFonts w:cstheme="minorHAnsi"/>
                <w:sz w:val="12"/>
                <w:szCs w:val="12"/>
              </w:rPr>
              <w:t>–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0E02E7">
              <w:rPr>
                <w:rFonts w:cstheme="minorHAnsi"/>
                <w:sz w:val="12"/>
                <w:szCs w:val="12"/>
              </w:rPr>
              <w:t>handler type: default = fal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32167BA" w14:textId="6B08324F" w:rsidR="00A77132" w:rsidRDefault="001715D8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8D1FA4" w14:paraId="67FB05E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55B4054" w14:textId="3F7EBC7C" w:rsidR="00A77132" w:rsidRDefault="005622A3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EventListen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AA068FC" w14:textId="77777777" w:rsidR="001C182B" w:rsidRDefault="007448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event handler</w:t>
            </w:r>
          </w:p>
          <w:p w14:paraId="592C33D8" w14:textId="77777777" w:rsidR="00744832" w:rsidRPr="001715D8" w:rsidRDefault="00744832" w:rsidP="00744832">
            <w:pPr>
              <w:rPr>
                <w:rFonts w:cstheme="minorHAnsi"/>
                <w:sz w:val="12"/>
                <w:szCs w:val="12"/>
              </w:rPr>
            </w:pPr>
            <w:r w:rsidRPr="001715D8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event</w:t>
            </w:r>
            <w:r>
              <w:rPr>
                <w:rFonts w:cstheme="minorHAnsi"/>
                <w:sz w:val="12"/>
                <w:szCs w:val="12"/>
              </w:rPr>
              <w:t xml:space="preserve"> – event type</w:t>
            </w:r>
          </w:p>
          <w:p w14:paraId="0FCDBCB0" w14:textId="369E522F" w:rsidR="00744832" w:rsidRPr="001715D8" w:rsidRDefault="00744832" w:rsidP="00744832">
            <w:pPr>
              <w:rPr>
                <w:rFonts w:cstheme="minorHAnsi"/>
                <w:sz w:val="12"/>
                <w:szCs w:val="12"/>
              </w:rPr>
            </w:pPr>
            <w:r w:rsidRPr="001715D8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function to </w:t>
            </w:r>
            <w:r>
              <w:rPr>
                <w:rFonts w:cstheme="minorHAnsi"/>
                <w:sz w:val="12"/>
                <w:szCs w:val="12"/>
              </w:rPr>
              <w:t>remove</w:t>
            </w:r>
          </w:p>
          <w:p w14:paraId="5304846A" w14:textId="77777777" w:rsidR="00744832" w:rsidRDefault="00744832" w:rsidP="007448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capture</w:t>
            </w:r>
            <w:r>
              <w:rPr>
                <w:rFonts w:cstheme="minorHAnsi"/>
                <w:sz w:val="12"/>
                <w:szCs w:val="12"/>
              </w:rPr>
              <w:t xml:space="preserve"> – handler type: default = false</w:t>
            </w:r>
          </w:p>
          <w:p w14:paraId="78BFD3A5" w14:textId="21363CCA" w:rsidR="00744832" w:rsidRDefault="00744832" w:rsidP="007448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* if attached twice, must do separatel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22747D1" w14:textId="0E457D37" w:rsidR="00A77132" w:rsidRDefault="00744832" w:rsidP="00A7713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9F2D59" w14:paraId="4ABA687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CCB1769" w14:textId="21F04093" w:rsidR="005622A3" w:rsidRDefault="005622A3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Timeou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8EA0CCA" w14:textId="77777777" w:rsidR="005622A3" w:rsidRDefault="005622A3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reate timer to execute function or expression</w:t>
            </w:r>
          </w:p>
          <w:p w14:paraId="65F95C80" w14:textId="77777777" w:rsidR="005622A3" w:rsidRPr="001C182B" w:rsidRDefault="005622A3" w:rsidP="005622A3">
            <w:pPr>
              <w:rPr>
                <w:rFonts w:cstheme="minorHAnsi"/>
                <w:sz w:val="12"/>
                <w:szCs w:val="12"/>
              </w:rPr>
            </w:pPr>
            <w:r w:rsidRPr="001C182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to execute</w:t>
            </w:r>
          </w:p>
          <w:p w14:paraId="2A5E8067" w14:textId="77777777" w:rsidR="005622A3" w:rsidRDefault="005622A3" w:rsidP="005622A3">
            <w:pPr>
              <w:rPr>
                <w:rFonts w:cstheme="minorHAnsi"/>
                <w:i/>
                <w:iCs/>
                <w:sz w:val="12"/>
                <w:szCs w:val="12"/>
              </w:rPr>
            </w:pPr>
            <w:r w:rsidRPr="001C182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milliseconds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 w:rsidRPr="001C182B">
              <w:rPr>
                <w:rFonts w:cstheme="minorHAnsi"/>
                <w:sz w:val="12"/>
                <w:szCs w:val="12"/>
              </w:rPr>
              <w:t>–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 w:rsidRPr="001C182B">
              <w:rPr>
                <w:rFonts w:cstheme="minorHAnsi"/>
                <w:sz w:val="12"/>
                <w:szCs w:val="12"/>
              </w:rPr>
              <w:t>time to wait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  <w:p w14:paraId="0670CA76" w14:textId="77777777" w:rsidR="005622A3" w:rsidRDefault="005622A3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params </w:t>
            </w:r>
            <w:r>
              <w:rPr>
                <w:rFonts w:cstheme="minorHAnsi"/>
                <w:sz w:val="12"/>
                <w:szCs w:val="12"/>
              </w:rPr>
              <w:t>– function parameters</w:t>
            </w:r>
          </w:p>
          <w:p w14:paraId="364DC96C" w14:textId="3013B895" w:rsidR="005622A3" w:rsidRDefault="005622A3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*use anon function to allow all browsers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1350980" w14:textId="7F9CE9F1" w:rsidR="005622A3" w:rsidRDefault="005622A3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: timer id</w:t>
            </w:r>
          </w:p>
        </w:tc>
      </w:tr>
      <w:tr w:rsidR="009F2D59" w14:paraId="38C743B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067888E" w14:textId="41C7BD22" w:rsidR="005622A3" w:rsidRDefault="005622A3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earTimeou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6AFA17D" w14:textId="77777777" w:rsidR="005622A3" w:rsidRDefault="005622A3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ear a set timer</w:t>
            </w:r>
          </w:p>
          <w:p w14:paraId="2EEE8B4D" w14:textId="3AD2ED9C" w:rsidR="005622A3" w:rsidRPr="001C182B" w:rsidRDefault="005622A3" w:rsidP="005622A3">
            <w:pPr>
              <w:rPr>
                <w:rFonts w:cstheme="minorHAnsi"/>
                <w:sz w:val="12"/>
                <w:szCs w:val="12"/>
              </w:rPr>
            </w:pPr>
            <w:r w:rsidRPr="001C182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time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r</w:t>
            </w:r>
            <w:r w:rsidRPr="001C182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ID</w:t>
            </w:r>
            <w:r>
              <w:rPr>
                <w:rFonts w:cstheme="minorHAnsi"/>
                <w:sz w:val="12"/>
                <w:szCs w:val="12"/>
              </w:rPr>
              <w:t xml:space="preserve"> – timer to clea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062C90A" w14:textId="48F25229" w:rsidR="005622A3" w:rsidRDefault="005622A3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9F2D59" w14:paraId="66714D9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8509BD6" w14:textId="1346DC98" w:rsidR="005622A3" w:rsidRDefault="005622A3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Interva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08963B3" w14:textId="77777777" w:rsidR="005622A3" w:rsidRDefault="005622A3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reate interval to execute function or expression</w:t>
            </w:r>
          </w:p>
          <w:p w14:paraId="51C29182" w14:textId="77777777" w:rsidR="005622A3" w:rsidRPr="001C182B" w:rsidRDefault="005622A3" w:rsidP="005622A3">
            <w:pPr>
              <w:rPr>
                <w:rFonts w:cstheme="minorHAnsi"/>
                <w:sz w:val="12"/>
                <w:szCs w:val="12"/>
              </w:rPr>
            </w:pPr>
            <w:r w:rsidRPr="001C182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to execute</w:t>
            </w:r>
          </w:p>
          <w:p w14:paraId="30550D02" w14:textId="77777777" w:rsidR="005622A3" w:rsidRDefault="005622A3" w:rsidP="005622A3">
            <w:pPr>
              <w:rPr>
                <w:rFonts w:cstheme="minorHAnsi"/>
                <w:i/>
                <w:iCs/>
                <w:sz w:val="12"/>
                <w:szCs w:val="12"/>
              </w:rPr>
            </w:pPr>
            <w:r w:rsidRPr="001C182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milliseconds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 w:rsidRPr="001C182B">
              <w:rPr>
                <w:rFonts w:cstheme="minorHAnsi"/>
                <w:sz w:val="12"/>
                <w:szCs w:val="12"/>
              </w:rPr>
              <w:t>–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 w:rsidRPr="001C182B">
              <w:rPr>
                <w:rFonts w:cstheme="minorHAnsi"/>
                <w:sz w:val="12"/>
                <w:szCs w:val="12"/>
              </w:rPr>
              <w:t>time to wait</w:t>
            </w:r>
          </w:p>
          <w:p w14:paraId="49E0C4F7" w14:textId="77777777" w:rsidR="005622A3" w:rsidRDefault="005622A3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params </w:t>
            </w:r>
            <w:r>
              <w:rPr>
                <w:rFonts w:cstheme="minorHAnsi"/>
                <w:sz w:val="12"/>
                <w:szCs w:val="12"/>
              </w:rPr>
              <w:t>– function parameters</w:t>
            </w:r>
          </w:p>
          <w:p w14:paraId="477769DC" w14:textId="4EF11D42" w:rsidR="005622A3" w:rsidRDefault="005622A3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*use anon function to allow all browser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08041C0" w14:textId="77777777" w:rsidR="00232020" w:rsidRDefault="005622A3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num: </w:t>
            </w:r>
            <w:r w:rsidR="008B6666">
              <w:rPr>
                <w:rFonts w:cstheme="minorHAnsi"/>
                <w:sz w:val="12"/>
                <w:szCs w:val="12"/>
              </w:rPr>
              <w:t>interval</w:t>
            </w:r>
          </w:p>
          <w:p w14:paraId="4B250658" w14:textId="37075CCF" w:rsidR="005622A3" w:rsidRDefault="005622A3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d</w:t>
            </w:r>
          </w:p>
        </w:tc>
      </w:tr>
      <w:tr w:rsidR="009F2D59" w14:paraId="12C4330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26BF813" w14:textId="73EAA972" w:rsidR="005622A3" w:rsidRDefault="005622A3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earInterva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C738316" w14:textId="77777777" w:rsidR="005622A3" w:rsidRDefault="005622A3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ear a set interval</w:t>
            </w:r>
          </w:p>
          <w:p w14:paraId="2318B16B" w14:textId="026CBB0D" w:rsidR="005622A3" w:rsidRDefault="008B6666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interval</w:t>
            </w:r>
            <w:r w:rsidR="005622A3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ID</w:t>
            </w:r>
            <w:r w:rsidR="005622A3">
              <w:rPr>
                <w:rFonts w:cstheme="minorHAnsi"/>
                <w:sz w:val="12"/>
                <w:szCs w:val="12"/>
              </w:rPr>
              <w:t xml:space="preserve"> – interval to clea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55B1869" w14:textId="1CFD3693" w:rsidR="005622A3" w:rsidRDefault="005622A3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9F2D59" w14:paraId="11F5690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B4D2C1F" w14:textId="719911D0" w:rsidR="001715D8" w:rsidRDefault="00F67752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ComputedStyl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4DB93AA" w14:textId="2DB0FF26" w:rsidR="00D603AD" w:rsidRDefault="00D603AD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spect CSS property values of element</w:t>
            </w:r>
          </w:p>
          <w:p w14:paraId="6F15A044" w14:textId="2DA79CBC" w:rsidR="00D603AD" w:rsidRPr="00D603AD" w:rsidRDefault="00D603AD" w:rsidP="005622A3">
            <w:pPr>
              <w:rPr>
                <w:rFonts w:cstheme="minorHAnsi"/>
                <w:sz w:val="12"/>
                <w:szCs w:val="12"/>
              </w:rPr>
            </w:pPr>
            <w:r w:rsidRPr="00D603AD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elemen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t </w:t>
            </w:r>
            <w:r>
              <w:rPr>
                <w:rFonts w:cstheme="minorHAnsi"/>
                <w:sz w:val="12"/>
                <w:szCs w:val="12"/>
              </w:rPr>
              <w:t>– to inspect</w:t>
            </w:r>
          </w:p>
          <w:p w14:paraId="0AA28C56" w14:textId="47637018" w:rsidR="00D603AD" w:rsidRPr="00D603AD" w:rsidRDefault="00D603AD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pseudoElement </w:t>
            </w:r>
            <w:r>
              <w:rPr>
                <w:rFonts w:cstheme="minorHAnsi"/>
                <w:sz w:val="12"/>
                <w:szCs w:val="12"/>
              </w:rPr>
              <w:t>– pseudo-class of el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8EE8873" w14:textId="213E7DA4" w:rsidR="001715D8" w:rsidRDefault="00D603AD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9F2D59" w14:paraId="3E2F63C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FAE8964" w14:textId="447D4554" w:rsidR="00F67752" w:rsidRDefault="00F67752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tchMedia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74F904B" w14:textId="1613F969" w:rsidR="00F67752" w:rsidRDefault="00940D2F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Query media rule features from CSS</w:t>
            </w:r>
          </w:p>
          <w:p w14:paraId="65D9AD5F" w14:textId="148B4836" w:rsidR="00940D2F" w:rsidRPr="00940D2F" w:rsidRDefault="00940D2F" w:rsidP="005622A3">
            <w:pPr>
              <w:rPr>
                <w:rFonts w:cstheme="minorHAnsi"/>
                <w:sz w:val="12"/>
                <w:szCs w:val="12"/>
              </w:rPr>
            </w:pPr>
            <w:r w:rsidRPr="00940D2F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query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for media rul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ADD1304" w14:textId="6A745321" w:rsidR="00F67752" w:rsidRDefault="00940D2F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6303F5" w14:paraId="3611676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673B399" w14:textId="1A41F960" w:rsidR="00F67752" w:rsidRPr="00B50E8A" w:rsidRDefault="00F67752" w:rsidP="005622A3">
            <w:pPr>
              <w:rPr>
                <w:rFonts w:cstheme="minorHAnsi"/>
                <w:sz w:val="12"/>
                <w:szCs w:val="12"/>
              </w:rPr>
            </w:pPr>
            <w:r w:rsidRPr="00B50E8A">
              <w:rPr>
                <w:rFonts w:cstheme="minorHAnsi"/>
                <w:sz w:val="12"/>
                <w:szCs w:val="12"/>
              </w:rPr>
              <w:t>getSelec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3FBDB8B1" w14:textId="108980DD" w:rsidR="00F67752" w:rsidRDefault="00026E17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s</w:t>
            </w:r>
            <w:r w:rsidR="00975956">
              <w:rPr>
                <w:rFonts w:cstheme="minorHAnsi"/>
                <w:sz w:val="12"/>
                <w:szCs w:val="12"/>
              </w:rPr>
              <w:t xml:space="preserve"> range of user-selected tex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C633C69" w14:textId="07804EE0" w:rsidR="00F67752" w:rsidRDefault="00975956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6303F5" w14:paraId="59764D2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42EF9B5D" w14:textId="331EB445" w:rsidR="00F67752" w:rsidRPr="00B50E8A" w:rsidRDefault="00F67752" w:rsidP="005622A3">
            <w:pPr>
              <w:rPr>
                <w:rFonts w:cstheme="minorHAnsi"/>
                <w:sz w:val="12"/>
                <w:szCs w:val="12"/>
              </w:rPr>
            </w:pPr>
            <w:r w:rsidRPr="00B50E8A">
              <w:rPr>
                <w:rFonts w:cstheme="minorHAnsi"/>
                <w:sz w:val="12"/>
                <w:szCs w:val="12"/>
              </w:rPr>
              <w:t>requestAnimationFr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D28116D" w14:textId="78E48BF3" w:rsidR="00F67752" w:rsidRDefault="00567496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</w:t>
            </w:r>
            <w:r w:rsidR="003F6522">
              <w:rPr>
                <w:rFonts w:cstheme="minorHAnsi"/>
                <w:sz w:val="12"/>
                <w:szCs w:val="12"/>
              </w:rPr>
              <w:t>pdate animation before next repai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5319037" w14:textId="77777777" w:rsidR="00F67752" w:rsidRDefault="00F67752" w:rsidP="005622A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024C5" w14:paraId="4881DAE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52B3EE3" w14:textId="0C88F1C2" w:rsidR="00F67752" w:rsidRDefault="00F67752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tob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28CEAA7" w14:textId="77777777" w:rsidR="00F67752" w:rsidRDefault="00F67752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code a base64 encoded string</w:t>
            </w:r>
          </w:p>
          <w:p w14:paraId="6718443C" w14:textId="682D3845" w:rsidR="005B1FBF" w:rsidRPr="005B1FBF" w:rsidRDefault="005B1FBF" w:rsidP="005622A3">
            <w:pPr>
              <w:rPr>
                <w:rFonts w:cstheme="minorHAnsi"/>
                <w:sz w:val="12"/>
                <w:szCs w:val="12"/>
              </w:rPr>
            </w:pPr>
            <w:r w:rsidRPr="005B1FBF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str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ing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to be decod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8FE8D5C" w14:textId="5121123A" w:rsidR="00F67752" w:rsidRDefault="005B1FBF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024C5" w14:paraId="739D2A9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4349891" w14:textId="7A0A5D48" w:rsidR="00F67752" w:rsidRDefault="00F67752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toa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E2212F1" w14:textId="77777777" w:rsidR="00F67752" w:rsidRDefault="00F67752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ncode a string to base64</w:t>
            </w:r>
          </w:p>
          <w:p w14:paraId="50CDCC70" w14:textId="1B5AB5FF" w:rsidR="005B1FBF" w:rsidRPr="005B1FBF" w:rsidRDefault="005B1FBF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string</w:t>
            </w:r>
            <w:r>
              <w:rPr>
                <w:rFonts w:cstheme="minorHAnsi"/>
                <w:sz w:val="12"/>
                <w:szCs w:val="12"/>
              </w:rPr>
              <w:t xml:space="preserve"> – to be encod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228D5C2" w14:textId="0D78FA4D" w:rsidR="00F67752" w:rsidRDefault="005B1FBF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E44F8B" w14:paraId="0AEB905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F5FAB6F" w14:textId="1541B55B" w:rsidR="00997AB1" w:rsidRDefault="0084312C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44098D6" w14:textId="527043F0" w:rsidR="00997AB1" w:rsidRDefault="0084312C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</w:t>
            </w:r>
            <w:r w:rsidR="00095126">
              <w:rPr>
                <w:rFonts w:cstheme="minorHAnsi"/>
                <w:sz w:val="12"/>
                <w:szCs w:val="12"/>
              </w:rPr>
              <w:t xml:space="preserve">Gets </w:t>
            </w:r>
            <w:r>
              <w:rPr>
                <w:rFonts w:cstheme="minorHAnsi"/>
                <w:sz w:val="12"/>
                <w:szCs w:val="12"/>
              </w:rPr>
              <w:t>Window Nam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D344FF0" w14:textId="18C8CE0B" w:rsidR="00997AB1" w:rsidRDefault="0084312C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0F632E" w14:paraId="209FB28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B703222" w14:textId="43CD26B9" w:rsidR="00997AB1" w:rsidRDefault="0084312C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pen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A400782" w14:textId="63815F79" w:rsidR="00997AB1" w:rsidRDefault="00095126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 w:rsidR="0084312C">
              <w:rPr>
                <w:rFonts w:cstheme="minorHAnsi"/>
                <w:sz w:val="12"/>
                <w:szCs w:val="12"/>
              </w:rPr>
              <w:t xml:space="preserve"> reference to opener window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56CF92A" w14:textId="48654577" w:rsidR="00997AB1" w:rsidRDefault="0084312C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6303F5" w14:paraId="354E46A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091FF8D" w14:textId="39A7A196" w:rsidR="0084312C" w:rsidRDefault="0084312C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r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C0585EF" w14:textId="7B0C2C8E" w:rsidR="0084312C" w:rsidRDefault="00095126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84312C">
              <w:rPr>
                <w:rFonts w:cstheme="minorHAnsi"/>
                <w:sz w:val="12"/>
                <w:szCs w:val="12"/>
              </w:rPr>
              <w:t>immediate parent of window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AF00721" w14:textId="4DFBADAC" w:rsidR="0084312C" w:rsidRDefault="0084312C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0F632E" w14:paraId="6B0BBD6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2136E67" w14:textId="3969F046" w:rsidR="00997AB1" w:rsidRDefault="0084312C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p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E7F2DA7" w14:textId="49EE6E5B" w:rsidR="00997AB1" w:rsidRDefault="00095126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84312C">
              <w:rPr>
                <w:rFonts w:cstheme="minorHAnsi"/>
                <w:sz w:val="12"/>
                <w:szCs w:val="12"/>
              </w:rPr>
              <w:t>root parent of window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007170A" w14:textId="6AB4DD58" w:rsidR="00997AB1" w:rsidRDefault="000759A6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0F632E" w14:paraId="08C6F71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129DB48" w14:textId="6B68D9B8" w:rsidR="00997AB1" w:rsidRDefault="0084312C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ose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DCE4F19" w14:textId="40BD3DA7" w:rsidR="00997AB1" w:rsidRDefault="00095126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0759A6">
              <w:rPr>
                <w:rFonts w:cstheme="minorHAnsi"/>
                <w:sz w:val="12"/>
                <w:szCs w:val="12"/>
              </w:rPr>
              <w:t>if window has clos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EBD21D1" w14:textId="00E799FB" w:rsidR="00997AB1" w:rsidRDefault="000759A6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8024C5" w14:paraId="5569160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6E03541" w14:textId="6C09B498" w:rsidR="00FF4112" w:rsidRDefault="00275B3E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lf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267D18F" w14:textId="55BB75D4" w:rsidR="00FF4112" w:rsidRDefault="00095126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275B3E">
              <w:rPr>
                <w:rFonts w:cstheme="minorHAnsi"/>
                <w:sz w:val="12"/>
                <w:szCs w:val="12"/>
              </w:rPr>
              <w:t>current window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3DF37B5" w14:textId="56C4F1A7" w:rsidR="00FF4112" w:rsidRDefault="00275B3E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8024C5" w14:paraId="4EE1F41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2D27904" w14:textId="7E55687E" w:rsidR="00275B3E" w:rsidRDefault="00B66D86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avigat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F7943BA" w14:textId="45329937" w:rsidR="00275B3E" w:rsidRDefault="00095126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275B3E">
              <w:rPr>
                <w:rFonts w:cstheme="minorHAnsi"/>
                <w:sz w:val="12"/>
                <w:szCs w:val="12"/>
              </w:rPr>
              <w:t xml:space="preserve">Window </w:t>
            </w:r>
            <w:r w:rsidR="00B66D86">
              <w:rPr>
                <w:rFonts w:cstheme="minorHAnsi"/>
                <w:sz w:val="12"/>
                <w:szCs w:val="12"/>
              </w:rPr>
              <w:t>N</w:t>
            </w:r>
            <w:r w:rsidR="00B66D86">
              <w:rPr>
                <w:rFonts w:cstheme="minorHAnsi"/>
                <w:sz w:val="12"/>
                <w:szCs w:val="12"/>
              </w:rPr>
              <w:t>avigat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A281607" w14:textId="17991730" w:rsidR="00275B3E" w:rsidRDefault="00275B3E" w:rsidP="005622A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8024C5" w14:paraId="691A0F7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2CF5A06" w14:textId="55A1866C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istor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7BD68A7" w14:textId="30AEB520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Window Histor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864ABA8" w14:textId="396768F0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6303F5" w14:paraId="69AD944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FF99A07" w14:textId="2837609A" w:rsidR="00AF5B39" w:rsidRDefault="00B66D86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ca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59703D8" w14:textId="2FC002BA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Gets Window </w:t>
            </w:r>
            <w:r w:rsidR="00B66D86">
              <w:rPr>
                <w:rFonts w:cstheme="minorHAnsi"/>
                <w:sz w:val="12"/>
                <w:szCs w:val="12"/>
              </w:rPr>
              <w:t>Loca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D7B2E57" w14:textId="52733A76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6303F5" w14:paraId="1A7849B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A1178E3" w14:textId="4C807994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screen 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B575B2D" w14:textId="77C502D2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Window Scree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151CED2" w14:textId="5C0A2D3F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6303F5" w14:paraId="4F1C44B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AAB3DF3" w14:textId="4499626D" w:rsidR="00AF5B39" w:rsidRDefault="00B202E0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sol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6746DA3" w14:textId="7DE24145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Gets Window </w:t>
            </w:r>
            <w:r w:rsidR="00B202E0">
              <w:rPr>
                <w:rFonts w:cstheme="minorHAnsi"/>
                <w:sz w:val="12"/>
                <w:szCs w:val="12"/>
              </w:rPr>
              <w:t>Consol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B9F08AA" w14:textId="3F31DF0A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6303F5" w14:paraId="1BB270B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5EE78D4" w14:textId="440F14CE" w:rsidR="00AF5B39" w:rsidRDefault="00B202E0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ocum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89E379B" w14:textId="3C24C050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Gets Window </w:t>
            </w:r>
            <w:r w:rsidR="00B202E0">
              <w:rPr>
                <w:rFonts w:cstheme="minorHAnsi"/>
                <w:sz w:val="12"/>
                <w:szCs w:val="12"/>
              </w:rPr>
              <w:t>Docu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8C7FFF0" w14:textId="1856CBCB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6303F5" w14:paraId="6D30225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26ED52E" w14:textId="33A5C22E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ram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0F5039A" w14:textId="33817B58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all running </w:t>
            </w:r>
            <w:r>
              <w:rPr>
                <w:rFonts w:cstheme="minorHAnsi"/>
                <w:sz w:val="12"/>
                <w:szCs w:val="12"/>
              </w:rPr>
              <w:t>Window</w:t>
            </w:r>
            <w:r>
              <w:rPr>
                <w:rFonts w:cstheme="minorHAnsi"/>
                <w:sz w:val="12"/>
                <w:szCs w:val="12"/>
              </w:rPr>
              <w:t xml:space="preserve"> Objects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2980623" w14:textId="13E8151D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6303F5" w14:paraId="637ECA1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6B11D4C" w14:textId="1753505C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rameElem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3BDA2DB" w14:textId="5B14C037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frame window runs i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D1D98E1" w14:textId="67EBFFFB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 / null</w:t>
            </w:r>
          </w:p>
        </w:tc>
      </w:tr>
      <w:tr w:rsidR="006303F5" w14:paraId="30B0E93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8D7501B" w14:textId="63035D71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eng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729175E" w14:textId="17EF4AC6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number of framed window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E72443E" w14:textId="007301AC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8024C5" w14:paraId="5B927FE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B12C07B" w14:textId="0844AF5E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uterHeigh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96F006E" w14:textId="1968D077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browser window heigh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2705C51" w14:textId="4E71FC86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 w:rsidRPr="00265755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8024C5" w14:paraId="5949514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CEA273" w14:textId="48646F6D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uterWid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23AE7D3" w14:textId="4BE6D02C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browser window widt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8DC5F86" w14:textId="05F177FA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 w:rsidRPr="00265755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8024C5" w14:paraId="3E52FF7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93AAFF7" w14:textId="1B234C30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nerHeigh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B7D409E" w14:textId="5BB818BD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viewport heigh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F24B57A" w14:textId="1B945663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 w:rsidRPr="00265755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8024C5" w14:paraId="00936BB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9CF93DA" w14:textId="5DB3ADA5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nerWid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B67FFF8" w14:textId="17357FB5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viewport widt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FD3849D" w14:textId="24C2E005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 w:rsidRPr="00265755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8024C5" w14:paraId="5D32378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31C8D44" w14:textId="435F19FD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eenLeft / screenX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9643D07" w14:textId="51375BF3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x-</w:t>
            </w:r>
            <w:r>
              <w:rPr>
                <w:rFonts w:cstheme="minorHAnsi"/>
                <w:sz w:val="12"/>
                <w:szCs w:val="12"/>
              </w:rPr>
              <w:t>coordinate of window relative to scree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585E86B" w14:textId="388AC002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8024C5" w14:paraId="770BF78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E4B89FC" w14:textId="3274C678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een</w:t>
            </w:r>
            <w:r>
              <w:rPr>
                <w:rFonts w:cstheme="minorHAnsi"/>
                <w:sz w:val="12"/>
                <w:szCs w:val="12"/>
              </w:rPr>
              <w:t>Top / screen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2F94DED" w14:textId="2D430275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y-coordinate of window relative to scree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12F84F1" w14:textId="1F4FE1FF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8024C5" w14:paraId="13A306A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07A9027" w14:textId="755A4EBC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geXOffset / scrollX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8F8FDBC" w14:textId="044ABCD8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pixels scrolled relative to upper-left corn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32AFFC5" w14:textId="00C8BD7D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8024C5" w14:paraId="671EB73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936D173" w14:textId="165C99B7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geYOffset / scroll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70E289B" w14:textId="524AA170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pixels scrolled relative to upper-left corn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53897A8" w14:textId="1167818D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6303F5" w14:paraId="27D52C7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54CBDCD" w14:textId="5C05F525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ssionStorag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C1A1EB1" w14:textId="5775C830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lows key/value pairs to be saved in a sess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1182F23" w14:textId="0464064A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6303F5" w14:paraId="7099AD21" w14:textId="77777777" w:rsidTr="000F632E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22D180E" w14:textId="14376386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calStorag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700B257" w14:textId="67923D5E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lows key/value pairs to be saved locally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0C6AAF7" w14:textId="3CEB2F0A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9F2D59" w14:paraId="0443D860" w14:textId="77777777" w:rsidTr="000F632E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20292" w14:textId="437E5903" w:rsidR="00AF5B39" w:rsidRDefault="0055048D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avigator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98570" w14:textId="72F0F054" w:rsidR="00AF5B39" w:rsidRDefault="0055048D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ocument Browser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0F0D4" w14:textId="77777777" w:rsidR="00AF5B39" w:rsidRDefault="00AF5B39" w:rsidP="00AF5B3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17443" w14:paraId="72E9503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948F6AB" w14:textId="3613F4A3" w:rsidR="00AF5B39" w:rsidRDefault="0055048D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avaEnable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F2BB916" w14:textId="26DAB4A9" w:rsidR="00694A01" w:rsidRPr="00C82C5F" w:rsidRDefault="00694A01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s if Java is enabl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B687F51" w14:textId="68214696" w:rsidR="00AF5B39" w:rsidRDefault="00694A01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8A1E83" w14:paraId="5782EB2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1C09413" w14:textId="7D575B80" w:rsidR="008A1E83" w:rsidRDefault="00694A01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ppN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7780AE7" w14:textId="4C4E4F90" w:rsidR="008A1E83" w:rsidRPr="00694A01" w:rsidRDefault="00630ACE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 w:rsidR="00694A01">
              <w:rPr>
                <w:rFonts w:cstheme="minorHAnsi"/>
                <w:sz w:val="12"/>
                <w:szCs w:val="12"/>
              </w:rPr>
              <w:t xml:space="preserve"> browser name</w:t>
            </w:r>
          </w:p>
          <w:p w14:paraId="43FD75FE" w14:textId="6377A7EC" w:rsidR="00694A01" w:rsidRPr="00694A01" w:rsidRDefault="00C82C5F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 w:rsidR="00694A01">
              <w:rPr>
                <w:rFonts w:cstheme="minorHAnsi"/>
                <w:i/>
                <w:iCs/>
                <w:sz w:val="12"/>
                <w:szCs w:val="12"/>
              </w:rPr>
              <w:t>*</w:t>
            </w:r>
            <w:r w:rsidR="00694A01" w:rsidRPr="00694A01">
              <w:rPr>
                <w:rFonts w:cstheme="minorHAnsi"/>
                <w:sz w:val="12"/>
                <w:szCs w:val="12"/>
              </w:rPr>
              <w:t>returns</w:t>
            </w:r>
            <w:r w:rsidR="00694A01">
              <w:rPr>
                <w:rFonts w:cstheme="minorHAnsi"/>
                <w:sz w:val="12"/>
                <w:szCs w:val="12"/>
              </w:rPr>
              <w:t xml:space="preserve"> Netscape for modern browsers</w:t>
            </w:r>
            <w:r w:rsidR="00694A01"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DA469FC" w14:textId="7BEFADD6" w:rsidR="008A1E83" w:rsidRDefault="00694A01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617443" w14:paraId="6A8AE2D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D40CF76" w14:textId="4836A753" w:rsidR="008A1E83" w:rsidRDefault="00694A01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ppCodeN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5B6790A" w14:textId="2E0E1AEE" w:rsidR="008A1E83" w:rsidRDefault="00630ACE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 w:rsidR="00694A01">
              <w:rPr>
                <w:rFonts w:cstheme="minorHAnsi"/>
                <w:sz w:val="12"/>
                <w:szCs w:val="12"/>
              </w:rPr>
              <w:t xml:space="preserve"> browser</w:t>
            </w:r>
            <w:r w:rsidR="00694A01">
              <w:rPr>
                <w:rFonts w:cstheme="minorHAnsi"/>
                <w:sz w:val="12"/>
                <w:szCs w:val="12"/>
              </w:rPr>
              <w:t xml:space="preserve"> code name</w:t>
            </w:r>
          </w:p>
          <w:p w14:paraId="0A63A322" w14:textId="2C86ADA5" w:rsidR="00694A01" w:rsidRPr="00694A01" w:rsidRDefault="00C82C5F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694A01">
              <w:rPr>
                <w:rFonts w:cstheme="minorHAnsi"/>
                <w:sz w:val="12"/>
                <w:szCs w:val="12"/>
              </w:rPr>
              <w:t>*returns Mozilla for modern browser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B760AD9" w14:textId="7A824115" w:rsidR="008A1E83" w:rsidRDefault="00694A01" w:rsidP="00AF5B3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6303F5" w14:paraId="34861BB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1A21" w14:textId="19F67E43" w:rsidR="00694A01" w:rsidRDefault="00694A01" w:rsidP="00694A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oduc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5F05" w14:textId="5131CBF9" w:rsidR="00694A01" w:rsidRPr="00694A01" w:rsidRDefault="00630ACE" w:rsidP="00694A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694A01">
              <w:rPr>
                <w:rFonts w:cstheme="minorHAnsi"/>
                <w:sz w:val="12"/>
                <w:szCs w:val="12"/>
              </w:rPr>
              <w:t xml:space="preserve">browser </w:t>
            </w:r>
            <w:r w:rsidR="00694A01">
              <w:rPr>
                <w:rFonts w:cstheme="minorHAnsi"/>
                <w:sz w:val="12"/>
                <w:szCs w:val="12"/>
              </w:rPr>
              <w:t>engine / product name</w:t>
            </w:r>
          </w:p>
          <w:p w14:paraId="14BC495F" w14:textId="7F17B47C" w:rsidR="00694A01" w:rsidRPr="008C6B6F" w:rsidRDefault="00C82C5F" w:rsidP="00694A01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 w:rsidR="00694A01">
              <w:rPr>
                <w:rFonts w:cstheme="minorHAnsi"/>
                <w:i/>
                <w:iCs/>
                <w:sz w:val="12"/>
                <w:szCs w:val="12"/>
              </w:rPr>
              <w:t>*</w:t>
            </w:r>
            <w:r w:rsidR="00694A01" w:rsidRPr="00694A01">
              <w:rPr>
                <w:rFonts w:cstheme="minorHAnsi"/>
                <w:sz w:val="12"/>
                <w:szCs w:val="12"/>
              </w:rPr>
              <w:t>returns</w:t>
            </w:r>
            <w:r w:rsidR="00694A01">
              <w:rPr>
                <w:rFonts w:cstheme="minorHAnsi"/>
                <w:sz w:val="12"/>
                <w:szCs w:val="12"/>
              </w:rPr>
              <w:t xml:space="preserve"> </w:t>
            </w:r>
            <w:r w:rsidR="00694A01">
              <w:rPr>
                <w:rFonts w:cstheme="minorHAnsi"/>
                <w:sz w:val="12"/>
                <w:szCs w:val="12"/>
              </w:rPr>
              <w:t xml:space="preserve">Gecko </w:t>
            </w:r>
            <w:r w:rsidR="00694A01">
              <w:rPr>
                <w:rFonts w:cstheme="minorHAnsi"/>
                <w:sz w:val="12"/>
                <w:szCs w:val="12"/>
              </w:rPr>
              <w:t>for modern browsers</w:t>
            </w:r>
            <w:r w:rsidR="00694A01"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7773D" w14:textId="24D964D0" w:rsidR="00694A01" w:rsidRDefault="00694A01" w:rsidP="00694A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6303F5" w14:paraId="36F769E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948B" w14:textId="4DFC27D9" w:rsidR="00694A01" w:rsidRDefault="007C07A8" w:rsidP="00694A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serAg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8CB5" w14:textId="4AEF9A4A" w:rsidR="007C07A8" w:rsidRPr="00C82C5F" w:rsidRDefault="00630ACE" w:rsidP="00694A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7C07A8">
              <w:rPr>
                <w:rFonts w:cstheme="minorHAnsi"/>
                <w:sz w:val="12"/>
                <w:szCs w:val="12"/>
              </w:rPr>
              <w:t>browser</w:t>
            </w:r>
            <w:r w:rsidR="007C07A8">
              <w:rPr>
                <w:rFonts w:cstheme="minorHAnsi"/>
                <w:sz w:val="12"/>
                <w:szCs w:val="12"/>
              </w:rPr>
              <w:t xml:space="preserve"> user-agent head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F165" w14:textId="7C065806" w:rsidR="00694A01" w:rsidRDefault="007C07A8" w:rsidP="00694A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6303F5" w14:paraId="0FD8600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4903" w14:textId="603D7203" w:rsidR="007C07A8" w:rsidRDefault="007C07A8" w:rsidP="007C07A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ppVers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DD65" w14:textId="0A401F47" w:rsidR="007C07A8" w:rsidRPr="00C82C5F" w:rsidRDefault="00630ACE" w:rsidP="007C07A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7C07A8">
              <w:rPr>
                <w:rFonts w:cstheme="minorHAnsi"/>
                <w:sz w:val="12"/>
                <w:szCs w:val="12"/>
              </w:rPr>
              <w:t xml:space="preserve">browser </w:t>
            </w:r>
            <w:r w:rsidR="007C07A8">
              <w:rPr>
                <w:rFonts w:cstheme="minorHAnsi"/>
                <w:sz w:val="12"/>
                <w:szCs w:val="12"/>
              </w:rPr>
              <w:t>vers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13559" w14:textId="19B64D86" w:rsidR="007C07A8" w:rsidRDefault="007C07A8" w:rsidP="007C07A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6303F5" w14:paraId="6E985A9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0C01F" w14:textId="4BAE8D75" w:rsidR="007C07A8" w:rsidRDefault="007C07A8" w:rsidP="007C07A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latfor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7312A" w14:textId="207D9BB6" w:rsidR="007C07A8" w:rsidRPr="00C82C5F" w:rsidRDefault="00630ACE" w:rsidP="007C07A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7C07A8">
              <w:rPr>
                <w:rFonts w:cstheme="minorHAnsi"/>
                <w:sz w:val="12"/>
                <w:szCs w:val="12"/>
              </w:rPr>
              <w:t xml:space="preserve">browser </w:t>
            </w:r>
            <w:r w:rsidR="007C07A8">
              <w:rPr>
                <w:rFonts w:cstheme="minorHAnsi"/>
                <w:sz w:val="12"/>
                <w:szCs w:val="12"/>
              </w:rPr>
              <w:t>platform compil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F22C" w14:textId="14014F71" w:rsidR="007C07A8" w:rsidRDefault="007C07A8" w:rsidP="007C07A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6303F5" w14:paraId="051789C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88D6" w14:textId="15872650" w:rsidR="003178D8" w:rsidRDefault="003178D8" w:rsidP="003178D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anguag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65D40" w14:textId="75D90558" w:rsidR="003178D8" w:rsidRPr="00C82C5F" w:rsidRDefault="00630ACE" w:rsidP="003178D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3178D8">
              <w:rPr>
                <w:rFonts w:cstheme="minorHAnsi"/>
                <w:sz w:val="12"/>
                <w:szCs w:val="12"/>
              </w:rPr>
              <w:t xml:space="preserve">browser </w:t>
            </w:r>
            <w:r w:rsidR="003178D8">
              <w:rPr>
                <w:rFonts w:cstheme="minorHAnsi"/>
                <w:sz w:val="12"/>
                <w:szCs w:val="12"/>
              </w:rPr>
              <w:t>languag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1C1D" w14:textId="6A863506" w:rsidR="003178D8" w:rsidRDefault="003178D8" w:rsidP="003178D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6303F5" w14:paraId="52D9D4C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75DF" w14:textId="44792383" w:rsidR="003178D8" w:rsidRDefault="003178D8" w:rsidP="003178D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okieEnable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4A93A" w14:textId="51815500" w:rsidR="003178D8" w:rsidRDefault="00630ACE" w:rsidP="003178D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3178D8">
              <w:rPr>
                <w:rFonts w:cstheme="minorHAnsi"/>
                <w:sz w:val="12"/>
                <w:szCs w:val="12"/>
              </w:rPr>
              <w:t xml:space="preserve">browser </w:t>
            </w:r>
            <w:r w:rsidR="003178D8">
              <w:rPr>
                <w:rFonts w:cstheme="minorHAnsi"/>
                <w:sz w:val="12"/>
                <w:szCs w:val="12"/>
              </w:rPr>
              <w:t>cookie toggl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FF46" w14:textId="2ED77348" w:rsidR="003178D8" w:rsidRDefault="003178D8" w:rsidP="003178D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AE500E" w14:paraId="3D603EF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BF88" w14:textId="2E818BFD" w:rsidR="003178D8" w:rsidRDefault="003178D8" w:rsidP="003178D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nLin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BCAA" w14:textId="3655C086" w:rsidR="003178D8" w:rsidRDefault="00630ACE" w:rsidP="003178D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3178D8">
              <w:rPr>
                <w:rFonts w:cstheme="minorHAnsi"/>
                <w:sz w:val="12"/>
                <w:szCs w:val="12"/>
              </w:rPr>
              <w:t xml:space="preserve">browser </w:t>
            </w:r>
            <w:r w:rsidR="003178D8">
              <w:rPr>
                <w:rFonts w:cstheme="minorHAnsi"/>
                <w:sz w:val="12"/>
                <w:szCs w:val="12"/>
              </w:rPr>
              <w:t>online statu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8B40C" w14:textId="020407ED" w:rsidR="003178D8" w:rsidRDefault="00921322" w:rsidP="003178D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AE500E" w14:paraId="30A70A9C" w14:textId="77777777" w:rsidTr="000F632E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53BB4F" w14:textId="0C564E97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olocation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45AFB9" w14:textId="3F1B4C78" w:rsidR="00921322" w:rsidRPr="00C82C5F" w:rsidRDefault="00630ACE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921322">
              <w:rPr>
                <w:rFonts w:cstheme="minorHAnsi"/>
                <w:sz w:val="12"/>
                <w:szCs w:val="12"/>
              </w:rPr>
              <w:t xml:space="preserve">browser </w:t>
            </w:r>
            <w:r w:rsidR="00A23158">
              <w:rPr>
                <w:rFonts w:cstheme="minorHAnsi"/>
                <w:sz w:val="12"/>
                <w:szCs w:val="12"/>
              </w:rPr>
              <w:t>Geolocation objec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7326DE" w14:textId="34338EAE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AE500E" w14:paraId="7CB9B1BE" w14:textId="77777777" w:rsidTr="000F632E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73DE15" w14:textId="17B10D85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cation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1BC11E" w14:textId="6B628BEC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ocument UR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CC6E8B" w14:textId="35564734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9F2D59" w14:paraId="1AE115D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B81F3B8" w14:textId="55FFFBF2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sig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87155BE" w14:textId="77777777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ad new document</w:t>
            </w:r>
          </w:p>
          <w:p w14:paraId="436FC2F8" w14:textId="0EF34A45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 w:rsidRPr="008A1E83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url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page to ope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19777F1" w14:textId="2674F04A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617443" w14:paraId="5F2EDE3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4D43929" w14:textId="6F331BB3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loa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CA1CFE9" w14:textId="70E648E1" w:rsidR="00921322" w:rsidRDefault="00921322" w:rsidP="00C82C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load current docu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6B1D46B" w14:textId="3B424980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617443" w14:paraId="477CC63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6216A8E" w14:textId="790A80E6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plac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2FFE9BF" w14:textId="77777777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place current page, disables back navigation</w:t>
            </w:r>
          </w:p>
          <w:p w14:paraId="1B0198A3" w14:textId="4EB71755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 w:rsidRPr="008A1E83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url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page to ope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74970E5" w14:textId="6106F4A3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8024C5" w14:paraId="0E5874D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BB977CD" w14:textId="62E40C78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ref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535B32A" w14:textId="47251682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/Sets UR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82714DE" w14:textId="77C17D4E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024C5" w14:paraId="7457018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430DEE6" w14:textId="54F10DB3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rigi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1E3CA96" w14:textId="6B35946C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URL protocol, hostname, and por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ADFBCB2" w14:textId="44C17526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024C5" w14:paraId="02E6F00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6AB1ED6" w14:textId="4CB81243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otoco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DCADB40" w14:textId="6D46CCA0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/Sets URL protoco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A49F91E" w14:textId="3F00E208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024C5" w14:paraId="263A2C6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C15EB0" w14:textId="1FEC1D15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os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55A44E1" w14:textId="3A1E4E7E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/Sets URL host and por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113564" w14:textId="2E07CB2D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024C5" w14:paraId="5CAE822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BC19B3C" w14:textId="7C0A4307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ostn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D6CF257" w14:textId="6063D378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/Sets URL hos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799A727" w14:textId="7BE108DC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024C5" w14:paraId="70F7F0A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E47A2A2" w14:textId="031DE885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or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D36E0C4" w14:textId="5BED6841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/Sets URL por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D5996B7" w14:textId="56E533D4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024C5" w14:paraId="3D34530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360380E" w14:textId="32022AA7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thn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D5336FF" w14:textId="5BE54908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/Sets URL pat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C719A2B" w14:textId="48601DDB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6303F5" w14:paraId="10D32BF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B67404F" w14:textId="2A662B1C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arc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31AC84E" w14:textId="69BDA0A5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/Sets URL parameter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5831542" w14:textId="62371873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6303F5" w14:paraId="320886DC" w14:textId="77777777" w:rsidTr="000F632E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E0F92DB" w14:textId="76B1CE36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as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681A2F8" w14:textId="716F0846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/Sets URL anchor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655BB8A" w14:textId="0BEBF10E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9F2D59" w14:paraId="17D3FA9B" w14:textId="77777777" w:rsidTr="000F632E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DF937" w14:textId="758B4D6C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istory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E5DB0" w14:textId="3E293113" w:rsidR="00921322" w:rsidRDefault="0093550B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Browser </w:t>
            </w:r>
            <w:r w:rsidR="00921322">
              <w:rPr>
                <w:rFonts w:cstheme="minorHAnsi"/>
                <w:sz w:val="12"/>
                <w:szCs w:val="12"/>
              </w:rPr>
              <w:t>History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D174F" w14:textId="77777777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17443" w14:paraId="590E0D1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1581EF8" w14:textId="339C133C" w:rsidR="00921322" w:rsidRDefault="00AF2318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ack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CA8EAE9" w14:textId="23C11B64" w:rsidR="00921322" w:rsidRDefault="00A54E9D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ad previous pag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748A5D1" w14:textId="10E4BD7C" w:rsidR="00921322" w:rsidRDefault="00A54E9D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617443" w14:paraId="047EE88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39CD2AA" w14:textId="2EFFF93E" w:rsidR="00921322" w:rsidRDefault="00AF2318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war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24AC6E1" w14:textId="4A0241C2" w:rsidR="00921322" w:rsidRDefault="00A54E9D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ad next pag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9BCA125" w14:textId="77FE3FE9" w:rsidR="00921322" w:rsidRDefault="00A54E9D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9F2D59" w14:paraId="63FB420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C1BD71B" w14:textId="1751168E" w:rsidR="00921322" w:rsidRDefault="00AF2318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o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810ECEB" w14:textId="77777777" w:rsidR="00921322" w:rsidRDefault="00867FF9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o to a specific page</w:t>
            </w:r>
          </w:p>
          <w:p w14:paraId="431802E6" w14:textId="2B3C0309" w:rsidR="00867FF9" w:rsidRPr="00867FF9" w:rsidRDefault="00867FF9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number</w:t>
            </w:r>
            <w:r>
              <w:rPr>
                <w:rFonts w:cstheme="minorHAnsi"/>
                <w:sz w:val="12"/>
                <w:szCs w:val="12"/>
              </w:rPr>
              <w:t xml:space="preserve"> – page to loa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B33F99A" w14:textId="1FFD21BA" w:rsidR="00921322" w:rsidRDefault="00867FF9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6303F5" w14:paraId="14C91F80" w14:textId="77777777" w:rsidTr="000F632E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A5F2F8C" w14:textId="2D3A0D30" w:rsidR="00921322" w:rsidRDefault="00AF2318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engt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0AFCEF9" w14:textId="425A1424" w:rsidR="00921322" w:rsidRDefault="00232020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number of URLs in history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3A3FA61" w14:textId="2C5F9916" w:rsidR="00921322" w:rsidRDefault="00232020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9F2D59" w14:paraId="3C6B7BF6" w14:textId="77777777" w:rsidTr="000F632E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EDFDC" w14:textId="7D33DB27" w:rsidR="00921322" w:rsidRDefault="0093550B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een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EEB65" w14:textId="235DFDAD" w:rsidR="00921322" w:rsidRDefault="0093550B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vice Screen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92775" w14:textId="77777777" w:rsidR="00921322" w:rsidRDefault="00921322" w:rsidP="0092132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024C5" w14:paraId="31B065B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F3E04F0" w14:textId="137CE752" w:rsidR="00921322" w:rsidRDefault="0093550B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eigh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950457B" w14:textId="62ED2C85" w:rsidR="00921322" w:rsidRDefault="0093550B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total heigh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7862E71" w14:textId="4AFD3C40" w:rsidR="00921322" w:rsidRDefault="0093550B" w:rsidP="009213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8024C5" w14:paraId="3209704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962E6C2" w14:textId="56D90977" w:rsidR="0093550B" w:rsidRDefault="0093550B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id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23B72E7" w14:textId="01EB55AD" w:rsidR="0093550B" w:rsidRDefault="0093550B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Gets total </w:t>
            </w:r>
            <w:r>
              <w:rPr>
                <w:rFonts w:cstheme="minorHAnsi"/>
                <w:sz w:val="12"/>
                <w:szCs w:val="12"/>
              </w:rPr>
              <w:t>widt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DB3B3E7" w14:textId="380989F2" w:rsidR="0093550B" w:rsidRDefault="0093550B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8024C5" w14:paraId="004F7C8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7D7BA3" w14:textId="27CB36C0" w:rsidR="0093550B" w:rsidRDefault="0093550B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vailHeigh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FFD08C9" w14:textId="18B69456" w:rsidR="0093550B" w:rsidRDefault="0093550B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Gets </w:t>
            </w:r>
            <w:r>
              <w:rPr>
                <w:rFonts w:cstheme="minorHAnsi"/>
                <w:sz w:val="12"/>
                <w:szCs w:val="12"/>
              </w:rPr>
              <w:t xml:space="preserve">available </w:t>
            </w:r>
            <w:r>
              <w:rPr>
                <w:rFonts w:cstheme="minorHAnsi"/>
                <w:sz w:val="12"/>
                <w:szCs w:val="12"/>
              </w:rPr>
              <w:t>heigh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946E86E" w14:textId="466B3584" w:rsidR="0093550B" w:rsidRDefault="0093550B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8024C5" w14:paraId="1BDC0DD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5237374" w14:textId="5414326E" w:rsidR="0093550B" w:rsidRDefault="0093550B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vailWid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C110693" w14:textId="0CB90F51" w:rsidR="0093550B" w:rsidRDefault="0093550B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Gets </w:t>
            </w:r>
            <w:r>
              <w:rPr>
                <w:rFonts w:cstheme="minorHAnsi"/>
                <w:sz w:val="12"/>
                <w:szCs w:val="12"/>
              </w:rPr>
              <w:t>available widt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43622A6" w14:textId="4842228A" w:rsidR="0093550B" w:rsidRDefault="0093550B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8024C5" w14:paraId="6B9081E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D74F8E9" w14:textId="32C4BF39" w:rsidR="0093550B" w:rsidRDefault="0093550B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lorDepth</w:t>
            </w:r>
            <w:r w:rsidR="0073125B">
              <w:rPr>
                <w:rFonts w:cstheme="minorHAnsi"/>
                <w:sz w:val="12"/>
                <w:szCs w:val="12"/>
              </w:rPr>
              <w:t xml:space="preserve"> / pixelDep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B7DD31F" w14:textId="0D14BEBE" w:rsidR="0093550B" w:rsidRDefault="0073125B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color depth in bits per pixe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51902E2" w14:textId="09AC940F" w:rsidR="0093550B" w:rsidRDefault="0073125B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617443" w14:paraId="39FEE174" w14:textId="77777777" w:rsidTr="000F632E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8E19F" w14:textId="6F71013E" w:rsidR="0093550B" w:rsidRDefault="00B56FED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sole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4788A" w14:textId="6F1D1D41" w:rsidR="0093550B" w:rsidRDefault="00B56FED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rowser Consol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10F8F" w14:textId="77777777" w:rsidR="0093550B" w:rsidRDefault="0093550B" w:rsidP="0093550B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93550B" w14:paraId="2659A9A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F1DFDCF" w14:textId="3FC2D7FC" w:rsidR="0093550B" w:rsidRDefault="001730D9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6150C1A" w14:textId="77777777" w:rsidR="0093550B" w:rsidRDefault="001730D9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rites a message</w:t>
            </w:r>
          </w:p>
          <w:p w14:paraId="3C9EF346" w14:textId="2EF9F216" w:rsidR="001730D9" w:rsidRPr="001730D9" w:rsidRDefault="001730D9" w:rsidP="0093550B">
            <w:pPr>
              <w:rPr>
                <w:rFonts w:cstheme="minorHAnsi"/>
                <w:sz w:val="12"/>
                <w:szCs w:val="12"/>
              </w:rPr>
            </w:pPr>
            <w:r w:rsidRPr="001730D9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message</w:t>
            </w:r>
            <w:r>
              <w:rPr>
                <w:rFonts w:cstheme="minorHAnsi"/>
                <w:sz w:val="12"/>
                <w:szCs w:val="12"/>
              </w:rPr>
              <w:t xml:space="preserve"> – to wri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8E78EAF" w14:textId="3E6B0803" w:rsidR="0093550B" w:rsidRDefault="001730D9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73125B" w14:paraId="1ACE2AF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4EDDF45" w14:textId="78B3DE58" w:rsidR="0073125B" w:rsidRDefault="001730D9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fo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C944022" w14:textId="77777777" w:rsidR="0073125B" w:rsidRDefault="001730D9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rite an informational message</w:t>
            </w:r>
          </w:p>
          <w:p w14:paraId="449B3601" w14:textId="4D076494" w:rsidR="001730D9" w:rsidRPr="001730D9" w:rsidRDefault="001730D9" w:rsidP="0093550B">
            <w:pPr>
              <w:rPr>
                <w:rFonts w:cstheme="minorHAnsi"/>
                <w:sz w:val="12"/>
                <w:szCs w:val="12"/>
              </w:rPr>
            </w:pPr>
            <w:r w:rsidRPr="001730D9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message</w:t>
            </w:r>
            <w:r>
              <w:rPr>
                <w:rFonts w:cstheme="minorHAnsi"/>
                <w:sz w:val="12"/>
                <w:szCs w:val="12"/>
              </w:rPr>
              <w:t xml:space="preserve"> – to wri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1739956" w14:textId="572BE551" w:rsidR="0073125B" w:rsidRDefault="001730D9" w:rsidP="0093550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5E0327" w14:paraId="0890C6D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6A006D9" w14:textId="0A152507" w:rsidR="005E0327" w:rsidRDefault="005E0327" w:rsidP="005E03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ar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04F60CC" w14:textId="2B23CF81" w:rsidR="005E0327" w:rsidRDefault="005E0327" w:rsidP="005E03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rite a</w:t>
            </w:r>
            <w:r>
              <w:rPr>
                <w:rFonts w:cstheme="minorHAnsi"/>
                <w:sz w:val="12"/>
                <w:szCs w:val="12"/>
              </w:rPr>
              <w:t xml:space="preserve"> warning </w:t>
            </w:r>
            <w:r>
              <w:rPr>
                <w:rFonts w:cstheme="minorHAnsi"/>
                <w:sz w:val="12"/>
                <w:szCs w:val="12"/>
              </w:rPr>
              <w:t>message</w:t>
            </w:r>
          </w:p>
          <w:p w14:paraId="7433A34C" w14:textId="704147C0" w:rsidR="005E0327" w:rsidRDefault="005E0327" w:rsidP="005E0327">
            <w:pPr>
              <w:rPr>
                <w:rFonts w:cstheme="minorHAnsi"/>
                <w:sz w:val="12"/>
                <w:szCs w:val="12"/>
              </w:rPr>
            </w:pPr>
            <w:r w:rsidRPr="001730D9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message</w:t>
            </w:r>
            <w:r>
              <w:rPr>
                <w:rFonts w:cstheme="minorHAnsi"/>
                <w:sz w:val="12"/>
                <w:szCs w:val="12"/>
              </w:rPr>
              <w:t xml:space="preserve"> – to wri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C0C8D2C" w14:textId="136A8232" w:rsidR="005E0327" w:rsidRDefault="005E0327" w:rsidP="005E03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5E0327" w14:paraId="678D82E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1519E2B" w14:textId="214B7556" w:rsidR="005E0327" w:rsidRDefault="005E0327" w:rsidP="005E03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r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6E13670" w14:textId="77777777" w:rsidR="005E0327" w:rsidRDefault="005E0327" w:rsidP="005E03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rite an error message</w:t>
            </w:r>
          </w:p>
          <w:p w14:paraId="032DA4E0" w14:textId="68F24A7D" w:rsidR="005E0327" w:rsidRDefault="005E0327" w:rsidP="005E0327">
            <w:pPr>
              <w:rPr>
                <w:rFonts w:cstheme="minorHAnsi"/>
                <w:sz w:val="12"/>
                <w:szCs w:val="12"/>
              </w:rPr>
            </w:pPr>
            <w:r w:rsidRPr="001730D9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message</w:t>
            </w:r>
            <w:r>
              <w:rPr>
                <w:rFonts w:cstheme="minorHAnsi"/>
                <w:sz w:val="12"/>
                <w:szCs w:val="12"/>
              </w:rPr>
              <w:t xml:space="preserve"> – to wri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91AE345" w14:textId="32209B84" w:rsidR="005E0327" w:rsidRDefault="005E0327" w:rsidP="005E03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5E0327" w14:paraId="227959B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AE95F57" w14:textId="27FAE554" w:rsidR="005E0327" w:rsidRDefault="005E0327" w:rsidP="005E03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ser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F3CA134" w14:textId="77777777" w:rsidR="005E0327" w:rsidRDefault="005E0327" w:rsidP="005E03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rite an error message for false expressions</w:t>
            </w:r>
          </w:p>
          <w:p w14:paraId="340131FD" w14:textId="77777777" w:rsidR="005E0327" w:rsidRPr="001730D9" w:rsidRDefault="005E0327" w:rsidP="005E03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expression</w:t>
            </w:r>
            <w:r>
              <w:rPr>
                <w:rFonts w:cstheme="minorHAnsi"/>
                <w:sz w:val="12"/>
                <w:szCs w:val="12"/>
              </w:rPr>
              <w:t xml:space="preserve"> – to evaluate</w:t>
            </w:r>
          </w:p>
          <w:p w14:paraId="35FB384A" w14:textId="2CE7988B" w:rsidR="005E0327" w:rsidRDefault="005E0327" w:rsidP="005E0327">
            <w:pPr>
              <w:rPr>
                <w:rFonts w:cstheme="minorHAnsi"/>
                <w:sz w:val="12"/>
                <w:szCs w:val="12"/>
              </w:rPr>
            </w:pPr>
            <w:r w:rsidRPr="001730D9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message</w:t>
            </w:r>
            <w:r>
              <w:rPr>
                <w:rFonts w:cstheme="minorHAnsi"/>
                <w:sz w:val="12"/>
                <w:szCs w:val="12"/>
              </w:rPr>
              <w:t xml:space="preserve"> – to wri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1AB44C1" w14:textId="4BD3D9F9" w:rsidR="005E0327" w:rsidRDefault="005E0327" w:rsidP="005E03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5E0327" w14:paraId="76D741C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A5946AA" w14:textId="6057E0B8" w:rsidR="005E0327" w:rsidRDefault="00800E91" w:rsidP="005E03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ac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DE5E186" w14:textId="77777777" w:rsidR="005E0327" w:rsidRDefault="00DF2677" w:rsidP="005E03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isplays descending order of code executions</w:t>
            </w:r>
          </w:p>
          <w:p w14:paraId="2DF8D860" w14:textId="1A15F572" w:rsidR="00DF2677" w:rsidRPr="00DF2677" w:rsidRDefault="00DF2677" w:rsidP="005E03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label</w:t>
            </w:r>
            <w:r>
              <w:rPr>
                <w:rFonts w:cstheme="minorHAnsi"/>
                <w:sz w:val="12"/>
                <w:szCs w:val="12"/>
              </w:rPr>
              <w:t xml:space="preserve"> – trace nam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E91B4F0" w14:textId="22F6E747" w:rsidR="005E0327" w:rsidRDefault="00DF2677" w:rsidP="005E032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DF2677" w14:paraId="07EB7D7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F8B6F4A" w14:textId="6D584085" w:rsidR="00DF2677" w:rsidRDefault="004B49E3" w:rsidP="00DF267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u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6EDFF91" w14:textId="315D4E85" w:rsidR="00DF2677" w:rsidRDefault="004B49E3" w:rsidP="00DF267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Counts the number of times </w:t>
            </w:r>
            <w:r w:rsidR="003B5261">
              <w:rPr>
                <w:rFonts w:cstheme="minorHAnsi"/>
                <w:sz w:val="12"/>
                <w:szCs w:val="12"/>
              </w:rPr>
              <w:t>count</w:t>
            </w:r>
            <w:r>
              <w:rPr>
                <w:rFonts w:cstheme="minorHAnsi"/>
                <w:sz w:val="12"/>
                <w:szCs w:val="12"/>
              </w:rPr>
              <w:t xml:space="preserve"> has been called</w:t>
            </w:r>
          </w:p>
          <w:p w14:paraId="53395E53" w14:textId="1A5FF722" w:rsidR="004B49E3" w:rsidRDefault="004B49E3" w:rsidP="00DF267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label</w:t>
            </w:r>
            <w:r>
              <w:rPr>
                <w:rFonts w:cstheme="minorHAnsi"/>
                <w:sz w:val="12"/>
                <w:szCs w:val="12"/>
              </w:rPr>
              <w:t xml:space="preserve"> – </w:t>
            </w:r>
            <w:r>
              <w:rPr>
                <w:rFonts w:cstheme="minorHAnsi"/>
                <w:sz w:val="12"/>
                <w:szCs w:val="12"/>
              </w:rPr>
              <w:t xml:space="preserve">counter </w:t>
            </w:r>
            <w:r>
              <w:rPr>
                <w:rFonts w:cstheme="minorHAnsi"/>
                <w:sz w:val="12"/>
                <w:szCs w:val="12"/>
              </w:rPr>
              <w:t>nam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AE46B0B" w14:textId="157D544B" w:rsidR="00DF2677" w:rsidRDefault="00DF2677" w:rsidP="00DF2677">
            <w:pPr>
              <w:rPr>
                <w:rFonts w:cstheme="minorHAnsi"/>
                <w:sz w:val="12"/>
                <w:szCs w:val="12"/>
              </w:rPr>
            </w:pPr>
            <w:r w:rsidRPr="00E4725E"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4B49E3" w14:paraId="501C437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762AB25" w14:textId="5FFE3220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i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5D5CF17" w14:textId="77777777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arts a timer</w:t>
            </w:r>
          </w:p>
          <w:p w14:paraId="5F4C8182" w14:textId="66767A8C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label</w:t>
            </w:r>
            <w:r>
              <w:rPr>
                <w:rFonts w:cstheme="minorHAnsi"/>
                <w:sz w:val="12"/>
                <w:szCs w:val="12"/>
              </w:rPr>
              <w:t xml:space="preserve"> – timer nam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511349E" w14:textId="04177C72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 w:rsidRPr="00E4725E"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4B49E3" w14:paraId="66CB968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52EAD8F" w14:textId="6A483ADA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imeEn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006AFE8" w14:textId="77777777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nds a timer</w:t>
            </w:r>
          </w:p>
          <w:p w14:paraId="1AC5412A" w14:textId="4B975B01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label</w:t>
            </w:r>
            <w:r>
              <w:rPr>
                <w:rFonts w:cstheme="minorHAnsi"/>
                <w:sz w:val="12"/>
                <w:szCs w:val="12"/>
              </w:rPr>
              <w:t xml:space="preserve"> – timer nam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C619631" w14:textId="140DC190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 w:rsidRPr="00E4725E"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4B49E3" w14:paraId="0058C87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A4FDAF9" w14:textId="088B1BCB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roup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BB5F9D6" w14:textId="77777777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art an indented message group</w:t>
            </w:r>
          </w:p>
          <w:p w14:paraId="6490722C" w14:textId="6F3E5E55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label</w:t>
            </w:r>
            <w:r>
              <w:rPr>
                <w:rFonts w:cstheme="minorHAnsi"/>
                <w:sz w:val="12"/>
                <w:szCs w:val="12"/>
              </w:rPr>
              <w:t xml:space="preserve"> – group nam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478FB99" w14:textId="6EC761DD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 w:rsidRPr="00E4725E"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4B49E3" w14:paraId="13630D2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A9F22D7" w14:textId="46B5C9AE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roupCollapse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706FA24" w14:textId="77777777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art an indented message group, collapsed</w:t>
            </w:r>
          </w:p>
          <w:p w14:paraId="46089C59" w14:textId="71B7206D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label</w:t>
            </w:r>
            <w:r>
              <w:rPr>
                <w:rFonts w:cstheme="minorHAnsi"/>
                <w:sz w:val="12"/>
                <w:szCs w:val="12"/>
              </w:rPr>
              <w:t xml:space="preserve"> – group nam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362E11E" w14:textId="72025018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 w:rsidRPr="00E4725E"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4B49E3" w14:paraId="703B9AC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5D75991" w14:textId="1963DE46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roupEn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752F3D4" w14:textId="77777777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op a message group</w:t>
            </w:r>
          </w:p>
          <w:p w14:paraId="5193D2BC" w14:textId="3460E209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label</w:t>
            </w:r>
            <w:r>
              <w:rPr>
                <w:rFonts w:cstheme="minorHAnsi"/>
                <w:sz w:val="12"/>
                <w:szCs w:val="12"/>
              </w:rPr>
              <w:t xml:space="preserve"> – group nam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F0865F1" w14:textId="5DC7AFD0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 w:rsidRPr="00E4725E"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617443" w14:paraId="50A6E9A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9EFE72F" w14:textId="4F50A51B" w:rsidR="004B49E3" w:rsidRDefault="00C6682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table 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2985CC4" w14:textId="77777777" w:rsidR="004B49E3" w:rsidRDefault="00C6682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rite a table</w:t>
            </w:r>
          </w:p>
          <w:p w14:paraId="09D48865" w14:textId="35329563" w:rsidR="00C66823" w:rsidRPr="00C66823" w:rsidRDefault="00C6682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data </w:t>
            </w:r>
            <w:r>
              <w:rPr>
                <w:rFonts w:cstheme="minorHAnsi"/>
                <w:sz w:val="12"/>
                <w:szCs w:val="12"/>
              </w:rPr>
              <w:t>– array of data</w:t>
            </w:r>
          </w:p>
          <w:p w14:paraId="7384B89C" w14:textId="66442B62" w:rsidR="00C66823" w:rsidRPr="00C66823" w:rsidRDefault="00C66823" w:rsidP="004B49E3">
            <w:pPr>
              <w:rPr>
                <w:rFonts w:cstheme="minorHAnsi"/>
                <w:sz w:val="12"/>
                <w:szCs w:val="12"/>
              </w:rPr>
            </w:pPr>
            <w:r w:rsidRPr="00C66823">
              <w:rPr>
                <w:rFonts w:cstheme="minorHAnsi"/>
                <w:i/>
                <w:iCs/>
                <w:sz w:val="12"/>
                <w:szCs w:val="12"/>
              </w:rPr>
              <w:t>columns</w:t>
            </w:r>
            <w:r>
              <w:rPr>
                <w:rFonts w:cstheme="minorHAnsi"/>
                <w:sz w:val="12"/>
                <w:szCs w:val="12"/>
              </w:rPr>
              <w:t xml:space="preserve"> – array of column nam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5AB1DE6" w14:textId="50B0AB95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 w:rsidRPr="00E4725E"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617443" w14:paraId="25030F02" w14:textId="77777777" w:rsidTr="000F632E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DD6E" w14:textId="208C4196" w:rsidR="004B49E3" w:rsidRDefault="00C6682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ear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9A16C" w14:textId="63EAB218" w:rsidR="004B49E3" w:rsidRDefault="00C66823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ear consol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28B9F" w14:textId="24B357FC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  <w:r w:rsidRPr="00E4725E"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617443" w14:paraId="6AA8E453" w14:textId="77777777" w:rsidTr="000F632E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16B23" w14:textId="56673A65" w:rsidR="004B49E3" w:rsidRDefault="003C15CF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orage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7E7D2" w14:textId="71D73800" w:rsidR="004B49E3" w:rsidRDefault="003C15CF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rowser Storag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52F6B" w14:textId="77777777" w:rsidR="004B49E3" w:rsidRDefault="004B49E3" w:rsidP="004B49E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B49E3" w14:paraId="3F0BA08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F20D48C" w14:textId="4B6318B0" w:rsidR="004B49E3" w:rsidRDefault="001B367C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Ite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A2DEB9A" w14:textId="21FCABD3" w:rsidR="004B49E3" w:rsidRDefault="001B367C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Set </w:t>
            </w:r>
            <w:r w:rsidR="00692565">
              <w:rPr>
                <w:rFonts w:cstheme="minorHAnsi"/>
                <w:sz w:val="12"/>
                <w:szCs w:val="12"/>
              </w:rPr>
              <w:t xml:space="preserve">stored </w:t>
            </w:r>
            <w:r>
              <w:rPr>
                <w:rFonts w:cstheme="minorHAnsi"/>
                <w:sz w:val="12"/>
                <w:szCs w:val="12"/>
              </w:rPr>
              <w:t>item</w:t>
            </w:r>
          </w:p>
          <w:p w14:paraId="4E7B4A3E" w14:textId="1B6D021A" w:rsidR="001B367C" w:rsidRPr="001B367C" w:rsidRDefault="001B367C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key </w:t>
            </w:r>
            <w:r w:rsidR="00692565">
              <w:rPr>
                <w:rFonts w:cstheme="minorHAnsi"/>
                <w:sz w:val="12"/>
                <w:szCs w:val="12"/>
              </w:rPr>
              <w:t>–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692565">
              <w:rPr>
                <w:rFonts w:cstheme="minorHAnsi"/>
                <w:sz w:val="12"/>
                <w:szCs w:val="12"/>
              </w:rPr>
              <w:t>item name</w:t>
            </w:r>
          </w:p>
          <w:p w14:paraId="3986DE18" w14:textId="523C38C1" w:rsidR="001B367C" w:rsidRPr="001B367C" w:rsidRDefault="001B367C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value </w:t>
            </w:r>
            <w:r w:rsidR="00692565">
              <w:rPr>
                <w:rFonts w:cstheme="minorHAnsi"/>
                <w:sz w:val="12"/>
                <w:szCs w:val="12"/>
              </w:rPr>
              <w:t>–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692565">
              <w:rPr>
                <w:rFonts w:cstheme="minorHAnsi"/>
                <w:sz w:val="12"/>
                <w:szCs w:val="12"/>
              </w:rPr>
              <w:t>item valu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6031364" w14:textId="375FC5C8" w:rsidR="004B49E3" w:rsidRDefault="00692565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3C15CF" w14:paraId="28F9739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5D3FDF9" w14:textId="134927DC" w:rsidR="003C15CF" w:rsidRDefault="001B367C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Ite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77640F1" w14:textId="38DB8719" w:rsidR="003C15CF" w:rsidRDefault="00630ACE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Return </w:t>
            </w:r>
            <w:r w:rsidR="00692565">
              <w:rPr>
                <w:rFonts w:cstheme="minorHAnsi"/>
                <w:sz w:val="12"/>
                <w:szCs w:val="12"/>
              </w:rPr>
              <w:t>stored item</w:t>
            </w:r>
          </w:p>
          <w:p w14:paraId="20C31A1E" w14:textId="307A8C46" w:rsidR="00692565" w:rsidRPr="00692565" w:rsidRDefault="00692565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key</w:t>
            </w:r>
            <w:r>
              <w:rPr>
                <w:rFonts w:cstheme="minorHAnsi"/>
                <w:sz w:val="12"/>
                <w:szCs w:val="12"/>
              </w:rPr>
              <w:t xml:space="preserve"> – item nam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7CDB082" w14:textId="713F8A69" w:rsidR="003C15CF" w:rsidRDefault="00692565" w:rsidP="004B49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B95299" w14:paraId="7939900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569F8B9" w14:textId="4E35CB95" w:rsidR="00B95299" w:rsidRDefault="006E59A7" w:rsidP="00B9529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ke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13AE26E" w14:textId="1B7041AA" w:rsidR="00B95299" w:rsidRDefault="00630ACE" w:rsidP="00B9529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Return </w:t>
            </w:r>
            <w:r w:rsidR="006E59A7">
              <w:rPr>
                <w:rFonts w:cstheme="minorHAnsi"/>
                <w:sz w:val="12"/>
                <w:szCs w:val="12"/>
              </w:rPr>
              <w:t>stored item at index</w:t>
            </w:r>
          </w:p>
          <w:p w14:paraId="3D77AEA5" w14:textId="6874536F" w:rsidR="006E59A7" w:rsidRPr="006E59A7" w:rsidRDefault="006E59A7" w:rsidP="00B9529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 – of item to ge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373B6D3" w14:textId="6F1E0E9F" w:rsidR="00B95299" w:rsidRDefault="006E59A7" w:rsidP="00B9529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6E59A7" w14:paraId="46D6505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89C83D4" w14:textId="7523057C" w:rsidR="006E59A7" w:rsidRDefault="006E59A7" w:rsidP="006E59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Ite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B966307" w14:textId="77777777" w:rsidR="006E59A7" w:rsidRDefault="006E59A7" w:rsidP="006E59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lete stored item</w:t>
            </w:r>
          </w:p>
          <w:p w14:paraId="577A55B3" w14:textId="3361DC7C" w:rsidR="006E59A7" w:rsidRDefault="006E59A7" w:rsidP="006E59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key</w:t>
            </w:r>
            <w:r>
              <w:rPr>
                <w:rFonts w:cstheme="minorHAnsi"/>
                <w:sz w:val="12"/>
                <w:szCs w:val="12"/>
              </w:rPr>
              <w:t xml:space="preserve"> – item nam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B368D45" w14:textId="4C544BD3" w:rsidR="006E59A7" w:rsidRDefault="006E59A7" w:rsidP="006E59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617443" w14:paraId="760BEAD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6BE3C47" w14:textId="343D5C15" w:rsidR="006E59A7" w:rsidRDefault="006E59A7" w:rsidP="006E59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ea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B1B41B0" w14:textId="435ABDDB" w:rsidR="006E59A7" w:rsidRDefault="006E59A7" w:rsidP="006E59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lete all item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FB3F6B2" w14:textId="0B3244F7" w:rsidR="006E59A7" w:rsidRDefault="006E59A7" w:rsidP="006E59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8024C5" w14:paraId="592108C4" w14:textId="77777777" w:rsidTr="000F632E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347AF6B" w14:textId="2BB8BD20" w:rsidR="00B95299" w:rsidRDefault="00B95299" w:rsidP="00B9529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engt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021836D" w14:textId="4E7DA857" w:rsidR="00B95299" w:rsidRDefault="00630ACE" w:rsidP="00B9529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number of items in Storag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0BBA120" w14:textId="19F8F23B" w:rsidR="00B95299" w:rsidRDefault="00630ACE" w:rsidP="00B9529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617443" w14:paraId="6B5A2732" w14:textId="77777777" w:rsidTr="000F632E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AEA38" w14:textId="5BBD9166" w:rsidR="00B95299" w:rsidRDefault="00EC288D" w:rsidP="00B9529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ocumen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8231C" w14:textId="14F9CFD3" w:rsidR="00B95299" w:rsidRDefault="00EC288D" w:rsidP="00B9529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ocument Object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7CEEC" w14:textId="77777777" w:rsidR="00B95299" w:rsidRDefault="00B95299" w:rsidP="00B9529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67582" w14:paraId="5B5CD5C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0A4DAF3" w14:textId="5791D3EA" w:rsidR="00F67582" w:rsidRDefault="00F67582" w:rsidP="00F675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ElementByI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07BAA6D" w14:textId="77777777" w:rsidR="00F67582" w:rsidRDefault="00F67582" w:rsidP="00F675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element with ID</w:t>
            </w:r>
          </w:p>
          <w:p w14:paraId="1F704D6F" w14:textId="7345D915" w:rsidR="00F67582" w:rsidRDefault="00F67582" w:rsidP="00F67582">
            <w:pPr>
              <w:rPr>
                <w:rFonts w:cstheme="minorHAnsi"/>
                <w:sz w:val="12"/>
                <w:szCs w:val="12"/>
              </w:rPr>
            </w:pPr>
            <w:r w:rsidRPr="00AF5FF0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id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to fi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25754CC" w14:textId="59A5F164" w:rsidR="00F67582" w:rsidRDefault="00F67582" w:rsidP="00F675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 / null</w:t>
            </w:r>
          </w:p>
        </w:tc>
      </w:tr>
      <w:tr w:rsidR="00F67582" w14:paraId="0A03094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FD59D51" w14:textId="4E2A5F6C" w:rsidR="00F67582" w:rsidRDefault="00F67582" w:rsidP="00F675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ElementByTagN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A9B80C2" w14:textId="77777777" w:rsidR="00F67582" w:rsidRDefault="00F67582" w:rsidP="00F675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s element collection with tag name</w:t>
            </w:r>
          </w:p>
          <w:p w14:paraId="51011E3E" w14:textId="4AA77A1A" w:rsidR="00F67582" w:rsidRDefault="00F67582" w:rsidP="00F67582">
            <w:pPr>
              <w:rPr>
                <w:rFonts w:cstheme="minorHAnsi"/>
                <w:sz w:val="12"/>
                <w:szCs w:val="12"/>
              </w:rPr>
            </w:pPr>
            <w:r w:rsidRPr="006867C2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tag</w:t>
            </w:r>
            <w:r>
              <w:rPr>
                <w:rFonts w:cstheme="minorHAnsi"/>
                <w:sz w:val="12"/>
                <w:szCs w:val="12"/>
              </w:rPr>
              <w:t xml:space="preserve"> – to fi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2F206FE" w14:textId="1604194E" w:rsidR="00F67582" w:rsidRDefault="00F67582" w:rsidP="00F675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F67582" w14:paraId="46025C0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5481650" w14:textId="364B815B" w:rsidR="00F67582" w:rsidRDefault="00F67582" w:rsidP="00F675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ElementByClassN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9AE467F" w14:textId="77777777" w:rsidR="00F67582" w:rsidRDefault="00F67582" w:rsidP="00F675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s element collection with class name</w:t>
            </w:r>
          </w:p>
          <w:p w14:paraId="298CD461" w14:textId="7DD31FB8" w:rsidR="00F67582" w:rsidRDefault="00F67582" w:rsidP="00F675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class </w:t>
            </w:r>
            <w:r>
              <w:rPr>
                <w:rFonts w:cstheme="minorHAnsi"/>
                <w:sz w:val="12"/>
                <w:szCs w:val="12"/>
              </w:rPr>
              <w:t>– to fi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ABC547F" w14:textId="2774CEC8" w:rsidR="00F67582" w:rsidRDefault="00F67582" w:rsidP="00F675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F67582" w14:paraId="5D78BA0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A0141B8" w14:textId="472D88BA" w:rsidR="00F67582" w:rsidRDefault="00F67582" w:rsidP="00F675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ElementByN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8E318A5" w14:textId="77777777" w:rsidR="00F67582" w:rsidRDefault="00F67582" w:rsidP="00F675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s element collection with name</w:t>
            </w:r>
          </w:p>
          <w:p w14:paraId="1D4332E5" w14:textId="7B3539F2" w:rsidR="00F67582" w:rsidRDefault="00F67582" w:rsidP="00F675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name </w:t>
            </w:r>
            <w:r>
              <w:rPr>
                <w:rFonts w:cstheme="minorHAnsi"/>
                <w:sz w:val="12"/>
                <w:szCs w:val="12"/>
              </w:rPr>
              <w:t>– to fi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6044931" w14:textId="43FCE81C" w:rsidR="00F67582" w:rsidRDefault="00F67582" w:rsidP="00F675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912513" w14:paraId="20CACC4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146B1B2" w14:textId="65C0153D" w:rsidR="00912513" w:rsidRDefault="00912513" w:rsidP="00F675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querySelect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F111C71" w14:textId="77777777" w:rsidR="00912513" w:rsidRDefault="00912513" w:rsidP="00F675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s first element with matching CSS</w:t>
            </w:r>
          </w:p>
          <w:p w14:paraId="701BED93" w14:textId="46972A96" w:rsidR="00912513" w:rsidRPr="00912513" w:rsidRDefault="00912513" w:rsidP="00F675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selector </w:t>
            </w:r>
            <w:r>
              <w:rPr>
                <w:rFonts w:cstheme="minorHAnsi"/>
                <w:sz w:val="12"/>
                <w:szCs w:val="12"/>
              </w:rPr>
              <w:t>– to matc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A762087" w14:textId="2A1F47DD" w:rsidR="00912513" w:rsidRDefault="00912513" w:rsidP="00F675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 / null</w:t>
            </w:r>
          </w:p>
        </w:tc>
      </w:tr>
      <w:tr w:rsidR="00912513" w14:paraId="2F4295D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02B5522" w14:textId="291852BB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querySelectorAl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865714B" w14:textId="4CE7DF38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s element</w:t>
            </w:r>
            <w:r>
              <w:rPr>
                <w:rFonts w:cstheme="minorHAnsi"/>
                <w:sz w:val="12"/>
                <w:szCs w:val="12"/>
              </w:rPr>
              <w:t>s</w:t>
            </w:r>
            <w:r>
              <w:rPr>
                <w:rFonts w:cstheme="minorHAnsi"/>
                <w:sz w:val="12"/>
                <w:szCs w:val="12"/>
              </w:rPr>
              <w:t xml:space="preserve"> with matching CSS</w:t>
            </w:r>
          </w:p>
          <w:p w14:paraId="096DD01F" w14:textId="46B823C9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selector </w:t>
            </w:r>
            <w:r>
              <w:rPr>
                <w:rFonts w:cstheme="minorHAnsi"/>
                <w:sz w:val="12"/>
                <w:szCs w:val="12"/>
              </w:rPr>
              <w:t>– to matc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4D5F5C6" w14:textId="2141B22F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 / null</w:t>
            </w:r>
          </w:p>
        </w:tc>
      </w:tr>
      <w:tr w:rsidR="00912513" w14:paraId="1BC7491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337BA50" w14:textId="4EE733B4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asFocu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BF35891" w14:textId="7C7509CC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s if document has focu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19993C9" w14:textId="68F4022B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8D49C6" w14:paraId="710D757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E82AA76" w14:textId="5B681A2B" w:rsidR="008D49C6" w:rsidRDefault="008D49C6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ullscreenEnable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5D2393F" w14:textId="1E59DB1D" w:rsidR="008D49C6" w:rsidRDefault="008D49C6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s if fullscreen mode is availabl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CEB118F" w14:textId="4A44BDD4" w:rsidR="008D49C6" w:rsidRDefault="008D49C6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912513" w14:paraId="1A36D92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22901F0" w14:textId="4C009935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pe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A3C1167" w14:textId="4E025467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pens document for writ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D74859F" w14:textId="4A6CDE91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912513" w14:paraId="43AD426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5C57BED" w14:textId="277069BD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rit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E953FE5" w14:textId="77777777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writes an open document</w:t>
            </w:r>
          </w:p>
          <w:p w14:paraId="4430146E" w14:textId="5EC0EB90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 w:rsidRPr="00410166">
              <w:rPr>
                <w:rFonts w:cstheme="minorHAnsi"/>
                <w:i/>
                <w:iCs/>
                <w:sz w:val="12"/>
                <w:szCs w:val="12"/>
              </w:rPr>
              <w:t>expression</w:t>
            </w:r>
            <w:r>
              <w:rPr>
                <w:rFonts w:cstheme="minorHAnsi"/>
                <w:i/>
                <w:iCs/>
                <w:sz w:val="12"/>
                <w:szCs w:val="12"/>
              </w:rPr>
              <w:t>, …</w:t>
            </w:r>
            <w:r>
              <w:rPr>
                <w:rFonts w:cstheme="minorHAnsi"/>
                <w:sz w:val="12"/>
                <w:szCs w:val="12"/>
              </w:rPr>
              <w:t xml:space="preserve"> – output stream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38C97EE" w14:textId="2A19D612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912513" w14:paraId="0773590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BBC8352" w14:textId="3C363373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riteI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660A47D" w14:textId="77777777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writes an open document with newlines</w:t>
            </w:r>
          </w:p>
          <w:p w14:paraId="0A06D6CE" w14:textId="4492FD7E" w:rsidR="00912513" w:rsidRPr="00AF5FF0" w:rsidRDefault="00912513" w:rsidP="00912513">
            <w:pPr>
              <w:rPr>
                <w:rFonts w:cstheme="minorHAnsi"/>
                <w:sz w:val="12"/>
                <w:szCs w:val="12"/>
              </w:rPr>
            </w:pPr>
            <w:r w:rsidRPr="00410166">
              <w:rPr>
                <w:rFonts w:cstheme="minorHAnsi"/>
                <w:i/>
                <w:iCs/>
                <w:sz w:val="12"/>
                <w:szCs w:val="12"/>
              </w:rPr>
              <w:t>expression</w:t>
            </w:r>
            <w:r>
              <w:rPr>
                <w:rFonts w:cstheme="minorHAnsi"/>
                <w:i/>
                <w:iCs/>
                <w:sz w:val="12"/>
                <w:szCs w:val="12"/>
              </w:rPr>
              <w:t>, …</w:t>
            </w:r>
            <w:r>
              <w:rPr>
                <w:rFonts w:cstheme="minorHAnsi"/>
                <w:sz w:val="12"/>
                <w:szCs w:val="12"/>
              </w:rPr>
              <w:t xml:space="preserve"> – output stream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36B539C" w14:textId="56139972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912513" w14:paraId="05EAA89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3EBA409" w14:textId="48F29FFA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os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200D712" w14:textId="1EF01370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ose document from writ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547934C" w14:textId="7B266C73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912513" w14:paraId="3A5B15B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B9E6BA1" w14:textId="0969AF95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reateDocumentFragm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793AEEB" w14:textId="3681A878" w:rsidR="00912513" w:rsidRPr="00821518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reate offscreen n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7AA4663" w14:textId="2728C60F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</w:t>
            </w:r>
          </w:p>
        </w:tc>
      </w:tr>
      <w:tr w:rsidR="00912513" w14:paraId="4CF1B32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E365D53" w14:textId="41677E86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reateElem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A6DBEC9" w14:textId="77777777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reate element node</w:t>
            </w:r>
          </w:p>
          <w:p w14:paraId="76A6F70A" w14:textId="1F3CF246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type</w:t>
            </w:r>
            <w:r>
              <w:rPr>
                <w:rFonts w:cstheme="minorHAnsi"/>
                <w:sz w:val="12"/>
                <w:szCs w:val="12"/>
              </w:rPr>
              <w:t xml:space="preserve"> – element tag nam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E603C2E" w14:textId="00272553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</w:t>
            </w:r>
          </w:p>
        </w:tc>
      </w:tr>
      <w:tr w:rsidR="00912513" w14:paraId="00DF1D8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C6DA212" w14:textId="49269A3F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reateTextNod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62E6109" w14:textId="79717D62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reate text node</w:t>
            </w:r>
          </w:p>
          <w:p w14:paraId="04EF5E84" w14:textId="30F14F9B" w:rsidR="00912513" w:rsidRPr="00821518" w:rsidRDefault="00912513" w:rsidP="00912513">
            <w:pPr>
              <w:rPr>
                <w:rFonts w:cstheme="minorHAnsi"/>
                <w:sz w:val="12"/>
                <w:szCs w:val="12"/>
              </w:rPr>
            </w:pPr>
            <w:r w:rsidRPr="00821518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text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for the n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E09967D" w14:textId="3487D501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</w:t>
            </w:r>
          </w:p>
        </w:tc>
      </w:tr>
      <w:tr w:rsidR="00912513" w14:paraId="63B2501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468CA72" w14:textId="6048E32F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reateAttribut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7405DDC" w14:textId="77777777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reate attribute node</w:t>
            </w:r>
          </w:p>
          <w:p w14:paraId="032B4BA3" w14:textId="2B5DAE52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 w:rsidRPr="00F67582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name</w:t>
            </w:r>
            <w:r>
              <w:rPr>
                <w:rFonts w:cstheme="minorHAnsi"/>
                <w:sz w:val="12"/>
                <w:szCs w:val="12"/>
              </w:rPr>
              <w:t xml:space="preserve"> - attribu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F0165FC" w14:textId="43F53AC2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</w:t>
            </w:r>
          </w:p>
        </w:tc>
      </w:tr>
      <w:tr w:rsidR="00912513" w14:paraId="35FD661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79C17B3" w14:textId="5EDF9627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reateComm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985A5CC" w14:textId="159791E4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reate comment node</w:t>
            </w:r>
          </w:p>
          <w:p w14:paraId="7A45F0A3" w14:textId="10A5CCA0" w:rsidR="00912513" w:rsidRPr="003C226D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text </w:t>
            </w:r>
            <w:r>
              <w:rPr>
                <w:rFonts w:cstheme="minorHAnsi"/>
                <w:sz w:val="12"/>
                <w:szCs w:val="12"/>
              </w:rPr>
              <w:t>– for the n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82D8969" w14:textId="04145183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</w:t>
            </w:r>
          </w:p>
        </w:tc>
      </w:tr>
      <w:tr w:rsidR="00912513" w14:paraId="33EBB5A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F8730BC" w14:textId="100E72FD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rmaliz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0657072" w14:textId="155E0298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empty text node and join adjacent on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E977838" w14:textId="52963AEA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912513" w14:paraId="6367C52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1A70868" w14:textId="19DE789D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doptNod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6C5F0DC" w14:textId="77777777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kes and copies a node from another document</w:t>
            </w:r>
          </w:p>
          <w:p w14:paraId="6FFA56B8" w14:textId="72B5E8E2" w:rsidR="00912513" w:rsidRPr="00A7606E" w:rsidRDefault="00912513" w:rsidP="00912513">
            <w:pPr>
              <w:rPr>
                <w:rFonts w:cstheme="minorHAnsi"/>
                <w:sz w:val="12"/>
                <w:szCs w:val="12"/>
              </w:rPr>
            </w:pPr>
            <w:r w:rsidRPr="003C226D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node</w:t>
            </w:r>
            <w:r>
              <w:rPr>
                <w:rFonts w:cstheme="minorHAnsi"/>
                <w:sz w:val="12"/>
                <w:szCs w:val="12"/>
              </w:rPr>
              <w:t xml:space="preserve"> – from another docu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1DDC1FC" w14:textId="47B41273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</w:t>
            </w:r>
          </w:p>
        </w:tc>
      </w:tr>
      <w:tr w:rsidR="00912513" w14:paraId="57F84F8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7A4039B" w14:textId="4B979DEE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mportNod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D36B1F7" w14:textId="77777777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mport nodes from another document</w:t>
            </w:r>
          </w:p>
          <w:p w14:paraId="640B8BF6" w14:textId="2CC53E9A" w:rsidR="00912513" w:rsidRPr="00FD04B4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node </w:t>
            </w:r>
            <w:r>
              <w:rPr>
                <w:rFonts w:cstheme="minorHAnsi"/>
                <w:sz w:val="12"/>
                <w:szCs w:val="12"/>
              </w:rPr>
              <w:t>– to import</w:t>
            </w:r>
          </w:p>
          <w:p w14:paraId="2A2B1AD1" w14:textId="2913B552" w:rsidR="00912513" w:rsidRPr="00FD04B4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deep </w:t>
            </w:r>
            <w:r>
              <w:rPr>
                <w:rFonts w:cstheme="minorHAnsi"/>
                <w:sz w:val="12"/>
                <w:szCs w:val="12"/>
              </w:rPr>
              <w:t>– if true, import child nod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2B07EAB" w14:textId="32D6F2C0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</w:t>
            </w:r>
          </w:p>
        </w:tc>
      </w:tr>
      <w:tr w:rsidR="00912513" w14:paraId="06D8C49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753DAF0" w14:textId="366DB0E7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lastRenderedPageBreak/>
              <w:t>createEv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6252A65" w14:textId="77777777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reate Event object</w:t>
            </w:r>
          </w:p>
          <w:p w14:paraId="5702FAA2" w14:textId="09300586" w:rsidR="00912513" w:rsidRPr="001D1909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type</w:t>
            </w:r>
            <w:r>
              <w:rPr>
                <w:rFonts w:cstheme="minorHAnsi"/>
                <w:sz w:val="12"/>
                <w:szCs w:val="12"/>
              </w:rPr>
              <w:t xml:space="preserve"> – of ev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85603B3" w14:textId="755E841E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912513" w14:paraId="182DC34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E7BB28D" w14:textId="4A67102D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ddEventListen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EE478AB" w14:textId="77777777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ttach event handler to document</w:t>
            </w:r>
          </w:p>
          <w:p w14:paraId="4DF62EA8" w14:textId="77777777" w:rsidR="00912513" w:rsidRPr="001715D8" w:rsidRDefault="00912513" w:rsidP="00912513">
            <w:pPr>
              <w:rPr>
                <w:rFonts w:cstheme="minorHAnsi"/>
                <w:sz w:val="12"/>
                <w:szCs w:val="12"/>
              </w:rPr>
            </w:pPr>
            <w:r w:rsidRPr="001715D8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event</w:t>
            </w:r>
            <w:r>
              <w:rPr>
                <w:rFonts w:cstheme="minorHAnsi"/>
                <w:sz w:val="12"/>
                <w:szCs w:val="12"/>
              </w:rPr>
              <w:t xml:space="preserve"> – event type</w:t>
            </w:r>
          </w:p>
          <w:p w14:paraId="7868CAA7" w14:textId="77777777" w:rsidR="00912513" w:rsidRPr="001715D8" w:rsidRDefault="00912513" w:rsidP="00912513">
            <w:pPr>
              <w:rPr>
                <w:rFonts w:cstheme="minorHAnsi"/>
                <w:sz w:val="12"/>
                <w:szCs w:val="12"/>
              </w:rPr>
            </w:pPr>
            <w:r w:rsidRPr="001715D8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function to call</w:t>
            </w:r>
          </w:p>
          <w:p w14:paraId="4A7DA1C4" w14:textId="673370E3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capture</w:t>
            </w:r>
            <w:r>
              <w:rPr>
                <w:rFonts w:cstheme="minorHAnsi"/>
                <w:sz w:val="12"/>
                <w:szCs w:val="12"/>
              </w:rPr>
              <w:t xml:space="preserve"> – handler type: default = fal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0B3AE2D" w14:textId="3B7E96FF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912513" w14:paraId="716248A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1F42003" w14:textId="02738903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EventListen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55BD96F" w14:textId="77777777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event handler</w:t>
            </w:r>
          </w:p>
          <w:p w14:paraId="4FB14AA5" w14:textId="77777777" w:rsidR="00912513" w:rsidRPr="001715D8" w:rsidRDefault="00912513" w:rsidP="00912513">
            <w:pPr>
              <w:rPr>
                <w:rFonts w:cstheme="minorHAnsi"/>
                <w:sz w:val="12"/>
                <w:szCs w:val="12"/>
              </w:rPr>
            </w:pPr>
            <w:r w:rsidRPr="001715D8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event</w:t>
            </w:r>
            <w:r>
              <w:rPr>
                <w:rFonts w:cstheme="minorHAnsi"/>
                <w:sz w:val="12"/>
                <w:szCs w:val="12"/>
              </w:rPr>
              <w:t xml:space="preserve"> – event type</w:t>
            </w:r>
          </w:p>
          <w:p w14:paraId="5F898C2F" w14:textId="77777777" w:rsidR="00912513" w:rsidRPr="001715D8" w:rsidRDefault="00912513" w:rsidP="00912513">
            <w:pPr>
              <w:rPr>
                <w:rFonts w:cstheme="minorHAnsi"/>
                <w:sz w:val="12"/>
                <w:szCs w:val="12"/>
              </w:rPr>
            </w:pPr>
            <w:r w:rsidRPr="001715D8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function to remove</w:t>
            </w:r>
          </w:p>
          <w:p w14:paraId="3AD3C4A9" w14:textId="77777777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capture</w:t>
            </w:r>
            <w:r>
              <w:rPr>
                <w:rFonts w:cstheme="minorHAnsi"/>
                <w:sz w:val="12"/>
                <w:szCs w:val="12"/>
              </w:rPr>
              <w:t xml:space="preserve"> – handler type: default = false</w:t>
            </w:r>
          </w:p>
          <w:p w14:paraId="6D7CEF19" w14:textId="692C5C36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* if attached twice, must do separatel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CED9461" w14:textId="65DA7522" w:rsidR="00912513" w:rsidRDefault="00912513" w:rsidP="0091251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482ED2" w14:paraId="35FA333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1A7969B" w14:textId="0046ED95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octyp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5497920" w14:textId="3C150ABA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document Doctype objec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EB878AB" w14:textId="0E495D3F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 / null</w:t>
            </w:r>
          </w:p>
        </w:tc>
      </w:tr>
      <w:tr w:rsidR="00482ED2" w14:paraId="35897EE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35F8FA6" w14:textId="2F8AF588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ocumentElem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416B5FC" w14:textId="00FA2C5D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document el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65066ED" w14:textId="1884A9FA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482ED2" w14:paraId="7D2DA5E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795C706" w14:textId="616658F7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ea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8011D73" w14:textId="2E6FDDF6" w:rsidR="00482ED2" w:rsidRPr="00802CC7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document hea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DD3B0AD" w14:textId="14A3053B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</w:t>
            </w:r>
          </w:p>
        </w:tc>
      </w:tr>
      <w:tr w:rsidR="00482ED2" w14:paraId="0FEDBFB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39250CD" w14:textId="451A2187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aracterSe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F329F8A" w14:textId="16850CA4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document character encod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41F4D86" w14:textId="0942A5D4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482ED2" w14:paraId="0FC3AE4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4DAF347" w14:textId="44AF898E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ferr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EB3A23D" w14:textId="1D3CF2B7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loading document UR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C63E7E3" w14:textId="4638200F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482ED2" w14:paraId="4F86D3A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E735234" w14:textId="2DF85A8A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aseURI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9257E8B" w14:textId="2BB63C25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base UR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E745250" w14:textId="092E3362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482ED2" w14:paraId="4EAD1B6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538305C" w14:textId="7C6E37C0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d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B5DB304" w14:textId="77777777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document body</w:t>
            </w:r>
          </w:p>
          <w:p w14:paraId="47A40181" w14:textId="44A97A71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content</w:t>
            </w:r>
            <w:r>
              <w:rPr>
                <w:rFonts w:cstheme="minorHAnsi"/>
                <w:sz w:val="12"/>
                <w:szCs w:val="12"/>
              </w:rPr>
              <w:t xml:space="preserve"> = to overwrite wit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9DA81A9" w14:textId="34CB20A9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482ED2" w14:paraId="46B1F3A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CCD243C" w14:textId="6FB0C48A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mag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4F3E438" w14:textId="6B70D778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images colle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B870AB1" w14:textId="630701D0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482ED2" w14:paraId="5F63002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602496D" w14:textId="1EDD8612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m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0C79976" w14:textId="336D1D88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forms colle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4572CEB" w14:textId="7C12BEB2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482ED2" w14:paraId="011D3B9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AF34F73" w14:textId="762AC020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ink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33BC82A" w14:textId="6119896E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links colle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77AE7D9" w14:textId="2BBA19E7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482ED2" w14:paraId="33B1066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FB4AF7" w14:textId="1D807DB3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mbed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77A019" w14:textId="6562FA24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mbedded colle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F45CC06" w14:textId="2123272C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482ED2" w14:paraId="6A94D77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2466CD6" w14:textId="5CA292A2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ipt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2CA160D" w14:textId="63E02DE9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scripts colle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DBCAF11" w14:textId="2A4E346A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482ED2" w14:paraId="7577888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1AF7FE6" w14:textId="1AD71680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ctiveElem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4CA9DE7" w14:textId="4886EE49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focused el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C1890CB" w14:textId="4D6A4FFA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</w:t>
            </w:r>
          </w:p>
        </w:tc>
      </w:tr>
      <w:tr w:rsidR="007C484B" w14:paraId="6C8C2CE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CF0DEA3" w14:textId="1A828110" w:rsidR="007C484B" w:rsidRDefault="007C484B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ullscreenElem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F99F13F" w14:textId="753AC078" w:rsidR="007C484B" w:rsidRDefault="007C484B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fullscreened el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FC8FC84" w14:textId="519F6645" w:rsidR="007C484B" w:rsidRDefault="007C484B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</w:t>
            </w:r>
          </w:p>
        </w:tc>
      </w:tr>
      <w:tr w:rsidR="00482ED2" w14:paraId="36D9D49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092661B" w14:textId="4F2F50C9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signMod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B63DEE4" w14:textId="06E3DB33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Sets/Gets contentEditable </w:t>
            </w:r>
            <w:r w:rsidR="008D1FA4">
              <w:rPr>
                <w:rFonts w:cstheme="minorHAnsi"/>
                <w:sz w:val="12"/>
                <w:szCs w:val="12"/>
              </w:rPr>
              <w:t xml:space="preserve">attribute </w:t>
            </w:r>
            <w:r>
              <w:rPr>
                <w:rFonts w:cstheme="minorHAnsi"/>
                <w:sz w:val="12"/>
                <w:szCs w:val="12"/>
              </w:rPr>
              <w:t>= on|off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16ABCCD" w14:textId="266D9EF9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482ED2" w14:paraId="5DBAB3D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4F7A00B" w14:textId="0C748559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faultView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AC38B4E" w14:textId="6D2C50D7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Window Objec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AC409D9" w14:textId="58263A12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482ED2" w14:paraId="59FB95E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0C3D9D3" w14:textId="79613243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omai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4883F08" w14:textId="20D220FD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document location domai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9E6E567" w14:textId="38484C13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 / null</w:t>
            </w:r>
          </w:p>
        </w:tc>
      </w:tr>
      <w:tr w:rsidR="00482ED2" w14:paraId="3AE6B35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BEA1BBD" w14:textId="04C4529B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ocumentURI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F370C96" w14:textId="7AA1B875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document loca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DEA91C3" w14:textId="292E4A87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 / null</w:t>
            </w:r>
          </w:p>
        </w:tc>
      </w:tr>
      <w:tr w:rsidR="00482ED2" w14:paraId="37EA245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4EAFDDE" w14:textId="4E0290D9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R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61A1188" w14:textId="537BAF32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document full UR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11F46C0" w14:textId="59C1D1BF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82ED2" w14:paraId="35BB862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740E826" w14:textId="0648C34E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astModifie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016E16F" w14:textId="30794527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document datetime last modifi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8D31AE4" w14:textId="375EBD63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482ED2" w14:paraId="096E917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A0D22C2" w14:textId="3C82210B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adyStat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4FB5ED1" w14:textId="673A7497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document loading statu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A7158F6" w14:textId="4897BDA4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482ED2" w14:paraId="4C3CE70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461226F" w14:textId="44874FC9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mplementa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D7303DE" w14:textId="160C9E86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document DOM implementa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0684C1D" w14:textId="7D2A3F9C" w:rsidR="00482ED2" w:rsidRDefault="00482ED2" w:rsidP="00482ED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D574F9" w14:paraId="3AD45153" w14:textId="77777777" w:rsidTr="000F632E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57BD8CF" w14:textId="4EB9128B" w:rsidR="00D574F9" w:rsidRDefault="00D574F9" w:rsidP="00D574F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oki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D0932DE" w14:textId="13743B31" w:rsidR="00D574F9" w:rsidRDefault="00D574F9" w:rsidP="00D574F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</w:t>
            </w:r>
            <w:r w:rsidR="005875F1">
              <w:rPr>
                <w:rFonts w:cstheme="minorHAnsi"/>
                <w:sz w:val="12"/>
                <w:szCs w:val="12"/>
              </w:rPr>
              <w:t xml:space="preserve"> a cookie and </w:t>
            </w:r>
            <w:r>
              <w:rPr>
                <w:rFonts w:cstheme="minorHAnsi"/>
                <w:sz w:val="12"/>
                <w:szCs w:val="12"/>
              </w:rPr>
              <w:t>Gets a</w:t>
            </w:r>
            <w:r w:rsidR="005875F1">
              <w:rPr>
                <w:rFonts w:cstheme="minorHAnsi"/>
                <w:sz w:val="12"/>
                <w:szCs w:val="12"/>
              </w:rPr>
              <w:t>ll</w:t>
            </w:r>
            <w:r>
              <w:rPr>
                <w:rFonts w:cstheme="minorHAnsi"/>
                <w:sz w:val="12"/>
                <w:szCs w:val="12"/>
              </w:rPr>
              <w:t xml:space="preserve"> cookie</w:t>
            </w:r>
            <w:r w:rsidR="005875F1">
              <w:rPr>
                <w:rFonts w:cstheme="minorHAnsi"/>
                <w:sz w:val="12"/>
                <w:szCs w:val="12"/>
              </w:rPr>
              <w:t>s</w:t>
            </w:r>
          </w:p>
          <w:p w14:paraId="0B396248" w14:textId="54F1365B" w:rsidR="00D574F9" w:rsidRDefault="00D574F9" w:rsidP="00D574F9">
            <w:pPr>
              <w:rPr>
                <w:rFonts w:cstheme="minorHAnsi"/>
                <w:sz w:val="12"/>
                <w:szCs w:val="12"/>
              </w:rPr>
            </w:pPr>
            <w:r w:rsidRPr="001453CE">
              <w:rPr>
                <w:rFonts w:cstheme="minorHAnsi"/>
                <w:i/>
                <w:iCs/>
                <w:sz w:val="12"/>
                <w:szCs w:val="12"/>
              </w:rPr>
              <w:t>cookie</w:t>
            </w:r>
            <w:r>
              <w:rPr>
                <w:rFonts w:cstheme="minorHAnsi"/>
                <w:sz w:val="12"/>
                <w:szCs w:val="12"/>
              </w:rPr>
              <w:t xml:space="preserve"> – expires, max-age, path, domain, secur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37C18E8" w14:textId="44BF1461" w:rsidR="00D574F9" w:rsidRDefault="00D574F9" w:rsidP="00D574F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D574F9" w14:paraId="7D246B63" w14:textId="77777777" w:rsidTr="000F632E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21F43" w14:textId="7ADE0EE9" w:rsidR="00D574F9" w:rsidRDefault="00204867" w:rsidP="00D574F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62394" w14:textId="1F3386B1" w:rsidR="00D574F9" w:rsidRDefault="00204867" w:rsidP="00D574F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TML Element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FE798" w14:textId="384EF4AD" w:rsidR="00D574F9" w:rsidRDefault="00D574F9" w:rsidP="00D574F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772FB7" w14:paraId="1463265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38596B8" w14:textId="6A37C93F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ElementsByClassN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9306993" w14:textId="77777777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element collection with class</w:t>
            </w:r>
          </w:p>
          <w:p w14:paraId="36F3B9FB" w14:textId="514F17A0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class</w:t>
            </w:r>
            <w:r>
              <w:rPr>
                <w:rFonts w:cstheme="minorHAnsi"/>
                <w:sz w:val="12"/>
                <w:szCs w:val="12"/>
              </w:rPr>
              <w:t xml:space="preserve"> – to fi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F32A14F" w14:textId="624A2C44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772FB7" w14:paraId="0E14287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DBB131C" w14:textId="5291100F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ElementsByTagN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221E3BF" w14:textId="77777777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element collection with tag</w:t>
            </w:r>
          </w:p>
          <w:p w14:paraId="4CD9013F" w14:textId="092AD721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tag</w:t>
            </w:r>
            <w:r>
              <w:rPr>
                <w:rFonts w:cstheme="minorHAnsi"/>
                <w:sz w:val="12"/>
                <w:szCs w:val="12"/>
              </w:rPr>
              <w:t xml:space="preserve"> – to fi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C11B331" w14:textId="4B8BBE11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772FB7" w14:paraId="4B49BF1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609535A" w14:textId="65B119E0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querySelect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63AA4EE" w14:textId="77777777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element first child with CSS selector</w:t>
            </w:r>
          </w:p>
          <w:p w14:paraId="4ECF5AD8" w14:textId="22D61049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selector</w:t>
            </w:r>
            <w:r>
              <w:rPr>
                <w:rFonts w:cstheme="minorHAnsi"/>
                <w:sz w:val="12"/>
                <w:szCs w:val="12"/>
              </w:rPr>
              <w:t xml:space="preserve"> – to fi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3DCDE53" w14:textId="093B817C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/ null</w:t>
            </w:r>
          </w:p>
        </w:tc>
      </w:tr>
      <w:tr w:rsidR="00772FB7" w14:paraId="79330C0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2BA340C" w14:textId="4AE33808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querySelectorAl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9E95769" w14:textId="77777777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s all element children with CSS selector</w:t>
            </w:r>
          </w:p>
          <w:p w14:paraId="2C6B8E3F" w14:textId="57CB1C14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selector</w:t>
            </w:r>
            <w:r>
              <w:rPr>
                <w:rFonts w:cstheme="minorHAnsi"/>
                <w:sz w:val="12"/>
                <w:szCs w:val="12"/>
              </w:rPr>
              <w:t xml:space="preserve"> – to fi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53CD137" w14:textId="2601094D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772FB7" w14:paraId="1A24629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20BA171" w14:textId="4F5CBE08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cu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33D6189" w14:textId="33F31A04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ives element focu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4D3BDC8" w14:textId="1039CE84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772FB7" w14:paraId="766D9A4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B7DA693" w14:textId="14B4673C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lu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E6C2892" w14:textId="3F552BC9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element</w:t>
            </w:r>
            <w:r w:rsidR="007455DD">
              <w:rPr>
                <w:rFonts w:cstheme="minorHAnsi"/>
                <w:sz w:val="12"/>
                <w:szCs w:val="12"/>
              </w:rPr>
              <w:t xml:space="preserve"> focu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65D5AB4" w14:textId="78A3106C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795D41" w14:paraId="764A2A8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0FF7FCE" w14:textId="66429672" w:rsidR="00795D41" w:rsidRDefault="00795D41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questFullscree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4D6C006" w14:textId="0DEA4487" w:rsidR="00795D41" w:rsidRDefault="00795D41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ives element fullscree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D919D3F" w14:textId="6351E55A" w:rsidR="00795D41" w:rsidRDefault="00795D41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7455DD" w14:paraId="59C5CCC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747C68B" w14:textId="7A85B123" w:rsidR="007455DD" w:rsidRDefault="007455DD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xitFullscree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7988781" w14:textId="3579EB36" w:rsidR="007455DD" w:rsidRDefault="007455DD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element fullscree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19344DF" w14:textId="77777777" w:rsidR="007455DD" w:rsidRDefault="007455DD" w:rsidP="00772FB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772FB7" w14:paraId="37AE3FB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1BA02E7" w14:textId="1BFA9FF7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tch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8D78B49" w14:textId="77777777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element matches CSS selector</w:t>
            </w:r>
          </w:p>
          <w:p w14:paraId="480E362D" w14:textId="00077772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selector</w:t>
            </w:r>
            <w:r>
              <w:rPr>
                <w:rFonts w:cstheme="minorHAnsi"/>
                <w:sz w:val="12"/>
                <w:szCs w:val="12"/>
              </w:rPr>
              <w:t xml:space="preserve"> – to matc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4414984" w14:textId="397DF0B5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772FB7" w14:paraId="204B6C4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86240A8" w14:textId="2F88349C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oses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7571885" w14:textId="77777777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arches up for closest CSS selector</w:t>
            </w:r>
          </w:p>
          <w:p w14:paraId="2C573424" w14:textId="0354639D" w:rsidR="00772FB7" w:rsidRPr="005A20DE" w:rsidRDefault="00772FB7" w:rsidP="00772FB7">
            <w:pPr>
              <w:rPr>
                <w:rFonts w:cstheme="minorHAnsi"/>
                <w:sz w:val="12"/>
                <w:szCs w:val="12"/>
              </w:rPr>
            </w:pPr>
            <w:r w:rsidRPr="009D4DC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selector</w:t>
            </w:r>
            <w:r>
              <w:rPr>
                <w:rFonts w:cstheme="minorHAnsi"/>
                <w:sz w:val="12"/>
                <w:szCs w:val="12"/>
              </w:rPr>
              <w:t xml:space="preserve"> – to fi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8780B04" w14:textId="577E217A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 / null</w:t>
            </w:r>
          </w:p>
        </w:tc>
      </w:tr>
      <w:tr w:rsidR="00772FB7" w14:paraId="72916BF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BFFA8B5" w14:textId="2EFADF66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BoundingClientRec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9F81DC5" w14:textId="69591ACD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s element size and position relative to viewpor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E9AC556" w14:textId="40E67EC8" w:rsidR="00772FB7" w:rsidRDefault="00C40C1B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772FB7" w14:paraId="635DC70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E37AB2E" w14:textId="43A72F43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ick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8AEDB39" w14:textId="3788301A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imulate click ev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71D1FE7" w14:textId="5D51BBDC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772FB7" w14:paraId="1B0BC4C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91D2EE5" w14:textId="00AE57ED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ddEventListen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B6FBE32" w14:textId="77777777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ttach event handler to element</w:t>
            </w:r>
          </w:p>
          <w:p w14:paraId="48E04640" w14:textId="77777777" w:rsidR="00772FB7" w:rsidRPr="001715D8" w:rsidRDefault="00772FB7" w:rsidP="00772FB7">
            <w:pPr>
              <w:rPr>
                <w:rFonts w:cstheme="minorHAnsi"/>
                <w:sz w:val="12"/>
                <w:szCs w:val="12"/>
              </w:rPr>
            </w:pPr>
            <w:r w:rsidRPr="001715D8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event</w:t>
            </w:r>
            <w:r>
              <w:rPr>
                <w:rFonts w:cstheme="minorHAnsi"/>
                <w:sz w:val="12"/>
                <w:szCs w:val="12"/>
              </w:rPr>
              <w:t xml:space="preserve"> – event type</w:t>
            </w:r>
          </w:p>
          <w:p w14:paraId="5EF3F27E" w14:textId="77777777" w:rsidR="00772FB7" w:rsidRPr="001715D8" w:rsidRDefault="00772FB7" w:rsidP="00772FB7">
            <w:pPr>
              <w:rPr>
                <w:rFonts w:cstheme="minorHAnsi"/>
                <w:sz w:val="12"/>
                <w:szCs w:val="12"/>
              </w:rPr>
            </w:pPr>
            <w:r w:rsidRPr="001715D8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function to call</w:t>
            </w:r>
          </w:p>
          <w:p w14:paraId="0F9CCD67" w14:textId="4FAAC588" w:rsidR="00772FB7" w:rsidRPr="005A20DE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capture</w:t>
            </w:r>
            <w:r>
              <w:rPr>
                <w:rFonts w:cstheme="minorHAnsi"/>
                <w:sz w:val="12"/>
                <w:szCs w:val="12"/>
              </w:rPr>
              <w:t xml:space="preserve"> – handler type: default = fal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D80A377" w14:textId="6568D29D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772FB7" w14:paraId="56ED0D6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9F39EF0" w14:textId="0164B392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EventListen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F49960C" w14:textId="77777777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event handler</w:t>
            </w:r>
          </w:p>
          <w:p w14:paraId="150E1212" w14:textId="77777777" w:rsidR="00772FB7" w:rsidRPr="001715D8" w:rsidRDefault="00772FB7" w:rsidP="00772FB7">
            <w:pPr>
              <w:rPr>
                <w:rFonts w:cstheme="minorHAnsi"/>
                <w:sz w:val="12"/>
                <w:szCs w:val="12"/>
              </w:rPr>
            </w:pPr>
            <w:r w:rsidRPr="001715D8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event</w:t>
            </w:r>
            <w:r>
              <w:rPr>
                <w:rFonts w:cstheme="minorHAnsi"/>
                <w:sz w:val="12"/>
                <w:szCs w:val="12"/>
              </w:rPr>
              <w:t xml:space="preserve"> – event type</w:t>
            </w:r>
          </w:p>
          <w:p w14:paraId="57D7F4FF" w14:textId="77777777" w:rsidR="00772FB7" w:rsidRPr="001715D8" w:rsidRDefault="00772FB7" w:rsidP="00772FB7">
            <w:pPr>
              <w:rPr>
                <w:rFonts w:cstheme="minorHAnsi"/>
                <w:sz w:val="12"/>
                <w:szCs w:val="12"/>
              </w:rPr>
            </w:pPr>
            <w:r w:rsidRPr="001715D8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function to remove</w:t>
            </w:r>
          </w:p>
          <w:p w14:paraId="12DEC287" w14:textId="77777777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capture</w:t>
            </w:r>
            <w:r>
              <w:rPr>
                <w:rFonts w:cstheme="minorHAnsi"/>
                <w:sz w:val="12"/>
                <w:szCs w:val="12"/>
              </w:rPr>
              <w:t xml:space="preserve"> – handler type: default = false</w:t>
            </w:r>
          </w:p>
          <w:p w14:paraId="62251DDA" w14:textId="06D975C9" w:rsidR="00772FB7" w:rsidRPr="009D4DCB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* if attached twice, must do separatel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4F71BA9" w14:textId="5F885119" w:rsidR="00772FB7" w:rsidRDefault="00772FB7" w:rsidP="00772F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3844E6" w14:paraId="7B40B0F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A3E06C1" w14:textId="7A5735E6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IntoView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EBBC3FE" w14:textId="77777777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s element to visible area</w:t>
            </w:r>
          </w:p>
          <w:p w14:paraId="6895FF44" w14:textId="045AE8D4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align</w:t>
            </w:r>
            <w:r>
              <w:rPr>
                <w:rFonts w:cstheme="minorHAnsi"/>
                <w:sz w:val="12"/>
                <w:szCs w:val="12"/>
              </w:rPr>
              <w:t xml:space="preserve"> – if true, align visible area top; false: bottom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D6EB5C8" w14:textId="2EA2C2BE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3844E6" w14:paraId="3DAB3E8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6556BCE" w14:textId="6F01F55A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sDefaultNamespac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92E6D7D" w14:textId="77777777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element namespace is default</w:t>
            </w:r>
          </w:p>
          <w:p w14:paraId="36157DC0" w14:textId="452B2E8D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URI</w:t>
            </w:r>
            <w:r>
              <w:rPr>
                <w:rFonts w:cstheme="minorHAnsi"/>
                <w:bCs/>
                <w:iCs/>
                <w:sz w:val="12"/>
                <w:szCs w:val="12"/>
              </w:rPr>
              <w:t xml:space="preserve"> – to check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1860643" w14:textId="24A59E68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EF5BCD" w14:paraId="4E347FF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B2C8F78" w14:textId="44436A34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asAttribut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94E34F7" w14:textId="77777777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s if element has attribute</w:t>
            </w:r>
          </w:p>
          <w:p w14:paraId="2788EB5A" w14:textId="7852CD08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attribute</w:t>
            </w:r>
            <w:r>
              <w:rPr>
                <w:rFonts w:cstheme="minorHAnsi"/>
                <w:sz w:val="12"/>
                <w:szCs w:val="12"/>
              </w:rPr>
              <w:t xml:space="preserve"> – to check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AB99FCE" w14:textId="1B909BED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EF5BCD" w14:paraId="08AF499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C6AE960" w14:textId="15BA9BDB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asAttribut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C880A06" w14:textId="32F9E259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element has attribut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9F575A6" w14:textId="376D363E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EF5BCD" w14:paraId="6279C06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4686CDE" w14:textId="2E189E7F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Attribut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1852BE2" w14:textId="77777777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sign attribute value</w:t>
            </w:r>
          </w:p>
          <w:p w14:paraId="6CF123FD" w14:textId="77777777" w:rsidR="00EF5BCD" w:rsidRPr="00BC2853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attribute </w:t>
            </w:r>
            <w:r>
              <w:rPr>
                <w:rFonts w:cstheme="minorHAnsi"/>
                <w:sz w:val="12"/>
                <w:szCs w:val="12"/>
              </w:rPr>
              <w:t>- name</w:t>
            </w:r>
          </w:p>
          <w:p w14:paraId="55253699" w14:textId="79FE852A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value</w:t>
            </w:r>
            <w:r>
              <w:rPr>
                <w:rFonts w:cstheme="minorHAnsi"/>
                <w:sz w:val="12"/>
                <w:szCs w:val="12"/>
              </w:rPr>
              <w:t xml:space="preserve"> – of attribu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FAC5D08" w14:textId="344782FC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EF5BCD" w14:paraId="1997E4F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BB48836" w14:textId="5EC8F9D6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Attribut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F257B41" w14:textId="77777777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element attribute</w:t>
            </w:r>
          </w:p>
          <w:p w14:paraId="47DA4779" w14:textId="3BF657C3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 w:rsidRPr="00CE3C7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name</w:t>
            </w:r>
            <w:r>
              <w:rPr>
                <w:rFonts w:cstheme="minorHAnsi"/>
                <w:sz w:val="12"/>
                <w:szCs w:val="12"/>
              </w:rPr>
              <w:t xml:space="preserve"> – of attribu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BF4CE37" w14:textId="7491A3EF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 / null</w:t>
            </w:r>
          </w:p>
        </w:tc>
      </w:tr>
      <w:tr w:rsidR="00EF5BCD" w14:paraId="3358D31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FF214E0" w14:textId="27E7C7DE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Attribut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1EB5290" w14:textId="77777777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element attribute</w:t>
            </w:r>
          </w:p>
          <w:p w14:paraId="2517A177" w14:textId="3BCB19A8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attribute</w:t>
            </w:r>
            <w:r>
              <w:rPr>
                <w:rFonts w:cstheme="minorHAnsi"/>
                <w:sz w:val="12"/>
                <w:szCs w:val="12"/>
              </w:rPr>
              <w:t xml:space="preserve"> – to dele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69A2A63" w14:textId="79A41679" w:rsidR="00EF5BCD" w:rsidRDefault="00EF5BCD" w:rsidP="00EF5B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3844E6" w14:paraId="0D13074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8EDA29D" w14:textId="038329A6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sertAdjacentElem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9E18524" w14:textId="77777777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sert element into a position</w:t>
            </w:r>
          </w:p>
          <w:p w14:paraId="3BBDACFD" w14:textId="77777777" w:rsidR="003844E6" w:rsidRPr="0065026D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position</w:t>
            </w:r>
            <w:r>
              <w:rPr>
                <w:rFonts w:cstheme="minorHAnsi"/>
                <w:sz w:val="12"/>
                <w:szCs w:val="12"/>
              </w:rPr>
              <w:t xml:space="preserve"> – afterbegin, afterend, beforebegin, beforeend</w:t>
            </w:r>
          </w:p>
          <w:p w14:paraId="2F844417" w14:textId="76A249DD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element</w:t>
            </w:r>
            <w:r>
              <w:rPr>
                <w:rFonts w:cstheme="minorHAnsi"/>
                <w:sz w:val="12"/>
                <w:szCs w:val="12"/>
              </w:rPr>
              <w:t xml:space="preserve"> – to inser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0350525" w14:textId="4AF888F6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3844E6" w14:paraId="494018A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D8ED843" w14:textId="3BAB31F0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sertAdjacentHTM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1A7A598" w14:textId="77777777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sert HTML code at position</w:t>
            </w:r>
          </w:p>
          <w:p w14:paraId="07889728" w14:textId="77777777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position</w:t>
            </w:r>
            <w:r>
              <w:rPr>
                <w:rFonts w:cstheme="minorHAnsi"/>
                <w:sz w:val="12"/>
                <w:szCs w:val="12"/>
              </w:rPr>
              <w:t xml:space="preserve"> – afterbegin, afterend, beforebegin, beforeend</w:t>
            </w:r>
          </w:p>
          <w:p w14:paraId="0C0B3A2A" w14:textId="1E1B9254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element</w:t>
            </w:r>
            <w:r>
              <w:rPr>
                <w:rFonts w:cstheme="minorHAnsi"/>
                <w:sz w:val="12"/>
                <w:szCs w:val="12"/>
              </w:rPr>
              <w:t xml:space="preserve"> – to inser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5C31D19" w14:textId="22C96E38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3844E6" w14:paraId="0EFF18F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A862BC7" w14:textId="24961BAF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sertAdjacentTex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DB0CB09" w14:textId="77777777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sert text at position</w:t>
            </w:r>
          </w:p>
          <w:p w14:paraId="7269F687" w14:textId="77777777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position</w:t>
            </w:r>
            <w:r>
              <w:rPr>
                <w:rFonts w:cstheme="minorHAnsi"/>
                <w:sz w:val="12"/>
                <w:szCs w:val="12"/>
              </w:rPr>
              <w:t xml:space="preserve"> – afterbegin, afterend, beforebegin, beforeend</w:t>
            </w:r>
          </w:p>
          <w:p w14:paraId="684A4822" w14:textId="66238636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element</w:t>
            </w:r>
            <w:r>
              <w:rPr>
                <w:rFonts w:cstheme="minorHAnsi"/>
                <w:sz w:val="12"/>
                <w:szCs w:val="12"/>
              </w:rPr>
              <w:t xml:space="preserve"> – to inser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4BE2E33" w14:textId="7BE0B87B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3844E6" w14:paraId="0A84155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11BE720" w14:textId="2DA401D4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67E8C58" w14:textId="07E6E874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element or n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FDADE03" w14:textId="407053BA" w:rsidR="003844E6" w:rsidRDefault="003844E6" w:rsidP="003844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6D5928" w14:paraId="5B12F1F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88F80BE" w14:textId="32EA27A8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tain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C002AFA" w14:textId="77777777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s if node is a descendant of another</w:t>
            </w:r>
          </w:p>
          <w:p w14:paraId="344AF089" w14:textId="0D7D9596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node</w:t>
            </w:r>
            <w:r>
              <w:rPr>
                <w:rFonts w:cstheme="minorHAnsi"/>
                <w:sz w:val="12"/>
                <w:szCs w:val="12"/>
              </w:rPr>
              <w:t xml:space="preserve"> – to check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9FA86D2" w14:textId="25E04A06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6D5928" w14:paraId="79CD908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78E2073" w14:textId="61C2F860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asChildNod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27FC187" w14:textId="0FBF6AAC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element has child nod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A304B83" w14:textId="3D6BFC43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6D5928" w14:paraId="462310D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2BE74EA" w14:textId="3D5E6E05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ppendChil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AAF8610" w14:textId="77777777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ppends node to element</w:t>
            </w:r>
          </w:p>
          <w:p w14:paraId="7F97F059" w14:textId="6AB70241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node</w:t>
            </w:r>
            <w:r>
              <w:rPr>
                <w:rFonts w:cstheme="minorHAnsi"/>
                <w:sz w:val="12"/>
                <w:szCs w:val="12"/>
              </w:rPr>
              <w:t xml:space="preserve"> – to appe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2EC8125" w14:textId="09DE6DC7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</w:t>
            </w:r>
          </w:p>
        </w:tc>
      </w:tr>
      <w:tr w:rsidR="006D5928" w14:paraId="633B936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8491030" w14:textId="15E9417C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sertBefor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081E081" w14:textId="77777777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sert child node before existing child</w:t>
            </w:r>
          </w:p>
          <w:p w14:paraId="018E8005" w14:textId="77777777" w:rsidR="006D5928" w:rsidRPr="00306874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node </w:t>
            </w:r>
            <w:r>
              <w:rPr>
                <w:rFonts w:cstheme="minorHAnsi"/>
                <w:sz w:val="12"/>
                <w:szCs w:val="12"/>
              </w:rPr>
              <w:t>– to insert</w:t>
            </w:r>
          </w:p>
          <w:p w14:paraId="35FEEF49" w14:textId="52D1FA69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child</w:t>
            </w:r>
            <w:r>
              <w:rPr>
                <w:rFonts w:cstheme="minorHAnsi"/>
                <w:sz w:val="12"/>
                <w:szCs w:val="12"/>
              </w:rPr>
              <w:t xml:space="preserve"> – that exist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02E81F0" w14:textId="5C8069A2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</w:t>
            </w:r>
          </w:p>
        </w:tc>
      </w:tr>
      <w:tr w:rsidR="006D5928" w14:paraId="6816932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82D23F5" w14:textId="5BCBDABB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oneNod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6930FFA" w14:textId="77777777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pies a Node</w:t>
            </w:r>
          </w:p>
          <w:p w14:paraId="76C959D3" w14:textId="42D8ADB5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deep</w:t>
            </w:r>
            <w:r>
              <w:rPr>
                <w:rFonts w:cstheme="minorHAnsi"/>
                <w:sz w:val="12"/>
                <w:szCs w:val="12"/>
              </w:rPr>
              <w:t xml:space="preserve"> – if true, copies child nod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587DC2E" w14:textId="0D8CC1F6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</w:t>
            </w:r>
          </w:p>
        </w:tc>
      </w:tr>
      <w:tr w:rsidR="006D5928" w14:paraId="1E9D475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1F3FD95" w14:textId="19D644DE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Chil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C1CA920" w14:textId="77777777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element child</w:t>
            </w:r>
          </w:p>
          <w:p w14:paraId="2853EF68" w14:textId="02911E79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node</w:t>
            </w:r>
            <w:r>
              <w:rPr>
                <w:rFonts w:cstheme="minorHAnsi"/>
                <w:sz w:val="12"/>
                <w:szCs w:val="12"/>
              </w:rPr>
              <w:t xml:space="preserve"> – to dele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7143E0D" w14:textId="144AC660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 / null</w:t>
            </w:r>
          </w:p>
        </w:tc>
      </w:tr>
      <w:tr w:rsidR="006D5928" w14:paraId="4BFAB4E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BCF02A1" w14:textId="13A9101F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placeChil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7DC2511" w14:textId="77777777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place element child with new node</w:t>
            </w:r>
          </w:p>
          <w:p w14:paraId="3386D2AC" w14:textId="77777777" w:rsidR="006D5928" w:rsidRPr="00BC2853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new</w:t>
            </w:r>
            <w:r>
              <w:rPr>
                <w:rFonts w:cstheme="minorHAnsi"/>
                <w:sz w:val="12"/>
                <w:szCs w:val="12"/>
              </w:rPr>
              <w:t xml:space="preserve"> – to insert</w:t>
            </w:r>
          </w:p>
          <w:p w14:paraId="3FA49203" w14:textId="564CCDA0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old</w:t>
            </w:r>
            <w:r>
              <w:rPr>
                <w:rFonts w:cstheme="minorHAnsi"/>
                <w:sz w:val="12"/>
                <w:szCs w:val="12"/>
              </w:rPr>
              <w:t xml:space="preserve"> – to remo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782476C" w14:textId="5B79555B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</w:t>
            </w:r>
          </w:p>
        </w:tc>
      </w:tr>
      <w:tr w:rsidR="006D5928" w14:paraId="6DA9F81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0683859" w14:textId="58F766E3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AttributeNod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632F67F" w14:textId="77777777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place element attribute nodes</w:t>
            </w:r>
          </w:p>
          <w:p w14:paraId="49467F7B" w14:textId="0C272C6C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node</w:t>
            </w:r>
            <w:r>
              <w:rPr>
                <w:rFonts w:cstheme="minorHAnsi"/>
                <w:sz w:val="12"/>
                <w:szCs w:val="12"/>
              </w:rPr>
              <w:t xml:space="preserve"> – to ad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09560A9" w14:textId="55DFED3F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6D5928" w14:paraId="761C0C4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4AC66D5" w14:textId="0A9D64B4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AttributeNod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32D068F" w14:textId="77777777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element attribute node</w:t>
            </w:r>
          </w:p>
          <w:p w14:paraId="64F1A031" w14:textId="01618C7F" w:rsidR="006D5928" w:rsidRPr="009D4DCB" w:rsidRDefault="006D5928" w:rsidP="006D5928">
            <w:pPr>
              <w:rPr>
                <w:rFonts w:cstheme="minorHAnsi"/>
                <w:sz w:val="12"/>
                <w:szCs w:val="12"/>
              </w:rPr>
            </w:pPr>
            <w:r w:rsidRPr="00CE3C7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name</w:t>
            </w:r>
            <w:r>
              <w:rPr>
                <w:rFonts w:cstheme="minorHAnsi"/>
                <w:sz w:val="12"/>
                <w:szCs w:val="12"/>
              </w:rPr>
              <w:t xml:space="preserve"> – of attribu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49B5517" w14:textId="165790DF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 / null</w:t>
            </w:r>
          </w:p>
        </w:tc>
      </w:tr>
      <w:tr w:rsidR="006D5928" w14:paraId="277FDB0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BBD72E6" w14:textId="385D7F59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AttributeNod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5EB517B" w14:textId="77777777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element attribute node</w:t>
            </w:r>
          </w:p>
          <w:p w14:paraId="4DEDA224" w14:textId="5FA1E39A" w:rsidR="006D5928" w:rsidRPr="00CE3C7B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node</w:t>
            </w:r>
            <w:r>
              <w:rPr>
                <w:rFonts w:cstheme="minorHAnsi"/>
                <w:sz w:val="12"/>
                <w:szCs w:val="12"/>
              </w:rPr>
              <w:t xml:space="preserve"> – to dele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0722EF3" w14:textId="60A577F7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6D5928" w14:paraId="1DB7FBD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A638D62" w14:textId="46F82395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sEqualNod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879F7B3" w14:textId="77777777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two nodes are equal</w:t>
            </w:r>
          </w:p>
          <w:p w14:paraId="5833D4CC" w14:textId="3A206F6F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 w:rsidRPr="00511E64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node</w:t>
            </w:r>
            <w:r>
              <w:rPr>
                <w:rFonts w:cstheme="minorHAnsi"/>
                <w:sz w:val="12"/>
                <w:szCs w:val="12"/>
              </w:rPr>
              <w:t xml:space="preserve"> – to compar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7777B09" w14:textId="095FD443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6D5928" w14:paraId="3B41965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A1EBBDA" w14:textId="3C5EC723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sSameNod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B0A576B" w14:textId="77777777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two nodes are the same</w:t>
            </w:r>
          </w:p>
          <w:p w14:paraId="28195E88" w14:textId="76C86535" w:rsidR="006D5928" w:rsidRPr="00CE3C7B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node</w:t>
            </w:r>
            <w:r>
              <w:rPr>
                <w:rFonts w:cstheme="minorHAnsi"/>
                <w:sz w:val="12"/>
                <w:szCs w:val="12"/>
              </w:rPr>
              <w:t xml:space="preserve"> – to compar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04C540E" w14:textId="00DF8B15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6D5928" w14:paraId="265398F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AE75C9A" w14:textId="77777777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mpareDocument</w:t>
            </w:r>
          </w:p>
          <w:p w14:paraId="4398E133" w14:textId="38D84DB9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osi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D2A8603" w14:textId="77777777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mpares node position</w:t>
            </w:r>
          </w:p>
          <w:p w14:paraId="5B044AF3" w14:textId="4364147B" w:rsidR="006D5928" w:rsidRPr="00CE3C7B" w:rsidRDefault="006D5928" w:rsidP="006D5928">
            <w:pPr>
              <w:rPr>
                <w:rFonts w:cstheme="minorHAnsi"/>
                <w:i/>
                <w:iCs/>
                <w:sz w:val="12"/>
                <w:szCs w:val="12"/>
              </w:rPr>
            </w:pPr>
            <w:r w:rsidRPr="009D4DCB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node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to compar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EBC3BEC" w14:textId="71728208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6D5928" w14:paraId="122AC14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707029A" w14:textId="50F35475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rmaliz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2FBB679" w14:textId="21FBE78B" w:rsidR="006D5928" w:rsidRPr="00AD1C5F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empty text node and join adjacent on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D940258" w14:textId="57EE8D92" w:rsidR="006D5928" w:rsidRDefault="006D5928" w:rsidP="006D592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7A2347" w14:paraId="204A270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209D927" w14:textId="56D8D2C5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ttribut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EDC5CD3" w14:textId="571AC354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attribute colle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6E1D236" w14:textId="38C45FB5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7A2347" w14:paraId="30B594C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A75407B" w14:textId="5E8E4520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F379304" w14:textId="12FEB63E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element i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20FBC40" w14:textId="50A2254A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7A2347" w14:paraId="3C639CF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A944F64" w14:textId="777D6DA2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assN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6B679E2" w14:textId="21E3D351" w:rsidR="007A2347" w:rsidRPr="0065026D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Cs/>
                <w:iCs/>
                <w:sz w:val="12"/>
                <w:szCs w:val="12"/>
              </w:rPr>
              <w:t>Sets/</w:t>
            </w:r>
            <w:r>
              <w:rPr>
                <w:rFonts w:cstheme="minorHAnsi"/>
                <w:sz w:val="12"/>
                <w:szCs w:val="12"/>
              </w:rPr>
              <w:t>Gets element clas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16EA2AC" w14:textId="3C2EA0D2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7A2347" w14:paraId="66B7A5D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9338E24" w14:textId="63DC5C52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assLis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9E0BDFD" w14:textId="17CEB34C" w:rsidR="007A2347" w:rsidRPr="0065026D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CSS classnam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DE5749D" w14:textId="6FC12799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7A2347" w14:paraId="37052A1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65C6422" w14:textId="6019133D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yl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17A4E95" w14:textId="3D03F256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lement style attribute valu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C2588FD" w14:textId="5B74ABA7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7A2347" w14:paraId="228427D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654C454" w14:textId="25E9FA6A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itl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CFCB5D0" w14:textId="1C3878B2" w:rsidR="007A2347" w:rsidRPr="00306874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title attribu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5D7CA98" w14:textId="3D7B0361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7A2347" w14:paraId="5498C7D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332E931" w14:textId="333D7B5A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a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32900D4" w14:textId="58B200BD" w:rsidR="007A2347" w:rsidRPr="00F56EFF" w:rsidRDefault="007A2347" w:rsidP="007A2347">
            <w:pPr>
              <w:rPr>
                <w:rFonts w:cstheme="minorHAnsi"/>
                <w:bCs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lang attribu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7117A97" w14:textId="3FD332B8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7A2347" w14:paraId="7A78F86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C74F959" w14:textId="244D9171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i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E8EA10E" w14:textId="4ED1524C" w:rsidR="007A2347" w:rsidRPr="00511E64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dir attribu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0C541C6" w14:textId="4F4F1AEE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7A2347" w14:paraId="442ED9C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AA20AF0" w14:textId="28C8F6D4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bIndex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58A7786" w14:textId="40B1D8BD" w:rsidR="007A2347" w:rsidRPr="00511E64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tabindex attribu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C181D74" w14:textId="01D4AD92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7A2347" w14:paraId="0F2D33A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69A4D65" w14:textId="57136486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ccessKe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89824BD" w14:textId="1E044226" w:rsidR="007A2347" w:rsidRPr="00511E64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accesskey attribu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FC622AE" w14:textId="246A71A4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7A2347" w14:paraId="3C38116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747A6BE" w14:textId="22965F25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tentEditabl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2D49747" w14:textId="7DCCDB9D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contenteditable attribu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0BC2083" w14:textId="371219AF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7A2347" w14:paraId="42FB9B6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E3F6861" w14:textId="4C702DF5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sContentEditabl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1944287" w14:textId="069FF29D" w:rsidR="007A2347" w:rsidRPr="00511E64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s if contenteditable is se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FC92775" w14:textId="412B2602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CF56A7" w14:paraId="4481D61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0A4905C" w14:textId="4FE5BF84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ffsetPar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442F596" w14:textId="3BF11D4B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lement nearest ancest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7D43F01" w14:textId="2BFDA721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 / null</w:t>
            </w:r>
          </w:p>
        </w:tc>
      </w:tr>
      <w:tr w:rsidR="007A2347" w14:paraId="5CB9AAE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AAF44E9" w14:textId="3820B100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rentElem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0F391E3" w14:textId="59331694" w:rsidR="007A2347" w:rsidRPr="00944F9E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lement parent el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B307308" w14:textId="17F613D8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</w:t>
            </w:r>
          </w:p>
        </w:tc>
      </w:tr>
      <w:tr w:rsidR="007A2347" w14:paraId="77A759F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B318688" w14:textId="53FCE6FD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eviousElementSibl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602D0D1" w14:textId="28364A42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previous sibling el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511D1B8" w14:textId="45CB915B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/ null</w:t>
            </w:r>
          </w:p>
        </w:tc>
      </w:tr>
      <w:tr w:rsidR="007A2347" w14:paraId="3E0C948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4D293F4" w14:textId="2D941F8F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extElementSibl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D82B6CD" w14:textId="268B8013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next sibling el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AABDB65" w14:textId="50BD2B8C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/ null</w:t>
            </w:r>
          </w:p>
        </w:tc>
      </w:tr>
      <w:tr w:rsidR="007A2347" w14:paraId="6AE2C34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17A20D4" w14:textId="62A6CA7C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ildre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54A2C0D" w14:textId="33B2E38B" w:rsidR="007A2347" w:rsidRPr="002F363D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child colle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988A9B1" w14:textId="70D025EF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7A2347" w14:paraId="51881F0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FDA1EC0" w14:textId="7C4C24E0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rstElementChil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DDAAEF2" w14:textId="102FAAAD" w:rsidR="007A2347" w:rsidRPr="002F363D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lement first child element n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9767C36" w14:textId="0FB367B9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 / null</w:t>
            </w:r>
          </w:p>
        </w:tc>
      </w:tr>
      <w:tr w:rsidR="007A2347" w14:paraId="5C941F7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53F4378" w14:textId="709ED283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astElementChil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70C478F" w14:textId="17FECF2C" w:rsidR="007A2347" w:rsidRPr="002F363D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lement last child element n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D22012E" w14:textId="255E8DE6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 / null</w:t>
            </w:r>
          </w:p>
        </w:tc>
      </w:tr>
      <w:tr w:rsidR="007A2347" w14:paraId="27932D1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E14DB7C" w14:textId="4C235778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rentNod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1350B9A" w14:textId="02DF6F03" w:rsidR="007A2347" w:rsidRPr="00BC2853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lement or node parent n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B0AC778" w14:textId="50B28674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</w:t>
            </w:r>
          </w:p>
        </w:tc>
      </w:tr>
      <w:tr w:rsidR="007A2347" w14:paraId="0BDD3F8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F0C9FAE" w14:textId="6BDCEB1B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eviousSibl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256AAF5" w14:textId="153448EC" w:rsidR="007A2347" w:rsidRPr="00BC2853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previous sibling n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1E93D31" w14:textId="11DE3E9C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 / null</w:t>
            </w:r>
          </w:p>
        </w:tc>
      </w:tr>
      <w:tr w:rsidR="007A2347" w14:paraId="1A7F531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692BF2A" w14:textId="161494FB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extSibl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6BC7271" w14:textId="2EA41E67" w:rsidR="007A2347" w:rsidRPr="00BC2853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next sibling n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67F3E21" w14:textId="692F1840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 / null</w:t>
            </w:r>
          </w:p>
        </w:tc>
      </w:tr>
      <w:tr w:rsidR="007A2347" w14:paraId="2AAFAB5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160B60C" w14:textId="299EBF34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ildNod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634D7AF" w14:textId="4A19F3CC" w:rsidR="007A2347" w:rsidRPr="00BC2853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child node colle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44308A6" w14:textId="60AAC501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7A2347" w14:paraId="1D69FAF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25C0C4B" w14:textId="1254A6C9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rstChil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05062C0" w14:textId="548F2451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node first child n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6E940DB" w14:textId="12711337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 / null</w:t>
            </w:r>
          </w:p>
        </w:tc>
      </w:tr>
      <w:tr w:rsidR="007A2347" w14:paraId="790176C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3F283B9" w14:textId="16FAEC04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astChil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9B426FA" w14:textId="333D106C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node last child n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F480556" w14:textId="48ABD733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</w:t>
            </w:r>
          </w:p>
        </w:tc>
      </w:tr>
      <w:tr w:rsidR="007A2347" w14:paraId="36A38A6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0C48720" w14:textId="409C8F47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ildElementCou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E80B28F" w14:textId="51317C05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number of child element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A4F1348" w14:textId="726FB4DD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7A2347" w14:paraId="4B41DDF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B1EA6EF" w14:textId="6B6BC86C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N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1F6CFD5" w14:textId="0EBC588B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node nam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48FC9E9" w14:textId="0E6E4969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7A2347" w14:paraId="0E31905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FF0DB1F" w14:textId="29733C56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Typ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61303E8" w14:textId="4800847B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node typ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289DEB4" w14:textId="6FC3F350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7A2347" w14:paraId="160ACA7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4E22284" w14:textId="51B2C21B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Valu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25303E2" w14:textId="0707A3BF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</w:t>
            </w:r>
            <w:r>
              <w:rPr>
                <w:rFonts w:cstheme="minorHAnsi"/>
                <w:sz w:val="12"/>
                <w:szCs w:val="12"/>
              </w:rPr>
              <w:t>Gets</w:t>
            </w:r>
            <w:r>
              <w:rPr>
                <w:rFonts w:cstheme="minorHAnsi"/>
                <w:sz w:val="12"/>
                <w:szCs w:val="12"/>
              </w:rPr>
              <w:t xml:space="preserve"> node valu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5C8DE73" w14:textId="4A8F1CC2" w:rsidR="007A2347" w:rsidRDefault="007A2347" w:rsidP="007A23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 / null</w:t>
            </w:r>
          </w:p>
        </w:tc>
      </w:tr>
      <w:tr w:rsidR="00CF56A7" w14:paraId="3EBC426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22849A4" w14:textId="03B1719E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wnerDocum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E9E03E1" w14:textId="49607691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node owner docu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F078669" w14:textId="14B16D0C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CF56A7" w14:paraId="6C787C9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03A9B5B" w14:textId="1D5B5139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amespaceURI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366D99D" w14:textId="5347BAEB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lement namespace UR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BB727A3" w14:textId="01DAA097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 / null</w:t>
            </w:r>
          </w:p>
        </w:tc>
      </w:tr>
      <w:tr w:rsidR="00CF56A7" w14:paraId="42DFA17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A9638C2" w14:textId="4E0C6E64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gN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00C5B9E" w14:textId="4DF3C473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lement tag name in upperc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523A0E2" w14:textId="1BC44C9E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CF56A7" w14:paraId="51EC301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4D1F432" w14:textId="54BBFEE5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xtCont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591DA24" w14:textId="4B2E8B8E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node and its children tex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76A3E7E" w14:textId="53ACA3CC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CF56A7" w14:paraId="34EA9D9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BBA0E66" w14:textId="2114A174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nerHTM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BC74149" w14:textId="2F829889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element HTML cont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6206C61" w14:textId="40229EDB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CF56A7" w14:paraId="6753647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1D066A6" w14:textId="0B34FE4B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nerTex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2FEB078" w14:textId="0B0C48B5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element text cont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FC4ADFB" w14:textId="714E09D7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CF56A7" w14:paraId="0E2EFFE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5D0B956" w14:textId="59DC5EE3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uterHTM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362CC04" w14:textId="763105F3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element HTML c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039A300" w14:textId="51BE3329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CF56A7" w14:paraId="0EF1893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8E96DD4" w14:textId="08BD9DB7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uterTex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E275F45" w14:textId="6D582595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node tex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77E9A48" w14:textId="69A6B67E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CF56A7" w14:paraId="5412AA9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0D980C9" w14:textId="0D543A24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ientHeigh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32E6513" w14:textId="73472C20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lement visible height, including padd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5E883BC" w14:textId="0C74B88C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CF56A7" w14:paraId="781B4BC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7B9FB8F" w14:textId="74D87C24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ientWid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4F49774" w14:textId="301F7481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lement visible width, including padd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6633CAC" w14:textId="41C5436B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CF56A7" w14:paraId="5E8A849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6800550" w14:textId="47B82F72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Heigh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858C473" w14:textId="0000FE83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lement height including padd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0754950" w14:textId="41308FC0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CF56A7" w14:paraId="6113782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864D010" w14:textId="7F07A060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Wid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E8EBF18" w14:textId="62A07297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lement width including padd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545C7ED" w14:textId="40590477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CF56A7" w14:paraId="68D25C2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5561D6C" w14:textId="320D1B81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ffsetHeigh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3B37719" w14:textId="3BE4E846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lement visible height, excluding margi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6ECE322" w14:textId="57AF990C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CF56A7" w14:paraId="551A053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1BC84A6" w14:textId="068F567A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ffsetWid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8399964" w14:textId="43F53620" w:rsidR="00CF56A7" w:rsidRPr="00B95D32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lement visible width, excluding margi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4BE56F0" w14:textId="312A3F1F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CF56A7" w14:paraId="1931150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EB82F13" w14:textId="590E5BB6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ientLef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AF2C5BE" w14:textId="16E13E3F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lement left border widt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E98DBB3" w14:textId="5A1DA44B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CF56A7" w14:paraId="37BBB27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1E8B7CD" w14:textId="3E34ADEF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ientTop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7E007FD" w14:textId="060177C1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lement top border widt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89F70EB" w14:textId="015BD6FF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CF56A7" w14:paraId="5AE69EF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540A17" w14:textId="3B53AABC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Lef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A13FF6E" w14:textId="13C9CDAF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element horizontal scroll displac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C3AE817" w14:textId="3FE47A48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CF56A7" w14:paraId="4934DA6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727467B" w14:textId="3B33EF7A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Top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8C7A895" w14:textId="5276F48F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element vertical scroll displac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E9B5C69" w14:textId="3890F89A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CF56A7" w14:paraId="409173A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A2B1E9A" w14:textId="2C9DFFF1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ffsetLef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341DCB4" w14:textId="44708BC7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lement left posi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0BCA84D" w14:textId="2CAF3938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CF56A7" w14:paraId="0794024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3665941" w14:textId="5932F0B5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ffsetTop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87AF5BF" w14:textId="12494804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lement top posi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0325FD9" w14:textId="205C8963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CF56A7" w14:paraId="13796DE3" w14:textId="77777777" w:rsidTr="000F632E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DED5E" w14:textId="67EBA28F" w:rsidR="00CF56A7" w:rsidRDefault="009A11D8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ttribute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7F79A" w14:textId="62F9E366" w:rsidR="00CF56A7" w:rsidRDefault="009A11D8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Attribute</w:t>
            </w:r>
            <w:r w:rsidR="00EA4430">
              <w:rPr>
                <w:rFonts w:cstheme="minorHAnsi"/>
                <w:sz w:val="12"/>
                <w:szCs w:val="12"/>
              </w:rPr>
              <w:t>; NamedNodeMap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2C195" w14:textId="6BAC167F" w:rsidR="00CF56A7" w:rsidRDefault="00CF56A7" w:rsidP="00CF56A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F56A7" w14:paraId="32A3791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298A553" w14:textId="20300181" w:rsidR="00CF56A7" w:rsidRDefault="00EA4430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eng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50B1E5F" w14:textId="7EEBD8B6" w:rsidR="00CF56A7" w:rsidRDefault="00EA4430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number of attribut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698E55B" w14:textId="3FB8573B" w:rsidR="00CF56A7" w:rsidRDefault="00EA4430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CF56A7" w14:paraId="109D082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2199C0E" w14:textId="4C13311C" w:rsidR="00CF56A7" w:rsidRDefault="00EA4430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te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CE79C65" w14:textId="77777777" w:rsidR="00CF56A7" w:rsidRDefault="00EA4430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attribute by index</w:t>
            </w:r>
          </w:p>
          <w:p w14:paraId="3B849D6D" w14:textId="517AACEC" w:rsidR="00EA4430" w:rsidRPr="00EA4430" w:rsidRDefault="00EA4430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 – to fi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9983E5B" w14:textId="0CD1E377" w:rsidR="00CF56A7" w:rsidRDefault="00EA4430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 / null</w:t>
            </w:r>
          </w:p>
        </w:tc>
      </w:tr>
      <w:tr w:rsidR="00CF56A7" w14:paraId="00A0844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C6BFA2D" w14:textId="417A3516" w:rsidR="00CF56A7" w:rsidRDefault="00EA4430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NamedIte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BE43943" w14:textId="77777777" w:rsidR="00CF56A7" w:rsidRDefault="00EA4430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attribute by name</w:t>
            </w:r>
          </w:p>
          <w:p w14:paraId="25694147" w14:textId="50883424" w:rsidR="00EA4430" w:rsidRPr="00EA4430" w:rsidRDefault="00EA4430" w:rsidP="00CF56A7">
            <w:pPr>
              <w:rPr>
                <w:rFonts w:cstheme="minorHAnsi"/>
                <w:sz w:val="12"/>
                <w:szCs w:val="12"/>
              </w:rPr>
            </w:pPr>
            <w:r w:rsidRPr="00EA4430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name</w:t>
            </w:r>
            <w:r>
              <w:rPr>
                <w:rFonts w:cstheme="minorHAnsi"/>
                <w:sz w:val="12"/>
                <w:szCs w:val="12"/>
              </w:rPr>
              <w:t xml:space="preserve"> – to fi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1FA0BB8" w14:textId="0FBBB66E" w:rsidR="00CF56A7" w:rsidRDefault="00EA4430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</w:t>
            </w:r>
          </w:p>
        </w:tc>
      </w:tr>
      <w:tr w:rsidR="00CF56A7" w14:paraId="2AB48D9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3CCCEB5" w14:textId="7C4B3DED" w:rsidR="00CF56A7" w:rsidRDefault="00EA4430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NamedIte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5DC33D8" w14:textId="627AE334" w:rsidR="00CF56A7" w:rsidRDefault="00EA4430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dd/Replace attribute node</w:t>
            </w:r>
          </w:p>
          <w:p w14:paraId="4322F19C" w14:textId="3B5E74FB" w:rsidR="00EA4430" w:rsidRPr="00EA4430" w:rsidRDefault="00EA4430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node</w:t>
            </w:r>
            <w:r>
              <w:rPr>
                <w:rFonts w:cstheme="minorHAnsi"/>
                <w:sz w:val="12"/>
                <w:szCs w:val="12"/>
              </w:rPr>
              <w:t xml:space="preserve"> – to ad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E9BD12E" w14:textId="4E5D5532" w:rsidR="00CF56A7" w:rsidRDefault="00EA4430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 / null</w:t>
            </w:r>
          </w:p>
        </w:tc>
      </w:tr>
      <w:tr w:rsidR="00CF56A7" w14:paraId="3555691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3AC7415" w14:textId="777DBEEF" w:rsidR="00CF56A7" w:rsidRDefault="00EA4430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NamedIte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98C1727" w14:textId="77777777" w:rsidR="00CF56A7" w:rsidRDefault="00EA4430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attribute node</w:t>
            </w:r>
          </w:p>
          <w:p w14:paraId="49EE31DB" w14:textId="219B9981" w:rsidR="00EA4430" w:rsidRPr="00EA4430" w:rsidRDefault="00EA4430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node</w:t>
            </w:r>
            <w:r>
              <w:rPr>
                <w:rFonts w:cstheme="minorHAnsi"/>
                <w:sz w:val="12"/>
                <w:szCs w:val="12"/>
              </w:rPr>
              <w:t xml:space="preserve"> – to dele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1FB6B6F" w14:textId="5AB3128A" w:rsidR="00CF56A7" w:rsidRDefault="00EA4430" w:rsidP="00CF56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</w:t>
            </w:r>
          </w:p>
        </w:tc>
      </w:tr>
      <w:tr w:rsidR="00EA4430" w14:paraId="6976418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DCE1C9F" w14:textId="5E13D8C7" w:rsidR="00EA4430" w:rsidRDefault="00EA4430" w:rsidP="00EA443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72CCF7D" w14:textId="3A703C56" w:rsidR="00EA4430" w:rsidRDefault="00EA4430" w:rsidP="00EA443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attribute nam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D20AC13" w14:textId="7EC7743F" w:rsidR="00EA4430" w:rsidRDefault="00EA4430" w:rsidP="00EA443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EA4430" w14:paraId="61D85FB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3B07394" w14:textId="44C3A041" w:rsidR="00EA4430" w:rsidRDefault="00EA4430" w:rsidP="00EA443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alu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34EDEF1" w14:textId="1FE7B1C3" w:rsidR="00EA4430" w:rsidRDefault="00EA4430" w:rsidP="00EA443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attribute valu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3CB85C9" w14:textId="169B38A5" w:rsidR="00EA4430" w:rsidRDefault="00EA4430" w:rsidP="00EA443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EA4430" w14:paraId="626F1E4D" w14:textId="77777777" w:rsidTr="000F632E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3E21741" w14:textId="5BD8CB43" w:rsidR="00EA4430" w:rsidRDefault="00EA4430" w:rsidP="00EA443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pecified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3A30DB9" w14:textId="26FAA175" w:rsidR="00EA4430" w:rsidRDefault="00EA4430" w:rsidP="00EA443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s if attribute specified; false: error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1526EBD" w14:textId="7810D05B" w:rsidR="00EA4430" w:rsidRDefault="00EA4430" w:rsidP="00EA443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EA4430" w14:paraId="0D45AE37" w14:textId="77777777" w:rsidTr="000F632E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1DC89" w14:textId="58B2BCD0" w:rsidR="00EA4430" w:rsidRDefault="00695885" w:rsidP="00EA443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yle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642BF" w14:textId="35566683" w:rsidR="00EA4430" w:rsidRDefault="00695885" w:rsidP="00EA443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Styl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B5E19" w14:textId="66B6E322" w:rsidR="00EA4430" w:rsidRDefault="00EA4430" w:rsidP="00EA443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E6DD9" w14:paraId="72D2374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16B3E26" w14:textId="7F19A9AF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ispla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A3BE79D" w14:textId="76D384FF" w:rsidR="008E6DD9" w:rsidRDefault="00A2707D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displ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731212B" w14:textId="68C8BF1E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7C9E898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59EF630" w14:textId="20831A94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isibilit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E5731D4" w14:textId="4CBE3F2B" w:rsidR="008E6DD9" w:rsidRDefault="00B61ACA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visibilit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21F7A2B" w14:textId="7858CE2B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45CD8E0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90EEBF0" w14:textId="2C5394EB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pacit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C7E459A" w14:textId="5663367E" w:rsidR="008E6DD9" w:rsidRDefault="00F73611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opacit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34128F9" w14:textId="01EA3386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5B8DE93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24D7D93" w14:textId="21DAC474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lt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1D740E0" w14:textId="056DC77D" w:rsidR="008E6DD9" w:rsidRDefault="00084925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filt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9E0AE5D" w14:textId="10C73E60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676B240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9CE9DDF" w14:textId="5A7D0BC7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osi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68B7378" w14:textId="66D98EC8" w:rsidR="008E6DD9" w:rsidRDefault="006B4C4D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posi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ED97506" w14:textId="46B0A02D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4C07D2F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451C08A" w14:textId="42D098DD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p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F54371E" w14:textId="72DB96A2" w:rsidR="008E6DD9" w:rsidRDefault="00F1402E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top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CD32A39" w14:textId="00FDAAC7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58A87CC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35ADD7" w14:textId="6521F7BD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igh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D5AF5F6" w14:textId="5E55C0C3" w:rsidR="008E6DD9" w:rsidRDefault="00DF0F88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righ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59AA493" w14:textId="1E8D5243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7D3CF09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2C8F022" w14:textId="04306482" w:rsidR="008E6DD9" w:rsidRDefault="0089515A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</w:t>
            </w:r>
            <w:r w:rsidR="008E6DD9">
              <w:rPr>
                <w:rFonts w:cstheme="minorHAnsi"/>
                <w:sz w:val="12"/>
                <w:szCs w:val="12"/>
              </w:rPr>
              <w:t>otto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1B12784" w14:textId="59E01F00" w:rsidR="008E6DD9" w:rsidRDefault="0089515A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bottom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4459A4B" w14:textId="2E999023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0B6A8A4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5E683F3" w14:textId="72F9F77A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ef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760C757" w14:textId="7EE53D80" w:rsidR="008E6DD9" w:rsidRDefault="00A95EB7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lef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6CC01B6" w14:textId="543B4BBE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7ACCF59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1483DBC" w14:textId="7571EEB5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zIndex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B750AA6" w14:textId="52F00FFC" w:rsidR="008E6DD9" w:rsidRDefault="00AC402D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z-inde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426425E" w14:textId="01D5A2FD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422591B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3F6ECB0" w14:textId="5221BAE4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ip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2E2EA63" w14:textId="34EFEEF3" w:rsidR="008E6DD9" w:rsidRDefault="002C4EED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clip-pat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646B89F" w14:textId="7BDA6F5E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5BBFA15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654E1AB" w14:textId="0F18384F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verflow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E43243E" w14:textId="77777777" w:rsidR="008E6DD9" w:rsidRDefault="0034630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overflow</w:t>
            </w:r>
          </w:p>
          <w:p w14:paraId="71622713" w14:textId="4C3273F3" w:rsidR="00346309" w:rsidRDefault="0034630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ncludes X, 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D81E874" w14:textId="05EF507B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4FB32A9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498E899" w14:textId="6102BD20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ssFloa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91FF832" w14:textId="4254C91D" w:rsidR="008E6DD9" w:rsidRDefault="00B961F4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floa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A815BFE" w14:textId="02CF937A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37C3EA1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774C9EE" w14:textId="5EE6E132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ea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6736D5A" w14:textId="63BDFD22" w:rsidR="008E6DD9" w:rsidRDefault="002C4EED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clea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536F0E2" w14:textId="705966EA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CA4B56" w14:paraId="4874C6E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1F93678" w14:textId="5201A149" w:rsidR="00CA4B56" w:rsidRDefault="00CA4B56" w:rsidP="00CA4B5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xSiz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0AB94EE" w14:textId="6B3D653C" w:rsidR="00CA4B56" w:rsidRDefault="00CA4B56" w:rsidP="00CA4B56">
            <w:pPr>
              <w:rPr>
                <w:rFonts w:cstheme="minorHAnsi"/>
                <w:sz w:val="12"/>
                <w:szCs w:val="12"/>
              </w:rPr>
            </w:pPr>
            <w:r w:rsidRPr="0080687B">
              <w:rPr>
                <w:rFonts w:cstheme="minorHAnsi"/>
                <w:sz w:val="12"/>
                <w:szCs w:val="12"/>
              </w:rPr>
              <w:t xml:space="preserve">Sets/Gets </w:t>
            </w:r>
            <w:r>
              <w:rPr>
                <w:rFonts w:cstheme="minorHAnsi"/>
                <w:sz w:val="12"/>
                <w:szCs w:val="12"/>
              </w:rPr>
              <w:t>box-siz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17D2156" w14:textId="30CE16AC" w:rsidR="00CA4B56" w:rsidRDefault="00CA4B56" w:rsidP="00CA4B56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CA4B56" w14:paraId="69AA77F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2FF1EA6" w14:textId="79AAC1AB" w:rsidR="00CA4B56" w:rsidRDefault="00CA4B56" w:rsidP="00CA4B5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xShadow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047AFE1" w14:textId="7E5EA497" w:rsidR="00CA4B56" w:rsidRDefault="00CA4B56" w:rsidP="00CA4B56">
            <w:pPr>
              <w:rPr>
                <w:rFonts w:cstheme="minorHAnsi"/>
                <w:sz w:val="12"/>
                <w:szCs w:val="12"/>
              </w:rPr>
            </w:pPr>
            <w:r w:rsidRPr="0080687B">
              <w:rPr>
                <w:rFonts w:cstheme="minorHAnsi"/>
                <w:sz w:val="12"/>
                <w:szCs w:val="12"/>
              </w:rPr>
              <w:t xml:space="preserve">Sets/Gets </w:t>
            </w:r>
            <w:r>
              <w:rPr>
                <w:rFonts w:cstheme="minorHAnsi"/>
                <w:sz w:val="12"/>
                <w:szCs w:val="12"/>
              </w:rPr>
              <w:t>box-shadow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93321F4" w14:textId="6D489208" w:rsidR="00CA4B56" w:rsidRDefault="00CA4B56" w:rsidP="00CA4B56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5B2E5C4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BC90EE7" w14:textId="07B19E46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xDecorationBreak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B4D9B64" w14:textId="5734B771" w:rsidR="008E6DD9" w:rsidRDefault="00CA598A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box-decoration-break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B4F459C" w14:textId="14173D09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104C26E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862C0C0" w14:textId="34F43612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lex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79A50A3" w14:textId="77777777" w:rsidR="008E6DD9" w:rsidRDefault="00DF5BA8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flex</w:t>
            </w:r>
          </w:p>
          <w:p w14:paraId="3F895FF7" w14:textId="4048F37F" w:rsidR="00DF5BA8" w:rsidRDefault="00DF5BA8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ncludes Grow, Shrink, Basi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43354E2" w14:textId="5A8D4D1F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291B1C8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A6C3B39" w14:textId="24021BA7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lexFlow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7A779B0" w14:textId="77777777" w:rsidR="008E6DD9" w:rsidRDefault="007B0DA6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flex-flow</w:t>
            </w:r>
          </w:p>
          <w:p w14:paraId="5528E381" w14:textId="0C659869" w:rsidR="007B0DA6" w:rsidRDefault="007B0DA6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ncludes flexDirection, flexWrap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CACB7FD" w14:textId="71A663A0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07F61AE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CD453A4" w14:textId="64C36658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lastRenderedPageBreak/>
              <w:t>ord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8998761" w14:textId="271310B0" w:rsidR="008E6DD9" w:rsidRDefault="00F73611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ord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4EB750B" w14:textId="5359FE52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62206B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36322C0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773367D" w14:textId="1F73954E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ustifyCont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9FE04B7" w14:textId="61224003" w:rsidR="008E6DD9" w:rsidRDefault="003C4715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justify-cont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107E03C" w14:textId="538DC476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1E33E99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DCFADEF" w14:textId="01070867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ignItem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5075CD" w14:textId="05DA01D5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align-item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C41A5B" w14:textId="00B6BD03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36FD274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894A869" w14:textId="09F786A1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ignCont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A0D8F3A" w14:textId="77F48D6D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align-cont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53C57B2" w14:textId="5BC4FF8D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6478576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8D87994" w14:textId="7E2D3E4C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ignSelf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3BCF1BE" w14:textId="28BBE3BF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 align-self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292CABB" w14:textId="2F8C9F90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2B46C98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57E1DDA" w14:textId="51049AFB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ackgroun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78A2E12" w14:textId="77777777" w:rsidR="008E6DD9" w:rsidRDefault="001C0D1E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background</w:t>
            </w:r>
          </w:p>
          <w:p w14:paraId="324C147B" w14:textId="45B0F98F" w:rsidR="001C0D1E" w:rsidRDefault="001C0D1E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ncludes Color, Image, Position, Size, Repeat, Origin, Clip, Attach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BBA75D2" w14:textId="40D21AE6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4C6CE2A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2455F2C" w14:textId="44AFE020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sola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A60C998" w14:textId="4FEFB3EC" w:rsidR="008E6DD9" w:rsidRDefault="00475FA7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isola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E227EF2" w14:textId="30DC4386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621047C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83F16BB" w14:textId="68BA403B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utlin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27893C5" w14:textId="77777777" w:rsidR="008E6DD9" w:rsidRDefault="0083280F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outline</w:t>
            </w:r>
          </w:p>
          <w:p w14:paraId="7757A80C" w14:textId="7E170A52" w:rsidR="0083280F" w:rsidRDefault="0083280F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ncludes Width, Style Color Offse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8D6C353" w14:textId="0D173603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0398B2A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90038BC" w14:textId="48D4C655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rgi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84F24FF" w14:textId="7398B5D1" w:rsidR="008E6DD9" w:rsidRDefault="00852411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margin</w:t>
            </w:r>
          </w:p>
          <w:p w14:paraId="588D45EF" w14:textId="536BF3E1" w:rsidR="008E6DD9" w:rsidRDefault="00D65D01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*includes </w:t>
            </w:r>
            <w:r w:rsidR="008E6DD9">
              <w:rPr>
                <w:rFonts w:cstheme="minorHAnsi"/>
                <w:sz w:val="12"/>
                <w:szCs w:val="12"/>
              </w:rPr>
              <w:t>top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="008E6DD9">
              <w:rPr>
                <w:rFonts w:cstheme="minorHAnsi"/>
                <w:sz w:val="12"/>
                <w:szCs w:val="12"/>
              </w:rPr>
              <w:t>right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="008E6DD9">
              <w:rPr>
                <w:rFonts w:cstheme="minorHAnsi"/>
                <w:sz w:val="12"/>
                <w:szCs w:val="12"/>
              </w:rPr>
              <w:t>bottom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="008E6DD9">
              <w:rPr>
                <w:rFonts w:cstheme="minorHAnsi"/>
                <w:sz w:val="12"/>
                <w:szCs w:val="12"/>
              </w:rPr>
              <w:t>lef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EC0C029" w14:textId="0DAAE381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2F1E37C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40B38CB" w14:textId="6078A5E2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rd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BEC04CD" w14:textId="46D9FAEB" w:rsidR="008E6DD9" w:rsidRDefault="00392E9A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border</w:t>
            </w:r>
          </w:p>
          <w:p w14:paraId="66F0CE6B" w14:textId="77777777" w:rsidR="007A0FAA" w:rsidRDefault="007A0FAA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ncludes Top, Right, Bottom, Left</w:t>
            </w:r>
          </w:p>
          <w:p w14:paraId="0D8E8217" w14:textId="734F97B3" w:rsidR="0020718F" w:rsidRDefault="004228C7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ncludes Width, Style, Color</w:t>
            </w:r>
            <w:r w:rsidR="00E20038">
              <w:rPr>
                <w:rFonts w:cstheme="minorHAnsi"/>
                <w:sz w:val="12"/>
                <w:szCs w:val="12"/>
              </w:rPr>
              <w:t xml:space="preserve">, </w:t>
            </w:r>
            <w:r w:rsidR="0020718F">
              <w:rPr>
                <w:rFonts w:cstheme="minorHAnsi"/>
                <w:sz w:val="12"/>
                <w:szCs w:val="12"/>
              </w:rPr>
              <w:t>{Corner}Radiu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F2164A1" w14:textId="6FE68242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1F22ED3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A6F809" w14:textId="6B135973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rderImag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F986F4F" w14:textId="77777777" w:rsidR="008E6DD9" w:rsidRDefault="000B3234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border-image</w:t>
            </w:r>
          </w:p>
          <w:p w14:paraId="40864770" w14:textId="7BAF0B55" w:rsidR="000B3234" w:rsidRDefault="000B3234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ncludes Source, Slice, Width, Outset, Repea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A6F692D" w14:textId="588CA7FE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38C7D09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66EE799" w14:textId="7D7DE0DE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</w:t>
            </w:r>
            <w:r>
              <w:rPr>
                <w:rFonts w:cstheme="minorHAnsi"/>
                <w:sz w:val="12"/>
                <w:szCs w:val="12"/>
              </w:rPr>
              <w:t>add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DFA86DD" w14:textId="757A2A39" w:rsidR="008E6DD9" w:rsidRDefault="00126D64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padding</w:t>
            </w:r>
          </w:p>
          <w:p w14:paraId="07B7A576" w14:textId="58EA63A4" w:rsidR="008E6DD9" w:rsidRDefault="00126D64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*includes </w:t>
            </w:r>
            <w:r w:rsidR="008E6DD9">
              <w:rPr>
                <w:rFonts w:cstheme="minorHAnsi"/>
                <w:sz w:val="12"/>
                <w:szCs w:val="12"/>
              </w:rPr>
              <w:t>top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="008E6DD9">
              <w:rPr>
                <w:rFonts w:cstheme="minorHAnsi"/>
                <w:sz w:val="12"/>
                <w:szCs w:val="12"/>
              </w:rPr>
              <w:t>right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="008E6DD9">
              <w:rPr>
                <w:rFonts w:cstheme="minorHAnsi"/>
                <w:sz w:val="12"/>
                <w:szCs w:val="12"/>
              </w:rPr>
              <w:t>bottom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="008E6DD9">
              <w:rPr>
                <w:rFonts w:cstheme="minorHAnsi"/>
                <w:sz w:val="12"/>
                <w:szCs w:val="12"/>
              </w:rPr>
              <w:t>lef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B536148" w14:textId="79338DDE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42D15A2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499E4A1" w14:textId="4274D336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eigh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A381BE6" w14:textId="4852E7C1" w:rsidR="008E6DD9" w:rsidRDefault="008211E7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height</w:t>
            </w:r>
          </w:p>
          <w:p w14:paraId="7EE4E208" w14:textId="71C97E2F" w:rsidR="008E6DD9" w:rsidRDefault="008211E7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*includes </w:t>
            </w:r>
            <w:r w:rsidR="008E6DD9">
              <w:rPr>
                <w:rFonts w:cstheme="minorHAnsi"/>
                <w:sz w:val="12"/>
                <w:szCs w:val="12"/>
              </w:rPr>
              <w:t>min, ma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DC03C2D" w14:textId="49D664F9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12688E5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47C2870" w14:textId="3CB0AB66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id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01FE173" w14:textId="1D53D709" w:rsidR="008E6DD9" w:rsidRDefault="00AC402D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width</w:t>
            </w:r>
          </w:p>
          <w:p w14:paraId="5A283936" w14:textId="744745C6" w:rsidR="008E6DD9" w:rsidRDefault="00AC402D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*includes </w:t>
            </w:r>
            <w:r w:rsidR="008E6DD9">
              <w:rPr>
                <w:rFonts w:cstheme="minorHAnsi"/>
                <w:sz w:val="12"/>
                <w:szCs w:val="12"/>
              </w:rPr>
              <w:t>min, ma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427B571" w14:textId="40EC90E1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44CB994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68107A3" w14:textId="4B527D41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l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F0EB44F" w14:textId="7218217C" w:rsidR="008E6DD9" w:rsidRDefault="00CE0A2C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col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228081A" w14:textId="4E7EDB35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4908EE4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1C3E560" w14:textId="6F9C1B6E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erticalAlig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4370A2" w14:textId="461837E7" w:rsidR="008E6DD9" w:rsidRDefault="00B34E5A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vertical-alig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D44F21C" w14:textId="73AC676D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3ACF74E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6AA9014" w14:textId="306A51BC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xtAlig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866517F" w14:textId="453A1102" w:rsidR="008E6DD9" w:rsidRDefault="008F528C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text-alig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8511CEC" w14:textId="3808C55F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13B714F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3C3D233" w14:textId="00845EB7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xtAlignLas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A63CF09" w14:textId="72977AED" w:rsidR="008E6DD9" w:rsidRDefault="008F528C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text-align-las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20A644F" w14:textId="4388A241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5409275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1AB77A1" w14:textId="2578740D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irec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A195505" w14:textId="1B7256B4" w:rsidR="008E6DD9" w:rsidRDefault="000A21D4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dire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8DF92A3" w14:textId="6BC58229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0857849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E363FCA" w14:textId="0E36FA87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nicodeBidi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23A21C5" w14:textId="2A915EAD" w:rsidR="008E6DD9" w:rsidRDefault="00DB007A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B8546B">
              <w:rPr>
                <w:rFonts w:cstheme="minorHAnsi"/>
                <w:sz w:val="12"/>
                <w:szCs w:val="12"/>
              </w:rPr>
              <w:t>u</w:t>
            </w:r>
            <w:r>
              <w:rPr>
                <w:rFonts w:cstheme="minorHAnsi"/>
                <w:sz w:val="12"/>
                <w:szCs w:val="12"/>
              </w:rPr>
              <w:t>nicode-bi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B2E3FF0" w14:textId="131F43FA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2623911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86CB13" w14:textId="57CAC89F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xtDecora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A6601E3" w14:textId="77777777" w:rsidR="008E6DD9" w:rsidRDefault="00C65087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text-decoration</w:t>
            </w:r>
          </w:p>
          <w:p w14:paraId="6E2958E4" w14:textId="69D25334" w:rsidR="00C65087" w:rsidRDefault="00FC495E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ncludes Line, Color, Styl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3441698" w14:textId="317F82A5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713DB3A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1122E0E" w14:textId="5AB7986F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xtTransfor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17D6F3B" w14:textId="5515A1BC" w:rsidR="008E6DD9" w:rsidRDefault="00E6540B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text-transform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421015A" w14:textId="3D419663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35A4788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721B03F" w14:textId="505FB3DD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xtInd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2734751" w14:textId="60F7D6AA" w:rsidR="008E6DD9" w:rsidRDefault="00C01C3B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text-ind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B83AD83" w14:textId="18332CAF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1C57658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1B15360" w14:textId="02840173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xtShadow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AD84C6A" w14:textId="6837DEF2" w:rsidR="008E6DD9" w:rsidRDefault="00C01C3B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text-shadow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6F83D60" w14:textId="7E45EB72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0A4D4A8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FDFD36F" w14:textId="1D385C4A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xtJustif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8BF3F86" w14:textId="30CE2EB4" w:rsidR="008E6DD9" w:rsidRDefault="00C01C3B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text-justif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BF4D2F1" w14:textId="5B666541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05DC905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2311B39" w14:textId="16394F9D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xtOverflow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0EE2F0D" w14:textId="2237AD65" w:rsidR="008E6DD9" w:rsidRDefault="00C01C3B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text-overflow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C8FDB4B" w14:textId="02475DBC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0BD9A78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99AD12A" w14:textId="7CF8BDFA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ineHeigh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3573DDB" w14:textId="52ADA61D" w:rsidR="008E6DD9" w:rsidRDefault="00081DCA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line-heigh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4ECCF4E" w14:textId="06E3B716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60C1B9D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7FC7E65" w14:textId="632F97DE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hiteSpac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C89C3CD" w14:textId="5600AA70" w:rsidR="008E6DD9" w:rsidRDefault="009F0F15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white-spac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C298AE0" w14:textId="68F38CE7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5A4B88B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3047BA7" w14:textId="45BB4EA7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etterSpac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E086EC3" w14:textId="5C836E76" w:rsidR="008E6DD9" w:rsidRDefault="000022C3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letter-spac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48E186C" w14:textId="62715671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4E42EEB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EC928D4" w14:textId="384D938C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ordSpac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6301E04" w14:textId="3CC512C4" w:rsidR="008E6DD9" w:rsidRDefault="00570C68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word-spac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EFC407E" w14:textId="310E2A7B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062E39A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5140A51" w14:textId="1126839E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ordBreak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CDC8A82" w14:textId="7F86C470" w:rsidR="008E6DD9" w:rsidRDefault="00570C68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word-break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BA8932" w14:textId="07808D13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5646C29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6658FA2" w14:textId="0D93F388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ordWrap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14411E4" w14:textId="47BDF62A" w:rsidR="008E6DD9" w:rsidRDefault="00570C68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word-wrap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B6F4213" w14:textId="69B0C3F4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55C04F6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3A520EE" w14:textId="7FF2658B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serSelec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ED3C21" w14:textId="6BD80032" w:rsidR="008E6DD9" w:rsidRDefault="00B34E5A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user-selec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8288698" w14:textId="3D5A4E5E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74A817C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DB42379" w14:textId="2A6EE10B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1EB9A57" w14:textId="77777777" w:rsidR="008E6DD9" w:rsidRDefault="00E459AC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font</w:t>
            </w:r>
          </w:p>
          <w:p w14:paraId="12C1C41C" w14:textId="78AF6E56" w:rsidR="00E459AC" w:rsidRDefault="00E459AC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*includes Style, Variant, Weight, Size, Family, </w:t>
            </w:r>
            <w:r w:rsidR="00F56702">
              <w:rPr>
                <w:rFonts w:cstheme="minorHAnsi"/>
                <w:sz w:val="12"/>
                <w:szCs w:val="12"/>
              </w:rPr>
              <w:t xml:space="preserve">SizeAdjust, </w:t>
            </w:r>
            <w:r>
              <w:rPr>
                <w:rFonts w:cstheme="minorHAnsi"/>
                <w:sz w:val="12"/>
                <w:szCs w:val="12"/>
              </w:rPr>
              <w:t>Stretc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E8D0FE9" w14:textId="4C7D471C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3D2470A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1ED2335" w14:textId="56A69221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t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16C9607" w14:textId="4A6199B3" w:rsidR="008E6DD9" w:rsidRDefault="00E770ED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cont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DC441FE" w14:textId="23CDDA1A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2326E5A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A01DC01" w14:textId="373B08BE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siz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461F471" w14:textId="49F23B1E" w:rsidR="008E6DD9" w:rsidRDefault="00203497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resiz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CEB8A56" w14:textId="2B34DF14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26883A8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645EEFF" w14:textId="5F6BEA98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istStyl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E465C66" w14:textId="77777777" w:rsidR="008E6DD9" w:rsidRDefault="00B02D4A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list-style</w:t>
            </w:r>
          </w:p>
          <w:p w14:paraId="63EE7B9C" w14:textId="4FBA9F8F" w:rsidR="00B02D4A" w:rsidRDefault="00112664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ncludes Type, Position, Imag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F08FABE" w14:textId="265ECE9F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3F45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1CCFE53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CC3817D" w14:textId="34126390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angingPunctua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4B6CB4" w14:textId="73B04180" w:rsidR="008E6DD9" w:rsidRDefault="002B6FFC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hanging-punctua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F961C7E" w14:textId="28836F35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724884E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E9947D8" w14:textId="408265C0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yphen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96613A5" w14:textId="7F016C89" w:rsidR="008E6DD9" w:rsidRDefault="00500828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hyphen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C0C6341" w14:textId="554DFA47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2BDCD99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20BA3C" w14:textId="45472EFC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quot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99581E9" w14:textId="074CB41D" w:rsidR="008E6DD9" w:rsidRDefault="00500828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quot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7A5B9FB" w14:textId="2B874E36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0DBEFA2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293E54C" w14:textId="2F878FD5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unterRese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ED068FB" w14:textId="51C565F0" w:rsidR="008E6DD9" w:rsidRDefault="005C1FCA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counter-rese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C582CE3" w14:textId="00D02DFC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64C535F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28F5D0B" w14:textId="7EA5A914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unterIncrem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0F155A7" w14:textId="28ED457F" w:rsidR="008E6DD9" w:rsidRDefault="005C1FCA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counter-incr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56F9573" w14:textId="4D80D125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6E06B44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CB349B2" w14:textId="46B3454F" w:rsidR="008E6DD9" w:rsidRDefault="00CE0A2C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</w:t>
            </w:r>
            <w:r w:rsidR="008E6DD9">
              <w:rPr>
                <w:rFonts w:cstheme="minorHAnsi"/>
                <w:sz w:val="12"/>
                <w:szCs w:val="12"/>
              </w:rPr>
              <w:t>olumn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E3513E0" w14:textId="77777777" w:rsidR="008E6DD9" w:rsidRDefault="00CE0A2C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columns</w:t>
            </w:r>
          </w:p>
          <w:p w14:paraId="051F2821" w14:textId="075FA4EF" w:rsidR="00CE0A2C" w:rsidRDefault="00CE0A2C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ncludes Width, Count, Span, Fill, Gap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7533436" w14:textId="61E465E9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5038A00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FDEB9F7" w14:textId="1D06CD17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lumnRul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FC0092C" w14:textId="77777777" w:rsidR="008E6DD9" w:rsidRDefault="007E456D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column-rule</w:t>
            </w:r>
          </w:p>
          <w:p w14:paraId="3E90EA7C" w14:textId="229CD35C" w:rsidR="007E456D" w:rsidRDefault="00A25374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ncludes Width, Style, Col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88061E6" w14:textId="0802A053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24444E0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6A9FFB1" w14:textId="1F87737E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rderCollaps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2C33065" w14:textId="1DB51E46" w:rsidR="008E6DD9" w:rsidRDefault="00570C68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border-collap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5247FB6" w14:textId="1B6EBF13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591EEE3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B72EF88" w14:textId="6D9584D0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rderSpac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35C380E" w14:textId="1467A96F" w:rsidR="008E6DD9" w:rsidRDefault="00570C68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border-spac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3DF5078" w14:textId="02A4FF1E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25BFB57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2A4F5DE" w14:textId="73F72D0C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bleLayou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D79093B" w14:textId="1B286926" w:rsidR="008E6DD9" w:rsidRDefault="00447E45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table-layou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764167F" w14:textId="0EDBD2C1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631ABD9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6A274D2" w14:textId="3EE64905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aptionSid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1687228" w14:textId="767719BF" w:rsidR="008E6DD9" w:rsidRDefault="001E6FE6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caption-si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EF04883" w14:textId="2230FA14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3EDA994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3E7B780" w14:textId="42CF5747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mptyCell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B777015" w14:textId="065C9A4E" w:rsidR="008E6DD9" w:rsidRDefault="00A2707D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empty-cell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013B383" w14:textId="4BF69214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1593A40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374030" w14:textId="75B022B1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ansfor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9A653E4" w14:textId="5D07743F" w:rsidR="008E6DD9" w:rsidRDefault="00833CE8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 w:rsidR="007A6ED1">
              <w:rPr>
                <w:rFonts w:cstheme="minorHAnsi"/>
                <w:sz w:val="12"/>
                <w:szCs w:val="12"/>
              </w:rPr>
              <w:t xml:space="preserve"> transform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CED4597" w14:textId="4D4EE7AD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046F63F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C09334E" w14:textId="012FC95B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ansformOrigi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8021418" w14:textId="5C03CB88" w:rsidR="008E6DD9" w:rsidRDefault="007A6ED1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transform-origi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2C9D7FA" w14:textId="671AAC97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0A858BA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059F163" w14:textId="214C4EA6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ansformStyl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58E3ED3" w14:textId="7CDBD4E4" w:rsidR="008E6DD9" w:rsidRDefault="007A6ED1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transform-styl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D0D1904" w14:textId="055C0768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335997" w14:paraId="6B69DC8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A7273CA" w14:textId="3F2189C1" w:rsidR="00335997" w:rsidRDefault="00335997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erspectiv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9E4AB1E" w14:textId="4F5E71BF" w:rsidR="00335997" w:rsidRDefault="00585D10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perspective</w:t>
            </w:r>
          </w:p>
          <w:p w14:paraId="33D0DCB5" w14:textId="7278EECC" w:rsidR="00335997" w:rsidRDefault="00335997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ncludes Origi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EAFDACD" w14:textId="77777777" w:rsidR="00335997" w:rsidRPr="005B5F1E" w:rsidRDefault="00335997" w:rsidP="008E6DD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E6DD9" w14:paraId="52549C8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04BD119" w14:textId="4C8C668C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ackfaceVisibilit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7A18BD7" w14:textId="38F3C5B4" w:rsidR="008E6DD9" w:rsidRDefault="00F90EA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backface-visibilit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B7E9630" w14:textId="3694DF7F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766C287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305F93B" w14:textId="410237A0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ansi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4F320FA" w14:textId="77777777" w:rsidR="008E6DD9" w:rsidRDefault="00C22CF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transition</w:t>
            </w:r>
          </w:p>
          <w:p w14:paraId="67370E85" w14:textId="27381DC8" w:rsidR="00C22CF9" w:rsidRDefault="00C22CF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ncludes Property, Duration, TimingFunction, Del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634E619" w14:textId="084EE641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618D76B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2AEDAC2" w14:textId="5D22F014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9279471" w14:textId="77777777" w:rsidR="008E6DD9" w:rsidRDefault="006833C1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animation</w:t>
            </w:r>
          </w:p>
          <w:p w14:paraId="290AFDF3" w14:textId="104D76BE" w:rsidR="006833C1" w:rsidRDefault="006833C1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ncludes Name, Duration, TimingFunction, Delay, IterationCount, Direction, FillMode, PlaySta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5BD12F8" w14:textId="6943F9DB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173961" w14:paraId="305A16E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C1161C3" w14:textId="74F9924C" w:rsidR="00173961" w:rsidRDefault="00942C5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</w:t>
            </w:r>
            <w:r w:rsidR="00173961">
              <w:rPr>
                <w:rFonts w:cstheme="minorHAnsi"/>
                <w:sz w:val="12"/>
                <w:szCs w:val="12"/>
              </w:rPr>
              <w:t>mageOrienta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1E05B97" w14:textId="5F570DD5" w:rsidR="00173961" w:rsidRDefault="00173961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image-orienta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726A378" w14:textId="77777777" w:rsidR="00173961" w:rsidRPr="005B5F1E" w:rsidRDefault="00173961" w:rsidP="008E6DD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E6DD9" w14:paraId="20E0A8B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1AAC6CB" w14:textId="097BB98A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Fi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F994353" w14:textId="4146DDF5" w:rsidR="008E6DD9" w:rsidRDefault="00DA3325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object-fi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5B87801" w14:textId="134AD5CE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0A91158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867FBFC" w14:textId="6A899B2D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Posi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83ABAA2" w14:textId="444B735B" w:rsidR="008E6DD9" w:rsidRDefault="00DA3325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object-posi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0168249" w14:textId="38F8EE24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60E0490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AF3517A" w14:textId="13DC6ECE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aretCol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899E11" w14:textId="5C120DA0" w:rsidR="008E6DD9" w:rsidRDefault="00171EC1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caret-col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181EFFB" w14:textId="40D4BEA8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72CE37C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75F3B89" w14:textId="0A938EE9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urs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B7BB902" w14:textId="05A2C22B" w:rsidR="008E6DD9" w:rsidRDefault="00765C51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curs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4754B16" w14:textId="3CA31C3B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4136009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C3F7EC6" w14:textId="09B8F702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bSiz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AEF60E6" w14:textId="452C6142" w:rsidR="008E6DD9" w:rsidRDefault="009B703C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tab-siz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C6531D8" w14:textId="587EDE2C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315C6CF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FC16185" w14:textId="2C80267E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geBreakBefor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8C6FBCA" w14:textId="34BC44C7" w:rsidR="008E6DD9" w:rsidRDefault="00A239AD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page-break-befor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4B6515F" w14:textId="161E168D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A239AD" w14:paraId="701935D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1CC6C09" w14:textId="4B518C29" w:rsidR="00A239AD" w:rsidRDefault="00A239AD" w:rsidP="00A239A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geBreakInsid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A59733A" w14:textId="7CF3733E" w:rsidR="00A239AD" w:rsidRDefault="00A239AD" w:rsidP="00A239AD">
            <w:pPr>
              <w:rPr>
                <w:rFonts w:cstheme="minorHAnsi"/>
                <w:sz w:val="12"/>
                <w:szCs w:val="12"/>
              </w:rPr>
            </w:pPr>
            <w:r w:rsidRPr="00E96AD7">
              <w:rPr>
                <w:rFonts w:cstheme="minorHAnsi"/>
                <w:sz w:val="12"/>
                <w:szCs w:val="12"/>
              </w:rPr>
              <w:t xml:space="preserve">Sets/Gets </w:t>
            </w:r>
            <w:r>
              <w:rPr>
                <w:rFonts w:cstheme="minorHAnsi"/>
                <w:sz w:val="12"/>
                <w:szCs w:val="12"/>
              </w:rPr>
              <w:t>page-break-insi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4A66FBB" w14:textId="1B53ED86" w:rsidR="00A239AD" w:rsidRDefault="00A239AD" w:rsidP="00A239AD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A239AD" w14:paraId="121D545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233824D" w14:textId="3AD13A90" w:rsidR="00A239AD" w:rsidRDefault="00A239AD" w:rsidP="00A239A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geBreakAft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D1A8DED" w14:textId="14FB6FF6" w:rsidR="00A239AD" w:rsidRDefault="00A239AD" w:rsidP="00A239AD">
            <w:pPr>
              <w:rPr>
                <w:rFonts w:cstheme="minorHAnsi"/>
                <w:sz w:val="12"/>
                <w:szCs w:val="12"/>
              </w:rPr>
            </w:pPr>
            <w:r w:rsidRPr="00E96AD7">
              <w:rPr>
                <w:rFonts w:cstheme="minorHAnsi"/>
                <w:sz w:val="12"/>
                <w:szCs w:val="12"/>
              </w:rPr>
              <w:t xml:space="preserve">Sets/Gets </w:t>
            </w:r>
            <w:r>
              <w:rPr>
                <w:rFonts w:cstheme="minorHAnsi"/>
                <w:sz w:val="12"/>
                <w:szCs w:val="12"/>
              </w:rPr>
              <w:t>page-break-aft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EC3A1A6" w14:textId="7DCC0066" w:rsidR="00A239AD" w:rsidRDefault="00A239AD" w:rsidP="00A239AD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338650F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A3A65AE" w14:textId="48BBF364" w:rsidR="008E6DD9" w:rsidRDefault="00A640D6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</w:t>
            </w:r>
            <w:r w:rsidR="008E6DD9">
              <w:rPr>
                <w:rFonts w:cstheme="minorHAnsi"/>
                <w:sz w:val="12"/>
                <w:szCs w:val="12"/>
              </w:rPr>
              <w:t>rphan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D5B7B48" w14:textId="281DFB31" w:rsidR="008E6DD9" w:rsidRDefault="007604C3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orphan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9956667" w14:textId="16383747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4A966E9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2DCDB83" w14:textId="466A281B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idow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DDE0AE1" w14:textId="4C102F38" w:rsidR="008E6DD9" w:rsidRDefault="00570C68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widow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A542EDC" w14:textId="05AD59C4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8E6DD9" w14:paraId="049DEDEB" w14:textId="77777777" w:rsidTr="000F632E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81D40F8" w14:textId="1962645C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Behavior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55220B7" w14:textId="39B4C141" w:rsidR="008E6DD9" w:rsidRDefault="009D0F23" w:rsidP="008E6D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Gets</w:t>
            </w:r>
            <w:r>
              <w:rPr>
                <w:rFonts w:cstheme="minorHAnsi"/>
                <w:sz w:val="12"/>
                <w:szCs w:val="12"/>
              </w:rPr>
              <w:t xml:space="preserve"> scroll-behavior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ABDF648" w14:textId="665965CE" w:rsidR="008E6DD9" w:rsidRDefault="008E6DD9" w:rsidP="008E6DD9">
            <w:pPr>
              <w:rPr>
                <w:rFonts w:cstheme="minorHAnsi"/>
                <w:sz w:val="12"/>
                <w:szCs w:val="12"/>
              </w:rPr>
            </w:pPr>
            <w:r w:rsidRPr="005B5F1E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012F9D" w14:paraId="3E961644" w14:textId="77777777" w:rsidTr="000F632E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F4CE3" w14:textId="087E3E85" w:rsidR="00012F9D" w:rsidRDefault="00CC7AF9" w:rsidP="00012F9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vents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58EC3" w14:textId="6726E50D" w:rsidR="00012F9D" w:rsidRDefault="00CC7AF9" w:rsidP="00012F9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Event Listener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290B3" w14:textId="77777777" w:rsidR="00012F9D" w:rsidRDefault="00012F9D" w:rsidP="00012F9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A1B92" w14:paraId="43DA61D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298D454" w14:textId="3105B640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cusi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C166D2A" w14:textId="432D752A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focus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366A525" w14:textId="2A4B06DB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A1B92" w14:paraId="0B59969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BE785FD" w14:textId="613BC2C3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cusou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C0C066F" w14:textId="4CAB98E4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blurr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45FD420" w14:textId="1B52D37B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A1B92" w14:paraId="03C288D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6F2AC7F" w14:textId="48BE4C3D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ullscreenchang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6D039DD" w14:textId="477F96DA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fullscreen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D488FD4" w14:textId="5387D9F1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A1B92" w14:paraId="10578B3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9095FC0" w14:textId="7C291776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ullscreenerr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7AB1DF1" w14:textId="4F761515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cannot be fullscreen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AA8948B" w14:textId="1DC0DE9A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A1B92" w14:paraId="45108F6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98473FB" w14:textId="3A2F8CD0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ouseent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9622419" w14:textId="4D39CFF1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ouse pointer enters el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50FAA9A" w14:textId="0B286A94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A1B92" w14:paraId="3FE2416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75ABB90" w14:textId="04723139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ouseleav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EDA45EC" w14:textId="2BD71B5E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ouse pointer leaves el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6B95AEE" w14:textId="288D5ED3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A1B92" w14:paraId="4C44716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5F36694" w14:textId="1AC11C61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uchstar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5B32005" w14:textId="7D6A8436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uch pointer press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3E03B02" w14:textId="527B7AD3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A1B92" w14:paraId="0DAF299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8BE4BCF" w14:textId="282AAD82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uchmov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76F3F88" w14:textId="084F198A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uch pointer mov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1E51DA5" w14:textId="6623D701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A1B92" w14:paraId="6B4F221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3DB8037" w14:textId="7D53EF2D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uchen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6D28935" w14:textId="180B9260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uch pointer releas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5E69E2E" w14:textId="07FC1FDA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A1B92" w14:paraId="3750878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5DB2B29" w14:textId="579E3A1E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uchcance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413B243" w14:textId="6C28815D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uch interrupt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2AAA389" w14:textId="6E5EA38B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A1B92" w14:paraId="50C7D9E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76C07D5" w14:textId="1A75BF23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Star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6753C49" w14:textId="32326D9E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 start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A96A86B" w14:textId="3FB4F1EC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A1B92" w14:paraId="77FDB4A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E0036C3" w14:textId="5A7875B4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Itera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9418C44" w14:textId="5A484FA8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 repeat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2AED3BC" w14:textId="1BB1D044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A1B92" w14:paraId="1858B1F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B075C74" w14:textId="570C02DE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En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472B192" w14:textId="02D6DC63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 end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F13094C" w14:textId="0F8F78E7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A1B92" w14:paraId="5A94C3C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DAFB589" w14:textId="0AE95257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ansitionen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8D3FEB7" w14:textId="34087F94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SS transition complet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7DFAA4A" w14:textId="0E1DF23D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A1B92" w14:paraId="5DCEC71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8289778" w14:textId="0CA1F313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pe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847A411" w14:textId="3BF6C4B1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vent source connection open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F6E1956" w14:textId="2DE2CA1B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A1B92" w14:paraId="6378999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0B7B44F" w14:textId="51250E77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how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28D3270" w14:textId="15A8BCC1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&lt;menu&gt; shown as context menu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DD4B033" w14:textId="70702D45" w:rsidR="00FA1B92" w:rsidRDefault="00FA1B92" w:rsidP="00FA1B9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A1B92" w14:paraId="3A6393A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913C150" w14:textId="1CC7E86A" w:rsidR="00FA1B92" w:rsidRDefault="00E44F8B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eventDefault</w:t>
            </w:r>
            <w:r w:rsidR="00A1608C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5EBDBA0" w14:textId="1A6BAED2" w:rsidR="00FA1B92" w:rsidRDefault="002F4E64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ancel event, if possibl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455607D" w14:textId="7EF8274D" w:rsidR="00FA1B92" w:rsidRDefault="002F4E64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FA1B92" w14:paraId="1AC957C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924F56B" w14:textId="66C96F75" w:rsidR="00FA1B92" w:rsidRDefault="00E44F8B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opPropaga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9E7CBBC" w14:textId="579E8014" w:rsidR="00FA1B92" w:rsidRDefault="002F4E64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Stop </w:t>
            </w:r>
            <w:r w:rsidR="0045639E">
              <w:rPr>
                <w:rFonts w:cstheme="minorHAnsi"/>
                <w:sz w:val="12"/>
                <w:szCs w:val="12"/>
              </w:rPr>
              <w:t xml:space="preserve">event </w:t>
            </w:r>
            <w:r w:rsidR="00404776">
              <w:rPr>
                <w:rFonts w:cstheme="minorHAnsi"/>
                <w:sz w:val="12"/>
                <w:szCs w:val="12"/>
              </w:rPr>
              <w:t xml:space="preserve">parent </w:t>
            </w:r>
            <w:r>
              <w:rPr>
                <w:rFonts w:cstheme="minorHAnsi"/>
                <w:sz w:val="12"/>
                <w:szCs w:val="12"/>
              </w:rPr>
              <w:t>propaga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C7FB82D" w14:textId="6F4A7E48" w:rsidR="00FA1B92" w:rsidRDefault="00404776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FA1B92" w14:paraId="5ACABAC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DC639EC" w14:textId="4C1F5525" w:rsidR="00FA1B92" w:rsidRDefault="00E44F8B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opImmediatePropaga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8A909B9" w14:textId="64AEE901" w:rsidR="00FA1B92" w:rsidRDefault="00404776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Stop all </w:t>
            </w:r>
            <w:r w:rsidR="0045639E">
              <w:rPr>
                <w:rFonts w:cstheme="minorHAnsi"/>
                <w:sz w:val="12"/>
                <w:szCs w:val="12"/>
              </w:rPr>
              <w:t xml:space="preserve">event </w:t>
            </w:r>
            <w:r>
              <w:rPr>
                <w:rFonts w:cstheme="minorHAnsi"/>
                <w:sz w:val="12"/>
                <w:szCs w:val="12"/>
              </w:rPr>
              <w:t>propaga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7E6C2C5" w14:textId="5E01A7A7" w:rsidR="00FA1B92" w:rsidRDefault="0045639E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3E395F" w14:paraId="3535A82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C80E199" w14:textId="29E8645D" w:rsidR="003E395F" w:rsidRDefault="003E395F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mposedPa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75B6A0C" w14:textId="2A1BF900" w:rsidR="003E395F" w:rsidRDefault="003E395F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Return event path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900226E" w14:textId="6CF2CA08" w:rsidR="003E395F" w:rsidRDefault="003E395F" w:rsidP="00FA1B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0F632E" w14:paraId="67708EC2" w14:textId="77777777" w:rsidTr="0041446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E6B9159" w14:textId="70B62EE7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yp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FB3DA3F" w14:textId="1832406B" w:rsidR="000F632E" w:rsidRPr="001D6A95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event typ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1C897B3" w14:textId="5ADDFCF2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0F632E" w14:paraId="6D8D92E0" w14:textId="77777777" w:rsidTr="0041446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6BF77A9" w14:textId="2DA88F2A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sTruste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A5E6D1A" w14:textId="3688F867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user-invoked event, or scrip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38C6F0F" w14:textId="3FAE5F76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0F632E" w14:paraId="766AF2E2" w14:textId="77777777" w:rsidTr="0041446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421956C" w14:textId="35EE3AD6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ancelabl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76E2E1E" w14:textId="0F53E442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event is cancellabl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8EC2597" w14:textId="20687A84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0F632E" w14:paraId="5A085E8A" w14:textId="77777777" w:rsidTr="0041446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68FA075" w14:textId="7CE1825B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faultPrevente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F0B6545" w14:textId="7252D52A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s if preventDefault was call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338EDD2" w14:textId="6EC8B30D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0F632E" w14:paraId="3760B5A6" w14:textId="77777777" w:rsidTr="0041446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E1FB864" w14:textId="5D502DF2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ubbl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1F18926" w14:textId="67FF958C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event bubbles up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A27792E" w14:textId="531906A2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0F632E" w14:paraId="38B95AD9" w14:textId="77777777" w:rsidTr="0041446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13772F9" w14:textId="0220487A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mpose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7429C50" w14:textId="2B8918B5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Check if event propagate across shadow DOM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1738B72" w14:textId="4585ADEC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0F632E" w14:paraId="69843CC1" w14:textId="77777777" w:rsidTr="0041446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B8C0E7A" w14:textId="3D438A3A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rge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71421C2" w14:textId="631A9D3F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event where event occurr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A5FD53D" w14:textId="0F0F7359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0F632E" w14:paraId="61A93729" w14:textId="77777777" w:rsidTr="0041446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D43D54A" w14:textId="0A86EC23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urrentTarge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E5A57DE" w14:textId="751DB322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element with triggered event listen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AE9AD47" w14:textId="0F6E2551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0F632E" w14:paraId="72CDDFFA" w14:textId="77777777" w:rsidTr="0041446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3B60CD7" w14:textId="2F3DBF11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imeStamp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A1771FD" w14:textId="6ED7C651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Get time event triggered since document loaded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7CE79B" w14:textId="66DFF4C7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0F632E" w14:paraId="5B18C126" w14:textId="77777777" w:rsidTr="00414460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F165C46" w14:textId="4396E273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ventPhas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7DEDD57" w14:textId="0E7A28E0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event flow current phas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BDE52BC" w14:textId="7F7EDDB5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0F632E" w14:paraId="24F1637D" w14:textId="77777777" w:rsidTr="00414460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0FD5B" w14:textId="4FB81647" w:rsidR="000F632E" w:rsidRDefault="009966E0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lobal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458DC" w14:textId="48696498" w:rsidR="000F632E" w:rsidRDefault="009966E0" w:rsidP="000F632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avaScript Globals</w:t>
            </w:r>
            <w:r w:rsidR="005C71EE">
              <w:rPr>
                <w:rFonts w:cstheme="minorHAnsi"/>
                <w:sz w:val="12"/>
                <w:szCs w:val="12"/>
              </w:rPr>
              <w:t xml:space="preserve"> (Window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1D0BB" w14:textId="1F8A8535" w:rsidR="000F632E" w:rsidRDefault="000F632E" w:rsidP="000F632E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731833" w14:paraId="3DC1B1DE" w14:textId="77777777" w:rsidTr="00731833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09EDAA8" w14:textId="587A55E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finit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9373C77" w14:textId="683E62DF" w:rsidR="00731833" w:rsidRPr="00274B66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present infinit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7178E7A" w14:textId="1A85AA80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731833" w14:paraId="40CDACE3" w14:textId="77777777" w:rsidTr="00731833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3DAB17A" w14:textId="602F4E6F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a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7D762F2" w14:textId="11E0D2C4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present non-legal numb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CFBBEA5" w14:textId="14EAC2D9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731833" w14:paraId="145A0395" w14:textId="77777777" w:rsidTr="00731833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5C5135C" w14:textId="6C0BE0F9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ndefine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4845C54" w14:textId="1EC2A81F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present unassigned/undeclared valu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4D6ED4B" w14:textId="0D41CA3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731833" w14:paraId="28F1577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35889EE" w14:textId="076B978B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codeURI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5A15110" w14:textId="7777777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code URI</w:t>
            </w:r>
          </w:p>
          <w:p w14:paraId="66B03345" w14:textId="58AFBB09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uri</w:t>
            </w:r>
            <w:r>
              <w:rPr>
                <w:rFonts w:cstheme="minorHAnsi"/>
                <w:sz w:val="12"/>
                <w:szCs w:val="12"/>
              </w:rPr>
              <w:t xml:space="preserve"> – to dec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0ABC6AB" w14:textId="68A73B82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731833" w14:paraId="3704323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16D7C2D" w14:textId="4F95C5DA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codeURICompon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A3D4B3A" w14:textId="7777777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code URI component</w:t>
            </w:r>
          </w:p>
          <w:p w14:paraId="20419AD3" w14:textId="47CB58DD" w:rsidR="00731833" w:rsidRPr="00061C4D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uri</w:t>
            </w:r>
            <w:r>
              <w:rPr>
                <w:rFonts w:cstheme="minorHAnsi"/>
                <w:sz w:val="12"/>
                <w:szCs w:val="12"/>
              </w:rPr>
              <w:t xml:space="preserve"> – to dec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FDD4747" w14:textId="0BE3A2BC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731833" w14:paraId="63AC3C7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E1FE5FB" w14:textId="72F0A0A2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ncodeURI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34D88B5" w14:textId="7777777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ncode URI</w:t>
            </w:r>
          </w:p>
          <w:p w14:paraId="08C6BEBB" w14:textId="743E00E5" w:rsidR="00731833" w:rsidRPr="00061C4D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uri</w:t>
            </w:r>
            <w:r>
              <w:rPr>
                <w:rFonts w:cstheme="minorHAnsi"/>
                <w:sz w:val="12"/>
                <w:szCs w:val="12"/>
              </w:rPr>
              <w:t xml:space="preserve"> – to enc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B8FB8AA" w14:textId="2F223CFF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731833" w14:paraId="1EF3E7A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C3C44A9" w14:textId="401C39CF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ncodeURICompon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D774049" w14:textId="60A391C8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ncode URI Component with special characters</w:t>
            </w:r>
          </w:p>
          <w:p w14:paraId="3F22EE7F" w14:textId="76E39BE4" w:rsidR="00731833" w:rsidRPr="00061C4D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uri </w:t>
            </w:r>
            <w:r>
              <w:rPr>
                <w:rFonts w:cstheme="minorHAnsi"/>
                <w:sz w:val="12"/>
                <w:szCs w:val="12"/>
              </w:rPr>
              <w:t>– to enc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A245594" w14:textId="4B1C06D3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731833" w14:paraId="41156E2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B1BED5F" w14:textId="7A24BDC8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C3634F9" w14:textId="7777777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vert value to string</w:t>
            </w:r>
          </w:p>
          <w:p w14:paraId="796E4F1E" w14:textId="283ABFDB" w:rsidR="00731833" w:rsidRPr="00CF5EDA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value </w:t>
            </w:r>
            <w:r>
              <w:rPr>
                <w:rFonts w:cstheme="minorHAnsi"/>
                <w:sz w:val="12"/>
                <w:szCs w:val="12"/>
              </w:rPr>
              <w:t>– to conver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7DE2A9C" w14:textId="5D3FF505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731833" w14:paraId="497EF76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93903AD" w14:textId="49DD958A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b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9D6EA6D" w14:textId="1F95B76A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Convert value to </w:t>
            </w:r>
            <w:r>
              <w:rPr>
                <w:rFonts w:cstheme="minorHAnsi"/>
                <w:sz w:val="12"/>
                <w:szCs w:val="12"/>
              </w:rPr>
              <w:t>number</w:t>
            </w:r>
          </w:p>
          <w:p w14:paraId="6B4EAA22" w14:textId="24EC47FE" w:rsidR="00731833" w:rsidRPr="0021416D" w:rsidRDefault="00731833" w:rsidP="00731833">
            <w:pPr>
              <w:rPr>
                <w:rFonts w:cstheme="minorHAnsi"/>
                <w:sz w:val="12"/>
                <w:szCs w:val="12"/>
              </w:rPr>
            </w:pPr>
            <w:r w:rsidRPr="00CF5EDA">
              <w:rPr>
                <w:rFonts w:cstheme="minorHAnsi"/>
                <w:i/>
                <w:iCs/>
                <w:sz w:val="12"/>
                <w:szCs w:val="12"/>
              </w:rPr>
              <w:t>value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to conver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3E1D396" w14:textId="7C379AE4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 / NaN</w:t>
            </w:r>
          </w:p>
        </w:tc>
      </w:tr>
      <w:tr w:rsidR="00731833" w14:paraId="0784302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C92F2E7" w14:textId="6EB89B35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rseI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1F1456C" w14:textId="2E36FBE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Get first </w:t>
            </w:r>
            <w:r>
              <w:rPr>
                <w:rFonts w:cstheme="minorHAnsi"/>
                <w:sz w:val="12"/>
                <w:szCs w:val="12"/>
              </w:rPr>
              <w:t>integer</w:t>
            </w:r>
            <w:r>
              <w:rPr>
                <w:rFonts w:cstheme="minorHAnsi"/>
                <w:sz w:val="12"/>
                <w:szCs w:val="12"/>
              </w:rPr>
              <w:t xml:space="preserve"> parsed in string</w:t>
            </w:r>
          </w:p>
          <w:p w14:paraId="2CBD0FF4" w14:textId="2E50DEBB" w:rsidR="00731833" w:rsidRDefault="00883837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string </w:t>
            </w:r>
            <w:r w:rsidR="00731833">
              <w:rPr>
                <w:rFonts w:cstheme="minorHAnsi"/>
                <w:sz w:val="12"/>
                <w:szCs w:val="12"/>
              </w:rPr>
              <w:t>– to parse</w:t>
            </w:r>
          </w:p>
          <w:p w14:paraId="5C7D77A2" w14:textId="2132989C" w:rsidR="00731833" w:rsidRPr="00CF5EDA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radix</w:t>
            </w:r>
            <w:r>
              <w:rPr>
                <w:rFonts w:cstheme="minorHAnsi"/>
                <w:sz w:val="12"/>
                <w:szCs w:val="12"/>
              </w:rPr>
              <w:t xml:space="preserve"> – number system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4637B76" w14:textId="30A83F4D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 / NaN</w:t>
            </w:r>
          </w:p>
        </w:tc>
      </w:tr>
      <w:tr w:rsidR="00731833" w14:paraId="0296B13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15AA447" w14:textId="6B1DE991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rseFloa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B370352" w14:textId="7777777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first number parsed in string</w:t>
            </w:r>
          </w:p>
          <w:p w14:paraId="2D5CEDE5" w14:textId="52B4A6FB" w:rsidR="00731833" w:rsidRPr="00CF5EDA" w:rsidRDefault="00227C58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string</w:t>
            </w:r>
            <w:r w:rsidR="00731833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="00731833">
              <w:rPr>
                <w:rFonts w:cstheme="minorHAnsi"/>
                <w:sz w:val="12"/>
                <w:szCs w:val="12"/>
              </w:rPr>
              <w:t>– to par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11F2336" w14:textId="188264EE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731833" w14:paraId="351AD25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72FCFB0" w14:textId="455D80B1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sFinit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F1EE11D" w14:textId="7777777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value is finite</w:t>
            </w:r>
          </w:p>
          <w:p w14:paraId="703F65E1" w14:textId="4EAEF511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 w:rsidRPr="0021416D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value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to check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B346BDD" w14:textId="28FC7DB8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731833" w14:paraId="699B7806" w14:textId="77777777" w:rsidTr="00731833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395F836" w14:textId="796FCEF0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sNa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162B7E2" w14:textId="7777777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value is not a number</w:t>
            </w:r>
          </w:p>
          <w:p w14:paraId="7B5FE39D" w14:textId="53354C1E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 w:rsidRPr="0021416D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value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to check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8AC007D" w14:textId="3EB5EDC5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731833" w14:paraId="7B272588" w14:textId="77777777" w:rsidTr="00731833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DCE0B" w14:textId="646F745B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val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FC670" w14:textId="7777777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xecute/Evaluate an argument (DO NOT USE)</w:t>
            </w:r>
          </w:p>
          <w:p w14:paraId="49B633D1" w14:textId="17FC8870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expression</w:t>
            </w:r>
            <w:r>
              <w:rPr>
                <w:rFonts w:cstheme="minorHAnsi"/>
                <w:sz w:val="12"/>
                <w:szCs w:val="12"/>
              </w:rPr>
              <w:t xml:space="preserve"> – to execut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EBF20" w14:textId="4E0AEAAE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--</w:t>
            </w:r>
          </w:p>
        </w:tc>
      </w:tr>
      <w:tr w:rsidR="00731833" w14:paraId="489A56D8" w14:textId="77777777" w:rsidTr="002B1F3D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D6C04" w14:textId="7BC9CB24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ror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5CB65" w14:textId="5453D57D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avaScript Errors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89CF5" w14:textId="7777777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731833" w14:paraId="1FC6B7C1" w14:textId="77777777" w:rsidTr="00731833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E57707D" w14:textId="7A4F4F40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yntaxErr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B83483F" w14:textId="29DBB088" w:rsidR="00731833" w:rsidRDefault="00915F8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de syntax err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67774C0" w14:textId="7777777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731833" w14:paraId="60B381D5" w14:textId="77777777" w:rsidTr="00731833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966D1AC" w14:textId="53243829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ypeErr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886A0A7" w14:textId="18E3A9A4" w:rsidR="00731833" w:rsidRDefault="00915F8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ariable type err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FCE1975" w14:textId="7777777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731833" w14:paraId="7B0FB0DB" w14:textId="77777777" w:rsidTr="00731833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ED2ED34" w14:textId="2F8B5D8E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ferenceErr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CE2A860" w14:textId="580AE31C" w:rsidR="00731833" w:rsidRDefault="00915F8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llegal referenc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E624576" w14:textId="7777777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731833" w14:paraId="7C78A065" w14:textId="77777777" w:rsidTr="00731833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672FD60" w14:textId="1090D034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angeErr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46F3FDE" w14:textId="3DC99AC0" w:rsidR="00731833" w:rsidRDefault="00915F8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ber out of rang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AF1E205" w14:textId="7777777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731833" w14:paraId="78F16BDA" w14:textId="77777777" w:rsidTr="00731833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EF5C6EA" w14:textId="1E901689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RIErr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5DCCCC8" w14:textId="31345FEB" w:rsidR="00731833" w:rsidRDefault="00915F8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ncodeURI() err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2A90354" w14:textId="7777777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731833" w14:paraId="2A3922E4" w14:textId="77777777" w:rsidTr="00731833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98B1676" w14:textId="41F7C48E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7E97DDE" w14:textId="5BB65D6C" w:rsidR="00731833" w:rsidRDefault="0091636C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</w:t>
            </w:r>
            <w:r w:rsidR="00A73562">
              <w:rPr>
                <w:rFonts w:cstheme="minorHAnsi"/>
                <w:sz w:val="12"/>
                <w:szCs w:val="12"/>
              </w:rPr>
              <w:t>s</w:t>
            </w:r>
            <w:r>
              <w:rPr>
                <w:rFonts w:cstheme="minorHAnsi"/>
                <w:sz w:val="12"/>
                <w:szCs w:val="12"/>
              </w:rPr>
              <w:t xml:space="preserve"> error name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38E6EB0" w14:textId="1C5FA974" w:rsidR="00731833" w:rsidRDefault="00915F8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731833" w14:paraId="50F82A53" w14:textId="77777777" w:rsidTr="00731833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B8F8D91" w14:textId="593C5161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essag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D36CA38" w14:textId="25196EA4" w:rsidR="00731833" w:rsidRDefault="00A73562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s/</w:t>
            </w:r>
            <w:r w:rsidR="0091636C">
              <w:rPr>
                <w:rFonts w:cstheme="minorHAnsi"/>
                <w:sz w:val="12"/>
                <w:szCs w:val="12"/>
              </w:rPr>
              <w:t>Get</w:t>
            </w:r>
            <w:r>
              <w:rPr>
                <w:rFonts w:cstheme="minorHAnsi"/>
                <w:sz w:val="12"/>
                <w:szCs w:val="12"/>
              </w:rPr>
              <w:t>s</w:t>
            </w:r>
            <w:r w:rsidR="0091636C">
              <w:rPr>
                <w:rFonts w:cstheme="minorHAnsi"/>
                <w:sz w:val="12"/>
                <w:szCs w:val="12"/>
              </w:rPr>
              <w:t xml:space="preserve"> error messag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9F89850" w14:textId="22488A09" w:rsidR="00731833" w:rsidRDefault="00915F8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731833" w14:paraId="04DE799A" w14:textId="77777777" w:rsidTr="00731833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6AEC6" w14:textId="76BA47CE" w:rsidR="00731833" w:rsidRDefault="00564A75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atements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BA1B2" w14:textId="5EF663E6" w:rsidR="00731833" w:rsidRDefault="00564A75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avaScript Instructions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6F33F" w14:textId="7777777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731833" w14:paraId="6C2D28D0" w14:textId="77777777" w:rsidTr="0059737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81E40DF" w14:textId="1BEAABFF" w:rsidR="00731833" w:rsidRDefault="00410070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a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BAB8035" w14:textId="381F8A27" w:rsidR="00731833" w:rsidRDefault="00061E05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clare variable in global scop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D6238E2" w14:textId="7777777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7CA9B03D" w14:textId="77777777" w:rsidTr="0059737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01D8342" w14:textId="34EC0F4B" w:rsidR="00BF20B3" w:rsidRDefault="00410070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e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7411CB3" w14:textId="47943044" w:rsidR="00BF20B3" w:rsidRDefault="00061E05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clare variable in block scop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7F6A876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0BD424B6" w14:textId="77777777" w:rsidTr="0059737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4DB0EF8" w14:textId="295E05D6" w:rsidR="00BF20B3" w:rsidRDefault="00410070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s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2DA0ED8" w14:textId="6F08E2C1" w:rsidR="00BF20B3" w:rsidRDefault="00061E05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clare variable with constant referenc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2784AA2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20A9F9EE" w14:textId="77777777" w:rsidTr="0059737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4911755" w14:textId="7D277B3F" w:rsidR="00BF20B3" w:rsidRDefault="00410070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unc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D390114" w14:textId="375F4A05" w:rsidR="00BF20B3" w:rsidRDefault="00061E05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clare fun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EEB3700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2596A349" w14:textId="77777777" w:rsidTr="0059737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3E5EDE9" w14:textId="6A974661" w:rsidR="00BF20B3" w:rsidRDefault="00410070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6E4E44E" w14:textId="5F2A65D5" w:rsidR="00BF20B3" w:rsidRDefault="00061E05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op function and return valu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61743F3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7DEDB768" w14:textId="77777777" w:rsidTr="0059737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F02F17A" w14:textId="2A4829F1" w:rsidR="00BF20B3" w:rsidRDefault="00723E16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as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EF69383" w14:textId="2DDF261C" w:rsidR="00BF20B3" w:rsidRDefault="00723E16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Declare </w:t>
            </w:r>
            <w:r w:rsidR="001C0AAF">
              <w:rPr>
                <w:rFonts w:cstheme="minorHAnsi"/>
                <w:sz w:val="12"/>
                <w:szCs w:val="12"/>
              </w:rPr>
              <w:t>object templa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485D949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01E5E426" w14:textId="77777777" w:rsidTr="0059737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3A21495" w14:textId="5F2B6972" w:rsidR="00BF20B3" w:rsidRDefault="00A239AC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for 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BFC5F17" w14:textId="4DE1C32B" w:rsidR="00BF20B3" w:rsidRDefault="00A239AC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clare for loop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BD8A95B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34F0FAEA" w14:textId="77777777" w:rsidTr="0059737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B6E4258" w14:textId="627BBB2F" w:rsidR="00BF20B3" w:rsidRDefault="00A239AC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 … of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FF4212E" w14:textId="408A624C" w:rsidR="00BF20B3" w:rsidRDefault="00A239AC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terate group valu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3A9D22D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2D53E7A8" w14:textId="77777777" w:rsidTr="0059737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BD6B26F" w14:textId="2DDC39D6" w:rsidR="00BF20B3" w:rsidRDefault="00A239AC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 … i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688147C" w14:textId="41649951" w:rsidR="00BF20B3" w:rsidRDefault="00A239AC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terate object properti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D868972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561E0E2C" w14:textId="77777777" w:rsidTr="0059737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6EADAA5" w14:textId="2CE2E81F" w:rsidR="00BF20B3" w:rsidRDefault="00A377C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hil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AD2B1C5" w14:textId="0A2DCAFE" w:rsidR="00BF20B3" w:rsidRDefault="00A377C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clare while loop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FFADDDB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374B971C" w14:textId="77777777" w:rsidTr="0059737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A129250" w14:textId="32B9E261" w:rsidR="00BF20B3" w:rsidRDefault="00A377C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o … whil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583E939" w14:textId="700E2CEA" w:rsidR="00BF20B3" w:rsidRDefault="00A377C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clare while loop that runs at least onc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096E13D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731833" w14:paraId="2BA892C9" w14:textId="77777777" w:rsidTr="0059737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32AF5E8" w14:textId="5C0F7075" w:rsidR="00731833" w:rsidRDefault="00A377C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f … els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228B7FF" w14:textId="0F27B30B" w:rsidR="00731833" w:rsidRDefault="00A377C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clare conditional stat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F278F12" w14:textId="77777777" w:rsidR="00731833" w:rsidRDefault="0073183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14A4F2EE" w14:textId="77777777" w:rsidTr="0059737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E874939" w14:textId="7C89BBA9" w:rsidR="00BF20B3" w:rsidRDefault="00A377C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witc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710D2D8" w14:textId="48A658FC" w:rsidR="00BF20B3" w:rsidRDefault="00A377C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clare switch stat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B7578B7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1900C886" w14:textId="77777777" w:rsidTr="0059737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7083E0D" w14:textId="3D2FD788" w:rsidR="00BF20B3" w:rsidRDefault="00A377C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reak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24124EE" w14:textId="1B2F0670" w:rsidR="00BF20B3" w:rsidRDefault="007103F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Break loop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8329EBF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7FBBFA3D" w14:textId="77777777" w:rsidTr="0059737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E198CED" w14:textId="7B4DA63B" w:rsidR="00BF20B3" w:rsidRDefault="007103F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tinu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5404E8B" w14:textId="20874A9F" w:rsidR="00BF20B3" w:rsidRDefault="007103F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reak one iteration and continue to res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F11FA4B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1D6C850D" w14:textId="77777777" w:rsidTr="0059737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97C050C" w14:textId="13037A08" w:rsidR="00BF20B3" w:rsidRDefault="007103F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y … catch … finall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5DA862F" w14:textId="359BBDBB" w:rsidR="00BF20B3" w:rsidRDefault="007103F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clare error handl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B5A9756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48B73B1E" w14:textId="77777777" w:rsidTr="0059737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7391026" w14:textId="66DE1403" w:rsidR="00BF20B3" w:rsidRDefault="007103F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hrow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32D6623" w14:textId="6FDF0946" w:rsidR="00BF20B3" w:rsidRDefault="007103F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reate custom err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FB40882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4DC920FB" w14:textId="77777777" w:rsidTr="0059737A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863CA36" w14:textId="61263F3F" w:rsidR="00BF20B3" w:rsidRDefault="007103F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bugger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7514B10" w14:textId="0C3B3DD2" w:rsidR="00BF20B3" w:rsidRDefault="007103F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op JavaScript execution and call debugger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4B98FA9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15482D86" w14:textId="77777777" w:rsidTr="0059737A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32E2D" w14:textId="7F996E3E" w:rsidR="00BF20B3" w:rsidRDefault="00EE3BC6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perator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F4AE3" w14:textId="260EB4C0" w:rsidR="00BF20B3" w:rsidRDefault="00B05B7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avascript Operators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8DECC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09C5A315" w14:textId="77777777" w:rsidTr="00F9246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D073970" w14:textId="1FEDA2F8" w:rsidR="00BF20B3" w:rsidRDefault="00B05B7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ithmetic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933234D" w14:textId="5DC51D50" w:rsidR="00BF20B3" w:rsidRDefault="00B05B7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dd (+), Sub (-), Mult (*), Div (/), Mod (%), Exp(**), Incr (++), Decr (--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9DE21DA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1A9DD897" w14:textId="77777777" w:rsidTr="00F9246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E0E0BE8" w14:textId="03D32DA4" w:rsidR="00BF20B3" w:rsidRDefault="00267317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signm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BEBB4B8" w14:textId="6358A34B" w:rsidR="00BF20B3" w:rsidRDefault="00267317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=, +=, -=, *=, /=, %=, :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C80F759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148F5E1D" w14:textId="77777777" w:rsidTr="00F9246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48AE8BB" w14:textId="6D7918D9" w:rsidR="00BF20B3" w:rsidRDefault="00267317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mparis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00F1989" w14:textId="02208D2A" w:rsidR="00BF20B3" w:rsidRDefault="00267317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==, ===, !=, !==, &gt;, &lt;, &gt;=, &lt;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E53812C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69627D6F" w14:textId="77777777" w:rsidTr="00F9246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B1A2C04" w14:textId="2486E6EB" w:rsidR="00BF20B3" w:rsidRDefault="00267317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ditional / Ternar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617791C" w14:textId="30E0B1AD" w:rsidR="00BF20B3" w:rsidRDefault="00267317" w:rsidP="00731833">
            <w:pPr>
              <w:rPr>
                <w:rFonts w:cstheme="minorHAnsi"/>
                <w:sz w:val="12"/>
                <w:szCs w:val="12"/>
              </w:rPr>
            </w:pPr>
            <w:r w:rsidRPr="00267317">
              <w:rPr>
                <w:rFonts w:cstheme="minorHAnsi"/>
                <w:i/>
                <w:iCs/>
                <w:sz w:val="12"/>
                <w:szCs w:val="12"/>
              </w:rPr>
              <w:t>cond</w:t>
            </w:r>
            <w:r>
              <w:rPr>
                <w:rFonts w:cstheme="minorHAnsi"/>
                <w:sz w:val="12"/>
                <w:szCs w:val="12"/>
              </w:rPr>
              <w:t xml:space="preserve"> ? </w:t>
            </w:r>
            <w:r w:rsidRPr="00267317">
              <w:rPr>
                <w:rFonts w:cstheme="minorHAnsi"/>
                <w:i/>
                <w:iCs/>
                <w:sz w:val="12"/>
                <w:szCs w:val="12"/>
              </w:rPr>
              <w:t>x</w:t>
            </w:r>
            <w:r>
              <w:rPr>
                <w:rFonts w:cstheme="minorHAnsi"/>
                <w:sz w:val="12"/>
                <w:szCs w:val="12"/>
              </w:rPr>
              <w:t xml:space="preserve"> : </w:t>
            </w:r>
            <w:r w:rsidRPr="00267317">
              <w:rPr>
                <w:rFonts w:cstheme="minorHAnsi"/>
                <w:i/>
                <w:iCs/>
                <w:sz w:val="12"/>
                <w:szCs w:val="12"/>
              </w:rPr>
              <w:t>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D8DF0FB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F20B3" w14:paraId="701F41CE" w14:textId="77777777" w:rsidTr="00F9246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2730AA2" w14:textId="58879AF5" w:rsidR="00BF20B3" w:rsidRDefault="005B4C9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gica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26B8D45" w14:textId="47984351" w:rsidR="00BF20B3" w:rsidRDefault="005B4C9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&amp;&amp;, ||, !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3174E2F" w14:textId="77777777" w:rsidR="00BF20B3" w:rsidRDefault="00BF20B3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5784F" w14:paraId="205BAE0B" w14:textId="77777777" w:rsidTr="00F9246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899C7EE" w14:textId="0A45E968" w:rsidR="00A5784F" w:rsidRDefault="00A5784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itwis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E97BE5D" w14:textId="53329660" w:rsidR="00A5784F" w:rsidRDefault="00A5784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D (&amp;), OR (|), Not (~), XOR (^), Left shift (&lt;&lt;), Right shift, (&gt;&gt;), Unsigned Right Shift (&gt;&gt;&gt;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E6EEBE0" w14:textId="77777777" w:rsidR="00A5784F" w:rsidRDefault="00A5784F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5B4C9F" w14:paraId="6974829A" w14:textId="77777777" w:rsidTr="00F9246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B2319CF" w14:textId="6FBB58DB" w:rsidR="005B4C9F" w:rsidRDefault="005B4C9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llish Coalescing</w:t>
            </w:r>
            <w:r w:rsidR="0081014D">
              <w:rPr>
                <w:rFonts w:cstheme="minorHAnsi"/>
                <w:sz w:val="12"/>
                <w:szCs w:val="12"/>
              </w:rPr>
              <w:t xml:space="preserve"> (??)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CA2033F" w14:textId="2702362D" w:rsidR="005B4C9F" w:rsidRPr="005B4C9F" w:rsidRDefault="005B4C9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x if true, y if false (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x </w:t>
            </w:r>
            <w:r>
              <w:rPr>
                <w:rFonts w:cstheme="minorHAnsi"/>
                <w:sz w:val="12"/>
                <w:szCs w:val="12"/>
              </w:rPr>
              <w:t xml:space="preserve">??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y</w:t>
            </w:r>
            <w:r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E637B0E" w14:textId="77777777" w:rsidR="005B4C9F" w:rsidRDefault="005B4C9F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EF5AAB" w14:paraId="3C7E0D05" w14:textId="77777777" w:rsidTr="00F9246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45DCB5C" w14:textId="7701C368" w:rsidR="00EF5AAB" w:rsidRDefault="00EF5AAB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ptional Chaining</w:t>
            </w:r>
            <w:r w:rsidR="0081014D">
              <w:rPr>
                <w:rFonts w:cstheme="minorHAnsi"/>
                <w:sz w:val="12"/>
                <w:szCs w:val="12"/>
              </w:rPr>
              <w:t xml:space="preserve"> (?.)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D4F64BD" w14:textId="6C7E39B4" w:rsidR="00EF5AAB" w:rsidRDefault="00EF5AAB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undefined if nullish objec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9D85D3F" w14:textId="77777777" w:rsidR="00EF5AAB" w:rsidRDefault="00EF5AAB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5784F" w14:paraId="7A4399A1" w14:textId="77777777" w:rsidTr="00F9246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B90CB07" w14:textId="2660474C" w:rsidR="00A5784F" w:rsidRDefault="005A2712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ypeof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CC9D362" w14:textId="279E2BC4" w:rsidR="00A5784F" w:rsidRDefault="005A2712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type of variable, object, fun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5BF62F1" w14:textId="77777777" w:rsidR="00A5784F" w:rsidRDefault="00A5784F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5A2712" w14:paraId="75283610" w14:textId="77777777" w:rsidTr="00F9246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E39C7E6" w14:textId="0CD98907" w:rsidR="005A2712" w:rsidRDefault="005A2712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let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9B6805F" w14:textId="36880BB5" w:rsidR="005A2712" w:rsidRDefault="005A2712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lete property from objec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96790BB" w14:textId="77777777" w:rsidR="005A2712" w:rsidRDefault="005A2712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5A2712" w14:paraId="4E199119" w14:textId="77777777" w:rsidTr="00F9246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D99E935" w14:textId="02C8D695" w:rsidR="005A2712" w:rsidRDefault="0081014D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pread (…)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4945A96" w14:textId="2BA45652" w:rsidR="005A2712" w:rsidRDefault="008A5877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xpand iterable into more element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A641F81" w14:textId="77777777" w:rsidR="005A2712" w:rsidRDefault="005A2712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A5877" w14:paraId="29241297" w14:textId="77777777" w:rsidTr="00F9246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DF1E3AC" w14:textId="15BD899E" w:rsidR="008A5877" w:rsidRDefault="008A5877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3B816F3" w14:textId="0D328003" w:rsidR="008A5877" w:rsidRDefault="008A5877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property is in objec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8553D78" w14:textId="1B59FF3F" w:rsidR="008A5877" w:rsidRDefault="00FD4379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FD4379" w14:paraId="7257CBD0" w14:textId="77777777" w:rsidTr="00F9246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97C646C" w14:textId="4A29845D" w:rsidR="00FD4379" w:rsidRDefault="00FD4379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stanceOf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4256C22" w14:textId="273FEA25" w:rsidR="00FD4379" w:rsidRDefault="00FD4379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object is instance of an objec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AB23995" w14:textId="24505D78" w:rsidR="00FD4379" w:rsidRDefault="00FD4379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FD4379" w14:paraId="31B2761F" w14:textId="77777777" w:rsidTr="00F9246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FD40B4A" w14:textId="4D0E3C1D" w:rsidR="00FD4379" w:rsidRDefault="00FD4379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oi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4C1DC8A" w14:textId="0F2B1EFE" w:rsidR="00FD4379" w:rsidRDefault="00FD4379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valuate and return undefin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C367EFC" w14:textId="77777777" w:rsidR="00FD4379" w:rsidRDefault="00FD4379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D4379" w14:paraId="42532A32" w14:textId="77777777" w:rsidTr="00F92461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57E699C5" w14:textId="2A52EF63" w:rsidR="00FD4379" w:rsidRDefault="00052E8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yield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44A60258" w14:textId="260BB588" w:rsidR="00FD4379" w:rsidRDefault="00052E8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use/Resume generator functio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2FB4B366" w14:textId="77777777" w:rsidR="00FD4379" w:rsidRDefault="00FD4379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D4379" w14:paraId="2EB845A5" w14:textId="77777777" w:rsidTr="00F92461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80321" w14:textId="676944D0" w:rsidR="00FD4379" w:rsidRDefault="00C5548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ean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CF5B6" w14:textId="2C91579F" w:rsidR="00FD4379" w:rsidRDefault="00C5548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avaScript Boolean</w:t>
            </w:r>
            <w:r w:rsidR="00C62CF5">
              <w:rPr>
                <w:rFonts w:cstheme="minorHAnsi"/>
                <w:sz w:val="12"/>
                <w:szCs w:val="12"/>
              </w:rPr>
              <w:t xml:space="preserve"> Object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B102C" w14:textId="77777777" w:rsidR="00FD4379" w:rsidRDefault="00FD4379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92461" w14:paraId="04D8529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328A8DF" w14:textId="1E13C319" w:rsidR="00F92461" w:rsidRDefault="00C5548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alueOf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9E33AA5" w14:textId="5C1432BF" w:rsidR="00F92461" w:rsidRDefault="004967A0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primitive valu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D4D984B" w14:textId="3B3DF7B7" w:rsidR="00F92461" w:rsidRDefault="004967A0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C5548F" w14:paraId="61BF14C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ADC04B4" w14:textId="0895420E" w:rsidR="00C5548F" w:rsidRDefault="00C5548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Str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5AD5278" w14:textId="6979BCC8" w:rsidR="00C5548F" w:rsidRDefault="004967A0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verts to str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541A0B5" w14:textId="189290E8" w:rsidR="00C5548F" w:rsidRDefault="004967A0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C5548F" w14:paraId="3E38CB2A" w14:textId="77777777" w:rsidTr="0091077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771640B" w14:textId="0F2AA5B5" w:rsidR="00C5548F" w:rsidRDefault="00C5548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struct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417F69B" w14:textId="190488B6" w:rsidR="00C5548F" w:rsidRDefault="000A69EA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function that created prototyp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65C4E69" w14:textId="2FD0AA52" w:rsidR="00C5548F" w:rsidRDefault="000A69EA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C5548F" w14:paraId="729C70C1" w14:textId="77777777" w:rsidTr="0091077E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A0EDFD1" w14:textId="60EF7FD2" w:rsidR="00C5548F" w:rsidRDefault="00C5548F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ototyp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7AD0448" w14:textId="466623EA" w:rsidR="000A69EA" w:rsidRDefault="000A69EA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lows new properties and method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38A1034" w14:textId="0F6131A1" w:rsidR="00C5548F" w:rsidRDefault="00723D01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X USE</w:t>
            </w:r>
          </w:p>
        </w:tc>
      </w:tr>
      <w:tr w:rsidR="00C5548F" w14:paraId="49539362" w14:textId="77777777" w:rsidTr="0091077E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F8F82" w14:textId="074A96BF" w:rsidR="00C5548F" w:rsidRDefault="00FD74B5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ber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15B3F" w14:textId="1B4DF0D2" w:rsidR="00C5548F" w:rsidRDefault="00FD74B5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ava</w:t>
            </w:r>
            <w:r w:rsidR="00AE500E">
              <w:rPr>
                <w:rFonts w:cstheme="minorHAnsi"/>
                <w:sz w:val="12"/>
                <w:szCs w:val="12"/>
              </w:rPr>
              <w:t>S</w:t>
            </w:r>
            <w:r>
              <w:rPr>
                <w:rFonts w:cstheme="minorHAnsi"/>
                <w:sz w:val="12"/>
                <w:szCs w:val="12"/>
              </w:rPr>
              <w:t>cript Number</w:t>
            </w:r>
            <w:r w:rsidR="00C62CF5">
              <w:rPr>
                <w:rFonts w:cstheme="minorHAnsi"/>
                <w:sz w:val="12"/>
                <w:szCs w:val="12"/>
              </w:rPr>
              <w:t xml:space="preserve"> Object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664BE" w14:textId="77777777" w:rsidR="00C5548F" w:rsidRDefault="00C5548F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91077E" w14:paraId="7E8A827D" w14:textId="77777777" w:rsidTr="002937A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4C799A2" w14:textId="73DE272E" w:rsidR="0091077E" w:rsidRDefault="00AE500E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IN_VALU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85DA20F" w14:textId="4F6AE658" w:rsidR="0091077E" w:rsidRDefault="00AE500E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mallest possible number (5e-324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B1EFADB" w14:textId="77777777" w:rsidR="0091077E" w:rsidRDefault="0091077E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91077E" w14:paraId="01F5655C" w14:textId="77777777" w:rsidTr="002937A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6DEC1D8" w14:textId="4360B11E" w:rsidR="0091077E" w:rsidRDefault="00AE500E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X_VALU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ABF5A7B" w14:textId="126EE068" w:rsidR="0091077E" w:rsidRDefault="00AE500E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argest possible number (</w:t>
            </w:r>
            <w:r w:rsidRPr="00AE500E">
              <w:rPr>
                <w:rFonts w:cstheme="minorHAnsi"/>
                <w:sz w:val="12"/>
                <w:szCs w:val="12"/>
              </w:rPr>
              <w:t>1.7976931348623157e+308</w:t>
            </w:r>
            <w:r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9FEE073" w14:textId="77777777" w:rsidR="0091077E" w:rsidRDefault="0091077E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E500E" w14:paraId="2E66BD8E" w14:textId="77777777" w:rsidTr="002937A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819042A" w14:textId="156B4661" w:rsidR="00AE500E" w:rsidRDefault="00AE500E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IN_SAFE_INTEG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56F8A88" w14:textId="77777777" w:rsidR="00AE500E" w:rsidRDefault="00AE500E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Smallest safe integer </w:t>
            </w:r>
          </w:p>
          <w:p w14:paraId="62C183D1" w14:textId="3C194F8A" w:rsidR="00AE500E" w:rsidRDefault="00AE500E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(</w:t>
            </w:r>
            <w:r w:rsidRPr="00AE500E">
              <w:rPr>
                <w:rFonts w:cstheme="minorHAnsi"/>
                <w:sz w:val="12"/>
                <w:szCs w:val="12"/>
              </w:rPr>
              <w:t>-(2</w:t>
            </w:r>
            <w:r>
              <w:rPr>
                <w:rFonts w:cstheme="minorHAnsi"/>
                <w:sz w:val="12"/>
                <w:szCs w:val="12"/>
              </w:rPr>
              <w:t>e</w:t>
            </w:r>
            <w:r w:rsidRPr="00AE500E">
              <w:rPr>
                <w:rFonts w:cstheme="minorHAnsi"/>
                <w:sz w:val="12"/>
                <w:szCs w:val="12"/>
              </w:rPr>
              <w:t>53 - 1)</w:t>
            </w:r>
            <w:r>
              <w:rPr>
                <w:rFonts w:cstheme="minorHAnsi"/>
                <w:sz w:val="12"/>
                <w:szCs w:val="12"/>
              </w:rPr>
              <w:t xml:space="preserve"> = </w:t>
            </w:r>
            <w:r w:rsidRPr="00AE500E">
              <w:rPr>
                <w:rFonts w:cstheme="minorHAnsi"/>
                <w:sz w:val="12"/>
                <w:szCs w:val="12"/>
              </w:rPr>
              <w:t>-9007199254740991</w:t>
            </w:r>
            <w:r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4EACA7C" w14:textId="77777777" w:rsidR="00AE500E" w:rsidRDefault="00AE500E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E500E" w14:paraId="098916F2" w14:textId="77777777" w:rsidTr="002937A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8171FD3" w14:textId="4B7D7DA1" w:rsidR="00AE500E" w:rsidRDefault="00AE500E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X_SAFE_INTEG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609C30E" w14:textId="77777777" w:rsidR="00AE500E" w:rsidRDefault="00AE500E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Largest safe integer </w:t>
            </w:r>
          </w:p>
          <w:p w14:paraId="7A2C9D4B" w14:textId="179EE6D2" w:rsidR="00AE500E" w:rsidRDefault="00AE500E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(</w:t>
            </w:r>
            <w:r w:rsidRPr="00AE500E">
              <w:rPr>
                <w:rFonts w:cstheme="minorHAnsi"/>
                <w:sz w:val="12"/>
                <w:szCs w:val="12"/>
              </w:rPr>
              <w:t>2</w:t>
            </w:r>
            <w:r>
              <w:rPr>
                <w:rFonts w:cstheme="minorHAnsi"/>
                <w:sz w:val="12"/>
                <w:szCs w:val="12"/>
              </w:rPr>
              <w:t>e</w:t>
            </w:r>
            <w:r w:rsidRPr="00AE500E">
              <w:rPr>
                <w:rFonts w:cstheme="minorHAnsi"/>
                <w:sz w:val="12"/>
                <w:szCs w:val="12"/>
              </w:rPr>
              <w:t xml:space="preserve">53 </w:t>
            </w:r>
            <w:r>
              <w:rPr>
                <w:rFonts w:cstheme="minorHAnsi"/>
                <w:sz w:val="12"/>
                <w:szCs w:val="12"/>
              </w:rPr>
              <w:t>–</w:t>
            </w:r>
            <w:r w:rsidRPr="00AE500E">
              <w:rPr>
                <w:rFonts w:cstheme="minorHAnsi"/>
                <w:sz w:val="12"/>
                <w:szCs w:val="12"/>
              </w:rPr>
              <w:t xml:space="preserve"> 1</w:t>
            </w:r>
            <w:r>
              <w:rPr>
                <w:rFonts w:cstheme="minorHAnsi"/>
                <w:sz w:val="12"/>
                <w:szCs w:val="12"/>
              </w:rPr>
              <w:t xml:space="preserve"> = </w:t>
            </w:r>
            <w:r w:rsidRPr="00AE500E">
              <w:rPr>
                <w:rFonts w:cstheme="minorHAnsi"/>
                <w:sz w:val="12"/>
                <w:szCs w:val="12"/>
              </w:rPr>
              <w:t>9007199254740991</w:t>
            </w:r>
            <w:r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C9B3691" w14:textId="77777777" w:rsidR="00AE500E" w:rsidRDefault="00AE500E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E500E" w14:paraId="7EE051E6" w14:textId="77777777" w:rsidTr="002937A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7F6F08C" w14:textId="2A01D375" w:rsidR="00AE500E" w:rsidRDefault="00AE500E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PSIL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776E588" w14:textId="0AF5BA2E" w:rsidR="00AE500E" w:rsidRDefault="00AE500E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 minus smallest floating point number &gt; 1 (2.220446049250313e-16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7504E80" w14:textId="77777777" w:rsidR="00AE500E" w:rsidRDefault="00AE500E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E500E" w14:paraId="746B79AC" w14:textId="77777777" w:rsidTr="002937A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D8D8D58" w14:textId="38CADFF7" w:rsidR="00AE500E" w:rsidRDefault="00AE500E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EGATIVE_INFINIT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A7436F8" w14:textId="0BE4FB9D" w:rsidR="00AE500E" w:rsidRDefault="002937A0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egative Infinit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76DA54D" w14:textId="77777777" w:rsidR="00AE500E" w:rsidRDefault="00AE500E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E500E" w14:paraId="7F207835" w14:textId="77777777" w:rsidTr="002937A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6BEF9D6" w14:textId="2EEB20A3" w:rsidR="00AE500E" w:rsidRDefault="00AE500E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OSITIVE_INFINIT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7837005" w14:textId="1C71EBF8" w:rsidR="00AE500E" w:rsidRDefault="002937A0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ositive Infinit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86D2B3C" w14:textId="77777777" w:rsidR="00AE500E" w:rsidRDefault="00AE500E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E500E" w14:paraId="2965A812" w14:textId="77777777" w:rsidTr="002937A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0E8D369" w14:textId="3F3952AB" w:rsidR="00AE500E" w:rsidRDefault="00AE500E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a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F034B25" w14:textId="4A731A21" w:rsidR="00AE500E" w:rsidRDefault="002937A0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t a Numb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C66A8C7" w14:textId="77777777" w:rsidR="00AE500E" w:rsidRDefault="00AE500E" w:rsidP="007318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E500E" w14:paraId="7005917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1EE9A0B" w14:textId="159C2357" w:rsidR="00AE500E" w:rsidRDefault="00851CA4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sInteg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AE89D3D" w14:textId="2574951E" w:rsidR="00AE500E" w:rsidRDefault="00851CA4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Checks if </w:t>
            </w:r>
            <w:r w:rsidR="00077E63">
              <w:rPr>
                <w:rFonts w:cstheme="minorHAnsi"/>
                <w:sz w:val="12"/>
                <w:szCs w:val="12"/>
              </w:rPr>
              <w:t xml:space="preserve">number is </w:t>
            </w:r>
            <w:r>
              <w:rPr>
                <w:rFonts w:cstheme="minorHAnsi"/>
                <w:sz w:val="12"/>
                <w:szCs w:val="12"/>
              </w:rPr>
              <w:t>integer</w:t>
            </w:r>
          </w:p>
          <w:p w14:paraId="69989C8B" w14:textId="6B51B141" w:rsidR="00851CA4" w:rsidRPr="00851CA4" w:rsidRDefault="00851CA4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value </w:t>
            </w:r>
            <w:r>
              <w:rPr>
                <w:rFonts w:cstheme="minorHAnsi"/>
                <w:sz w:val="12"/>
                <w:szCs w:val="12"/>
              </w:rPr>
              <w:t>– to check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EBA66C7" w14:textId="5243254B" w:rsidR="00AE500E" w:rsidRDefault="00851CA4" w:rsidP="007318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851CA4" w14:paraId="6771E22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7428AFB" w14:textId="270BE701" w:rsidR="00851CA4" w:rsidRDefault="00851CA4" w:rsidP="00851CA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sSafeInteg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83684CA" w14:textId="7C6B48BC" w:rsidR="00851CA4" w:rsidRDefault="00851CA4" w:rsidP="00851CA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Checks if </w:t>
            </w:r>
            <w:r w:rsidR="00077E63">
              <w:rPr>
                <w:rFonts w:cstheme="minorHAnsi"/>
                <w:sz w:val="12"/>
                <w:szCs w:val="12"/>
              </w:rPr>
              <w:t xml:space="preserve">number is </w:t>
            </w:r>
            <w:r>
              <w:rPr>
                <w:rFonts w:cstheme="minorHAnsi"/>
                <w:sz w:val="12"/>
                <w:szCs w:val="12"/>
              </w:rPr>
              <w:t>safe integer</w:t>
            </w:r>
          </w:p>
          <w:p w14:paraId="5EDAA47D" w14:textId="5E913DC8" w:rsidR="00851CA4" w:rsidRDefault="00851CA4" w:rsidP="00851CA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value </w:t>
            </w:r>
            <w:r>
              <w:rPr>
                <w:rFonts w:cstheme="minorHAnsi"/>
                <w:sz w:val="12"/>
                <w:szCs w:val="12"/>
              </w:rPr>
              <w:t>– to check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4E53012" w14:textId="04FBFA00" w:rsidR="00851CA4" w:rsidRDefault="00851CA4" w:rsidP="00851CA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851CA4" w14:paraId="0B83CF2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5A7EDBE" w14:textId="6FB1CEDB" w:rsidR="00851CA4" w:rsidRDefault="00595CBE" w:rsidP="00851CA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sFinit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A63AB88" w14:textId="3CB0C324" w:rsidR="00851CA4" w:rsidRDefault="005B5BB2" w:rsidP="00851CA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Checks if </w:t>
            </w:r>
            <w:r w:rsidR="00077E63">
              <w:rPr>
                <w:rFonts w:cstheme="minorHAnsi"/>
                <w:sz w:val="12"/>
                <w:szCs w:val="12"/>
              </w:rPr>
              <w:t xml:space="preserve">number is </w:t>
            </w:r>
            <w:r>
              <w:rPr>
                <w:rFonts w:cstheme="minorHAnsi"/>
                <w:sz w:val="12"/>
                <w:szCs w:val="12"/>
              </w:rPr>
              <w:t>not NaN or Infinite</w:t>
            </w:r>
          </w:p>
          <w:p w14:paraId="06585DA1" w14:textId="5CB883FB" w:rsidR="002361BB" w:rsidRDefault="002361BB" w:rsidP="00851CA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value </w:t>
            </w:r>
            <w:r>
              <w:rPr>
                <w:rFonts w:cstheme="minorHAnsi"/>
                <w:sz w:val="12"/>
                <w:szCs w:val="12"/>
              </w:rPr>
              <w:t>– to check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70CA788" w14:textId="31D13564" w:rsidR="00851CA4" w:rsidRDefault="005B5BB2" w:rsidP="00851CA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851CA4" w14:paraId="677934F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E83837A" w14:textId="0CB1DBF1" w:rsidR="00851CA4" w:rsidRDefault="002361BB" w:rsidP="00851CA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sNa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C695070" w14:textId="10EE9165" w:rsidR="00851CA4" w:rsidRDefault="002361BB" w:rsidP="00851CA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Checks if </w:t>
            </w:r>
            <w:r w:rsidR="00077E63">
              <w:rPr>
                <w:rFonts w:cstheme="minorHAnsi"/>
                <w:sz w:val="12"/>
                <w:szCs w:val="12"/>
              </w:rPr>
              <w:t xml:space="preserve">number is </w:t>
            </w:r>
            <w:r>
              <w:rPr>
                <w:rFonts w:cstheme="minorHAnsi"/>
                <w:sz w:val="12"/>
                <w:szCs w:val="12"/>
              </w:rPr>
              <w:t>NaN</w:t>
            </w:r>
          </w:p>
          <w:p w14:paraId="4657E225" w14:textId="2F3FB7C6" w:rsidR="002361BB" w:rsidRDefault="002361BB" w:rsidP="00851CA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lastRenderedPageBreak/>
              <w:t xml:space="preserve">value </w:t>
            </w:r>
            <w:r>
              <w:rPr>
                <w:rFonts w:cstheme="minorHAnsi"/>
                <w:sz w:val="12"/>
                <w:szCs w:val="12"/>
              </w:rPr>
              <w:t>– to check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48B84FA" w14:textId="0EB7912B" w:rsidR="00851CA4" w:rsidRDefault="002361BB" w:rsidP="00851CA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lastRenderedPageBreak/>
              <w:t>bool</w:t>
            </w:r>
          </w:p>
        </w:tc>
      </w:tr>
      <w:tr w:rsidR="00227C58" w14:paraId="3D539D1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D45878D" w14:textId="22B8DBA6" w:rsidR="00227C58" w:rsidRDefault="00227C58" w:rsidP="00227C5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rseI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903BB60" w14:textId="77777777" w:rsidR="00227C58" w:rsidRDefault="00227C58" w:rsidP="00227C5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first integer parsed in string</w:t>
            </w:r>
          </w:p>
          <w:p w14:paraId="2F383070" w14:textId="77777777" w:rsidR="00227C58" w:rsidRDefault="00227C58" w:rsidP="00227C5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string </w:t>
            </w:r>
            <w:r>
              <w:rPr>
                <w:rFonts w:cstheme="minorHAnsi"/>
                <w:sz w:val="12"/>
                <w:szCs w:val="12"/>
              </w:rPr>
              <w:t>– to parse</w:t>
            </w:r>
          </w:p>
          <w:p w14:paraId="2F6E022B" w14:textId="19A6F502" w:rsidR="00227C58" w:rsidRDefault="00227C58" w:rsidP="00227C5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radix</w:t>
            </w:r>
            <w:r>
              <w:rPr>
                <w:rFonts w:cstheme="minorHAnsi"/>
                <w:sz w:val="12"/>
                <w:szCs w:val="12"/>
              </w:rPr>
              <w:t xml:space="preserve"> – number system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A55EC36" w14:textId="351209AC" w:rsidR="00227C58" w:rsidRDefault="00227C58" w:rsidP="00227C5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 / NaN</w:t>
            </w:r>
          </w:p>
        </w:tc>
      </w:tr>
      <w:tr w:rsidR="00065903" w14:paraId="407B41C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89797C7" w14:textId="60CE9518" w:rsidR="00065903" w:rsidRDefault="00065903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rseFloa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40CB262" w14:textId="77777777" w:rsidR="00065903" w:rsidRDefault="00065903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first number parsed in string</w:t>
            </w:r>
          </w:p>
          <w:p w14:paraId="0AA67CB8" w14:textId="46240549" w:rsidR="00065903" w:rsidRDefault="00065903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string </w:t>
            </w:r>
            <w:r>
              <w:rPr>
                <w:rFonts w:cstheme="minorHAnsi"/>
                <w:sz w:val="12"/>
                <w:szCs w:val="12"/>
              </w:rPr>
              <w:t>– to par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00B6700" w14:textId="6EEB9763" w:rsidR="00065903" w:rsidRDefault="00065903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065903" w14:paraId="034B5A1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C478518" w14:textId="0F9081C3" w:rsidR="00065903" w:rsidRDefault="001A2158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Fixe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2052C08" w14:textId="255A56FF" w:rsidR="00065903" w:rsidRDefault="0088163D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Format number </w:t>
            </w:r>
            <w:r w:rsidR="001A2158">
              <w:rPr>
                <w:rFonts w:cstheme="minorHAnsi"/>
                <w:sz w:val="12"/>
                <w:szCs w:val="12"/>
              </w:rPr>
              <w:t>with rounded decimal</w:t>
            </w:r>
          </w:p>
          <w:p w14:paraId="5EC9DCE2" w14:textId="09DFF6E0" w:rsidR="001A2158" w:rsidRPr="001A2158" w:rsidRDefault="001A2158" w:rsidP="00065903">
            <w:pPr>
              <w:rPr>
                <w:rFonts w:cstheme="minorHAnsi"/>
                <w:sz w:val="12"/>
                <w:szCs w:val="12"/>
              </w:rPr>
            </w:pPr>
            <w:r w:rsidRPr="0088163D">
              <w:rPr>
                <w:rFonts w:cstheme="minorHAnsi"/>
                <w:i/>
                <w:iCs/>
                <w:sz w:val="12"/>
                <w:szCs w:val="12"/>
              </w:rPr>
              <w:t>number</w:t>
            </w:r>
            <w:r>
              <w:rPr>
                <w:rFonts w:cstheme="minorHAnsi"/>
                <w:sz w:val="12"/>
                <w:szCs w:val="12"/>
              </w:rPr>
              <w:t xml:space="preserve"> – of decimal plac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12BAAFD" w14:textId="52AF8260" w:rsidR="00065903" w:rsidRDefault="001A2158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B4156E" w14:paraId="049B607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F3FC847" w14:textId="128CE463" w:rsidR="00B4156E" w:rsidRDefault="001A2158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Precis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D3B4E97" w14:textId="77777777" w:rsidR="00B4156E" w:rsidRDefault="00A67DD9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mat number to length</w:t>
            </w:r>
          </w:p>
          <w:p w14:paraId="0CF31B12" w14:textId="36E3CF45" w:rsidR="00A67DD9" w:rsidRPr="00A67DD9" w:rsidRDefault="00A67DD9" w:rsidP="00065903">
            <w:pPr>
              <w:rPr>
                <w:rFonts w:cstheme="minorHAnsi"/>
                <w:sz w:val="12"/>
                <w:szCs w:val="12"/>
              </w:rPr>
            </w:pPr>
            <w:r w:rsidRPr="0088163D">
              <w:rPr>
                <w:rFonts w:cstheme="minorHAnsi"/>
                <w:i/>
                <w:iCs/>
                <w:sz w:val="12"/>
                <w:szCs w:val="12"/>
              </w:rPr>
              <w:t>numbe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88163D">
              <w:rPr>
                <w:rFonts w:cstheme="minorHAnsi"/>
                <w:sz w:val="12"/>
                <w:szCs w:val="12"/>
              </w:rPr>
              <w:t>–</w:t>
            </w:r>
            <w:r w:rsidR="0088163D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of digit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5623BC2" w14:textId="7F855B96" w:rsidR="00B4156E" w:rsidRDefault="0088163D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</w:t>
            </w:r>
            <w:r w:rsidR="00A67DD9">
              <w:rPr>
                <w:rFonts w:cstheme="minorHAnsi"/>
                <w:sz w:val="12"/>
                <w:szCs w:val="12"/>
              </w:rPr>
              <w:t>tring</w:t>
            </w:r>
          </w:p>
        </w:tc>
      </w:tr>
      <w:tr w:rsidR="00B4156E" w14:paraId="089645C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8E17F49" w14:textId="335B96F7" w:rsidR="00B4156E" w:rsidRDefault="00A67DD9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Exponentia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0270CA0" w14:textId="77777777" w:rsidR="0088163D" w:rsidRDefault="0088163D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mat number to exponential notation</w:t>
            </w:r>
          </w:p>
          <w:p w14:paraId="5DDD0389" w14:textId="5A9E0FE3" w:rsidR="0088163D" w:rsidRPr="0088163D" w:rsidRDefault="0088163D" w:rsidP="00065903">
            <w:pPr>
              <w:rPr>
                <w:rFonts w:cstheme="minorHAnsi"/>
                <w:sz w:val="12"/>
                <w:szCs w:val="12"/>
              </w:rPr>
            </w:pPr>
            <w:r w:rsidRPr="0088163D">
              <w:rPr>
                <w:rFonts w:cstheme="minorHAnsi"/>
                <w:i/>
                <w:iCs/>
                <w:sz w:val="12"/>
                <w:szCs w:val="12"/>
              </w:rPr>
              <w:t>numbe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</w:t>
            </w:r>
            <w:r>
              <w:rPr>
                <w:rFonts w:cstheme="minorHAnsi"/>
                <w:sz w:val="12"/>
                <w:szCs w:val="12"/>
              </w:rPr>
              <w:t xml:space="preserve"> of digit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2DD8DD1" w14:textId="01CFF801" w:rsidR="00B4156E" w:rsidRDefault="0088163D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B4156E" w14:paraId="424D8F0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8B35327" w14:textId="587A2590" w:rsidR="00B4156E" w:rsidRDefault="005C4EEA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Str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F58B3A1" w14:textId="77777777" w:rsidR="00B4156E" w:rsidRDefault="005C4EEA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vert number to string</w:t>
            </w:r>
          </w:p>
          <w:p w14:paraId="1289FB7A" w14:textId="5705A79F" w:rsidR="005C4EEA" w:rsidRPr="005C4EEA" w:rsidRDefault="005C4EEA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radix</w:t>
            </w:r>
            <w:r>
              <w:rPr>
                <w:rFonts w:cstheme="minorHAnsi"/>
                <w:sz w:val="12"/>
                <w:szCs w:val="12"/>
              </w:rPr>
              <w:t xml:space="preserve"> – number system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28137FC" w14:textId="45504BC9" w:rsidR="00B4156E" w:rsidRDefault="005C4EEA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B4156E" w14:paraId="25791B5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3546379" w14:textId="00285A33" w:rsidR="00B4156E" w:rsidRDefault="005C4EEA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LocaleStr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9376FA6" w14:textId="77777777" w:rsidR="00B4156E" w:rsidRDefault="005C4EEA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mat to string with local language</w:t>
            </w:r>
          </w:p>
          <w:p w14:paraId="2647B94F" w14:textId="3ADEB4F7" w:rsidR="005C4EEA" w:rsidRPr="005C4EEA" w:rsidRDefault="005C4EEA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locale </w:t>
            </w:r>
            <w:r>
              <w:rPr>
                <w:rFonts w:cstheme="minorHAnsi"/>
                <w:sz w:val="12"/>
                <w:szCs w:val="12"/>
              </w:rPr>
              <w:t>– language to format</w:t>
            </w:r>
          </w:p>
          <w:p w14:paraId="1778F13A" w14:textId="636BC6CC" w:rsidR="005C4EEA" w:rsidRPr="005C4EEA" w:rsidRDefault="005C4EEA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option </w:t>
            </w:r>
            <w:r>
              <w:rPr>
                <w:rFonts w:cstheme="minorHAnsi"/>
                <w:sz w:val="12"/>
                <w:szCs w:val="12"/>
              </w:rPr>
              <w:t>– currency, currencyDisplay, style localeMatcher, maximumFractionDigits, maximumSignificantDigits, useGrouping, minimumFractionDigits, minimumIntegerDigits, minimumSignificantDigit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5CAF080" w14:textId="0D8AD4FA" w:rsidR="00B4156E" w:rsidRDefault="005C4EEA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B4156E" w14:paraId="77123C4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730BAEC" w14:textId="335C3C34" w:rsidR="00B4156E" w:rsidRDefault="00152AFA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alueOf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37FDCC2" w14:textId="6DE779CC" w:rsidR="00B4156E" w:rsidRDefault="00152AFA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primitive valu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B44BCF7" w14:textId="5734BEFA" w:rsidR="00B4156E" w:rsidRDefault="00A33E05" w:rsidP="000659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ber</w:t>
            </w:r>
          </w:p>
        </w:tc>
      </w:tr>
      <w:tr w:rsidR="00A33E05" w14:paraId="3190833C" w14:textId="77777777" w:rsidTr="00A33E05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9344F24" w14:textId="3CF29E9F" w:rsidR="00A33E05" w:rsidRDefault="00A33E05" w:rsidP="00A33E0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struct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6CCFFC7" w14:textId="42BC0225" w:rsidR="00A33E05" w:rsidRDefault="00A33E05" w:rsidP="00A33E0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function that created prototyp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17D5E1E" w14:textId="41AB0AC0" w:rsidR="00A33E05" w:rsidRDefault="00A33E05" w:rsidP="00A33E0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A33E05" w14:paraId="772ADCC4" w14:textId="77777777" w:rsidTr="00A33E05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7860565" w14:textId="59C84243" w:rsidR="00A33E05" w:rsidRDefault="00A33E05" w:rsidP="00A33E0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ototyp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B89D70C" w14:textId="72A2EE5C" w:rsidR="00A33E05" w:rsidRDefault="00A33E05" w:rsidP="00A33E0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lows new properties and method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20BBBA7" w14:textId="6F9F4072" w:rsidR="00A33E05" w:rsidRDefault="00A33E05" w:rsidP="00A33E0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X USE</w:t>
            </w:r>
          </w:p>
        </w:tc>
      </w:tr>
      <w:tr w:rsidR="00A33E05" w14:paraId="0EDEF6E7" w14:textId="77777777" w:rsidTr="00A33E05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8EBAD" w14:textId="72AA3F17" w:rsidR="00A33E05" w:rsidRDefault="00321428" w:rsidP="00A33E0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3B0B" w14:textId="54A822B1" w:rsidR="00A33E05" w:rsidRDefault="00321428" w:rsidP="00A33E0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avaScript String</w:t>
            </w:r>
            <w:r w:rsidR="00C62CF5">
              <w:rPr>
                <w:rFonts w:cstheme="minorHAnsi"/>
                <w:sz w:val="12"/>
                <w:szCs w:val="12"/>
              </w:rPr>
              <w:t xml:space="preserve"> Object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3DDC0" w14:textId="77777777" w:rsidR="00A33E05" w:rsidRDefault="00A33E05" w:rsidP="00A33E0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028D5" w14:paraId="73C4352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1080CE1" w14:textId="44B28D8D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ca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0ED22E8" w14:textId="77777777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oin strings together</w:t>
            </w:r>
          </w:p>
          <w:p w14:paraId="5CE3173C" w14:textId="7460D919" w:rsidR="004028D5" w:rsidRPr="00A32E8E" w:rsidRDefault="004028D5" w:rsidP="004028D5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1F4ADC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strings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to joi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EFF509C" w14:textId="4275847A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 w:rsidRPr="00AD6685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4028D5" w14:paraId="607B76F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4A67E61" w14:textId="054B306E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pea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08DAAAD" w14:textId="77777777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peat string a number of times</w:t>
            </w:r>
          </w:p>
          <w:p w14:paraId="024AF827" w14:textId="45D989F6" w:rsidR="004028D5" w:rsidRPr="00A32E8E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number</w:t>
            </w:r>
            <w:r>
              <w:rPr>
                <w:rFonts w:cstheme="minorHAnsi"/>
                <w:sz w:val="12"/>
                <w:szCs w:val="12"/>
              </w:rPr>
              <w:t xml:space="preserve"> – of times to repea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11EAA64" w14:textId="458E7769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 w:rsidRPr="00AD6685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4028D5" w14:paraId="37723B1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C74857A" w14:textId="50B68BDA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pli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62014D2" w14:textId="77777777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plit string into substrings</w:t>
            </w:r>
          </w:p>
          <w:p w14:paraId="17CB81FA" w14:textId="77777777" w:rsidR="004028D5" w:rsidRPr="00FD0C77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separator</w:t>
            </w:r>
            <w:r>
              <w:rPr>
                <w:rFonts w:cstheme="minorHAnsi"/>
                <w:sz w:val="12"/>
                <w:szCs w:val="12"/>
              </w:rPr>
              <w:t xml:space="preserve"> – string/regex to use</w:t>
            </w:r>
          </w:p>
          <w:p w14:paraId="4D318D16" w14:textId="75460472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limit</w:t>
            </w:r>
            <w:r>
              <w:rPr>
                <w:rFonts w:cstheme="minorHAnsi"/>
                <w:sz w:val="12"/>
                <w:szCs w:val="12"/>
              </w:rPr>
              <w:t xml:space="preserve"> – number of split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0FE50E6" w14:textId="1A258533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4028D5" w14:paraId="02B426C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E0CD8DE" w14:textId="2C73ABB4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lic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C8ED861" w14:textId="77777777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xtract substring</w:t>
            </w:r>
          </w:p>
          <w:p w14:paraId="3F0FDFB9" w14:textId="77777777" w:rsidR="004028D5" w:rsidRPr="00832DFE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start </w:t>
            </w:r>
            <w:r>
              <w:rPr>
                <w:rFonts w:cstheme="minorHAnsi"/>
                <w:sz w:val="12"/>
                <w:szCs w:val="12"/>
              </w:rPr>
              <w:t>- position</w:t>
            </w:r>
          </w:p>
          <w:p w14:paraId="7DE8AD56" w14:textId="5F0697FE" w:rsidR="004028D5" w:rsidRPr="001F4ADC" w:rsidRDefault="004028D5" w:rsidP="004028D5">
            <w:pPr>
              <w:rPr>
                <w:rFonts w:cstheme="minorHAnsi"/>
                <w:sz w:val="12"/>
                <w:szCs w:val="12"/>
              </w:rPr>
            </w:pPr>
            <w:r w:rsidRPr="00832DFE">
              <w:rPr>
                <w:rFonts w:cstheme="minorHAnsi"/>
                <w:i/>
                <w:iCs/>
                <w:sz w:val="12"/>
                <w:szCs w:val="12"/>
              </w:rPr>
              <w:t>end</w:t>
            </w:r>
            <w:r>
              <w:rPr>
                <w:rFonts w:cstheme="minorHAnsi"/>
                <w:sz w:val="12"/>
                <w:szCs w:val="12"/>
              </w:rPr>
              <w:t xml:space="preserve"> – posi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24EC3A3" w14:textId="1B01D8AC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 w:rsidRPr="00AD6685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4028D5" w14:paraId="62F997E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A8C893A" w14:textId="30E1F974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ubst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82BAF1B" w14:textId="77777777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xtract substring from index</w:t>
            </w:r>
          </w:p>
          <w:p w14:paraId="6EE98216" w14:textId="77777777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start</w:t>
            </w:r>
            <w:r>
              <w:rPr>
                <w:rFonts w:cstheme="minorHAnsi"/>
                <w:sz w:val="12"/>
                <w:szCs w:val="12"/>
              </w:rPr>
              <w:t xml:space="preserve"> – position</w:t>
            </w:r>
          </w:p>
          <w:p w14:paraId="2C795D8C" w14:textId="0F3079AF" w:rsidR="004028D5" w:rsidRPr="001F4ADC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 xml:space="preserve"> – number of character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70697C7" w14:textId="51B8F36F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 w:rsidRPr="00AD6685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4028D5" w14:paraId="29D30FF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566C21C" w14:textId="3F5FC064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ubstr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76498B7" w14:textId="77777777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xtract substring from indices</w:t>
            </w:r>
          </w:p>
          <w:p w14:paraId="49437CE5" w14:textId="77777777" w:rsidR="004028D5" w:rsidRPr="00AE17AE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start </w:t>
            </w:r>
            <w:r>
              <w:rPr>
                <w:rFonts w:cstheme="minorHAnsi"/>
                <w:sz w:val="12"/>
                <w:szCs w:val="12"/>
              </w:rPr>
              <w:t>- position</w:t>
            </w:r>
          </w:p>
          <w:p w14:paraId="12319287" w14:textId="3D1B43EB" w:rsidR="004028D5" w:rsidRPr="00A750B2" w:rsidRDefault="004028D5" w:rsidP="004028D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end </w:t>
            </w:r>
            <w:r>
              <w:rPr>
                <w:rFonts w:cstheme="minorHAnsi"/>
                <w:sz w:val="12"/>
                <w:szCs w:val="12"/>
              </w:rPr>
              <w:t>– posi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2CEFD2B" w14:textId="5A096955" w:rsidR="004028D5" w:rsidRDefault="004028D5" w:rsidP="004028D5">
            <w:pPr>
              <w:rPr>
                <w:rFonts w:cstheme="minorHAnsi"/>
                <w:sz w:val="12"/>
                <w:szCs w:val="12"/>
              </w:rPr>
            </w:pPr>
            <w:r w:rsidRPr="00AD6685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9A4183" w14:paraId="4BA4CF6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DA3E854" w14:textId="2BBA28DA" w:rsidR="009A4183" w:rsidRDefault="009A4183" w:rsidP="009A41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plac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FBE0911" w14:textId="77777777" w:rsidR="009A4183" w:rsidRDefault="009A4183" w:rsidP="009A41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place a substring in string</w:t>
            </w:r>
          </w:p>
          <w:p w14:paraId="586E8ACB" w14:textId="77777777" w:rsidR="009A4183" w:rsidRDefault="009A4183" w:rsidP="009A41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value</w:t>
            </w:r>
            <w:r>
              <w:rPr>
                <w:rFonts w:cstheme="minorHAnsi"/>
                <w:sz w:val="12"/>
                <w:szCs w:val="12"/>
              </w:rPr>
              <w:t xml:space="preserve"> – regex or string to find</w:t>
            </w:r>
          </w:p>
          <w:p w14:paraId="1414E6D0" w14:textId="23CF81BD" w:rsidR="009A4183" w:rsidRDefault="009A4183" w:rsidP="009A41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new</w:t>
            </w:r>
            <w:r>
              <w:rPr>
                <w:rFonts w:cstheme="minorHAnsi"/>
                <w:sz w:val="12"/>
                <w:szCs w:val="12"/>
              </w:rPr>
              <w:t xml:space="preserve"> – value to replace wit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0E77CA1" w14:textId="6AB0EA07" w:rsidR="009A4183" w:rsidRDefault="009A4183" w:rsidP="009A4183">
            <w:pPr>
              <w:rPr>
                <w:rFonts w:cstheme="minorHAnsi"/>
                <w:sz w:val="12"/>
                <w:szCs w:val="12"/>
              </w:rPr>
            </w:pPr>
            <w:r w:rsidRPr="00AD6685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9A4183" w14:paraId="60EFE43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9A6E514" w14:textId="200EFB7E" w:rsidR="009A4183" w:rsidRDefault="009A4183" w:rsidP="009A41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placeAl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9D2C84B" w14:textId="77777777" w:rsidR="009A4183" w:rsidRDefault="009A4183" w:rsidP="009A41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place all substring in string</w:t>
            </w:r>
          </w:p>
          <w:p w14:paraId="265AD5F1" w14:textId="77777777" w:rsidR="009A4183" w:rsidRDefault="009A4183" w:rsidP="009A41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value</w:t>
            </w:r>
            <w:r>
              <w:rPr>
                <w:rFonts w:cstheme="minorHAnsi"/>
                <w:sz w:val="12"/>
                <w:szCs w:val="12"/>
              </w:rPr>
              <w:t xml:space="preserve"> – regex or string to find</w:t>
            </w:r>
          </w:p>
          <w:p w14:paraId="62AEDD72" w14:textId="05CE3939" w:rsidR="009A4183" w:rsidRDefault="009A4183" w:rsidP="009A41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new</w:t>
            </w:r>
            <w:r>
              <w:rPr>
                <w:rFonts w:cstheme="minorHAnsi"/>
                <w:sz w:val="12"/>
                <w:szCs w:val="12"/>
              </w:rPr>
              <w:t xml:space="preserve"> – value to replace wit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9724C8E" w14:textId="5375FBCC" w:rsidR="009A4183" w:rsidRDefault="009A4183" w:rsidP="009A4183">
            <w:pPr>
              <w:rPr>
                <w:rFonts w:cstheme="minorHAnsi"/>
                <w:sz w:val="12"/>
                <w:szCs w:val="12"/>
              </w:rPr>
            </w:pPr>
            <w:r w:rsidRPr="00AD6685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9A4183" w14:paraId="3974EBA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EDB78B2" w14:textId="391CC343" w:rsidR="009A4183" w:rsidRDefault="009A4183" w:rsidP="009A41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i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4B22A7F" w14:textId="1F7BAE12" w:rsidR="009A4183" w:rsidRDefault="009A4183" w:rsidP="009A41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whitespace around str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214F7D8" w14:textId="66D19C03" w:rsidR="009A4183" w:rsidRDefault="009A4183" w:rsidP="009A41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9A4183" w14:paraId="147CFDE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BFDEBB4" w14:textId="125B1721" w:rsidR="009A4183" w:rsidRDefault="009A4183" w:rsidP="009A41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imStar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748506E" w14:textId="4B930004" w:rsidR="009A4183" w:rsidRPr="006438A2" w:rsidRDefault="009A4183" w:rsidP="009A41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whitespace at string star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C423F22" w14:textId="617467AD" w:rsidR="009A4183" w:rsidRDefault="009A4183" w:rsidP="009A41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9A4183" w14:paraId="4B199F9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066847A" w14:textId="49BA49F7" w:rsidR="009A4183" w:rsidRDefault="009A4183" w:rsidP="009A41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imEn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7F4F3CD" w14:textId="0AB454B6" w:rsidR="009A4183" w:rsidRPr="006438A2" w:rsidRDefault="009A4183" w:rsidP="009A41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whitespace at string e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B39FFDE" w14:textId="432284A3" w:rsidR="009A4183" w:rsidRDefault="009A4183" w:rsidP="009A418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AA13D0" w14:paraId="1FDBB84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F584DF7" w14:textId="474859C1" w:rsidR="00AA13D0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tc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DA825D1" w14:textId="77777777" w:rsidR="00AA13D0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tch against a regular expression</w:t>
            </w:r>
          </w:p>
          <w:p w14:paraId="39B3C017" w14:textId="76BFA18F" w:rsidR="00AA13D0" w:rsidRPr="006438A2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regex</w:t>
            </w:r>
            <w:r>
              <w:rPr>
                <w:rFonts w:cstheme="minorHAnsi"/>
                <w:sz w:val="12"/>
                <w:szCs w:val="12"/>
              </w:rPr>
              <w:t xml:space="preserve"> – to matc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FDD1782" w14:textId="30A5D499" w:rsidR="00AA13D0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 / null</w:t>
            </w:r>
          </w:p>
        </w:tc>
      </w:tr>
      <w:tr w:rsidR="00AA13D0" w14:paraId="32CDAC3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2426E2C" w14:textId="41D65526" w:rsidR="00AA13D0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arc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68D7615" w14:textId="77777777" w:rsidR="00AA13D0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index of first match of regex</w:t>
            </w:r>
          </w:p>
          <w:p w14:paraId="49893087" w14:textId="0BF7F752" w:rsidR="00AA13D0" w:rsidRPr="00890481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regex</w:t>
            </w:r>
            <w:r>
              <w:rPr>
                <w:rFonts w:cstheme="minorHAnsi"/>
                <w:sz w:val="12"/>
                <w:szCs w:val="12"/>
              </w:rPr>
              <w:t xml:space="preserve"> – to search (string converted to regex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F177AC5" w14:textId="42D7C9A6" w:rsidR="00AA13D0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AA13D0" w14:paraId="1F55373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448F025" w14:textId="6B5FBC5E" w:rsidR="00AA13D0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dexOf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2CA64E6" w14:textId="77777777" w:rsidR="00AA13D0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index of first instance of substring</w:t>
            </w:r>
          </w:p>
          <w:p w14:paraId="398DA40C" w14:textId="77777777" w:rsidR="00AA13D0" w:rsidRPr="001F4ADC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value </w:t>
            </w:r>
            <w:r w:rsidRPr="001F4ADC">
              <w:rPr>
                <w:rFonts w:cstheme="minorHAnsi"/>
                <w:sz w:val="12"/>
                <w:szCs w:val="12"/>
              </w:rPr>
              <w:t>– to sea</w:t>
            </w:r>
            <w:r>
              <w:rPr>
                <w:rFonts w:cstheme="minorHAnsi"/>
                <w:sz w:val="12"/>
                <w:szCs w:val="12"/>
              </w:rPr>
              <w:t>rch for</w:t>
            </w:r>
          </w:p>
          <w:p w14:paraId="6D3189BD" w14:textId="09DB27B2" w:rsidR="00AA13D0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start</w:t>
            </w:r>
            <w:r>
              <w:rPr>
                <w:rFonts w:cstheme="minorHAnsi"/>
                <w:sz w:val="12"/>
                <w:szCs w:val="12"/>
              </w:rPr>
              <w:t xml:space="preserve"> – posi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07E10BF" w14:textId="378E8825" w:rsidR="00AA13D0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AA13D0" w14:paraId="45D60E9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2E1847F" w14:textId="7209BAEC" w:rsidR="00AA13D0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astIndexOf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A54D482" w14:textId="77777777" w:rsidR="00AA13D0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index of last instance of substring</w:t>
            </w:r>
          </w:p>
          <w:p w14:paraId="23698B45" w14:textId="77777777" w:rsidR="00AA13D0" w:rsidRPr="001F4ADC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value </w:t>
            </w:r>
            <w:r w:rsidRPr="001F4ADC">
              <w:rPr>
                <w:rFonts w:cstheme="minorHAnsi"/>
                <w:sz w:val="12"/>
                <w:szCs w:val="12"/>
              </w:rPr>
              <w:t>– to sea</w:t>
            </w:r>
            <w:r>
              <w:rPr>
                <w:rFonts w:cstheme="minorHAnsi"/>
                <w:sz w:val="12"/>
                <w:szCs w:val="12"/>
              </w:rPr>
              <w:t>rch for</w:t>
            </w:r>
          </w:p>
          <w:p w14:paraId="20A49E28" w14:textId="23109C47" w:rsidR="00AA13D0" w:rsidRPr="005B472A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start</w:t>
            </w:r>
            <w:r>
              <w:rPr>
                <w:rFonts w:cstheme="minorHAnsi"/>
                <w:sz w:val="12"/>
                <w:szCs w:val="12"/>
              </w:rPr>
              <w:t xml:space="preserve"> – posi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65429D7" w14:textId="4F480AD6" w:rsidR="00AA13D0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AA13D0" w14:paraId="45E0BE0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AC3E1B7" w14:textId="095E08E4" w:rsidR="00AA13D0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caleCompar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787BB5C" w14:textId="77777777" w:rsidR="00AA13D0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mpare two strings in current locale</w:t>
            </w:r>
          </w:p>
          <w:p w14:paraId="67B6DD1B" w14:textId="2D2BC2E4" w:rsidR="00AA13D0" w:rsidRPr="00832DFE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string</w:t>
            </w:r>
            <w:r>
              <w:rPr>
                <w:rFonts w:cstheme="minorHAnsi"/>
                <w:sz w:val="12"/>
                <w:szCs w:val="12"/>
              </w:rPr>
              <w:t xml:space="preserve"> – to compar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D4D346A" w14:textId="02E07215" w:rsidR="00AA13D0" w:rsidRDefault="00AA13D0" w:rsidP="00AA1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3424BD" w14:paraId="60F47CC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9E694DD" w14:textId="56BE9809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clud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8DB8422" w14:textId="77777777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string contains substrings</w:t>
            </w:r>
          </w:p>
          <w:p w14:paraId="4868F7A6" w14:textId="77777777" w:rsidR="003424BD" w:rsidRPr="001F4ADC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value </w:t>
            </w:r>
            <w:r w:rsidRPr="001F4ADC">
              <w:rPr>
                <w:rFonts w:cstheme="minorHAnsi"/>
                <w:sz w:val="12"/>
                <w:szCs w:val="12"/>
              </w:rPr>
              <w:t>– to sea</w:t>
            </w:r>
            <w:r>
              <w:rPr>
                <w:rFonts w:cstheme="minorHAnsi"/>
                <w:sz w:val="12"/>
                <w:szCs w:val="12"/>
              </w:rPr>
              <w:t>rch for</w:t>
            </w:r>
          </w:p>
          <w:p w14:paraId="7DE9D453" w14:textId="7DF17956" w:rsidR="003424BD" w:rsidRPr="00FD0C77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start</w:t>
            </w:r>
            <w:r>
              <w:rPr>
                <w:rFonts w:cstheme="minorHAnsi"/>
                <w:sz w:val="12"/>
                <w:szCs w:val="12"/>
              </w:rPr>
              <w:t xml:space="preserve"> – posi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E835F87" w14:textId="33C8D6DF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3424BD" w14:paraId="6EEFB0A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E62F997" w14:textId="3AE801F4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artsWi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19FB86B" w14:textId="77777777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s if string starts with substring</w:t>
            </w:r>
          </w:p>
          <w:p w14:paraId="1772C55A" w14:textId="77777777" w:rsidR="003424BD" w:rsidRPr="001F4ADC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value </w:t>
            </w:r>
            <w:r w:rsidRPr="001F4ADC">
              <w:rPr>
                <w:rFonts w:cstheme="minorHAnsi"/>
                <w:sz w:val="12"/>
                <w:szCs w:val="12"/>
              </w:rPr>
              <w:t>– to sea</w:t>
            </w:r>
            <w:r>
              <w:rPr>
                <w:rFonts w:cstheme="minorHAnsi"/>
                <w:sz w:val="12"/>
                <w:szCs w:val="12"/>
              </w:rPr>
              <w:t>rch for</w:t>
            </w:r>
          </w:p>
          <w:p w14:paraId="560DEAE6" w14:textId="2909D780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start </w:t>
            </w:r>
            <w:r>
              <w:rPr>
                <w:rFonts w:cstheme="minorHAnsi"/>
                <w:sz w:val="12"/>
                <w:szCs w:val="12"/>
              </w:rPr>
              <w:t>– posi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EF9599C" w14:textId="799D201D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3424BD" w14:paraId="71CFA0B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C57ED2C" w14:textId="1BE5F7D7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ndsWi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061BDF5" w14:textId="77777777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string ends in substring</w:t>
            </w:r>
          </w:p>
          <w:p w14:paraId="20C14B74" w14:textId="77777777" w:rsidR="003424BD" w:rsidRPr="001F4ADC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value </w:t>
            </w:r>
            <w:r w:rsidRPr="001F4ADC">
              <w:rPr>
                <w:rFonts w:cstheme="minorHAnsi"/>
                <w:sz w:val="12"/>
                <w:szCs w:val="12"/>
              </w:rPr>
              <w:t>– to sea</w:t>
            </w:r>
            <w:r>
              <w:rPr>
                <w:rFonts w:cstheme="minorHAnsi"/>
                <w:sz w:val="12"/>
                <w:szCs w:val="12"/>
              </w:rPr>
              <w:t>rch for</w:t>
            </w:r>
          </w:p>
          <w:p w14:paraId="5432A559" w14:textId="327866C0" w:rsidR="003424BD" w:rsidRPr="0036659F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 xml:space="preserve"> – of string to searc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5FE249E" w14:textId="500AA3C6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3424BD" w14:paraId="228B6A7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5551B64" w14:textId="4339BC78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arA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90023C2" w14:textId="77777777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character at index</w:t>
            </w:r>
          </w:p>
          <w:p w14:paraId="6D08AADC" w14:textId="35688CFD" w:rsidR="003424BD" w:rsidRPr="00AE17AE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 w:rsidRPr="00A32E8E">
              <w:rPr>
                <w:rFonts w:cstheme="minorHAnsi"/>
                <w:sz w:val="12"/>
                <w:szCs w:val="12"/>
              </w:rPr>
              <w:t>– to check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08FAA78" w14:textId="06F592A4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3424BD" w14:paraId="21D9C21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9809C97" w14:textId="1607510F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arCodeA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1BD57C2" w14:textId="77777777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character UTF-16 Unicode at index</w:t>
            </w:r>
          </w:p>
          <w:p w14:paraId="36044321" w14:textId="47DC86DE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 – to check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C902B4B" w14:textId="722EC0DF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3424BD" w14:paraId="5D9B6BB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9F726F9" w14:textId="06AA1D22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dePointA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72C470A" w14:textId="77777777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character Unicode at index</w:t>
            </w:r>
          </w:p>
          <w:p w14:paraId="599EF0A7" w14:textId="08AE327D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 – to check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1831A79" w14:textId="1DD38F73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3424BD" w14:paraId="5360D92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9FFE980" w14:textId="3307FF19" w:rsidR="003424BD" w:rsidRPr="00EC0760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romCharCod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4D2297D" w14:textId="77777777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vert Unicode to character</w:t>
            </w:r>
          </w:p>
          <w:p w14:paraId="09AD8B1A" w14:textId="1D8E7E39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codes</w:t>
            </w:r>
            <w:r>
              <w:rPr>
                <w:rFonts w:cstheme="minorHAnsi"/>
                <w:sz w:val="12"/>
                <w:szCs w:val="12"/>
              </w:rPr>
              <w:t xml:space="preserve"> – to conver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1BE0F61" w14:textId="7E8D1410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 w:rsidRPr="00AD6685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3424BD" w14:paraId="4EC18D9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92E0812" w14:textId="3C8956AE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LowerCas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5F85D60" w14:textId="7BCF201B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mat string to all lowerc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423069E" w14:textId="540FB646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 w:rsidRPr="00AD6685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3424BD" w14:paraId="2827C64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2621B3E" w14:textId="33208765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UpperCas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8BC129C" w14:textId="01F6F806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mat string to all upperc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222B288" w14:textId="7A95B8D8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3424BD" w14:paraId="74075CB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8EF48F9" w14:textId="06A82229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LocaleLowerCas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ECF397F" w14:textId="7B33239B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mat string to all lowercase in current local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EDD8A16" w14:textId="73E9F1A8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 w:rsidRPr="00AD6685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3424BD" w14:paraId="4CDDC86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97D83F8" w14:textId="70E8C013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LocaleUpperCas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F3C9BAF" w14:textId="2C1D9775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mat string to all uppercase in current local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32D5335" w14:textId="06483568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 w:rsidRPr="00AD6685"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3424BD" w14:paraId="7A99B5A8" w14:textId="77777777" w:rsidTr="00EB4F8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8626411" w14:textId="77777777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Str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1A5A197" w14:textId="77777777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mat string to str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A34E74A" w14:textId="77777777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3424BD" w14:paraId="12144A8D" w14:textId="77777777" w:rsidTr="00EB4F8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0413981" w14:textId="77777777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alueOf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148050C" w14:textId="77777777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primitive valu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2F66884" w14:textId="77777777" w:rsidR="003424BD" w:rsidRDefault="003424BD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3424BD" w14:paraId="579DBB00" w14:textId="77777777" w:rsidTr="0024467B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35F1C4B" w14:textId="52B2A060" w:rsidR="003424BD" w:rsidRDefault="00D455A8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eng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2CD5E83" w14:textId="426954C8" w:rsidR="003424BD" w:rsidRDefault="00D455A8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length of str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BAF8568" w14:textId="6F71D273" w:rsidR="003424BD" w:rsidRDefault="00D455A8" w:rsidP="003424B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D455A8" w14:paraId="7ADF70D4" w14:textId="77777777" w:rsidTr="0024467B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91BCF22" w14:textId="6BD88D76" w:rsidR="00D455A8" w:rsidRDefault="00D455A8" w:rsidP="00D455A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struct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AE626EB" w14:textId="6DB7E944" w:rsidR="00D455A8" w:rsidRDefault="00D455A8" w:rsidP="00D455A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function that created prototyp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A6FB780" w14:textId="437CCA37" w:rsidR="00D455A8" w:rsidRDefault="00D455A8" w:rsidP="00D455A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D455A8" w14:paraId="261D277A" w14:textId="77777777" w:rsidTr="0024467B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8F87238" w14:textId="25668B34" w:rsidR="00D455A8" w:rsidRDefault="00D455A8" w:rsidP="00D455A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ototyp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E42BC44" w14:textId="69F720F4" w:rsidR="00D455A8" w:rsidRDefault="00D455A8" w:rsidP="00D455A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lows new properties and method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13D4217" w14:textId="48B83364" w:rsidR="00D455A8" w:rsidRDefault="00D455A8" w:rsidP="00D455A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X USE</w:t>
            </w:r>
          </w:p>
        </w:tc>
      </w:tr>
      <w:tr w:rsidR="00D455A8" w14:paraId="1659BC63" w14:textId="77777777" w:rsidTr="0024467B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032DC" w14:textId="018BDB9D" w:rsidR="00D455A8" w:rsidRDefault="00845A3F" w:rsidP="00D455A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gExp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0877" w14:textId="1A720FEF" w:rsidR="00D455A8" w:rsidRDefault="00845A3F" w:rsidP="00D455A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avaScript Regular Expressions /pattern/mod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D73A0" w14:textId="015041E7" w:rsidR="00D455A8" w:rsidRDefault="00D455A8" w:rsidP="00D455A8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54F73" w14:paraId="7B6C69E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B9CCDBA" w14:textId="24D9FF8B" w:rsidR="00A54F73" w:rsidRDefault="00845A3F" w:rsidP="00A54F7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98D0F0C" w14:textId="56F66EFF" w:rsidR="00A54F73" w:rsidRPr="002E460C" w:rsidRDefault="00845A3F" w:rsidP="00A54F7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odifier to find all match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386F4DB" w14:textId="37D89564" w:rsidR="00A54F73" w:rsidRDefault="00A54F73" w:rsidP="00A54F7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54F73" w14:paraId="51DCFBB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9285FF3" w14:textId="59927593" w:rsidR="00A54F73" w:rsidRDefault="00845A3F" w:rsidP="00A54F7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CF59F41" w14:textId="3316EA4A" w:rsidR="00A54F73" w:rsidRPr="00D667EF" w:rsidRDefault="00845A3F" w:rsidP="00A54F7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odifier to find case-insensitive match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5EB6060" w14:textId="4082A281" w:rsidR="00A54F73" w:rsidRDefault="00A54F73" w:rsidP="00A54F7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390BF3" w14:paraId="747ECB4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25436BF" w14:textId="64A62943" w:rsidR="00390BF3" w:rsidRDefault="00845A3F" w:rsidP="00390BF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3C4EF97" w14:textId="70D582CD" w:rsidR="00390BF3" w:rsidRPr="00B00BF7" w:rsidRDefault="00845A3F" w:rsidP="00390BF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odifier to find multiline match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5284229" w14:textId="183B806B" w:rsidR="00390BF3" w:rsidRDefault="00390BF3" w:rsidP="00390BF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B1E78" w14:paraId="1E78C51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F484478" w14:textId="67CB33DB" w:rsidR="00CB1E78" w:rsidRDefault="00845A3F" w:rsidP="00CB1E7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[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lpha</w:t>
            </w:r>
            <w:r>
              <w:rPr>
                <w:rFonts w:cstheme="minorHAnsi"/>
                <w:sz w:val="12"/>
                <w:szCs w:val="12"/>
              </w:rPr>
              <w:t>]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27790ED" w14:textId="0E05CD2F" w:rsidR="00CB1E78" w:rsidRPr="001D64AE" w:rsidRDefault="000B1489" w:rsidP="00CB1E7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 characters between bracket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FFFAC10" w14:textId="653F39CE" w:rsidR="00CB1E78" w:rsidRDefault="00CB1E78" w:rsidP="00CB1E78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5A3F" w14:paraId="47EFB3A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A2DF70C" w14:textId="32D696D2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[</w:t>
            </w:r>
            <w:r>
              <w:rPr>
                <w:rFonts w:cstheme="minorHAnsi"/>
                <w:i/>
                <w:iCs/>
                <w:sz w:val="12"/>
                <w:szCs w:val="12"/>
              </w:rPr>
              <w:t>digit</w:t>
            </w:r>
            <w:r>
              <w:rPr>
                <w:rFonts w:cstheme="minorHAnsi"/>
                <w:sz w:val="12"/>
                <w:szCs w:val="12"/>
              </w:rPr>
              <w:t>]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06B4C37" w14:textId="256D9C14" w:rsidR="00845A3F" w:rsidRDefault="000B148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 digits between bracket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F57D769" w14:textId="54106BE9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5A3F" w14:paraId="1E07A12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257E4A1" w14:textId="11E86B94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[^</w:t>
            </w:r>
            <w:r w:rsidR="000B1489">
              <w:rPr>
                <w:rFonts w:cstheme="minorHAnsi"/>
                <w:i/>
                <w:iCs/>
                <w:sz w:val="12"/>
                <w:szCs w:val="12"/>
              </w:rPr>
              <w:t>item</w:t>
            </w:r>
            <w:r>
              <w:rPr>
                <w:rFonts w:cstheme="minorHAnsi"/>
                <w:sz w:val="12"/>
                <w:szCs w:val="12"/>
              </w:rPr>
              <w:t>]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0EAC064" w14:textId="4A94B482" w:rsidR="00845A3F" w:rsidRPr="000B1489" w:rsidRDefault="000B1489" w:rsidP="00845A3F">
            <w:pPr>
              <w:rPr>
                <w:rFonts w:cstheme="minorHAnsi"/>
                <w:sz w:val="12"/>
                <w:szCs w:val="12"/>
              </w:rPr>
            </w:pPr>
            <w:r w:rsidRPr="000B1489">
              <w:rPr>
                <w:rFonts w:cstheme="minorHAnsi"/>
                <w:sz w:val="12"/>
                <w:szCs w:val="12"/>
              </w:rPr>
              <w:t>Find item</w:t>
            </w:r>
            <w:r>
              <w:rPr>
                <w:rFonts w:cstheme="minorHAnsi"/>
                <w:sz w:val="12"/>
                <w:szCs w:val="12"/>
              </w:rPr>
              <w:t xml:space="preserve"> not between bracket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8E3963F" w14:textId="7C7F661E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5A3F" w14:paraId="58E951D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D416C9D" w14:textId="39A4B74A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(x|y)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1F0954E" w14:textId="31B105BB" w:rsidR="00845A3F" w:rsidRPr="002678C5" w:rsidRDefault="003B7A14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 alternatives specifi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59CBC1C" w14:textId="77777777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5A3F" w14:paraId="439961E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9F6875F" w14:textId="7887304A" w:rsidR="00845A3F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.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1B3F332" w14:textId="45BE351A" w:rsidR="00845A3F" w:rsidRPr="003B7A14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 single character except newline or line terminat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F859B07" w14:textId="77777777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5A3F" w14:paraId="66A35B1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E4D3587" w14:textId="6E0BEF3D" w:rsidR="00845A3F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\W \w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30B63BF" w14:textId="6A4DC408" w:rsidR="00845A3F" w:rsidRPr="003B7A14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 (non) word charact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6FE58DA" w14:textId="77777777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5A3F" w14:paraId="761EE7F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3EA6E87" w14:textId="5224A5EC" w:rsidR="00845A3F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\D \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39EFD78" w14:textId="54C02578" w:rsidR="00845A3F" w:rsidRPr="003B7A14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 (non) digit charact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56EC8EC" w14:textId="77777777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5A3F" w14:paraId="16384DF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FE6C34B" w14:textId="458B18EB" w:rsidR="00845A3F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\S \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2DEE1E0" w14:textId="7B8863FE" w:rsidR="00845A3F" w:rsidRPr="003B7A14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 (non) whitespace charact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B8C08BF" w14:textId="77777777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5A3F" w14:paraId="0041CF3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91400FC" w14:textId="510D4DA4" w:rsidR="00845A3F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\B \b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F766783" w14:textId="41CEC7A2" w:rsidR="00845A3F" w:rsidRPr="003B7A14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 match (not) at beginning/end of wor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C6DED9F" w14:textId="77777777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5A3F" w14:paraId="59980F0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7B764BE" w14:textId="70C5EAAA" w:rsidR="00845A3F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\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1A0BF37" w14:textId="7CD6F749" w:rsidR="00845A3F" w:rsidRPr="003B7A14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 NULL charact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ED48251" w14:textId="77777777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5A3F" w14:paraId="06F2041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98562D3" w14:textId="6E483287" w:rsidR="00845A3F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\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D2D05FA" w14:textId="61731042" w:rsidR="00845A3F" w:rsidRPr="003B7A14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 newline charact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34B330B" w14:textId="77777777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5A3F" w14:paraId="0D2CDCC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D92B634" w14:textId="133C9966" w:rsidR="00845A3F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\f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0649AF1" w14:textId="67B2A49B" w:rsidR="00845A3F" w:rsidRPr="003B7A14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 form feed charact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E98F647" w14:textId="77777777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5A3F" w14:paraId="46FE6A7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D1DC596" w14:textId="1D535C84" w:rsidR="00845A3F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\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A31CD6E" w14:textId="44AD99E9" w:rsidR="00845A3F" w:rsidRPr="003B7A14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 carriage return charact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3A2C8CE" w14:textId="77777777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5A3F" w14:paraId="7DEDACA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9482DBB" w14:textId="001D7B05" w:rsidR="00845A3F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\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10F1D20" w14:textId="731F4784" w:rsidR="00845A3F" w:rsidRPr="003B7A14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 tab charact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BDD2553" w14:textId="77777777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5A3F" w14:paraId="40ABE4A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2066CA6" w14:textId="103D6F30" w:rsidR="00845A3F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\v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B82E342" w14:textId="1D2B30EC" w:rsidR="00845A3F" w:rsidRPr="003B7A14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 vertical tab charact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7555BB5" w14:textId="77777777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5A3F" w14:paraId="55A8A9A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D6EBEF8" w14:textId="107D3C23" w:rsidR="00845A3F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\xxx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CA0F8B3" w14:textId="768A518D" w:rsidR="00845A3F" w:rsidRPr="003B7A14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 octal character matching c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671C53F" w14:textId="77777777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5A3F" w14:paraId="78258D0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28216A2" w14:textId="609F6E64" w:rsidR="00845A3F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\xd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3AB14F4" w14:textId="58E0E878" w:rsidR="00845A3F" w:rsidRPr="003B7A14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 hexadecimal character matching c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54F8EC9" w14:textId="77777777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45A3F" w14:paraId="424807D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AB5CD98" w14:textId="5F575E13" w:rsidR="00845A3F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\uddd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B9CF232" w14:textId="6EAECD95" w:rsidR="00845A3F" w:rsidRPr="003B7A14" w:rsidRDefault="00907C79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 Unicode character matching hexadecima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F0447EC" w14:textId="77777777" w:rsidR="00845A3F" w:rsidRDefault="00845A3F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13B52" w14:paraId="608C427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0836B77" w14:textId="4B640DE0" w:rsidR="00613B52" w:rsidRDefault="00123A30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+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CBE787E" w14:textId="3FB4FE0C" w:rsidR="00613B52" w:rsidRDefault="00123A30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tch</w:t>
            </w:r>
            <w:r w:rsidR="00A07E36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string with at least one </w:t>
            </w:r>
            <w:r w:rsidRPr="00123A30">
              <w:rPr>
                <w:rFonts w:cstheme="minorHAnsi"/>
                <w:i/>
                <w:iCs/>
                <w:sz w:val="12"/>
                <w:szCs w:val="12"/>
              </w:rPr>
              <w:t>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2213F75" w14:textId="77777777" w:rsidR="00613B52" w:rsidRDefault="00613B52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13B52" w14:paraId="7DE23B6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FDFD78D" w14:textId="39F704DC" w:rsidR="00613B52" w:rsidRDefault="00123A30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*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95D3F1F" w14:textId="1D82F771" w:rsidR="00613B52" w:rsidRPr="00A07E36" w:rsidRDefault="00123A30" w:rsidP="00845A3F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Match string </w:t>
            </w:r>
            <w:r w:rsidR="00A07E36">
              <w:rPr>
                <w:rFonts w:cstheme="minorHAnsi"/>
                <w:sz w:val="12"/>
                <w:szCs w:val="12"/>
              </w:rPr>
              <w:t xml:space="preserve">with zero or more </w:t>
            </w:r>
            <w:r w:rsidR="00A07E36">
              <w:rPr>
                <w:rFonts w:cstheme="minorHAnsi"/>
                <w:i/>
                <w:iCs/>
                <w:sz w:val="12"/>
                <w:szCs w:val="12"/>
              </w:rPr>
              <w:t>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94B6EB1" w14:textId="77777777" w:rsidR="00613B52" w:rsidRDefault="00613B52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13B52" w14:paraId="5D42113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B0D42EB" w14:textId="36C6D9E6" w:rsidR="00613B52" w:rsidRDefault="00123A30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?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6CD183F" w14:textId="39A7DDC0" w:rsidR="00613B52" w:rsidRPr="00A07E36" w:rsidRDefault="00A07E36" w:rsidP="00845A3F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Match string with zero or one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52811DD" w14:textId="77777777" w:rsidR="00613B52" w:rsidRDefault="00613B52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13B52" w14:paraId="3124B5A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A9A70B2" w14:textId="0F609996" w:rsidR="00613B52" w:rsidRDefault="00123A30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{X}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1E24C16" w14:textId="780D2AD4" w:rsidR="00613B52" w:rsidRDefault="00A07E36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Match string with sequence of </w:t>
            </w:r>
            <w:r w:rsidRPr="00A07E36">
              <w:rPr>
                <w:rFonts w:cstheme="minorHAnsi"/>
                <w:i/>
                <w:iCs/>
                <w:sz w:val="12"/>
                <w:szCs w:val="12"/>
              </w:rPr>
              <w:t>X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07E36">
              <w:rPr>
                <w:rFonts w:cstheme="minorHAnsi"/>
                <w:i/>
                <w:iCs/>
                <w:sz w:val="12"/>
                <w:szCs w:val="12"/>
              </w:rPr>
              <w:t>n</w:t>
            </w:r>
            <w:r>
              <w:rPr>
                <w:rFonts w:cstheme="minorHAnsi"/>
                <w:sz w:val="12"/>
                <w:szCs w:val="12"/>
              </w:rPr>
              <w:t>’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18D9F4B" w14:textId="77777777" w:rsidR="00613B52" w:rsidRDefault="00613B52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13B52" w14:paraId="7ACA45A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85A4E84" w14:textId="476B4279" w:rsidR="00613B52" w:rsidRDefault="00123A30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{X,Y}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B830AC9" w14:textId="0BF49D60" w:rsidR="00613B52" w:rsidRDefault="00A07E36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Match string with sequence of </w:t>
            </w:r>
            <w:r w:rsidRPr="00A07E36">
              <w:rPr>
                <w:rFonts w:cstheme="minorHAnsi"/>
                <w:i/>
                <w:iCs/>
                <w:sz w:val="12"/>
                <w:szCs w:val="12"/>
              </w:rPr>
              <w:t>X</w:t>
            </w:r>
            <w:r>
              <w:rPr>
                <w:rFonts w:cstheme="minorHAnsi"/>
                <w:sz w:val="12"/>
                <w:szCs w:val="12"/>
              </w:rPr>
              <w:t xml:space="preserve"> to </w:t>
            </w:r>
            <w:r w:rsidRPr="00A07E36">
              <w:rPr>
                <w:rFonts w:cstheme="minorHAnsi"/>
                <w:i/>
                <w:iCs/>
                <w:sz w:val="12"/>
                <w:szCs w:val="12"/>
              </w:rPr>
              <w:t>Y n</w:t>
            </w:r>
            <w:r>
              <w:rPr>
                <w:rFonts w:cstheme="minorHAnsi"/>
                <w:sz w:val="12"/>
                <w:szCs w:val="12"/>
              </w:rPr>
              <w:t>’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D41A7AC" w14:textId="77777777" w:rsidR="00613B52" w:rsidRDefault="00613B52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13B52" w14:paraId="0477163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CDE0AA7" w14:textId="58AFD6E5" w:rsidR="00613B52" w:rsidRDefault="00123A30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{X,}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D4B8881" w14:textId="3CD30768" w:rsidR="00613B52" w:rsidRDefault="005F5DB6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Match string with sequence of at least </w:t>
            </w:r>
            <w:r w:rsidRPr="005F5DB6">
              <w:rPr>
                <w:rFonts w:cstheme="minorHAnsi"/>
                <w:i/>
                <w:iCs/>
                <w:sz w:val="12"/>
                <w:szCs w:val="12"/>
              </w:rPr>
              <w:t>X n</w:t>
            </w:r>
            <w:r>
              <w:rPr>
                <w:rFonts w:cstheme="minorHAnsi"/>
                <w:sz w:val="12"/>
                <w:szCs w:val="12"/>
              </w:rPr>
              <w:t>’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5C07C8D" w14:textId="77777777" w:rsidR="00613B52" w:rsidRDefault="00613B52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13B52" w14:paraId="4E42734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79B685C" w14:textId="179175BD" w:rsidR="00613B52" w:rsidRDefault="00123A30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$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FFF765A" w14:textId="08087551" w:rsidR="00613B52" w:rsidRDefault="00646906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Match string with </w:t>
            </w:r>
            <w:r w:rsidRPr="00646906">
              <w:rPr>
                <w:rFonts w:cstheme="minorHAnsi"/>
                <w:i/>
                <w:iCs/>
                <w:sz w:val="12"/>
                <w:szCs w:val="12"/>
              </w:rPr>
              <w:t>n</w:t>
            </w:r>
            <w:r>
              <w:rPr>
                <w:rFonts w:cstheme="minorHAnsi"/>
                <w:sz w:val="12"/>
                <w:szCs w:val="12"/>
              </w:rPr>
              <w:t xml:space="preserve"> at the e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66C27E0" w14:textId="77777777" w:rsidR="00613B52" w:rsidRDefault="00613B52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13B52" w14:paraId="48B908A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64E09EB" w14:textId="55A5C88A" w:rsidR="00613B52" w:rsidRDefault="00123A30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^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ADF5802" w14:textId="73482D19" w:rsidR="00613B52" w:rsidRPr="00646906" w:rsidRDefault="00646906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Match string with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n</w:t>
            </w:r>
            <w:r>
              <w:rPr>
                <w:rFonts w:cstheme="minorHAnsi"/>
                <w:sz w:val="12"/>
                <w:szCs w:val="12"/>
              </w:rPr>
              <w:t xml:space="preserve"> at the beginn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540242F" w14:textId="77777777" w:rsidR="00613B52" w:rsidRDefault="00613B52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13B52" w14:paraId="5DB1371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D8D9F85" w14:textId="1124BE5F" w:rsidR="00613B52" w:rsidRDefault="00123A30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?=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D2D9BA4" w14:textId="54316B29" w:rsidR="00613B52" w:rsidRPr="00646906" w:rsidRDefault="00646906" w:rsidP="00845A3F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Match string followed by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9B8B2D4" w14:textId="77777777" w:rsidR="00613B52" w:rsidRDefault="00613B52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13B52" w14:paraId="6059840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29B89E1" w14:textId="784A0E66" w:rsidR="00613B52" w:rsidRDefault="00123A30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?!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40567BC" w14:textId="58CD7582" w:rsidR="00613B52" w:rsidRPr="00646906" w:rsidRDefault="00646906" w:rsidP="00845A3F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Match string not followed by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E697FD2" w14:textId="77777777" w:rsidR="00613B52" w:rsidRDefault="00613B52" w:rsidP="00845A3F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13B52" w14:paraId="41BD407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52B4B12" w14:textId="7887C5A8" w:rsidR="00613B52" w:rsidRDefault="009736AE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xec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2D60F9E" w14:textId="77777777" w:rsidR="00613B52" w:rsidRDefault="00050AA7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 match for string</w:t>
            </w:r>
          </w:p>
          <w:p w14:paraId="48EBF0C4" w14:textId="22089C3D" w:rsidR="00050AA7" w:rsidRPr="00050AA7" w:rsidRDefault="00050AA7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string</w:t>
            </w:r>
            <w:r>
              <w:rPr>
                <w:rFonts w:cstheme="minorHAnsi"/>
                <w:sz w:val="12"/>
                <w:szCs w:val="12"/>
              </w:rPr>
              <w:t xml:space="preserve"> – to searc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E807961" w14:textId="43D1C8D6" w:rsidR="00613B52" w:rsidRDefault="00050AA7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613B52" w14:paraId="3EF041C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45F51AE" w14:textId="1C66F116" w:rsidR="00613B52" w:rsidRDefault="009736AE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s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C18B7E7" w14:textId="77777777" w:rsidR="00613B52" w:rsidRDefault="00050AA7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for a match in a string</w:t>
            </w:r>
          </w:p>
          <w:p w14:paraId="27CD2D05" w14:textId="2F77D57E" w:rsidR="00050AA7" w:rsidRPr="00050AA7" w:rsidRDefault="00050AA7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string </w:t>
            </w:r>
            <w:r>
              <w:rPr>
                <w:rFonts w:cstheme="minorHAnsi"/>
                <w:sz w:val="12"/>
                <w:szCs w:val="12"/>
              </w:rPr>
              <w:t>– to searc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544E420" w14:textId="2F105178" w:rsidR="00613B52" w:rsidRDefault="00050AA7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123A30" w14:paraId="76FFF23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B2F99EF" w14:textId="7465451C" w:rsidR="00123A30" w:rsidRDefault="009736AE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Str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C31431D" w14:textId="092A1B4E" w:rsidR="00123A30" w:rsidRDefault="00050AA7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mat RegExp as str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8E8688F" w14:textId="32D63418" w:rsidR="00123A30" w:rsidRDefault="00050AA7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123A30" w14:paraId="501593C0" w14:textId="77777777" w:rsidTr="00050AA7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3FB1D23" w14:textId="19AA7023" w:rsidR="00123A30" w:rsidRDefault="002D2C33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ourc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99B1BD" w14:textId="419AB527" w:rsidR="00123A30" w:rsidRDefault="002D2C33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RegExp patter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A447A53" w14:textId="4BBD9804" w:rsidR="00123A30" w:rsidRDefault="002D2C33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D2C33" w14:paraId="295F507A" w14:textId="77777777" w:rsidTr="00050AA7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6D1FF2B" w14:textId="5DCBF6A2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loba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1370D55" w14:textId="1FC65B7F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if global modifer is se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8074141" w14:textId="20755D3F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E250F9"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2D2C33" w14:paraId="0CA37169" w14:textId="77777777" w:rsidTr="00050AA7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89F2772" w14:textId="119B9C8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gnoreCas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CB91310" w14:textId="07F059B3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if case modifier is se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31D0DB4" w14:textId="5186F64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E250F9"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123A30" w14:paraId="57E534C0" w14:textId="77777777" w:rsidTr="00050AA7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5427367" w14:textId="0D74B105" w:rsidR="00123A30" w:rsidRDefault="002D2C33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ltilin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1523856" w14:textId="3723123B" w:rsidR="00123A30" w:rsidRDefault="002D2C33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if multiline modifier is se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A48049A" w14:textId="0CFC3C6A" w:rsidR="00123A30" w:rsidRDefault="002D2C33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123A30" w14:paraId="12F76608" w14:textId="77777777" w:rsidTr="002D2C33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F259B6B" w14:textId="255CA918" w:rsidR="00123A30" w:rsidRDefault="002D2C33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astIndex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0C82067" w14:textId="26DF0A6B" w:rsidR="00123A30" w:rsidRDefault="002D2C33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index of character after last matc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88FE2AB" w14:textId="525BD602" w:rsidR="00123A30" w:rsidRDefault="002D2C33" w:rsidP="00845A3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63985F56" w14:textId="77777777" w:rsidTr="002D2C33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8120551" w14:textId="3872AAA1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structor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662C80C" w14:textId="76178C5B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function that created prototyp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6A1431C" w14:textId="00708363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2D2C33" w14:paraId="775779B7" w14:textId="77777777" w:rsidTr="002D2C33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D0090" w14:textId="673C8B1E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B72CC" w14:textId="18B1F496" w:rsidR="002D2C33" w:rsidRPr="00F64E8E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avaScript Array Object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FD7D3" w14:textId="778AC790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670E960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246A96A" w14:textId="7E00ED8A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sArra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4A5B92D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s if object is array</w:t>
            </w:r>
          </w:p>
          <w:p w14:paraId="5BDE1DC0" w14:textId="64BDB881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object</w:t>
            </w:r>
            <w:r>
              <w:rPr>
                <w:rFonts w:cstheme="minorHAnsi"/>
                <w:sz w:val="12"/>
                <w:szCs w:val="12"/>
              </w:rPr>
              <w:t xml:space="preserve"> – to check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3282B35" w14:textId="5D5C1FC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2D2C33" w14:paraId="4E41E2C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59D60AE" w14:textId="323CEDB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ca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6794592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oin two arrays</w:t>
            </w:r>
          </w:p>
          <w:p w14:paraId="7192D584" w14:textId="556EF10B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arrays</w:t>
            </w:r>
            <w:r>
              <w:rPr>
                <w:rFonts w:cstheme="minorHAnsi"/>
                <w:sz w:val="12"/>
                <w:szCs w:val="12"/>
              </w:rPr>
              <w:t xml:space="preserve"> – to joi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9160EC8" w14:textId="1C22084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2D2C33" w14:paraId="484E475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0A6ABA3" w14:textId="60A3E74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la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AED6392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oin sub-array elements</w:t>
            </w:r>
          </w:p>
          <w:p w14:paraId="25136BE6" w14:textId="50118F69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depth </w:t>
            </w:r>
            <w:r>
              <w:rPr>
                <w:rFonts w:cstheme="minorHAnsi"/>
                <w:sz w:val="12"/>
                <w:szCs w:val="12"/>
              </w:rPr>
              <w:t>– nested array should be flatten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51F2EAB" w14:textId="4CB791E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2D2C33" w14:paraId="3E8DFB9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E1399C3" w14:textId="39650DD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latMap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4D05FB8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p array elements into flat array</w:t>
            </w:r>
          </w:p>
          <w:p w14:paraId="78F510A6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to run</w:t>
            </w:r>
          </w:p>
          <w:p w14:paraId="6C8CA56A" w14:textId="77777777" w:rsidR="002D2C33" w:rsidRPr="00B00BF7" w:rsidRDefault="002D2C33" w:rsidP="002D2C33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currentValu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rray</w:t>
            </w:r>
          </w:p>
          <w:p w14:paraId="50FEC0C7" w14:textId="6AB2D01C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B00BF7">
              <w:rPr>
                <w:rFonts w:cstheme="minorHAnsi"/>
                <w:i/>
                <w:iCs/>
                <w:sz w:val="12"/>
                <w:szCs w:val="12"/>
              </w:rPr>
              <w:t>thisValue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passed to the fun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83684B5" w14:textId="68E6C512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2D2C33" w14:paraId="6348C1C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7FA39B4" w14:textId="782329E3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ro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80AEE4F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array made from object</w:t>
            </w:r>
          </w:p>
          <w:p w14:paraId="56654ED9" w14:textId="77777777" w:rsidR="002D2C33" w:rsidRPr="00AD176D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object </w:t>
            </w:r>
            <w:r>
              <w:rPr>
                <w:rFonts w:cstheme="minorHAnsi"/>
                <w:sz w:val="12"/>
                <w:szCs w:val="12"/>
              </w:rPr>
              <w:t>– to convert</w:t>
            </w:r>
          </w:p>
          <w:p w14:paraId="078EC84E" w14:textId="77777777" w:rsidR="002D2C33" w:rsidRPr="00AD176D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map </w:t>
            </w:r>
            <w:r>
              <w:rPr>
                <w:rFonts w:cstheme="minorHAnsi"/>
                <w:sz w:val="12"/>
                <w:szCs w:val="12"/>
              </w:rPr>
              <w:t>– function for elements</w:t>
            </w:r>
          </w:p>
          <w:p w14:paraId="0584AAC7" w14:textId="0BA71A4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thisVal </w:t>
            </w:r>
            <w:r>
              <w:rPr>
                <w:rFonts w:cstheme="minorHAnsi"/>
                <w:sz w:val="12"/>
                <w:szCs w:val="12"/>
              </w:rPr>
              <w:t>– for map fun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D98357C" w14:textId="24A7C34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2D2C33" w14:paraId="53794D3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93F6A3A" w14:textId="52FB381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key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0DB18FA" w14:textId="0AA36DC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array key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059E37F" w14:textId="3AB801BA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2D2C33" w14:paraId="14CE73D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F93F4CB" w14:textId="40271583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ntri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A230A55" w14:textId="36710D5F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array key/value pair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D5018A6" w14:textId="2A1AB3A1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2D2C33" w14:paraId="3E59B74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1E546EE" w14:textId="2BF55ECB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F4268BC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element at index</w:t>
            </w:r>
          </w:p>
          <w:p w14:paraId="03DF1692" w14:textId="31B8F01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 – of el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0718721" w14:textId="1EDF0BCE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alue</w:t>
            </w:r>
          </w:p>
        </w:tc>
      </w:tr>
      <w:tr w:rsidR="002D2C33" w14:paraId="6B19CF6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2D92B23" w14:textId="6DD49DD2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dexOf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0B78624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index of first instance of value</w:t>
            </w:r>
          </w:p>
          <w:p w14:paraId="6BA1C880" w14:textId="77777777" w:rsidR="002D2C33" w:rsidRPr="00D0012A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value</w:t>
            </w:r>
            <w:r>
              <w:rPr>
                <w:rFonts w:cstheme="minorHAnsi"/>
                <w:sz w:val="12"/>
                <w:szCs w:val="12"/>
              </w:rPr>
              <w:t xml:space="preserve"> – to find</w:t>
            </w:r>
          </w:p>
          <w:p w14:paraId="3058995C" w14:textId="3895C3E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start </w:t>
            </w:r>
            <w:r>
              <w:rPr>
                <w:rFonts w:cstheme="minorHAnsi"/>
                <w:sz w:val="12"/>
                <w:szCs w:val="12"/>
              </w:rPr>
              <w:t>- posi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2002860" w14:textId="6489098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2B0240C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8377FA8" w14:textId="783F31A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B606A39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first matching element</w:t>
            </w:r>
          </w:p>
          <w:p w14:paraId="2CD7DA1C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to run</w:t>
            </w:r>
          </w:p>
          <w:p w14:paraId="6FD72FFF" w14:textId="77777777" w:rsidR="002D2C33" w:rsidRPr="00B00BF7" w:rsidRDefault="002D2C33" w:rsidP="002D2C33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currentValu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rray</w:t>
            </w:r>
          </w:p>
          <w:p w14:paraId="642941FF" w14:textId="2D5942F2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B00BF7">
              <w:rPr>
                <w:rFonts w:cstheme="minorHAnsi"/>
                <w:i/>
                <w:iCs/>
                <w:sz w:val="12"/>
                <w:szCs w:val="12"/>
              </w:rPr>
              <w:t>thisValue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passed to the fun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DD5B80B" w14:textId="546A1AC0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alue</w:t>
            </w:r>
          </w:p>
        </w:tc>
      </w:tr>
      <w:tr w:rsidR="002D2C33" w14:paraId="2AD200C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07B2640" w14:textId="0591139E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Index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9AA3C0A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first matching element index</w:t>
            </w:r>
          </w:p>
          <w:p w14:paraId="02CE027C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to run</w:t>
            </w:r>
          </w:p>
          <w:p w14:paraId="34420106" w14:textId="77777777" w:rsidR="002D2C33" w:rsidRPr="00B00BF7" w:rsidRDefault="002D2C33" w:rsidP="002D2C33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currentValu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rray</w:t>
            </w:r>
          </w:p>
          <w:p w14:paraId="5F771B92" w14:textId="632E22F0" w:rsidR="002D2C33" w:rsidRPr="00D81CD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B00BF7">
              <w:rPr>
                <w:rFonts w:cstheme="minorHAnsi"/>
                <w:i/>
                <w:iCs/>
                <w:sz w:val="12"/>
                <w:szCs w:val="12"/>
              </w:rPr>
              <w:t>thisValue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passed to the fun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769A453" w14:textId="7BFF474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1B8E687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573EF03" w14:textId="0B5E2C7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astIndexOf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6DC713A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index of last instance of value</w:t>
            </w:r>
          </w:p>
          <w:p w14:paraId="41F0870D" w14:textId="77777777" w:rsidR="002D2C33" w:rsidRPr="00E24C8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value</w:t>
            </w:r>
            <w:r>
              <w:rPr>
                <w:rFonts w:cstheme="minorHAnsi"/>
                <w:sz w:val="12"/>
                <w:szCs w:val="12"/>
              </w:rPr>
              <w:t xml:space="preserve"> – to find</w:t>
            </w:r>
          </w:p>
          <w:p w14:paraId="5BA52C71" w14:textId="4379D46A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start</w:t>
            </w:r>
            <w:r>
              <w:rPr>
                <w:rFonts w:cstheme="minorHAnsi"/>
                <w:sz w:val="12"/>
                <w:szCs w:val="12"/>
              </w:rPr>
              <w:t xml:space="preserve"> – posi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AA6C988" w14:textId="33D6C66B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5213E05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14B1D1C" w14:textId="5186BD8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ver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921C8E6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s if every element returns true</w:t>
            </w:r>
          </w:p>
          <w:p w14:paraId="6024E5C3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to run</w:t>
            </w:r>
          </w:p>
          <w:p w14:paraId="028F4B40" w14:textId="77777777" w:rsidR="002D2C33" w:rsidRPr="00B00BF7" w:rsidRDefault="002D2C33" w:rsidP="002D2C33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currentValu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rray</w:t>
            </w:r>
          </w:p>
          <w:p w14:paraId="79A8A09F" w14:textId="4E468ED2" w:rsidR="002D2C33" w:rsidRPr="00AD176D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B00BF7">
              <w:rPr>
                <w:rFonts w:cstheme="minorHAnsi"/>
                <w:i/>
                <w:iCs/>
                <w:sz w:val="12"/>
                <w:szCs w:val="12"/>
              </w:rPr>
              <w:t>thisValue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passed to the fun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526F1B7" w14:textId="03E1ED7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2D2C33" w14:paraId="371A896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9644823" w14:textId="0D5F397C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o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92D0252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any element returns true</w:t>
            </w:r>
          </w:p>
          <w:p w14:paraId="6EBEC712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to run</w:t>
            </w:r>
          </w:p>
          <w:p w14:paraId="27E80217" w14:textId="77777777" w:rsidR="002D2C33" w:rsidRPr="00B00BF7" w:rsidRDefault="002D2C33" w:rsidP="002D2C33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currentValu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rray</w:t>
            </w:r>
          </w:p>
          <w:p w14:paraId="17305F47" w14:textId="0AA4EC46" w:rsidR="002D2C33" w:rsidRPr="00427CB5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B00BF7">
              <w:rPr>
                <w:rFonts w:cstheme="minorHAnsi"/>
                <w:i/>
                <w:iCs/>
                <w:sz w:val="12"/>
                <w:szCs w:val="12"/>
              </w:rPr>
              <w:t>thisValue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passed to the fun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5C3E44F" w14:textId="7408EA9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2D2C33" w14:paraId="7BFE8AB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D64B859" w14:textId="151C35F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clud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64F047E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array contains a value</w:t>
            </w:r>
          </w:p>
          <w:p w14:paraId="506C45B7" w14:textId="77777777" w:rsidR="002D2C33" w:rsidRPr="00427CB5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value </w:t>
            </w:r>
            <w:r>
              <w:rPr>
                <w:rFonts w:cstheme="minorHAnsi"/>
                <w:sz w:val="12"/>
                <w:szCs w:val="12"/>
              </w:rPr>
              <w:t>– to find</w:t>
            </w:r>
          </w:p>
          <w:p w14:paraId="5C00FDAE" w14:textId="64BB65B4" w:rsidR="002D2C33" w:rsidRPr="00D0012A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start</w:t>
            </w:r>
            <w:r>
              <w:rPr>
                <w:rFonts w:cstheme="minorHAnsi"/>
                <w:sz w:val="12"/>
                <w:szCs w:val="12"/>
              </w:rPr>
              <w:t xml:space="preserve"> – posi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D10E3C3" w14:textId="04399DA2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2D2C33" w14:paraId="455A2AA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E165EC9" w14:textId="2D4FD43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nshif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A8CFD3F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dd element to beginning of array</w:t>
            </w:r>
          </w:p>
          <w:p w14:paraId="3B3F45D2" w14:textId="3DDC4DBA" w:rsidR="002D2C33" w:rsidRPr="00BC376C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elements</w:t>
            </w:r>
            <w:r>
              <w:rPr>
                <w:rFonts w:cstheme="minorHAnsi"/>
                <w:sz w:val="12"/>
                <w:szCs w:val="12"/>
              </w:rPr>
              <w:t xml:space="preserve"> – to ad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5666C6C" w14:textId="479EAB5E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561816E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0E85EF4" w14:textId="2D2103F9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hif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D8F99C5" w14:textId="66A24497" w:rsidR="002D2C33" w:rsidRPr="00BC376C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first el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90B0052" w14:textId="7A2E4C9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alue</w:t>
            </w:r>
          </w:p>
        </w:tc>
      </w:tr>
      <w:tr w:rsidR="002D2C33" w14:paraId="24A1CB0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6330749" w14:textId="2604AB78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us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C32F3E9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dd element to end of array</w:t>
            </w:r>
          </w:p>
          <w:p w14:paraId="3EAB28DA" w14:textId="69C3F8E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element</w:t>
            </w:r>
            <w:r>
              <w:rPr>
                <w:rFonts w:cstheme="minorHAnsi"/>
                <w:sz w:val="12"/>
                <w:szCs w:val="12"/>
              </w:rPr>
              <w:t xml:space="preserve"> – to ad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74B08EA" w14:textId="1E3085CB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010A079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292225B" w14:textId="46898859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op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B3CBF86" w14:textId="2540A2BD" w:rsidR="002D2C33" w:rsidRPr="00E24C8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last el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48C2F94" w14:textId="50D47B2C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alue</w:t>
            </w:r>
          </w:p>
        </w:tc>
      </w:tr>
      <w:tr w:rsidR="002D2C33" w14:paraId="384F04D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1504079" w14:textId="3D989202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plic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12638CF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dd and remove elements</w:t>
            </w:r>
          </w:p>
          <w:p w14:paraId="525E2E1F" w14:textId="77777777" w:rsidR="002D2C33" w:rsidRPr="00134A02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index </w:t>
            </w:r>
            <w:r>
              <w:rPr>
                <w:rFonts w:cstheme="minorHAnsi"/>
                <w:sz w:val="12"/>
                <w:szCs w:val="12"/>
              </w:rPr>
              <w:t>– to start</w:t>
            </w:r>
          </w:p>
          <w:p w14:paraId="021C3BB3" w14:textId="77777777" w:rsidR="002D2C33" w:rsidRPr="00134A02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num </w:t>
            </w:r>
            <w:r>
              <w:rPr>
                <w:rFonts w:cstheme="minorHAnsi"/>
                <w:sz w:val="12"/>
                <w:szCs w:val="12"/>
              </w:rPr>
              <w:t>– of elements to remove</w:t>
            </w:r>
          </w:p>
          <w:p w14:paraId="1EC62552" w14:textId="102AECB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elements</w:t>
            </w:r>
            <w:r>
              <w:rPr>
                <w:rFonts w:cstheme="minorHAnsi"/>
                <w:sz w:val="12"/>
                <w:szCs w:val="12"/>
              </w:rPr>
              <w:t xml:space="preserve"> – to ad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2927995" w14:textId="59C8D6AB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2D2C33" w14:paraId="399B08A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26F70D5" w14:textId="08E03DF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lic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DB59FB2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xtract elements from array</w:t>
            </w:r>
          </w:p>
          <w:p w14:paraId="5BBC3246" w14:textId="77777777" w:rsidR="002D2C33" w:rsidRPr="00B24A30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B24A30">
              <w:rPr>
                <w:rFonts w:cstheme="minorHAnsi"/>
                <w:i/>
                <w:iCs/>
                <w:sz w:val="12"/>
                <w:szCs w:val="12"/>
              </w:rPr>
              <w:t>start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- position </w:t>
            </w:r>
          </w:p>
          <w:p w14:paraId="28486436" w14:textId="5DE193A0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end </w:t>
            </w:r>
            <w:r>
              <w:rPr>
                <w:rFonts w:cstheme="minorHAnsi"/>
                <w:sz w:val="12"/>
                <w:szCs w:val="12"/>
              </w:rPr>
              <w:t>– posi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C39345F" w14:textId="31E9460E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2D2C33" w14:paraId="74C4016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36E380E" w14:textId="2981EA41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or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8047751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verwrite element order to ascending</w:t>
            </w:r>
          </w:p>
          <w:p w14:paraId="16696C32" w14:textId="5E625CB7" w:rsidR="002D2C33" w:rsidRPr="009F2D59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95354C">
              <w:rPr>
                <w:rFonts w:cstheme="minorHAnsi"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– to define ord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5687E59" w14:textId="7E8BCB7E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2D2C33" w14:paraId="042A457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A1A2DF9" w14:textId="64DEDE52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vers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9625FB4" w14:textId="5503DBE9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verwrite element order in rever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DFE69B6" w14:textId="1018579C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2D2C33" w14:paraId="019D2AF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81B114D" w14:textId="17C7C68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duc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617E61C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all a reducer function for elements</w:t>
            </w:r>
          </w:p>
          <w:p w14:paraId="3DE39B6F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to run</w:t>
            </w:r>
          </w:p>
          <w:p w14:paraId="5FCED44E" w14:textId="77777777" w:rsidR="002D2C33" w:rsidRPr="00B00BF7" w:rsidRDefault="002D2C33" w:rsidP="002D2C33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total, currentValu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Pr="00096E27">
              <w:rPr>
                <w:rFonts w:cstheme="minorHAnsi"/>
                <w:i/>
                <w:iCs/>
                <w:sz w:val="12"/>
                <w:szCs w:val="12"/>
              </w:rPr>
              <w:t>current</w:t>
            </w:r>
            <w:r>
              <w:rPr>
                <w:rFonts w:cstheme="minorHAnsi"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rray</w:t>
            </w:r>
          </w:p>
          <w:p w14:paraId="51738C2A" w14:textId="1CB38C28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value </w:t>
            </w:r>
            <w:r>
              <w:rPr>
                <w:rFonts w:cstheme="minorHAnsi"/>
                <w:sz w:val="12"/>
                <w:szCs w:val="12"/>
              </w:rPr>
              <w:t>– initia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8D51540" w14:textId="2F148983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alue</w:t>
            </w:r>
          </w:p>
        </w:tc>
      </w:tr>
      <w:tr w:rsidR="002D2C33" w14:paraId="5727810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487B124" w14:textId="10C74AE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duceRigh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890C0FA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all a reducer function for elements right to left</w:t>
            </w:r>
          </w:p>
          <w:p w14:paraId="744820D7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to run</w:t>
            </w:r>
          </w:p>
          <w:p w14:paraId="0E20D923" w14:textId="77777777" w:rsidR="002D2C33" w:rsidRPr="00B00BF7" w:rsidRDefault="002D2C33" w:rsidP="002D2C33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total, currentValu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Pr="00096E27">
              <w:rPr>
                <w:rFonts w:cstheme="minorHAnsi"/>
                <w:i/>
                <w:iCs/>
                <w:sz w:val="12"/>
                <w:szCs w:val="12"/>
              </w:rPr>
              <w:t>current</w:t>
            </w:r>
            <w:r>
              <w:rPr>
                <w:rFonts w:cstheme="minorHAnsi"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rray</w:t>
            </w:r>
          </w:p>
          <w:p w14:paraId="54A374D7" w14:textId="1D36BF1A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value </w:t>
            </w:r>
            <w:r>
              <w:rPr>
                <w:rFonts w:cstheme="minorHAnsi"/>
                <w:sz w:val="12"/>
                <w:szCs w:val="12"/>
              </w:rPr>
              <w:t>– initia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DC62FE1" w14:textId="584E0270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alue</w:t>
            </w:r>
          </w:p>
        </w:tc>
      </w:tr>
      <w:tr w:rsidR="002D2C33" w14:paraId="2D3A95E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19A72A0" w14:textId="738F4AA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Eac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B2F6392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all function for each element</w:t>
            </w:r>
          </w:p>
          <w:p w14:paraId="440BCAC1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to run</w:t>
            </w:r>
          </w:p>
          <w:p w14:paraId="136E2B7A" w14:textId="77777777" w:rsidR="002D2C33" w:rsidRPr="00B00BF7" w:rsidRDefault="002D2C33" w:rsidP="002D2C33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currentValu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rray</w:t>
            </w:r>
          </w:p>
          <w:p w14:paraId="0D2C2072" w14:textId="0486A73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B00BF7">
              <w:rPr>
                <w:rFonts w:cstheme="minorHAnsi"/>
                <w:i/>
                <w:iCs/>
                <w:sz w:val="12"/>
                <w:szCs w:val="12"/>
              </w:rPr>
              <w:t>thisValue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passed to the fun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CCA8050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ndefi-</w:t>
            </w:r>
          </w:p>
          <w:p w14:paraId="70E5715B" w14:textId="3FA95CE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ed</w:t>
            </w:r>
          </w:p>
        </w:tc>
      </w:tr>
      <w:tr w:rsidR="002D2C33" w14:paraId="4E2C622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22D58B8" w14:textId="5F5DA33E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p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64C6A80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pply element to function into new array</w:t>
            </w:r>
          </w:p>
          <w:p w14:paraId="5C9E7655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to run</w:t>
            </w:r>
          </w:p>
          <w:p w14:paraId="462E7FCF" w14:textId="77777777" w:rsidR="002D2C33" w:rsidRPr="00B00BF7" w:rsidRDefault="002D2C33" w:rsidP="002D2C33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currentValu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rray</w:t>
            </w:r>
          </w:p>
          <w:p w14:paraId="20B12F56" w14:textId="00E9F561" w:rsidR="002D2C33" w:rsidRPr="00B24A30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B00BF7">
              <w:rPr>
                <w:rFonts w:cstheme="minorHAnsi"/>
                <w:i/>
                <w:iCs/>
                <w:sz w:val="12"/>
                <w:szCs w:val="12"/>
              </w:rPr>
              <w:t>thisValue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passed to the fun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871BB54" w14:textId="2A77412A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2D2C33" w14:paraId="0EC5130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30AE5A4" w14:textId="3C0BA13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pyWithi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5342F08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py elements to another position</w:t>
            </w:r>
          </w:p>
          <w:p w14:paraId="5DFD0DB0" w14:textId="77777777" w:rsidR="002D2C33" w:rsidRPr="001D64AE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target </w:t>
            </w:r>
            <w:r>
              <w:rPr>
                <w:rFonts w:cstheme="minorHAnsi"/>
                <w:sz w:val="12"/>
                <w:szCs w:val="12"/>
              </w:rPr>
              <w:t>– index to copy to</w:t>
            </w:r>
          </w:p>
          <w:p w14:paraId="5002F33A" w14:textId="77777777" w:rsidR="002D2C33" w:rsidRPr="001D64AE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start </w:t>
            </w:r>
            <w:r>
              <w:rPr>
                <w:rFonts w:cstheme="minorHAnsi"/>
                <w:sz w:val="12"/>
                <w:szCs w:val="12"/>
              </w:rPr>
              <w:t>– position</w:t>
            </w:r>
          </w:p>
          <w:p w14:paraId="3418BBCA" w14:textId="1C39CD31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end </w:t>
            </w:r>
            <w:r>
              <w:rPr>
                <w:rFonts w:cstheme="minorHAnsi"/>
                <w:sz w:val="12"/>
                <w:szCs w:val="12"/>
              </w:rPr>
              <w:t>– posi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3E90DD9" w14:textId="7081917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2D2C33" w14:paraId="169D514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C4EAD3E" w14:textId="35B652B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l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E8FA087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verwrite elements with value</w:t>
            </w:r>
          </w:p>
          <w:p w14:paraId="570E2C6A" w14:textId="77777777" w:rsidR="002D2C33" w:rsidRPr="00F64E8E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value </w:t>
            </w:r>
            <w:r>
              <w:rPr>
                <w:rFonts w:cstheme="minorHAnsi"/>
                <w:sz w:val="12"/>
                <w:szCs w:val="12"/>
              </w:rPr>
              <w:t>– to fill</w:t>
            </w:r>
          </w:p>
          <w:p w14:paraId="55CAC263" w14:textId="77777777" w:rsidR="002D2C33" w:rsidRPr="00F64E8E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start</w:t>
            </w:r>
            <w:r>
              <w:rPr>
                <w:rFonts w:cstheme="minorHAnsi"/>
                <w:sz w:val="12"/>
                <w:szCs w:val="12"/>
              </w:rPr>
              <w:t xml:space="preserve"> - position</w:t>
            </w:r>
          </w:p>
          <w:p w14:paraId="0158FB0B" w14:textId="5E902EAC" w:rsidR="002D2C33" w:rsidRPr="0095354C" w:rsidRDefault="002D2C33" w:rsidP="002D2C33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end</w:t>
            </w:r>
            <w:r>
              <w:rPr>
                <w:rFonts w:cstheme="minorHAnsi"/>
                <w:sz w:val="12"/>
                <w:szCs w:val="12"/>
              </w:rPr>
              <w:t xml:space="preserve"> – posi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DA38E77" w14:textId="5C5B6D1A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2D2C33" w14:paraId="70CFC1D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9C9008F" w14:textId="3A755883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lt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2D159CE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lter elements into new array</w:t>
            </w:r>
          </w:p>
          <w:p w14:paraId="746F00DC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to run</w:t>
            </w:r>
          </w:p>
          <w:p w14:paraId="6180EDA2" w14:textId="77777777" w:rsidR="002D2C33" w:rsidRPr="00B00BF7" w:rsidRDefault="002D2C33" w:rsidP="002D2C33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currentValu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rray</w:t>
            </w:r>
          </w:p>
          <w:p w14:paraId="5F276FF3" w14:textId="2A29477B" w:rsidR="002D2C33" w:rsidRPr="00134A02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B00BF7">
              <w:rPr>
                <w:rFonts w:cstheme="minorHAnsi"/>
                <w:i/>
                <w:iCs/>
                <w:sz w:val="12"/>
                <w:szCs w:val="12"/>
              </w:rPr>
              <w:lastRenderedPageBreak/>
              <w:t>thisValue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passed to the fun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6FE9CBD" w14:textId="0CA7F52E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lastRenderedPageBreak/>
              <w:t>Array</w:t>
            </w:r>
          </w:p>
        </w:tc>
      </w:tr>
      <w:tr w:rsidR="002D2C33" w14:paraId="557C1C4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8645DA1" w14:textId="56EBFA6B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oi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5F2BCBA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vert array to string</w:t>
            </w:r>
          </w:p>
          <w:p w14:paraId="1D68DFCD" w14:textId="3C3F0DF4" w:rsidR="002D2C33" w:rsidRPr="009422A7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separator </w:t>
            </w:r>
            <w:r>
              <w:rPr>
                <w:rFonts w:cstheme="minorHAnsi"/>
                <w:sz w:val="12"/>
                <w:szCs w:val="12"/>
              </w:rPr>
              <w:t>– to u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B5E8E0B" w14:textId="5A071012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D2C33" w14:paraId="101F195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7339624" w14:textId="0EEAF7F1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Str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113CE14" w14:textId="701FF848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Format </w:t>
            </w:r>
            <w:r>
              <w:rPr>
                <w:rFonts w:cstheme="minorHAnsi"/>
                <w:sz w:val="12"/>
                <w:szCs w:val="12"/>
              </w:rPr>
              <w:t xml:space="preserve">array </w:t>
            </w:r>
            <w:r>
              <w:rPr>
                <w:rFonts w:cstheme="minorHAnsi"/>
                <w:sz w:val="12"/>
                <w:szCs w:val="12"/>
              </w:rPr>
              <w:t>to str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FD5976E" w14:textId="32A99A1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D2C33" w14:paraId="53A3273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D59E5F5" w14:textId="74E1664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alueOf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CD7AED0" w14:textId="061D95D3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primitive valu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95A2DFD" w14:textId="38098603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2D2C33" w14:paraId="38C35A77" w14:textId="77777777" w:rsidTr="002F1C1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105CF1C" w14:textId="6066EA11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eng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6E729A7" w14:textId="672E8B3B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length of arr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D35EC9F" w14:textId="7FA0365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12C88AFB" w14:textId="77777777" w:rsidTr="002F1C1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CB08B09" w14:textId="405194A0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struct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BD2C538" w14:textId="14BFA30E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function that created prototyp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FE4ACDD" w14:textId="16DF1D4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2D2C33" w14:paraId="5DE49993" w14:textId="77777777" w:rsidTr="002F1C10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654945F" w14:textId="087270A1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ototyp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5CCAD18" w14:textId="2957896F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lows new properties and method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8194E7B" w14:textId="1E4042F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X USE</w:t>
            </w:r>
          </w:p>
        </w:tc>
      </w:tr>
      <w:tr w:rsidR="002D2C33" w14:paraId="7991F378" w14:textId="77777777" w:rsidTr="002F1C10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A1DBE" w14:textId="73C05A2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yped Array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3DF3C" w14:textId="5AE5620C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avaScript Binary Data Buffer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7D924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25C7214B" w14:textId="77777777" w:rsidTr="008038BF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E868C8D" w14:textId="6344F27F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t8Arra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ACAB019" w14:textId="40A01D4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igned integer (byte) -127/12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CD295BC" w14:textId="29C37B0A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36138047" w14:textId="77777777" w:rsidTr="008038BF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188B87D" w14:textId="2772AAB3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t16Arra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51A81B5" w14:textId="71BC1E6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hort integer -32768/3276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4EEBE9D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7C08BAB6" w14:textId="77777777" w:rsidTr="008038BF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78C9DAA" w14:textId="3AC7ABDC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t32Arra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8894BA9" w14:textId="454F82A3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igned long integer -2e31/2e31-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628887C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65E13D1F" w14:textId="77777777" w:rsidTr="008038BF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83473EF" w14:textId="341B0D1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int8Arra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F505EA1" w14:textId="08ED2E59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nsigned integer (octet) 0/25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94B3947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039BE3EF" w14:textId="77777777" w:rsidTr="008038BF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DC39A9D" w14:textId="5FB93D40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int8ClampedArra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39BE0BD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Unsigned integer (octet), defaulting 0 or 255 </w:t>
            </w:r>
          </w:p>
          <w:p w14:paraId="340F63E2" w14:textId="2CFAFBD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/25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D77AFB0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19A16C2D" w14:textId="77777777" w:rsidTr="008038BF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66E8341" w14:textId="6DE6C84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int16Arra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8AE4F32" w14:textId="190A5A2F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nsigned short integer 0/6553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221114D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26EFEF13" w14:textId="77777777" w:rsidTr="008038BF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743D512" w14:textId="2BB16EB1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int32Arra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051F852" w14:textId="1570B94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nsigned long integer 0/2e3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3B02107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33567273" w14:textId="77777777" w:rsidTr="008038BF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5EC9D45" w14:textId="167B701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loat32Arra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66A8DF2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Float (7 significant figures) </w:t>
            </w:r>
          </w:p>
          <w:p w14:paraId="215A3423" w14:textId="25E42E6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.2x10e-38 / 3.4x10e3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C8EF4EA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2AEE4C6A" w14:textId="77777777" w:rsidTr="008038BF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AD35D14" w14:textId="0B078460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loat64Arra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F574146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ouble (14 significant figures)</w:t>
            </w:r>
          </w:p>
          <w:p w14:paraId="59A698F6" w14:textId="77BA1FD8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x10e-324 / 1.8x10e30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7470742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64F23A09" w14:textId="77777777" w:rsidTr="008038BF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2F64565" w14:textId="54E5290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igInt64Arra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CD0E0BA" w14:textId="43F5529B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ig signed integer -2e63 / 2e63 – 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449F96A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2C6AFE2A" w14:textId="77777777" w:rsidTr="008038BF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BA96601" w14:textId="4DBCCF8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igUint64Arra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CBAFC11" w14:textId="289AD00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ig unsigned integer 0 / 2e6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C6511DC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3D0805F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FA5518C" w14:textId="6FCC89C1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f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B74FD27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reate from array</w:t>
            </w:r>
          </w:p>
          <w:p w14:paraId="24363BDB" w14:textId="56FD2C0A" w:rsidR="002D2C33" w:rsidRPr="005A67E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array</w:t>
            </w:r>
            <w:r>
              <w:rPr>
                <w:rFonts w:cstheme="minorHAnsi"/>
                <w:sz w:val="12"/>
                <w:szCs w:val="12"/>
              </w:rPr>
              <w:t xml:space="preserve"> – to u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FA30BC9" w14:textId="1F00BFF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2D2C33" w14:paraId="1030368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7D8EC47" w14:textId="3245C2CE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l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EF22492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verwrite elements with value</w:t>
            </w:r>
          </w:p>
          <w:p w14:paraId="3A71C9DC" w14:textId="77777777" w:rsidR="002D2C33" w:rsidRPr="00F64E8E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value </w:t>
            </w:r>
            <w:r>
              <w:rPr>
                <w:rFonts w:cstheme="minorHAnsi"/>
                <w:sz w:val="12"/>
                <w:szCs w:val="12"/>
              </w:rPr>
              <w:t>– to fill</w:t>
            </w:r>
          </w:p>
          <w:p w14:paraId="3A59C813" w14:textId="77777777" w:rsidR="002D2C33" w:rsidRPr="00F64E8E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start</w:t>
            </w:r>
            <w:r>
              <w:rPr>
                <w:rFonts w:cstheme="minorHAnsi"/>
                <w:sz w:val="12"/>
                <w:szCs w:val="12"/>
              </w:rPr>
              <w:t xml:space="preserve"> - position</w:t>
            </w:r>
          </w:p>
          <w:p w14:paraId="57ED580D" w14:textId="215D61D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end</w:t>
            </w:r>
            <w:r>
              <w:rPr>
                <w:rFonts w:cstheme="minorHAnsi"/>
                <w:sz w:val="12"/>
                <w:szCs w:val="12"/>
              </w:rPr>
              <w:t xml:space="preserve"> – posi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757D918" w14:textId="5614EB58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2D2C33" w14:paraId="054A4AB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4A987FB" w14:textId="725AAA70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n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4376AEA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first matching element</w:t>
            </w:r>
          </w:p>
          <w:p w14:paraId="1D0D6FEC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to run</w:t>
            </w:r>
          </w:p>
          <w:p w14:paraId="278B6D34" w14:textId="77777777" w:rsidR="002D2C33" w:rsidRPr="00B00BF7" w:rsidRDefault="002D2C33" w:rsidP="002D2C33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currentValu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rray</w:t>
            </w:r>
          </w:p>
          <w:p w14:paraId="16D269F9" w14:textId="2AE92DC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B00BF7">
              <w:rPr>
                <w:rFonts w:cstheme="minorHAnsi"/>
                <w:i/>
                <w:iCs/>
                <w:sz w:val="12"/>
                <w:szCs w:val="12"/>
              </w:rPr>
              <w:t>thisValue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passed to the fun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1383B5E" w14:textId="4E8DBC2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alue</w:t>
            </w:r>
          </w:p>
        </w:tc>
      </w:tr>
      <w:tr w:rsidR="002D2C33" w14:paraId="701FA95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E1FE4A2" w14:textId="4190D35A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o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E5AB863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any element returns true</w:t>
            </w:r>
          </w:p>
          <w:p w14:paraId="39607C7E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to run</w:t>
            </w:r>
          </w:p>
          <w:p w14:paraId="4594AF09" w14:textId="77777777" w:rsidR="002D2C33" w:rsidRPr="00B00BF7" w:rsidRDefault="002D2C33" w:rsidP="002D2C33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currentValu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rray</w:t>
            </w:r>
          </w:p>
          <w:p w14:paraId="7892D225" w14:textId="740BCE1F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B00BF7">
              <w:rPr>
                <w:rFonts w:cstheme="minorHAnsi"/>
                <w:i/>
                <w:iCs/>
                <w:sz w:val="12"/>
                <w:szCs w:val="12"/>
              </w:rPr>
              <w:t>thisValue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passed to the fun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394D798" w14:textId="03EF8403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2D2C33" w14:paraId="67348DB1" w14:textId="77777777" w:rsidTr="008038BF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9AFBD75" w14:textId="5BBCAB3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structor.n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603DEFC" w14:textId="3B996E0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typed array nam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D8E4D33" w14:textId="18B92B80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D2C33" w14:paraId="5369DA80" w14:textId="77777777" w:rsidTr="008038BF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CF96403" w14:textId="4ED3D77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YTES_PER_ELEMEN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67E825B" w14:textId="4E608702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number of bytes used to store el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E5BD0E5" w14:textId="0E205C3B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463D4859" w14:textId="77777777" w:rsidTr="00A90FF2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4FD26" w14:textId="2B48E64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te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07ADD" w14:textId="2D8D023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avaScript Date Object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644E2" w14:textId="2275A1BB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5FFFDCE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117C940" w14:textId="2DF1C648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.now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8909A6E" w14:textId="7F22737C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milliseconds since January 1, 197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E81434E" w14:textId="39C7F433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0E624B3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B3048E7" w14:textId="30B82633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Ti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6698921" w14:textId="371F6528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Return </w:t>
            </w:r>
            <w:r>
              <w:rPr>
                <w:rFonts w:cstheme="minorHAnsi"/>
                <w:sz w:val="12"/>
                <w:szCs w:val="12"/>
              </w:rPr>
              <w:t xml:space="preserve">time </w:t>
            </w:r>
            <w:r>
              <w:rPr>
                <w:rFonts w:cstheme="minorHAnsi"/>
                <w:sz w:val="12"/>
                <w:szCs w:val="12"/>
              </w:rPr>
              <w:t>between origin and da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9BE8E35" w14:textId="6D89957A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48BF186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E244B7A" w14:textId="2F507C91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.UTC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005746C" w14:textId="2BFBCF3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time between origin and date in UTC</w:t>
            </w:r>
          </w:p>
          <w:p w14:paraId="27865594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year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month</w:t>
            </w:r>
          </w:p>
          <w:p w14:paraId="017071DF" w14:textId="7A8C2FF2" w:rsidR="002D2C33" w:rsidRPr="00204EF4" w:rsidRDefault="002D2C33" w:rsidP="002D2C33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day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hour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minut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second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milliseco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1CD36E0" w14:textId="4CD7E46E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5006126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99E3530" w14:textId="73742A9E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Ti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BA9C310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sign date based on millisconds since origin</w:t>
            </w:r>
          </w:p>
          <w:p w14:paraId="056B3893" w14:textId="5FD3B75F" w:rsidR="002D2C33" w:rsidRPr="00AF5C73" w:rsidRDefault="002D2C33" w:rsidP="002D2C33">
            <w:pPr>
              <w:rPr>
                <w:rFonts w:cstheme="minorHAnsi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millisecond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D661379" w14:textId="747C17AB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44C8DEF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586AC89" w14:textId="290EA29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rs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9164B6E" w14:textId="5A7CE078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vert string into milliseconds since origin</w:t>
            </w:r>
          </w:p>
          <w:p w14:paraId="1A95A664" w14:textId="3C26097C" w:rsidR="002D2C33" w:rsidRPr="001B282E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string</w:t>
            </w:r>
            <w:r>
              <w:rPr>
                <w:rFonts w:cstheme="minorHAnsi"/>
                <w:sz w:val="12"/>
                <w:szCs w:val="12"/>
              </w:rPr>
              <w:t xml:space="preserve"> – to conver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A1CFAA7" w14:textId="7D1397D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3500B18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F777204" w14:textId="4E077C48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TimezoneOffse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45DF366" w14:textId="5295AB2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local time difference from UTC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34F51C5" w14:textId="7C53065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1BAD493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DB0C1F3" w14:textId="273ABC4E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FullYea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10D7187" w14:textId="32B3F93F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yea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BC91165" w14:textId="029C321F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13D52FE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58C08E2" w14:textId="1356C8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Mon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83DA2DC" w14:textId="270D7979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month of the yea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F9DCD2D" w14:textId="3D3B8D7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6A16E46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49BBB28" w14:textId="39E1BD6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Dat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567F29B" w14:textId="253EC142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day of the mont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FD2EE90" w14:textId="30AE6BD8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4712C9A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B441D75" w14:textId="1D46A61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Hour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F2AB82B" w14:textId="234F1073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hou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4E818F9" w14:textId="2E6BF9A3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4A96DA5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6CE99D5" w14:textId="73A6AB6B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Minut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EF04085" w14:textId="29E99CB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minu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1E7F460" w14:textId="7F54B69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20E3E2B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8434926" w14:textId="7226E928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econd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859EED9" w14:textId="6F53DDC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second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D2CF5F0" w14:textId="6FED6032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564F32B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17E2B60" w14:textId="33B6694C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Millisecond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052DCFD" w14:textId="06359E6E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milliseco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5F4AAF4" w14:textId="009057E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23C0B8F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CE2EFBD" w14:textId="38833AC0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Da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914281C" w14:textId="7194E68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day of the week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5539D26" w14:textId="3C89D90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3A34125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38570E4" w14:textId="167D88EA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</w:t>
            </w:r>
            <w:r>
              <w:rPr>
                <w:rFonts w:cstheme="minorHAnsi"/>
                <w:sz w:val="12"/>
                <w:szCs w:val="12"/>
              </w:rPr>
              <w:t>UTC</w:t>
            </w:r>
            <w:r>
              <w:rPr>
                <w:rFonts w:cstheme="minorHAnsi"/>
                <w:sz w:val="12"/>
                <w:szCs w:val="12"/>
              </w:rPr>
              <w:t>FullYea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148B066" w14:textId="0366904C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year</w:t>
            </w:r>
            <w:r>
              <w:rPr>
                <w:rFonts w:cstheme="minorHAnsi"/>
                <w:sz w:val="12"/>
                <w:szCs w:val="12"/>
              </w:rPr>
              <w:t xml:space="preserve"> in UTC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CA3FD29" w14:textId="1B51E72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37F593E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AB17F61" w14:textId="61D9B39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UTCMon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670A746" w14:textId="6C5838C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month of the yea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in UTC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ACDE5CC" w14:textId="19C2A15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5FD96A6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3371799" w14:textId="77CB6B70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UTCDat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39121E5" w14:textId="4F50BDA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day of the month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in UTC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1CE3BD1" w14:textId="54CEF90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13F2E02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2D5164B" w14:textId="51E5A1BF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UTCHour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3C5104A" w14:textId="695E0939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hou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in UTC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A0EC6F1" w14:textId="10A6F64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1271ED8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78DC80D" w14:textId="717AF22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UTCMinut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540880B" w14:textId="0215D98A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minute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in UTC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7AFE85C" w14:textId="5A75A18E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2D386A9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DB69278" w14:textId="14A9A7BB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UTCSecond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01DCD3B" w14:textId="13019323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second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in UTC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256F66D" w14:textId="0957869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1C3B51E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85E3DDC" w14:textId="4B945C51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UTCMillisecond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27821E1" w14:textId="60115E6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millisecon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in UTC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5B85901" w14:textId="581A7EB1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7D6BF43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AC21A42" w14:textId="15A66FC9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UTCDat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3761BCF" w14:textId="057BF3D9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day of the week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in UTC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515B921" w14:textId="09429200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6155C5B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185AC6A" w14:textId="7C0DC1F0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</w:t>
            </w:r>
            <w:r>
              <w:rPr>
                <w:rFonts w:cstheme="minorHAnsi"/>
                <w:sz w:val="12"/>
                <w:szCs w:val="12"/>
              </w:rPr>
              <w:t>etFullYea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3CFB71E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ssign </w:t>
            </w:r>
            <w:r>
              <w:rPr>
                <w:rFonts w:cstheme="minorHAnsi"/>
                <w:sz w:val="12"/>
                <w:szCs w:val="12"/>
              </w:rPr>
              <w:t>year</w:t>
            </w:r>
          </w:p>
          <w:p w14:paraId="703439D8" w14:textId="3712DDCE" w:rsidR="002D2C33" w:rsidRPr="004038DD" w:rsidRDefault="002D2C33" w:rsidP="002D2C33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year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month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E9BFD6B" w14:textId="471DB08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6BD28AC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28EE123" w14:textId="4AF9332F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</w:t>
            </w:r>
            <w:r>
              <w:rPr>
                <w:rFonts w:cstheme="minorHAnsi"/>
                <w:sz w:val="12"/>
                <w:szCs w:val="12"/>
              </w:rPr>
              <w:t>etMon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2883B99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sig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month of the year</w:t>
            </w:r>
          </w:p>
          <w:p w14:paraId="2E5FC585" w14:textId="3F6301D2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4038DD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month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B2955EF" w14:textId="567BD9D0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24AC75D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7224BFC" w14:textId="48ABF789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</w:t>
            </w:r>
            <w:r>
              <w:rPr>
                <w:rFonts w:cstheme="minorHAnsi"/>
                <w:sz w:val="12"/>
                <w:szCs w:val="12"/>
              </w:rPr>
              <w:t>etDat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4B18C5A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sign day of the month</w:t>
            </w:r>
          </w:p>
          <w:p w14:paraId="49C9C0D0" w14:textId="1AC9171E" w:rsidR="002D2C33" w:rsidRPr="004038DD" w:rsidRDefault="002D2C33" w:rsidP="002D2C33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BF6C33A" w14:textId="6F8D9892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0E9F6F5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49630C9" w14:textId="38DC34E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</w:t>
            </w:r>
            <w:r>
              <w:rPr>
                <w:rFonts w:cstheme="minorHAnsi"/>
                <w:sz w:val="12"/>
                <w:szCs w:val="12"/>
              </w:rPr>
              <w:t>etHour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BFCC1C1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sign hour</w:t>
            </w:r>
          </w:p>
          <w:p w14:paraId="70DA8CBF" w14:textId="6BE539D4" w:rsidR="002D2C33" w:rsidRPr="004038DD" w:rsidRDefault="002D2C33" w:rsidP="002D2C33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hour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minut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second,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milliseco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B5673A6" w14:textId="58BC1910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72E3827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CCD6CBD" w14:textId="0B32897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</w:t>
            </w:r>
            <w:r>
              <w:rPr>
                <w:rFonts w:cstheme="minorHAnsi"/>
                <w:sz w:val="12"/>
                <w:szCs w:val="12"/>
              </w:rPr>
              <w:t>etMinut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1651C13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sign minute</w:t>
            </w:r>
          </w:p>
          <w:p w14:paraId="6FD190CF" w14:textId="2EC5FC5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4038DD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min</w:t>
            </w:r>
            <w:r w:rsidRPr="00640BD2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ut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second,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milliseco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5AD42AB" w14:textId="62CD76BD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4BF9CFE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A42A5AB" w14:textId="3CA0F578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</w:t>
            </w:r>
            <w:r>
              <w:rPr>
                <w:rFonts w:cstheme="minorHAnsi"/>
                <w:sz w:val="12"/>
                <w:szCs w:val="12"/>
              </w:rPr>
              <w:t>etSecond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7B13329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sign seconds</w:t>
            </w:r>
          </w:p>
          <w:p w14:paraId="29DA66EA" w14:textId="164ECD4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4038DD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second</w:t>
            </w:r>
            <w:r>
              <w:rPr>
                <w:rFonts w:cstheme="minorHAnsi"/>
                <w:i/>
                <w:iCs/>
                <w:sz w:val="12"/>
                <w:szCs w:val="12"/>
              </w:rPr>
              <w:t>,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milliseco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AAAF806" w14:textId="66BF85CC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7A78175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3FB7D1F" w14:textId="411F49CB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</w:t>
            </w:r>
            <w:r>
              <w:rPr>
                <w:rFonts w:cstheme="minorHAnsi"/>
                <w:sz w:val="12"/>
                <w:szCs w:val="12"/>
              </w:rPr>
              <w:t>etMillisecond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01B9846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sign millisecond</w:t>
            </w:r>
          </w:p>
          <w:p w14:paraId="71FBE567" w14:textId="2A8512E9" w:rsidR="002D2C33" w:rsidRPr="004038DD" w:rsidRDefault="002D2C33" w:rsidP="002D2C33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4038DD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milliseco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79C83C5" w14:textId="15EDE4AB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0B15A8D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F0DC7DF" w14:textId="505EE6FB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</w:t>
            </w:r>
            <w:r>
              <w:rPr>
                <w:rFonts w:cstheme="minorHAnsi"/>
                <w:sz w:val="12"/>
                <w:szCs w:val="12"/>
              </w:rPr>
              <w:t>etUTCFullYea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AF64361" w14:textId="4B11522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sign year</w:t>
            </w:r>
            <w:r>
              <w:rPr>
                <w:rFonts w:cstheme="minorHAnsi"/>
                <w:sz w:val="12"/>
                <w:szCs w:val="12"/>
              </w:rPr>
              <w:t xml:space="preserve"> in UTC</w:t>
            </w:r>
          </w:p>
          <w:p w14:paraId="5EB99AF0" w14:textId="2483952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year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month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179DCBB" w14:textId="5014E7FA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451BAC0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313387B" w14:textId="2B27638C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</w:t>
            </w:r>
            <w:r>
              <w:rPr>
                <w:rFonts w:cstheme="minorHAnsi"/>
                <w:sz w:val="12"/>
                <w:szCs w:val="12"/>
              </w:rPr>
              <w:t>etUTCMont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CF47E7C" w14:textId="346B3AB8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sign month of the yea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in UTC</w:t>
            </w:r>
          </w:p>
          <w:p w14:paraId="436AAE29" w14:textId="6AA50A0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4038DD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month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EA82EE3" w14:textId="355D6167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2BE4C9A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F608A6E" w14:textId="4AF0F19C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</w:t>
            </w:r>
            <w:r>
              <w:rPr>
                <w:rFonts w:cstheme="minorHAnsi"/>
                <w:sz w:val="12"/>
                <w:szCs w:val="12"/>
              </w:rPr>
              <w:t>etUTCDat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89F10A6" w14:textId="0E15117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sign day of the month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in UTC</w:t>
            </w:r>
          </w:p>
          <w:p w14:paraId="55AB6777" w14:textId="35C36A88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D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BAD2157" w14:textId="6C557030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46F6C44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18B754C" w14:textId="60B4D61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</w:t>
            </w:r>
            <w:r>
              <w:rPr>
                <w:rFonts w:cstheme="minorHAnsi"/>
                <w:sz w:val="12"/>
                <w:szCs w:val="12"/>
              </w:rPr>
              <w:t>etUTCHour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BF120AC" w14:textId="73ACAD4F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sign hou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in UTC</w:t>
            </w:r>
          </w:p>
          <w:p w14:paraId="1E1FC3D8" w14:textId="2C7F4A11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hour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minut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second,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milliseco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3A90A23" w14:textId="12888ABC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5950ABB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2B51D0E" w14:textId="190535F0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</w:t>
            </w:r>
            <w:r>
              <w:rPr>
                <w:rFonts w:cstheme="minorHAnsi"/>
                <w:sz w:val="12"/>
                <w:szCs w:val="12"/>
              </w:rPr>
              <w:t>etUTCMinut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4EA1AD4" w14:textId="046B60EA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sign minute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in UTC</w:t>
            </w:r>
          </w:p>
          <w:p w14:paraId="29289973" w14:textId="34140F9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4038DD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min</w:t>
            </w:r>
            <w:r w:rsidRPr="00640BD2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ut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second,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milliseco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59391E5" w14:textId="0EF28BED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3911037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30C2883" w14:textId="2D35662E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</w:t>
            </w:r>
            <w:r>
              <w:rPr>
                <w:rFonts w:cstheme="minorHAnsi"/>
                <w:sz w:val="12"/>
                <w:szCs w:val="12"/>
              </w:rPr>
              <w:t>etUTCSecond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1BF6FAF" w14:textId="6E6735BF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sign second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in UTC</w:t>
            </w:r>
          </w:p>
          <w:p w14:paraId="247ADEF1" w14:textId="782C546E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4038DD"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second</w:t>
            </w:r>
            <w:r>
              <w:rPr>
                <w:rFonts w:cstheme="minorHAnsi"/>
                <w:i/>
                <w:iCs/>
                <w:sz w:val="12"/>
                <w:szCs w:val="12"/>
              </w:rPr>
              <w:t>,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millisecon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8C7839E" w14:textId="01FDA268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5BDBBFF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AC2CE2A" w14:textId="626729CB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</w:t>
            </w:r>
            <w:r>
              <w:rPr>
                <w:rFonts w:cstheme="minorHAnsi"/>
                <w:sz w:val="12"/>
                <w:szCs w:val="12"/>
              </w:rPr>
              <w:t>etUTCMillisecond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3192E88" w14:textId="0FCCD7A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sign yea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in UTC</w:t>
            </w:r>
          </w:p>
          <w:p w14:paraId="6E6BC765" w14:textId="481AC929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year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month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7CD58FD" w14:textId="441771B5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 w:rsidRPr="00C41609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D2C33" w14:paraId="6D82553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D54A7ED" w14:textId="277C4773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DateStr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3BAFCB8" w14:textId="51ED8C38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vert date portion to str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77E25F0" w14:textId="3912C112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D2C33" w14:paraId="290407C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C0F93BB" w14:textId="4533715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TimeStr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CA3329F" w14:textId="1BAD8E4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vert time portion to str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BD9AE64" w14:textId="5F3F948A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D2C33" w14:paraId="22E9977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955E808" w14:textId="19F8F4A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Str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FB36155" w14:textId="5EABA5AA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vert to str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FA9DF55" w14:textId="731E3616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D2C33" w14:paraId="38E0F8F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A0D78B8" w14:textId="59BF3539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LocaleDateStr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1DCF732" w14:textId="066F5579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vert date portion to string</w:t>
            </w:r>
            <w:r>
              <w:rPr>
                <w:rFonts w:cstheme="minorHAnsi"/>
                <w:sz w:val="12"/>
                <w:szCs w:val="12"/>
              </w:rPr>
              <w:t xml:space="preserve"> in local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5041686" w14:textId="37F2752E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D2C33" w14:paraId="241F80B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9D6E1BD" w14:textId="0F2845E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LocaleTimeStr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39ED1F9" w14:textId="79C376C9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vert time portion to string</w:t>
            </w:r>
            <w:r>
              <w:rPr>
                <w:rFonts w:cstheme="minorHAnsi"/>
                <w:sz w:val="12"/>
                <w:szCs w:val="12"/>
              </w:rPr>
              <w:t xml:space="preserve"> in local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EEA0DC7" w14:textId="4DB1561B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D2C33" w14:paraId="65564B0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F687573" w14:textId="7F49B8F0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LocaleStr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717A3E3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vert to string</w:t>
            </w:r>
            <w:r>
              <w:rPr>
                <w:rFonts w:cstheme="minorHAnsi"/>
                <w:sz w:val="12"/>
                <w:szCs w:val="12"/>
              </w:rPr>
              <w:t xml:space="preserve"> in locale</w:t>
            </w:r>
          </w:p>
          <w:p w14:paraId="60F72F4E" w14:textId="77777777" w:rsidR="002D2C33" w:rsidRPr="00C55927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locale</w:t>
            </w:r>
            <w:r>
              <w:rPr>
                <w:rFonts w:cstheme="minorHAnsi"/>
                <w:sz w:val="12"/>
                <w:szCs w:val="12"/>
              </w:rPr>
              <w:t xml:space="preserve"> – to format</w:t>
            </w:r>
          </w:p>
          <w:p w14:paraId="556E926B" w14:textId="343B30DB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options </w:t>
            </w:r>
            <w:r>
              <w:rPr>
                <w:rFonts w:cstheme="minorHAnsi"/>
                <w:sz w:val="12"/>
                <w:szCs w:val="12"/>
              </w:rPr>
              <w:t>– dateStyle, timeStyle, localeMatcher, timeZone, hour12, hourCycle, formatMatcher, weekday, year, month, day, hour, minute, second, timeZoneNam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DF40451" w14:textId="3BDC7FD0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D2C33" w14:paraId="53C0F53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98C1507" w14:textId="07451516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UTC</w:t>
            </w:r>
            <w:r>
              <w:rPr>
                <w:rFonts w:cstheme="minorHAnsi"/>
                <w:sz w:val="12"/>
                <w:szCs w:val="12"/>
              </w:rPr>
              <w:t>S</w:t>
            </w:r>
            <w:r>
              <w:rPr>
                <w:rFonts w:cstheme="minorHAnsi"/>
                <w:sz w:val="12"/>
                <w:szCs w:val="12"/>
              </w:rPr>
              <w:t>tr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E0F76AD" w14:textId="063077FA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vert to string in UT</w:t>
            </w:r>
            <w:r>
              <w:rPr>
                <w:rFonts w:cstheme="minorHAnsi"/>
                <w:sz w:val="12"/>
                <w:szCs w:val="12"/>
              </w:rPr>
              <w:t>C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248891D" w14:textId="5BCD9A29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D2C33" w14:paraId="3C69D93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02D7E61" w14:textId="3B2ED522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ISOStr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C55F00E" w14:textId="3C3F98BD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vert to string in ISO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7E7385B" w14:textId="28C76564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D2C33" w14:paraId="41DECBD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79473E0" w14:textId="20AE8E3F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JS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52E1E83" w14:textId="254D79F8" w:rsidR="002D2C33" w:rsidRPr="00C55927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vert to string in JS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5553BAA" w14:textId="575622EE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D2C33" w14:paraId="6155605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F24DCF6" w14:textId="60C2AEB0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alueOf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43DC2D4" w14:textId="27B47865" w:rsidR="002D2C33" w:rsidRPr="00C55927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primitive valu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0680359" w14:textId="691FCA6A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te</w:t>
            </w:r>
          </w:p>
        </w:tc>
      </w:tr>
      <w:tr w:rsidR="002D2C33" w14:paraId="53D4B081" w14:textId="77777777" w:rsidTr="00AE5D9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FA9CBCA" w14:textId="27AFA27A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struct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FFBC187" w14:textId="17F8F472" w:rsidR="002D2C33" w:rsidRPr="00C55927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function that created prototyp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83C13EA" w14:textId="44C66FE3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2D2C33" w14:paraId="1A67C46E" w14:textId="77777777" w:rsidTr="00AE5D90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B8B90A8" w14:textId="0BBF3355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ototyp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4394989" w14:textId="4120EB84" w:rsidR="002D2C33" w:rsidRPr="00C55927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lows new properties and method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4C6D1B4" w14:textId="26F8042A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X USE</w:t>
            </w:r>
          </w:p>
        </w:tc>
      </w:tr>
      <w:tr w:rsidR="002D2C33" w14:paraId="04B2FB05" w14:textId="77777777" w:rsidTr="00AE5D90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F1888" w14:textId="2FC8B9EF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CE262" w14:textId="2E011668" w:rsidR="002D2C33" w:rsidRPr="00C55927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avaScript Objects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5C6A8" w14:textId="77777777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321498C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A447D1B" w14:textId="235411FF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.key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56F0D41" w14:textId="77777777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keys</w:t>
            </w:r>
          </w:p>
          <w:p w14:paraId="60806799" w14:textId="7405BA8F" w:rsidR="002D2C33" w:rsidRPr="008776F5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object</w:t>
            </w:r>
            <w:r>
              <w:rPr>
                <w:rFonts w:cstheme="minorHAnsi"/>
                <w:sz w:val="12"/>
                <w:szCs w:val="12"/>
              </w:rPr>
              <w:t xml:space="preserve"> – to searc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9133CE9" w14:textId="5A5924FD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2D2C33" w14:paraId="5E4A1A1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E4419CD" w14:textId="0B8147BE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Strin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59EAE94" w14:textId="03BC56D7" w:rsidR="002D2C33" w:rsidRPr="00C55927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mat object as str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39C4D31" w14:textId="1BA2A392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D2C33" w14:paraId="45F2510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FAF2E1E" w14:textId="7F9E541A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alueOf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E88FC61" w14:textId="780D6E24" w:rsidR="002D2C33" w:rsidRPr="00C55927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primitive valu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846FA05" w14:textId="45C1A6C0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2D2C33" w14:paraId="1890BD3A" w14:textId="77777777" w:rsidTr="002F1C10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C89E29B" w14:textId="68B9BF98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struct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0C70B87" w14:textId="38F811C5" w:rsidR="002D2C33" w:rsidRPr="00C55927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s function that created prototyp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F12353A" w14:textId="1FCE8D75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2D2C33" w14:paraId="5A3D6997" w14:textId="77777777" w:rsidTr="002F1C10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710A299" w14:textId="521581A4" w:rsidR="002D2C33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ototyp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43A9E0D" w14:textId="1E1B5D00" w:rsidR="002D2C33" w:rsidRPr="00C55927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lows new properties and method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7CE23BB" w14:textId="1ACB9C79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X USE</w:t>
            </w:r>
          </w:p>
        </w:tc>
      </w:tr>
      <w:tr w:rsidR="002D2C33" w14:paraId="747AADEE" w14:textId="77777777" w:rsidTr="002F1C10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AD04E" w14:textId="0776B95B" w:rsidR="002D2C33" w:rsidRDefault="00376A48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SON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62603" w14:textId="4E5A465F" w:rsidR="002D2C33" w:rsidRPr="00C55927" w:rsidRDefault="00376A48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avaScript Object Notation</w:t>
            </w:r>
            <w:r w:rsidR="008224CF">
              <w:rPr>
                <w:rFonts w:cstheme="minorHAnsi"/>
                <w:sz w:val="12"/>
                <w:szCs w:val="12"/>
              </w:rPr>
              <w:t xml:space="preserve"> {key:value}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D2D97" w14:textId="4617E5BB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74478DA6" w14:textId="77777777" w:rsidTr="00AA486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2EC92D3" w14:textId="56BDB289" w:rsidR="002D2C33" w:rsidRDefault="008224CF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rs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FE6AC6A" w14:textId="77777777" w:rsidR="002D2C33" w:rsidRDefault="008224CF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rse string into Object</w:t>
            </w:r>
          </w:p>
          <w:p w14:paraId="39CCCA77" w14:textId="44E74539" w:rsidR="008224CF" w:rsidRPr="008224CF" w:rsidRDefault="008224CF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string </w:t>
            </w:r>
            <w:r w:rsidR="007B33E7">
              <w:rPr>
                <w:rFonts w:cstheme="minorHAnsi"/>
                <w:sz w:val="12"/>
                <w:szCs w:val="12"/>
              </w:rPr>
              <w:t>–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7B33E7">
              <w:rPr>
                <w:rFonts w:cstheme="minorHAnsi"/>
                <w:sz w:val="12"/>
                <w:szCs w:val="12"/>
              </w:rPr>
              <w:t>to parse</w:t>
            </w:r>
          </w:p>
          <w:p w14:paraId="78C9905A" w14:textId="116302F3" w:rsidR="008224CF" w:rsidRPr="008224CF" w:rsidRDefault="008224CF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function </w:t>
            </w:r>
            <w:r w:rsidR="007B33E7">
              <w:rPr>
                <w:rFonts w:cstheme="minorHAnsi"/>
                <w:sz w:val="12"/>
                <w:szCs w:val="12"/>
              </w:rPr>
              <w:t>–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7B33E7">
              <w:rPr>
                <w:rFonts w:cstheme="minorHAnsi"/>
                <w:sz w:val="12"/>
                <w:szCs w:val="12"/>
              </w:rPr>
              <w:t>reviver to transform resul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7B3B585" w14:textId="0E63680E" w:rsidR="002D2C33" w:rsidRPr="00C41609" w:rsidRDefault="007B33E7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2D2C33" w14:paraId="223BAA42" w14:textId="77777777" w:rsidTr="00AA486A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C8E26" w14:textId="68CB0E91" w:rsidR="002D2C33" w:rsidRDefault="008224CF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ify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48F20" w14:textId="77777777" w:rsidR="002D2C33" w:rsidRDefault="007B33E7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mat Object into JSON string</w:t>
            </w:r>
          </w:p>
          <w:p w14:paraId="1EDB7503" w14:textId="55E45630" w:rsidR="00BE19DA" w:rsidRPr="00BE19DA" w:rsidRDefault="00BE19DA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object </w:t>
            </w:r>
            <w:r w:rsidR="007B4C71">
              <w:rPr>
                <w:rFonts w:cstheme="minorHAnsi"/>
                <w:sz w:val="12"/>
                <w:szCs w:val="12"/>
              </w:rPr>
              <w:t>–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7B4C71">
              <w:rPr>
                <w:rFonts w:cstheme="minorHAnsi"/>
                <w:sz w:val="12"/>
                <w:szCs w:val="12"/>
              </w:rPr>
              <w:t>to format</w:t>
            </w:r>
          </w:p>
          <w:p w14:paraId="08D4DCBA" w14:textId="6592D98F" w:rsidR="00BE19DA" w:rsidRPr="00BE19DA" w:rsidRDefault="00BE19DA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replace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7B4C71">
              <w:rPr>
                <w:rFonts w:cstheme="minorHAnsi"/>
                <w:sz w:val="12"/>
                <w:szCs w:val="12"/>
              </w:rPr>
              <w:t>–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7B4C71">
              <w:rPr>
                <w:rFonts w:cstheme="minorHAnsi"/>
                <w:sz w:val="12"/>
                <w:szCs w:val="12"/>
              </w:rPr>
              <w:t>function or array to transform result</w:t>
            </w:r>
          </w:p>
          <w:p w14:paraId="5A5607B8" w14:textId="6D155ECF" w:rsidR="00BE19DA" w:rsidRPr="00BE19DA" w:rsidRDefault="00BE19DA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space</w:t>
            </w:r>
            <w:r>
              <w:rPr>
                <w:rFonts w:cstheme="minorHAnsi"/>
                <w:i/>
                <w:iCs/>
                <w:sz w:val="12"/>
                <w:szCs w:val="12"/>
              </w:rPr>
              <w:softHyphen/>
              <w:t xml:space="preserve"> </w:t>
            </w:r>
            <w:r w:rsidR="007B4C71">
              <w:rPr>
                <w:rFonts w:cstheme="minorHAnsi"/>
                <w:sz w:val="12"/>
                <w:szCs w:val="12"/>
              </w:rPr>
              <w:t>–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7B4C71">
              <w:rPr>
                <w:rFonts w:cstheme="minorHAnsi"/>
                <w:sz w:val="12"/>
                <w:szCs w:val="12"/>
              </w:rPr>
              <w:t>string or number for number of whitespace character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2F55C" w14:textId="0911B673" w:rsidR="002D2C33" w:rsidRPr="00C41609" w:rsidRDefault="007B4C71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D2C33" w14:paraId="61EB5DC0" w14:textId="77777777" w:rsidTr="00AA486A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FABEB" w14:textId="0D817B96" w:rsidR="002D2C33" w:rsidRDefault="00AF7FC6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ass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3238D" w14:textId="79D9626E" w:rsidR="002D2C33" w:rsidRPr="00C55927" w:rsidRDefault="00AF7FC6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avaScript Classes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78F26" w14:textId="77777777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15F4F2B4" w14:textId="77777777" w:rsidTr="00AB5306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2D9C36B" w14:textId="3EAA5134" w:rsidR="002D2C33" w:rsidRDefault="00AF7FC6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xtend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72AA3D5" w14:textId="71756B96" w:rsidR="002D2C33" w:rsidRPr="00C55927" w:rsidRDefault="00AB5306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herit a clas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9DBF28D" w14:textId="77777777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2712490F" w14:textId="77777777" w:rsidTr="00AB5306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5C8BDDC" w14:textId="5490E7F6" w:rsidR="002D2C33" w:rsidRDefault="00AF7FC6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up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1289FA0" w14:textId="1E08D99A" w:rsidR="002D2C33" w:rsidRPr="00C55927" w:rsidRDefault="00AB5306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fer to parent clas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E809CF4" w14:textId="77777777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745A6DE5" w14:textId="77777777" w:rsidTr="00AB5306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2B4A497" w14:textId="431E6B35" w:rsidR="002D2C33" w:rsidRDefault="00AF7FC6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atic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71B3176" w14:textId="35061A39" w:rsidR="002D2C33" w:rsidRPr="00C55927" w:rsidRDefault="00AB5306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fine static metho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9455853" w14:textId="77777777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0211D152" w14:textId="77777777" w:rsidTr="00AF7FC6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11964" w14:textId="0CF75F1E" w:rsidR="002D2C33" w:rsidRDefault="00AF7FC6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structor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7E3E5" w14:textId="4F7350AE" w:rsidR="002D2C33" w:rsidRPr="00C55927" w:rsidRDefault="00AB5306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ethod to create and initialize object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ECED7" w14:textId="77777777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3A024822" w14:textId="77777777" w:rsidTr="00AF7FC6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936A8" w14:textId="1ED66AFC" w:rsidR="002D2C33" w:rsidRDefault="00457837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th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2BA00" w14:textId="42A49873" w:rsidR="002D2C33" w:rsidRPr="00C55927" w:rsidRDefault="00827847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avaScript Mathematical Tasks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66C37" w14:textId="77777777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D2C33" w14:paraId="21773B72" w14:textId="77777777" w:rsidTr="00DD544C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530FD94" w14:textId="491C8820" w:rsidR="002D2C33" w:rsidRDefault="00A41EC1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I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37D0103" w14:textId="43B731FC" w:rsidR="002D2C33" w:rsidRPr="00C55927" w:rsidRDefault="00A41EC1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i (3.14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D9CBFCF" w14:textId="77777777" w:rsidR="002D2C33" w:rsidRPr="00C41609" w:rsidRDefault="002D2C33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27847" w14:paraId="0A725D7B" w14:textId="77777777" w:rsidTr="00DD544C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F31E6BB" w14:textId="53CA4760" w:rsidR="00827847" w:rsidRDefault="00A41EC1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QRT1_2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86D4E27" w14:textId="6393FABF" w:rsidR="00827847" w:rsidRPr="00C55927" w:rsidRDefault="00A41EC1" w:rsidP="002D2C3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quare root of 1/2 (0.707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45C0D2D" w14:textId="77777777" w:rsidR="00827847" w:rsidRPr="00C41609" w:rsidRDefault="00827847" w:rsidP="002D2C3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41EC1" w14:paraId="557E2DE3" w14:textId="77777777" w:rsidTr="00DD544C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6A92F9B" w14:textId="18744BA4" w:rsidR="00A41EC1" w:rsidRDefault="00A41EC1" w:rsidP="00A41EC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QRT2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3941278" w14:textId="4B70DDCC" w:rsidR="00A41EC1" w:rsidRPr="00C55927" w:rsidRDefault="00A41EC1" w:rsidP="00A41EC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quare root of 2 (1.414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295522C" w14:textId="77777777" w:rsidR="00A41EC1" w:rsidRPr="00C41609" w:rsidRDefault="00A41EC1" w:rsidP="00A41EC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41EC1" w14:paraId="6B23F8E8" w14:textId="77777777" w:rsidTr="00DD544C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1789054" w14:textId="306A2943" w:rsidR="00A41EC1" w:rsidRDefault="00A41EC1" w:rsidP="00A41EC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945AED2" w14:textId="73BDB2C6" w:rsidR="00A41EC1" w:rsidRPr="00C55927" w:rsidRDefault="00A41EC1" w:rsidP="00A41EC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ulers number (2.718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15092FE" w14:textId="77777777" w:rsidR="00A41EC1" w:rsidRPr="00C41609" w:rsidRDefault="00A41EC1" w:rsidP="00A41EC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41EC1" w14:paraId="446FE7AD" w14:textId="77777777" w:rsidTr="00DD544C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EC8F0C5" w14:textId="4F80420D" w:rsidR="00A41EC1" w:rsidRDefault="00A41EC1" w:rsidP="00A41EC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G2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DC99A45" w14:textId="3854FFB8" w:rsidR="00A41EC1" w:rsidRPr="00C55927" w:rsidRDefault="00A41EC1" w:rsidP="00A41EC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ase-2 log of E</w:t>
            </w:r>
            <w:r w:rsidR="00BF24D0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(1.442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A3027B4" w14:textId="77777777" w:rsidR="00A41EC1" w:rsidRPr="00C41609" w:rsidRDefault="00A41EC1" w:rsidP="00A41EC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41EC1" w14:paraId="58F23B98" w14:textId="77777777" w:rsidTr="00DD544C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0CF5FE0" w14:textId="7CD94CBD" w:rsidR="00A41EC1" w:rsidRDefault="00A41EC1" w:rsidP="00A41EC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G10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E9DDAA9" w14:textId="3761EDD0" w:rsidR="00A41EC1" w:rsidRPr="00C55927" w:rsidRDefault="00A41EC1" w:rsidP="00A41EC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ase-10 log of E (0.434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8DA4768" w14:textId="77777777" w:rsidR="00A41EC1" w:rsidRPr="00C41609" w:rsidRDefault="00A41EC1" w:rsidP="00A41EC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41EC1" w14:paraId="7F7E25B9" w14:textId="77777777" w:rsidTr="00DD544C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5371362" w14:textId="42ED27D8" w:rsidR="00A41EC1" w:rsidRDefault="00A41EC1" w:rsidP="00A41EC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N2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CEF43DB" w14:textId="1F1E56CC" w:rsidR="00A41EC1" w:rsidRPr="00C55927" w:rsidRDefault="00A41EC1" w:rsidP="00A41EC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atural log of 2 (0.693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20B1DAD" w14:textId="77777777" w:rsidR="00A41EC1" w:rsidRPr="00C41609" w:rsidRDefault="00A41EC1" w:rsidP="00A41EC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41EC1" w14:paraId="3AA24117" w14:textId="77777777" w:rsidTr="00DD544C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3637513" w14:textId="69F494F7" w:rsidR="00A41EC1" w:rsidRDefault="00A41EC1" w:rsidP="00A41EC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N1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98F1DCA" w14:textId="6703C529" w:rsidR="00A41EC1" w:rsidRPr="00C55927" w:rsidRDefault="00A41EC1" w:rsidP="00A41EC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atural log of 10 (2.302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2769797" w14:textId="77777777" w:rsidR="00A41EC1" w:rsidRPr="00C41609" w:rsidRDefault="00A41EC1" w:rsidP="00A41EC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C02FD" w14:paraId="6CBD068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6BDD9B0" w14:textId="18CA0703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ando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C550389" w14:textId="197BB551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random number from [0,1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4758D5D" w14:textId="7ABCAF9E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CB70CC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0820EFC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FD54848" w14:textId="010F8A7B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i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442F74D" w14:textId="4C4054A5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minimum in x1, x2, …, x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8163CA1" w14:textId="33AA3CC8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CB70CC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71F2978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8D90013" w14:textId="5AFC0E1D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x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7E49BD0" w14:textId="12B6617A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maximum in x1, x2, …, x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83A5C44" w14:textId="24EA8C37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CB70CC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33C00D1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1FEF4B6" w14:textId="598B92F7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unc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CFED723" w14:textId="5A91E971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integer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7903EA5" w14:textId="2AB57A7B" w:rsidR="004C02FD" w:rsidRPr="00D00EEC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D00EEC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275AA59F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9C4152F" w14:textId="0F287FC7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oun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26D8B63" w14:textId="1FBAA686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rounded off value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F890A3D" w14:textId="5693231E" w:rsidR="004C02FD" w:rsidRPr="00D00EEC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D00EEC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63E1F12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9DDFEA1" w14:textId="36A0FFE2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roun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47E2CEC" w14:textId="4C7C7C51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nearest 32-bit single-precision float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78E29AF" w14:textId="3C7858A6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D00EEC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0531BE9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6112872" w14:textId="47D88703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ei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B496D37" w14:textId="58C05AED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rounded up value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AEF9B9D" w14:textId="6FEDA6C1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D00EEC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5F5EDFD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E193919" w14:textId="666D11F5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lo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8B0586A" w14:textId="0156D85F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rounded down value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03C964C" w14:textId="0B231AC6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D00EEC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07E513A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29BCA1F" w14:textId="7E848D92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ig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DA5CE5E" w14:textId="3E381C0A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sign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CEAD472" w14:textId="5CC6DDB1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D00EEC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63136E69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37B8D1E" w14:textId="60C3AA6C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b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5E176EA" w14:textId="4D6DCAC6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absolute value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59BBFA2" w14:textId="603C9599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D00EEC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2F246E7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47ABF09" w14:textId="043BB45D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i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3FF93A3" w14:textId="22777CDA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sine of radian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ECFA61C" w14:textId="3BF2AF38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E864A2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589EABE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3AEB375" w14:textId="47111FC9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in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0275C62" w14:textId="5C2EEB44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hyperbolic sine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10FDD05" w14:textId="6838D706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E864A2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3BE7E69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A34E59D" w14:textId="110771FC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i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A599565" w14:textId="0317DEF8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arcsine in radians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9C529F9" w14:textId="679DFFA8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E864A2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07478E6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A86CE81" w14:textId="21632385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in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0AD10EB" w14:textId="45D1702A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hyperbolic arcsine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A6EC9FB" w14:textId="3365C140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E864A2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4045170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F2E042A" w14:textId="550AF7A0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362B2CD" w14:textId="4D074BB5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cosine of radian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C721964" w14:textId="61B37955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E864A2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7BA2C0B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59036A3" w14:textId="416089A3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s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88CEAAC" w14:textId="6E3C7936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hyperbolic cosine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113B20F" w14:textId="3D429DDA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E864A2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29ABE991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DC903F4" w14:textId="5E7215EC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co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3A973B2" w14:textId="60328A61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arccosine in radians</w:t>
            </w:r>
            <w:r>
              <w:rPr>
                <w:rFonts w:cstheme="minorHAnsi"/>
                <w:sz w:val="12"/>
                <w:szCs w:val="12"/>
              </w:rPr>
              <w:t xml:space="preserve">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6C83526" w14:textId="3FAE8438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E864A2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229180D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32C35B2" w14:textId="314BA0E9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cos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214B539" w14:textId="2229E2D4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Return hyperbolic arccosine </w:t>
            </w:r>
            <w:r>
              <w:rPr>
                <w:rFonts w:cstheme="minorHAnsi"/>
                <w:sz w:val="12"/>
                <w:szCs w:val="12"/>
              </w:rPr>
              <w:t>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F791117" w14:textId="251331E3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E864A2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178472A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4312E27" w14:textId="46B07672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DC488C1" w14:textId="61DC98AD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tangent of radian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7BF0DE3" w14:textId="6C6D8743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E864A2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63F8D40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F2FBC3F" w14:textId="69FC88DB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n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555AA94" w14:textId="6D31EB7A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hyperbolic tangent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27DECF8" w14:textId="40EAFF37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E864A2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24AFF0E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BEA62E9" w14:textId="4496DBA7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ta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9E16D18" w14:textId="4B5650DF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arctangent in radians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823137F" w14:textId="124DADC9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E864A2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26D4607A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CBA0B91" w14:textId="113C78A7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tan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85A62E3" w14:textId="39930313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hyperbolic arctangent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E90748F" w14:textId="4910B277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E864A2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C02FD" w14:paraId="307F8BF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C85E995" w14:textId="122D358B" w:rsidR="004C02FD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tan2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85EDAFB" w14:textId="2BAA7F64" w:rsidR="004C02FD" w:rsidRPr="00C55927" w:rsidRDefault="004C02FD" w:rsidP="004C02F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arctangent of quotient of (x,y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A03D7ED" w14:textId="209B4CC9" w:rsidR="004C02FD" w:rsidRPr="00C41609" w:rsidRDefault="004C02FD" w:rsidP="004C02FD">
            <w:pPr>
              <w:rPr>
                <w:rFonts w:cstheme="minorHAnsi"/>
                <w:sz w:val="12"/>
                <w:szCs w:val="12"/>
              </w:rPr>
            </w:pPr>
            <w:r w:rsidRPr="00E864A2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0463D7" w14:paraId="43DC540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8C58D6D" w14:textId="1C5A4131" w:rsidR="000463D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qr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DCF7EEB" w14:textId="4D83C3A0" w:rsidR="000463D7" w:rsidRPr="00C5592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square root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C44BB91" w14:textId="47CA55C0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  <w:r w:rsidRPr="00DC0948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0463D7" w14:paraId="6873496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68FC29D" w14:textId="52F4AE43" w:rsidR="000463D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br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42A04D7" w14:textId="0FCE11B7" w:rsidR="000463D7" w:rsidRPr="00C5592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Cubic root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B084CB3" w14:textId="3848945F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  <w:r w:rsidRPr="00DC0948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0463D7" w14:paraId="65DC37DC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1EA0186" w14:textId="6F8A56FE" w:rsidR="000463D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ow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9494707" w14:textId="29385359" w:rsidR="000463D7" w:rsidRPr="00C5592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value of x to the power of 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B3686C0" w14:textId="5370D062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  <w:r w:rsidRPr="00DC0948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0463D7" w14:paraId="4B8159E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515C6CC" w14:textId="70E24795" w:rsidR="000463D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xp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F7868C8" w14:textId="33E11F8F" w:rsidR="000463D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value of E^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958B76B" w14:textId="29F73192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  <w:r w:rsidRPr="00DC0948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0463D7" w14:paraId="10936EF8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C57D108" w14:textId="5E847150" w:rsidR="000463D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xpm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FFAFF23" w14:textId="19FBE507" w:rsidR="000463D7" w:rsidRPr="00C5592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value of E^x - 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B1ADCBF" w14:textId="0B356C15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  <w:r w:rsidRPr="00DC0948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0463D7" w14:paraId="0851BE0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314E2EF" w14:textId="6F8E04A6" w:rsidR="000463D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g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3529F33" w14:textId="36553C9B" w:rsidR="000463D7" w:rsidRPr="00C5592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natural log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3B24019" w14:textId="1B802464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  <w:r w:rsidRPr="00DC0948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0463D7" w14:paraId="415F55E7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2F3B5D6" w14:textId="7F02DA26" w:rsidR="000463D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g2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A939B6D" w14:textId="2B77EDD3" w:rsidR="000463D7" w:rsidRPr="00C5592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base-2 log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BBE5F6B" w14:textId="1E00E41A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  <w:r w:rsidRPr="00DC0948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0463D7" w14:paraId="0C511AEE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16F4415" w14:textId="32EB819C" w:rsidR="000463D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g1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4937FD8" w14:textId="0FD7FBDE" w:rsidR="000463D7" w:rsidRPr="00C5592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base-10 log of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99C4D5F" w14:textId="233B6FC5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  <w:r w:rsidRPr="00DC0948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0463D7" w14:paraId="125ADF96" w14:textId="77777777" w:rsidTr="0081721C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E82DD5A" w14:textId="6BE61DFB" w:rsidR="000463D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g1p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D7284B6" w14:textId="76191812" w:rsidR="000463D7" w:rsidRPr="00C5592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value of natural log of 1 plus 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D5A0ABD" w14:textId="3A3BA67E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  <w:r w:rsidRPr="00DC0948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0463D7" w14:paraId="1CCC3555" w14:textId="77777777" w:rsidTr="0081721C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038B0" w14:textId="2335A022" w:rsidR="000463D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z3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B7E73" w14:textId="5B4CEC47" w:rsidR="000463D7" w:rsidRPr="00C55927" w:rsidRDefault="000463D7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count of leading zeros of 32-bit 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EB255" w14:textId="311134EA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  <w:r w:rsidRPr="00D00EEC"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0463D7" w14:paraId="149F4CD5" w14:textId="77777777" w:rsidTr="0081721C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6B82C" w14:textId="3EB7D206" w:rsidR="000463D7" w:rsidRDefault="001875B3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olocation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455F7" w14:textId="3D68543D" w:rsidR="000463D7" w:rsidRPr="00C55927" w:rsidRDefault="000C1D4A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avaScript Geolocation API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2A05F" w14:textId="77777777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463D7" w14:paraId="3538CDE0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5369714" w14:textId="544A0DC6" w:rsidR="000463D7" w:rsidRDefault="000C1D4A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CurrentPosi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A4E9DA1" w14:textId="780C49E0" w:rsidR="000463D7" w:rsidRPr="00C55927" w:rsidRDefault="000C6751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current device loca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501E848" w14:textId="77777777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463D7" w14:paraId="798E608B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F3EDB4C" w14:textId="1206386E" w:rsidR="000463D7" w:rsidRDefault="000C1D4A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atchPosi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96FD30C" w14:textId="123CA469" w:rsidR="000463D7" w:rsidRPr="00C55927" w:rsidRDefault="000C6751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Set a watcher and return watchID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2001E12" w14:textId="77777777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463D7" w14:paraId="18BC7D12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61AA3B0" w14:textId="5C564E31" w:rsidR="000463D7" w:rsidRDefault="000C1D4A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earWatc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706860F" w14:textId="3C85967B" w:rsidR="000463D7" w:rsidRPr="00C55927" w:rsidRDefault="000C6751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nregister watchPosition watchI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051AF3D" w14:textId="77777777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463D7" w14:paraId="6D7DE78B" w14:textId="77777777" w:rsidTr="0079483B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216E113" w14:textId="4DCE91FF" w:rsidR="000463D7" w:rsidRDefault="007F38A8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ordinat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2C55EF6" w14:textId="47936807" w:rsidR="000463D7" w:rsidRPr="00C55927" w:rsidRDefault="008E41D1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device position and altitu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8D8BAAA" w14:textId="77777777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463D7" w14:paraId="2F732F34" w14:textId="77777777" w:rsidTr="0079483B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228ACE5" w14:textId="13E5BA7E" w:rsidR="000463D7" w:rsidRDefault="007F38A8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osi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D7D8829" w14:textId="31990910" w:rsidR="000463D7" w:rsidRPr="00C55927" w:rsidRDefault="008E41D1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device posi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3DD64DD" w14:textId="77777777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463D7" w14:paraId="56947843" w14:textId="77777777" w:rsidTr="0079483B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0E6AB37" w14:textId="6CA86655" w:rsidR="000463D7" w:rsidRDefault="007F38A8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ositionErro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C434834" w14:textId="0C81C222" w:rsidR="000463D7" w:rsidRPr="00C55927" w:rsidRDefault="008E41D1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device geolocation err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C35CA09" w14:textId="77777777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463D7" w14:paraId="713C6991" w14:textId="77777777" w:rsidTr="0079483B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8D676A3" w14:textId="73CA56D4" w:rsidR="000463D7" w:rsidRDefault="007F38A8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ositionOption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6920BF3" w14:textId="5B905086" w:rsidR="000463D7" w:rsidRPr="00C55927" w:rsidRDefault="008E41D1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t geolocation propertie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BE16715" w14:textId="77777777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463D7" w14:paraId="39803E2C" w14:textId="77777777" w:rsidTr="0079483B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AD0D2" w14:textId="77F96BBC" w:rsidR="000463D7" w:rsidRDefault="00524CCA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TMLCollection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9C68D" w14:textId="4E0FE752" w:rsidR="000463D7" w:rsidRPr="00C55927" w:rsidRDefault="00CA081B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rray-like </w:t>
            </w:r>
            <w:r w:rsidR="00304E45">
              <w:rPr>
                <w:rFonts w:cstheme="minorHAnsi"/>
                <w:sz w:val="12"/>
                <w:szCs w:val="12"/>
              </w:rPr>
              <w:t xml:space="preserve">live </w:t>
            </w:r>
            <w:r>
              <w:rPr>
                <w:rFonts w:cstheme="minorHAnsi"/>
                <w:sz w:val="12"/>
                <w:szCs w:val="12"/>
              </w:rPr>
              <w:t>collection of HTML elements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30D40" w14:textId="77777777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463D7" w14:paraId="686E81FD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CF3B392" w14:textId="07E9E8C3" w:rsidR="000463D7" w:rsidRDefault="00CA081B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te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7B1DEC1" w14:textId="77777777" w:rsidR="000463D7" w:rsidRDefault="00CA081B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element at index</w:t>
            </w:r>
          </w:p>
          <w:p w14:paraId="7C3CB297" w14:textId="7ADC5F2B" w:rsidR="00CA081B" w:rsidRPr="00CA081B" w:rsidRDefault="00CA081B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 – to view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F9C40CB" w14:textId="35036BAE" w:rsidR="000463D7" w:rsidRPr="00C41609" w:rsidRDefault="00CA081B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</w:t>
            </w:r>
          </w:p>
        </w:tc>
      </w:tr>
      <w:tr w:rsidR="000463D7" w14:paraId="29E93652" w14:textId="77777777" w:rsidTr="00CA081B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27DA35E" w14:textId="2280AE40" w:rsidR="000463D7" w:rsidRDefault="00CA081B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amedIte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7CF128E" w14:textId="7067F33A" w:rsidR="000463D7" w:rsidRDefault="00CA081B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element with name or id</w:t>
            </w:r>
          </w:p>
          <w:p w14:paraId="58F152E5" w14:textId="4E68C06A" w:rsidR="00CA081B" w:rsidRPr="00CA081B" w:rsidRDefault="00CA081B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 xml:space="preserve">value </w:t>
            </w:r>
            <w:r>
              <w:rPr>
                <w:rFonts w:cstheme="minorHAnsi"/>
                <w:sz w:val="12"/>
                <w:szCs w:val="12"/>
              </w:rPr>
              <w:t>– name or id of el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D05FDDF" w14:textId="3BD46084" w:rsidR="000463D7" w:rsidRPr="00C41609" w:rsidRDefault="00CA081B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</w:t>
            </w:r>
          </w:p>
        </w:tc>
      </w:tr>
      <w:tr w:rsidR="000463D7" w14:paraId="2E6A441D" w14:textId="77777777" w:rsidTr="00CA081B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2D5A740" w14:textId="0F53DE37" w:rsidR="000463D7" w:rsidRDefault="00CA081B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engt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97E3CB0" w14:textId="56155A38" w:rsidR="000463D7" w:rsidRPr="00C55927" w:rsidRDefault="00CA081B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element</w:t>
            </w:r>
            <w:r w:rsidR="00B06334">
              <w:rPr>
                <w:rFonts w:cstheme="minorHAnsi"/>
                <w:sz w:val="12"/>
                <w:szCs w:val="12"/>
              </w:rPr>
              <w:t xml:space="preserve"> coun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AEAD7EC" w14:textId="5E6FC5CC" w:rsidR="000463D7" w:rsidRPr="00C41609" w:rsidRDefault="00E94F8E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0463D7" w14:paraId="30F87F7F" w14:textId="77777777" w:rsidTr="00CA081B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3DC09" w14:textId="10035AC7" w:rsidR="000463D7" w:rsidRDefault="00EA7B1C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Lis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D1465" w14:textId="1CF2180B" w:rsidR="000463D7" w:rsidRPr="00C55927" w:rsidRDefault="00EA7B1C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-like</w:t>
            </w:r>
            <w:r w:rsidR="00304E45">
              <w:rPr>
                <w:rFonts w:cstheme="minorHAnsi"/>
                <w:sz w:val="12"/>
                <w:szCs w:val="12"/>
              </w:rPr>
              <w:t xml:space="preserve"> static</w:t>
            </w:r>
            <w:r>
              <w:rPr>
                <w:rFonts w:cstheme="minorHAnsi"/>
                <w:sz w:val="12"/>
                <w:szCs w:val="12"/>
              </w:rPr>
              <w:t xml:space="preserve"> collection of Nodes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43956" w14:textId="77777777" w:rsidR="000463D7" w:rsidRPr="00C41609" w:rsidRDefault="000463D7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463D7" w14:paraId="78A67BE4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83FEA27" w14:textId="292462C4" w:rsidR="000463D7" w:rsidRDefault="00EA7B1C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ntri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706AACA" w14:textId="72C938B4" w:rsidR="000463D7" w:rsidRPr="00C55927" w:rsidRDefault="00A4451D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key/value pair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5D2F24E" w14:textId="35573BD9" w:rsidR="000463D7" w:rsidRPr="00C41609" w:rsidRDefault="00A4451D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0463D7" w14:paraId="06145356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5EBC6B3" w14:textId="19092A13" w:rsidR="000463D7" w:rsidRDefault="00EA7B1C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key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1329804" w14:textId="56F31DF1" w:rsidR="000463D7" w:rsidRPr="00C55927" w:rsidRDefault="00A4451D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key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CFECD3B" w14:textId="121A8620" w:rsidR="000463D7" w:rsidRPr="00C41609" w:rsidRDefault="00A4451D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0463D7" w14:paraId="63265255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4CDCA4E" w14:textId="0D3E896B" w:rsidR="000463D7" w:rsidRDefault="00EA7B1C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alu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5D6F7C9" w14:textId="438F843B" w:rsidR="000463D7" w:rsidRPr="00C55927" w:rsidRDefault="00A4451D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valu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2ECD7F9" w14:textId="638659E9" w:rsidR="000463D7" w:rsidRPr="00C41609" w:rsidRDefault="00A4451D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0463D7" w14:paraId="6946D7F3" w14:textId="77777777" w:rsidTr="000F632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0316FC7" w14:textId="74DE578A" w:rsidR="000463D7" w:rsidRDefault="00EA7B1C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tem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13A7855" w14:textId="77777777" w:rsidR="000463D7" w:rsidRDefault="00A4451D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node at index</w:t>
            </w:r>
          </w:p>
          <w:p w14:paraId="139A0A86" w14:textId="3561B101" w:rsidR="00A4451D" w:rsidRPr="00A4451D" w:rsidRDefault="00A4451D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 – to view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792795E" w14:textId="2A37D083" w:rsidR="000463D7" w:rsidRPr="00C41609" w:rsidRDefault="00A4451D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de</w:t>
            </w:r>
          </w:p>
        </w:tc>
      </w:tr>
      <w:tr w:rsidR="00243848" w14:paraId="3C9CB9CF" w14:textId="77777777" w:rsidTr="006A419D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D5C2F7E" w14:textId="10F20B60" w:rsidR="00243848" w:rsidRDefault="00EA7B1C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rEach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57BF8F3" w14:textId="77777777" w:rsidR="00243848" w:rsidRDefault="00A4451D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xecute callback function for each node</w:t>
            </w:r>
          </w:p>
          <w:p w14:paraId="700A584B" w14:textId="77777777" w:rsidR="00A4451D" w:rsidRDefault="00A4451D" w:rsidP="00A4451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function</w:t>
            </w:r>
            <w:r>
              <w:rPr>
                <w:rFonts w:cstheme="minorHAnsi"/>
                <w:sz w:val="12"/>
                <w:szCs w:val="12"/>
              </w:rPr>
              <w:t xml:space="preserve"> – to run</w:t>
            </w:r>
          </w:p>
          <w:p w14:paraId="57EA232A" w14:textId="77777777" w:rsidR="00A4451D" w:rsidRPr="00B00BF7" w:rsidRDefault="00A4451D" w:rsidP="00A4451D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sz w:val="12"/>
                <w:szCs w:val="12"/>
              </w:rPr>
              <w:t>currentValu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index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rray</w:t>
            </w:r>
          </w:p>
          <w:p w14:paraId="7496AA92" w14:textId="4C53EE14" w:rsidR="00A4451D" w:rsidRPr="00C55927" w:rsidRDefault="00A4451D" w:rsidP="00A4451D">
            <w:pPr>
              <w:rPr>
                <w:rFonts w:cstheme="minorHAnsi"/>
                <w:sz w:val="12"/>
                <w:szCs w:val="12"/>
              </w:rPr>
            </w:pPr>
            <w:r w:rsidRPr="00B00BF7">
              <w:rPr>
                <w:rFonts w:cstheme="minorHAnsi"/>
                <w:i/>
                <w:iCs/>
                <w:sz w:val="12"/>
                <w:szCs w:val="12"/>
              </w:rPr>
              <w:t>thisValue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– passed to the fun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31A8CE9" w14:textId="1DCE616C" w:rsidR="00243848" w:rsidRPr="00C41609" w:rsidRDefault="005F1F41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243848" w14:paraId="5161F9E5" w14:textId="77777777" w:rsidTr="006A419D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6695B29" w14:textId="3EF34B47" w:rsidR="00243848" w:rsidRDefault="00EA7B1C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engt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2DB15AC" w14:textId="06BFC04C" w:rsidR="00243848" w:rsidRPr="00C55927" w:rsidRDefault="002D1864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node</w:t>
            </w:r>
            <w:r w:rsidR="00B06334">
              <w:rPr>
                <w:rFonts w:cstheme="minorHAnsi"/>
                <w:sz w:val="12"/>
                <w:szCs w:val="12"/>
              </w:rPr>
              <w:t xml:space="preserve"> coun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9DB6942" w14:textId="77DB1725" w:rsidR="00243848" w:rsidRPr="00C41609" w:rsidRDefault="006A419D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</w:t>
            </w:r>
            <w:r w:rsidR="00210C6F">
              <w:rPr>
                <w:rFonts w:cstheme="minorHAnsi"/>
                <w:sz w:val="12"/>
                <w:szCs w:val="12"/>
              </w:rPr>
              <w:t>um</w:t>
            </w:r>
          </w:p>
        </w:tc>
      </w:tr>
      <w:tr w:rsidR="006A419D" w14:paraId="1960396B" w14:textId="77777777" w:rsidTr="006A419D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1E3A67" w14:textId="25ED519C" w:rsidR="006A419D" w:rsidRDefault="004228FC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ediaQueryLis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B34168" w14:textId="357CE3BC" w:rsidR="006A419D" w:rsidRDefault="004228FC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edia Device Query information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E11145" w14:textId="77777777" w:rsidR="006A419D" w:rsidRDefault="006A419D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A419D" w14:paraId="0043AF35" w14:textId="77777777" w:rsidTr="006A419D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F4006" w14:textId="18947EE7" w:rsidR="006A419D" w:rsidRDefault="004228FC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ddListen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7F994" w14:textId="6E5D10BC" w:rsidR="006A419D" w:rsidRDefault="00F87EEE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reate event handler when media query result chang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E5C9C" w14:textId="4E3D8238" w:rsidR="006A419D" w:rsidRDefault="00560061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4228FC" w14:paraId="15F41D34" w14:textId="77777777" w:rsidTr="006A419D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B5E8" w14:textId="2C348B8E" w:rsidR="004228FC" w:rsidRDefault="004228FC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Listen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8988" w14:textId="4813F2B8" w:rsidR="004228FC" w:rsidRDefault="00F87EEE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move event handler from media quer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5F0D0" w14:textId="3ABC2C27" w:rsidR="004228FC" w:rsidRDefault="00560061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</w:t>
            </w:r>
          </w:p>
        </w:tc>
      </w:tr>
      <w:tr w:rsidR="004228FC" w14:paraId="53CE65F8" w14:textId="77777777" w:rsidTr="00F87EEE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8119909" w14:textId="1A05255B" w:rsidR="004228FC" w:rsidRDefault="004228FC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edia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628CCD5" w14:textId="0C52519D" w:rsidR="004228FC" w:rsidRDefault="00F87EEE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media query lis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646C3B2" w14:textId="02E0D1F8" w:rsidR="004228FC" w:rsidRDefault="00F87EEE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4228FC" w14:paraId="77704C80" w14:textId="77777777" w:rsidTr="00F87EEE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90C9CCA" w14:textId="6E5DE69F" w:rsidR="004228FC" w:rsidRDefault="004228FC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tche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3E7A9BB" w14:textId="71EAE05F" w:rsidR="004228FC" w:rsidRDefault="00F87EEE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document matches query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9673530" w14:textId="1DF65849" w:rsidR="004228FC" w:rsidRDefault="00F87EEE" w:rsidP="00046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4228FC" w14:paraId="79C5A1E7" w14:textId="77777777" w:rsidTr="00F87EEE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3C15A9" w14:textId="1D0F952C" w:rsidR="004228FC" w:rsidRDefault="004228FC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17CFA9" w14:textId="1C52518F" w:rsidR="004228FC" w:rsidRDefault="004228FC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864303" w14:textId="77777777" w:rsidR="004228FC" w:rsidRDefault="004228FC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228FC" w14:paraId="55F35530" w14:textId="77777777" w:rsidTr="006A419D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E6C0D" w14:textId="376B5E0E" w:rsidR="004228FC" w:rsidRDefault="004228FC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13F3" w14:textId="4C46139D" w:rsidR="004228FC" w:rsidRDefault="004228FC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E3A67" w14:textId="79DA71A1" w:rsidR="004228FC" w:rsidRDefault="004228FC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B6BC2" w14:paraId="2691AFC9" w14:textId="77777777" w:rsidTr="006A419D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57A7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053DF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E6050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B6BC2" w14:paraId="13044BAA" w14:textId="77777777" w:rsidTr="006A419D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1A63C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318C0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94622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B6BC2" w14:paraId="5DB41B7E" w14:textId="77777777" w:rsidTr="006A419D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40A9A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6202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92B5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B6BC2" w14:paraId="1FE5AF21" w14:textId="77777777" w:rsidTr="006A419D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9C480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44808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C131A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B6BC2" w14:paraId="3FE5CD7A" w14:textId="77777777" w:rsidTr="006A419D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8050A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30EA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F6A81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B6BC2" w14:paraId="23B8BD44" w14:textId="77777777" w:rsidTr="006A419D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1B49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C304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C6844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B6BC2" w14:paraId="0CCD508B" w14:textId="77777777" w:rsidTr="006A419D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3DD8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48679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A54D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B6BC2" w14:paraId="2203A5A3" w14:textId="77777777" w:rsidTr="006A419D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6487A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540C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0477F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B6BC2" w14:paraId="0D8690AE" w14:textId="77777777" w:rsidTr="006A419D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AB62D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BBFB3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630AF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B6BC2" w14:paraId="1AA1C91A" w14:textId="77777777" w:rsidTr="006A419D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FE64A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28C5C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796B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B6BC2" w14:paraId="4ED75154" w14:textId="77777777" w:rsidTr="006A419D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B9754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959BF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49AE7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B6BC2" w14:paraId="28489A65" w14:textId="77777777" w:rsidTr="002B6BC2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C71CB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6221A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749D7" w14:textId="77777777" w:rsidR="002B6BC2" w:rsidRDefault="002B6BC2" w:rsidP="000463D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B6BC2" w14:paraId="464A4FB8" w14:textId="77777777" w:rsidTr="002B6BC2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799B3D" w14:textId="6B7AD50D" w:rsidR="002B6BC2" w:rsidRDefault="001D5E01" w:rsidP="002B6BC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lastRenderedPageBreak/>
              <w:t>UIEven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D102C8" w14:textId="77777777" w:rsidR="002B6BC2" w:rsidRDefault="003F2CAC" w:rsidP="002B6BC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nload, onabort, onerror, onbeforeunload, onunload, onresize, onscroll, onselect</w:t>
            </w:r>
          </w:p>
          <w:p w14:paraId="044570BE" w14:textId="7B5A4781" w:rsidR="00352C78" w:rsidRDefault="00352C78" w:rsidP="002B6BC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nherited by Input, Keyboard, Mouse, Wheel, Touch, and FocusEvent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2ECFB" w14:textId="77777777" w:rsidR="002B6BC2" w:rsidRDefault="002B6BC2" w:rsidP="002B6BC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D5E01" w14:paraId="7218C05D" w14:textId="77777777" w:rsidTr="00DA5875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5F54A93" w14:textId="2C2F0BD6" w:rsidR="001D5E01" w:rsidRDefault="001D5E01" w:rsidP="002B6BC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tai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E3AC629" w14:textId="00821E3F" w:rsidR="001D5E01" w:rsidRDefault="0048522A" w:rsidP="002B6BC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event details, usually click cou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FD10E26" w14:textId="60FAC3CD" w:rsidR="001D5E01" w:rsidRDefault="0048522A" w:rsidP="002B6BC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1D5E01" w14:paraId="46724D6A" w14:textId="77777777" w:rsidTr="00DA5875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C3296B1" w14:textId="2212BB99" w:rsidR="001D5E01" w:rsidRDefault="001D5E01" w:rsidP="002B6BC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iew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BCBEE66" w14:textId="5B2D8DAE" w:rsidR="001D5E01" w:rsidRDefault="00EC16E3" w:rsidP="002B6BC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event Window objec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985A0AF" w14:textId="5876EBA9" w:rsidR="001D5E01" w:rsidRDefault="00EC16E3" w:rsidP="002B6BC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1D5E01" w14:paraId="4C6B7F6B" w14:textId="77777777" w:rsidTr="001D5E01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83DB48" w14:textId="4B383410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putEven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8016AB" w14:textId="29949ABE" w:rsidR="001D5E01" w:rsidRDefault="00C45E17" w:rsidP="00E1620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</w:t>
            </w:r>
            <w:r w:rsidR="001D5E01">
              <w:rPr>
                <w:rFonts w:cstheme="minorHAnsi"/>
                <w:sz w:val="12"/>
                <w:szCs w:val="12"/>
              </w:rPr>
              <w:t>ninput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F2A331" w14:textId="77777777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D5E01" w14:paraId="7CA7B77B" w14:textId="77777777" w:rsidTr="006A419D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78C3" w14:textId="0CED6B13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TargetRang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BB864" w14:textId="0B317C64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target ranges affected by inpu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DAF38" w14:textId="047DBC8F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1D5E01" w14:paraId="31E0ADC0" w14:textId="77777777" w:rsidTr="009715B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8D437FC" w14:textId="4D7E36B0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putTyp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074825B" w14:textId="48586B29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Return insertion or deletion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0B9C5A9" w14:textId="26FA79F0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1D5E01" w14:paraId="2E74DAD4" w14:textId="77777777" w:rsidTr="009715B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B0423BE" w14:textId="48A7834C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ta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8DBFFF9" w14:textId="553E1654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</w:t>
            </w:r>
            <w:r>
              <w:rPr>
                <w:rFonts w:cstheme="minorHAnsi"/>
                <w:sz w:val="12"/>
                <w:szCs w:val="12"/>
              </w:rPr>
              <w:t xml:space="preserve"> inserted character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AF7C608" w14:textId="6267ED73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1D5E01" w14:paraId="36717A97" w14:textId="77777777" w:rsidTr="009715B1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3FBBA27" w14:textId="61CD9B96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taTransf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B213A6A" w14:textId="5A63829C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turn inserted data informa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4CAE2F4" w14:textId="171AB4DB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1D5E01" w14:paraId="158CD6A6" w14:textId="77777777" w:rsidTr="009715B1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93FE769" w14:textId="45F19B03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sComposi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39D6F3B" w14:textId="51952598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event is in composing stat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9C0D3DF" w14:textId="5F298DDF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1D5E01" w14:paraId="6FB77C3F" w14:textId="77777777" w:rsidTr="009715B1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136077" w14:textId="626B1E56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KeyboardEven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689DFC" w14:textId="62268551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nkeypress, onkeydown, onkeyup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817D79" w14:textId="77777777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D5E01" w14:paraId="3992E4B2" w14:textId="77777777" w:rsidTr="00E02A37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3566A26" w14:textId="79295FD0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ke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533144F" w14:textId="149C0DE5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ke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39F191A" w14:textId="193B02AB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1D5E01" w14:paraId="64936CBB" w14:textId="77777777" w:rsidTr="00E02A37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C6DDB82" w14:textId="793EC095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d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D8B03D6" w14:textId="193B5FEF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key co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91EFB16" w14:textId="174AE6B0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1D5E01" w14:paraId="434AA261" w14:textId="77777777" w:rsidTr="00E02A37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6BF37CD" w14:textId="3D50C04C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cat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0CC5C3B" w14:textId="0096F094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key loca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AFB3C71" w14:textId="6BFFCD74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1D5E01" w14:paraId="1B1B1693" w14:textId="77777777" w:rsidTr="00E02A37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D035776" w14:textId="7B395D8F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pea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43F1E9C" w14:textId="574C96F5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key is held dow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4863139" w14:textId="30480C26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1D5E01" w14:paraId="77CB1906" w14:textId="77777777" w:rsidTr="00E02A37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93DC816" w14:textId="059DEB76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hiftKe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231E728" w14:textId="53FD848F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 w:rsidRPr="00BC5A1A">
              <w:rPr>
                <w:rFonts w:cstheme="minorHAnsi"/>
                <w:sz w:val="12"/>
                <w:szCs w:val="12"/>
              </w:rPr>
              <w:t xml:space="preserve">Checks if </w:t>
            </w:r>
            <w:r>
              <w:rPr>
                <w:rFonts w:cstheme="minorHAnsi"/>
                <w:sz w:val="12"/>
                <w:szCs w:val="12"/>
              </w:rPr>
              <w:t xml:space="preserve">Shift </w:t>
            </w:r>
            <w:r w:rsidRPr="00BC5A1A">
              <w:rPr>
                <w:rFonts w:cstheme="minorHAnsi"/>
                <w:sz w:val="12"/>
                <w:szCs w:val="12"/>
              </w:rPr>
              <w:t>was press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F7DCA69" w14:textId="7563A542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 w:rsidRPr="00F22A1C"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1D5E01" w14:paraId="40846F13" w14:textId="77777777" w:rsidTr="00E02A37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DA8930E" w14:textId="29FF4773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trlKe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71E2B3F" w14:textId="4271208D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 w:rsidRPr="00BC5A1A">
              <w:rPr>
                <w:rFonts w:cstheme="minorHAnsi"/>
                <w:sz w:val="12"/>
                <w:szCs w:val="12"/>
              </w:rPr>
              <w:t xml:space="preserve">Checks if </w:t>
            </w:r>
            <w:r>
              <w:rPr>
                <w:rFonts w:cstheme="minorHAnsi"/>
                <w:sz w:val="12"/>
                <w:szCs w:val="12"/>
              </w:rPr>
              <w:t>Ctrl</w:t>
            </w:r>
            <w:r w:rsidRPr="00BC5A1A">
              <w:rPr>
                <w:rFonts w:cstheme="minorHAnsi"/>
                <w:sz w:val="12"/>
                <w:szCs w:val="12"/>
              </w:rPr>
              <w:t xml:space="preserve"> was press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B6DDB56" w14:textId="0AC7CE24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 w:rsidRPr="00F22A1C"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1D5E01" w14:paraId="2A146092" w14:textId="77777777" w:rsidTr="00E02A37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3A5F70E" w14:textId="26BFE283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tKe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103B50C" w14:textId="058E980B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 w:rsidRPr="00BC5A1A">
              <w:rPr>
                <w:rFonts w:cstheme="minorHAnsi"/>
                <w:sz w:val="12"/>
                <w:szCs w:val="12"/>
              </w:rPr>
              <w:t>Checks if Alt was press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645427D" w14:textId="4A97E224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 w:rsidRPr="00F22A1C"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1D5E01" w14:paraId="05AC0568" w14:textId="77777777" w:rsidTr="00E02A37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4B57141" w14:textId="46C388D5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etaKe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FC6BC22" w14:textId="122C21EB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 w:rsidRPr="00BC5A1A">
              <w:rPr>
                <w:rFonts w:cstheme="minorHAnsi"/>
                <w:sz w:val="12"/>
                <w:szCs w:val="12"/>
              </w:rPr>
              <w:t xml:space="preserve">Checks if </w:t>
            </w:r>
            <w:r>
              <w:rPr>
                <w:rFonts w:cstheme="minorHAnsi"/>
                <w:sz w:val="12"/>
                <w:szCs w:val="12"/>
              </w:rPr>
              <w:t>Meta</w:t>
            </w:r>
            <w:r w:rsidRPr="00BC5A1A">
              <w:rPr>
                <w:rFonts w:cstheme="minorHAnsi"/>
                <w:sz w:val="12"/>
                <w:szCs w:val="12"/>
              </w:rPr>
              <w:t xml:space="preserve"> was press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62C1EF3" w14:textId="3FCB4C54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 w:rsidRPr="00F22A1C"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1D5E01" w14:paraId="79B88861" w14:textId="77777777" w:rsidTr="00E02A37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35811F1" w14:textId="1F410A25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sComposi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4B51601" w14:textId="69ECD83F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event is in composing stat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219FAD5" w14:textId="3F436911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1D5E01" w14:paraId="3E5A4FB0" w14:textId="77777777" w:rsidTr="00AE69BC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D95C54" w14:textId="4F90679A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ouseEven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B7C62E" w14:textId="6461D5C9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nclick, ondblclick, onmousedown, onmouseup, onmouseenter, onmouseleave, onmousemove, onmouseout, onmouseover, oncontextmenu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3A8702" w14:textId="77777777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D5E01" w14:paraId="5899AAA2" w14:textId="77777777" w:rsidTr="00A818A5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A17974D" w14:textId="2787FA4B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gi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61451B1" w14:textId="3F80E3D6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canvas hit region i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48EE2A4" w14:textId="103D9C03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1D5E01" w14:paraId="4C07B2EC" w14:textId="77777777" w:rsidTr="00A818A5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5E74966" w14:textId="4D58A643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latedTarget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4F7C066" w14:textId="1371E197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triggering elem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F9CC393" w14:textId="5B8C9743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</w:t>
            </w:r>
          </w:p>
        </w:tc>
      </w:tr>
      <w:tr w:rsidR="001D5E01" w14:paraId="69D023B1" w14:textId="77777777" w:rsidTr="00A818A5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E6AA1A8" w14:textId="295EBC45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utto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BC8B566" w14:textId="56108B21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button press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DE3DE33" w14:textId="53D7E62F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1D5E01" w14:paraId="10FC3F1F" w14:textId="77777777" w:rsidTr="00A818A5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0F61CFB" w14:textId="168C77DB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utton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CC2C7AA" w14:textId="25D2E6D6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buttons press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7728F9C" w14:textId="7160A238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1D5E01" w14:paraId="348F1315" w14:textId="77777777" w:rsidTr="00A818A5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40ADF5C" w14:textId="5D315161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hiftKe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027B64B" w14:textId="18B24B45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 w:rsidRPr="00BC5A1A">
              <w:rPr>
                <w:rFonts w:cstheme="minorHAnsi"/>
                <w:sz w:val="12"/>
                <w:szCs w:val="12"/>
              </w:rPr>
              <w:t xml:space="preserve">Checks if </w:t>
            </w:r>
            <w:r>
              <w:rPr>
                <w:rFonts w:cstheme="minorHAnsi"/>
                <w:sz w:val="12"/>
                <w:szCs w:val="12"/>
              </w:rPr>
              <w:t xml:space="preserve">Shift </w:t>
            </w:r>
            <w:r w:rsidRPr="00BC5A1A">
              <w:rPr>
                <w:rFonts w:cstheme="minorHAnsi"/>
                <w:sz w:val="12"/>
                <w:szCs w:val="12"/>
              </w:rPr>
              <w:t>was press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E894E56" w14:textId="0AFE4713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 w:rsidRPr="00F22A1C"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1D5E01" w14:paraId="7EF335B6" w14:textId="77777777" w:rsidTr="00A818A5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FDBDE4C" w14:textId="6A527AA5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trlKe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0EC095C" w14:textId="57F94F6F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 w:rsidRPr="00BC5A1A">
              <w:rPr>
                <w:rFonts w:cstheme="minorHAnsi"/>
                <w:sz w:val="12"/>
                <w:szCs w:val="12"/>
              </w:rPr>
              <w:t xml:space="preserve">Checks if </w:t>
            </w:r>
            <w:r>
              <w:rPr>
                <w:rFonts w:cstheme="minorHAnsi"/>
                <w:sz w:val="12"/>
                <w:szCs w:val="12"/>
              </w:rPr>
              <w:t>Ctrl</w:t>
            </w:r>
            <w:r w:rsidRPr="00BC5A1A">
              <w:rPr>
                <w:rFonts w:cstheme="minorHAnsi"/>
                <w:sz w:val="12"/>
                <w:szCs w:val="12"/>
              </w:rPr>
              <w:t xml:space="preserve"> was press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A300315" w14:textId="1269439F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 w:rsidRPr="00F22A1C"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1D5E01" w14:paraId="48BEFD17" w14:textId="77777777" w:rsidTr="00A818A5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819296E" w14:textId="32E5FE0D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tKe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8572E4A" w14:textId="6B53EC9F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 w:rsidRPr="00BC5A1A">
              <w:rPr>
                <w:rFonts w:cstheme="minorHAnsi"/>
                <w:sz w:val="12"/>
                <w:szCs w:val="12"/>
              </w:rPr>
              <w:t>Checks if Alt was press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9791BD" w14:textId="0DA98301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 w:rsidRPr="00F22A1C"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1D5E01" w14:paraId="0A15FC79" w14:textId="77777777" w:rsidTr="00A818A5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20037BE" w14:textId="15D1237D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etaKe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D674C70" w14:textId="3B137EED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 w:rsidRPr="00BC5A1A">
              <w:rPr>
                <w:rFonts w:cstheme="minorHAnsi"/>
                <w:sz w:val="12"/>
                <w:szCs w:val="12"/>
              </w:rPr>
              <w:t xml:space="preserve">Checks if </w:t>
            </w:r>
            <w:r>
              <w:rPr>
                <w:rFonts w:cstheme="minorHAnsi"/>
                <w:sz w:val="12"/>
                <w:szCs w:val="12"/>
              </w:rPr>
              <w:t>Meta</w:t>
            </w:r>
            <w:r w:rsidRPr="00BC5A1A">
              <w:rPr>
                <w:rFonts w:cstheme="minorHAnsi"/>
                <w:sz w:val="12"/>
                <w:szCs w:val="12"/>
              </w:rPr>
              <w:t xml:space="preserve"> was press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EEC4B6A" w14:textId="75F92176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 w:rsidRPr="00F22A1C"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1D5E01" w14:paraId="49B9648E" w14:textId="77777777" w:rsidTr="00A818A5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773EFE6" w14:textId="1E8048B8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eenX, screen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5C6EE00" w14:textId="35479185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screen coordina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BA52641" w14:textId="51107990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1D5E01" w14:paraId="6177B5F9" w14:textId="77777777" w:rsidTr="00A818A5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853665D" w14:textId="59AAEC1B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ientX, client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28AE243" w14:textId="2E099331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window client coordina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5171470" w14:textId="094A8BFB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1D5E01" w14:paraId="3BBC094F" w14:textId="77777777" w:rsidTr="00A818A5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636ACCD" w14:textId="2E713464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geX, page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A90289C" w14:textId="138133AB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document relative coordina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772D757" w14:textId="7BB289B9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1D5E01" w14:paraId="0088E447" w14:textId="77777777" w:rsidTr="00152207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7BDFA56" w14:textId="04E188D1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ffsetX, offset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E397888" w14:textId="673BDA10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element relative coordina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DD1B13A" w14:textId="343CE8C0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1D5E01" w14:paraId="7F0F6D8C" w14:textId="77777777" w:rsidTr="00A818A5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CA11092" w14:textId="6288128D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ovementX, movementY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A058B8D" w14:textId="1F86E6CD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relative coordinate from last mousemov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1C78A40" w14:textId="7492375D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1D5E01" w14:paraId="04C8DA48" w14:textId="77777777" w:rsidTr="00A818A5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EF5F11" w14:textId="3BBF3E62" w:rsidR="001D5E01" w:rsidRDefault="001D5E01" w:rsidP="001D5E01">
            <w:pPr>
              <w:ind w:left="1440" w:hanging="1440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heelEven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1C17F1" w14:textId="54E30EE7" w:rsidR="001D5E01" w:rsidRDefault="009B2637" w:rsidP="00754B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</w:t>
            </w:r>
            <w:r w:rsidR="001D5E01">
              <w:rPr>
                <w:rFonts w:cstheme="minorHAnsi"/>
                <w:sz w:val="12"/>
                <w:szCs w:val="12"/>
              </w:rPr>
              <w:t>nwheel</w:t>
            </w:r>
          </w:p>
          <w:p w14:paraId="0D1EE14D" w14:textId="618A562F" w:rsidR="003E0343" w:rsidRDefault="003E0343" w:rsidP="00754B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nherits MouseEvent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B5FD71" w14:textId="77777777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D5E01" w14:paraId="517E5A22" w14:textId="77777777" w:rsidTr="0089463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86AA3F2" w14:textId="3BAA4DB2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ltaMod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E203FB3" w14:textId="71E313BC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measurement uni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6388620" w14:textId="35AFC34C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1D5E01" w14:paraId="75438C0F" w14:textId="77777777" w:rsidTr="0089463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C5BF36F" w14:textId="3A741419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ltaX, deltaY, deltaZ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E96B4A1" w14:textId="5F00B59E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scroll direc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69C4D05" w14:textId="366A1756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ouble</w:t>
            </w:r>
          </w:p>
        </w:tc>
      </w:tr>
      <w:tr w:rsidR="001D5E01" w14:paraId="3B914B68" w14:textId="77777777" w:rsidTr="0089463A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F1249B" w14:textId="40753DD0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uchEven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627C7" w14:textId="059E663F" w:rsidR="00A4768E" w:rsidRDefault="00457107" w:rsidP="00754B4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ntouchstart, ontouchmove, ontouchmove, ontouchcance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00B7A0" w14:textId="77777777" w:rsidR="001D5E01" w:rsidRDefault="001D5E01" w:rsidP="001D5E0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D5E01" w14:paraId="33C6EABE" w14:textId="77777777" w:rsidTr="008A1AA9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E9D0939" w14:textId="3C8F3577" w:rsidR="001D5E01" w:rsidRDefault="008A1AA9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uch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9779DEF" w14:textId="6330E81C" w:rsidR="001D5E01" w:rsidRDefault="008A1AA9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each finger Touc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CF2A593" w14:textId="3920D08F" w:rsidR="001D5E01" w:rsidRDefault="008A1AA9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1D5E01" w14:paraId="190E5F20" w14:textId="77777777" w:rsidTr="008A1AA9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1285C0E" w14:textId="26C2DCA9" w:rsidR="001D5E01" w:rsidRDefault="008A1AA9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rgetTouch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460678B" w14:textId="7A5AB7EC" w:rsidR="001D5E01" w:rsidRDefault="008A1AA9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each currently touching finger Touch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1710D0B" w14:textId="25F5A8CF" w:rsidR="001D5E01" w:rsidRDefault="008A1AA9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1D5E01" w14:paraId="47188CFA" w14:textId="77777777" w:rsidTr="008A1AA9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535555F" w14:textId="4D18EE02" w:rsidR="001D5E01" w:rsidRDefault="008A1AA9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angedTouche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A18F70E" w14:textId="245EC067" w:rsidR="001D5E01" w:rsidRDefault="006A7917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each finger Touch that has changed since last eve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ACA89E2" w14:textId="33F61974" w:rsidR="001D5E01" w:rsidRDefault="006A7917" w:rsidP="001D5E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rray</w:t>
            </w:r>
          </w:p>
        </w:tc>
      </w:tr>
      <w:tr w:rsidR="008A1AA9" w14:paraId="41F79F9F" w14:textId="77777777" w:rsidTr="008A1AA9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3E51FA0" w14:textId="7FEBA472" w:rsidR="008A1AA9" w:rsidRDefault="008A1AA9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hiftKe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7FAF791" w14:textId="0E10B203" w:rsidR="008A1AA9" w:rsidRDefault="008A1AA9" w:rsidP="008A1AA9">
            <w:pPr>
              <w:rPr>
                <w:rFonts w:cstheme="minorHAnsi"/>
                <w:sz w:val="12"/>
                <w:szCs w:val="12"/>
              </w:rPr>
            </w:pPr>
            <w:r w:rsidRPr="00BC5A1A">
              <w:rPr>
                <w:rFonts w:cstheme="minorHAnsi"/>
                <w:sz w:val="12"/>
                <w:szCs w:val="12"/>
              </w:rPr>
              <w:t xml:space="preserve">Checks if </w:t>
            </w:r>
            <w:r>
              <w:rPr>
                <w:rFonts w:cstheme="minorHAnsi"/>
                <w:sz w:val="12"/>
                <w:szCs w:val="12"/>
              </w:rPr>
              <w:t xml:space="preserve">Shift </w:t>
            </w:r>
            <w:r w:rsidRPr="00BC5A1A">
              <w:rPr>
                <w:rFonts w:cstheme="minorHAnsi"/>
                <w:sz w:val="12"/>
                <w:szCs w:val="12"/>
              </w:rPr>
              <w:t>was press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1F86997" w14:textId="3189D5A9" w:rsidR="008A1AA9" w:rsidRDefault="008A1AA9" w:rsidP="008A1AA9">
            <w:pPr>
              <w:rPr>
                <w:rFonts w:cstheme="minorHAnsi"/>
                <w:sz w:val="12"/>
                <w:szCs w:val="12"/>
              </w:rPr>
            </w:pPr>
            <w:r w:rsidRPr="00F22A1C"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8A1AA9" w14:paraId="3D788816" w14:textId="77777777" w:rsidTr="008A1AA9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55D75A7" w14:textId="0FD6938F" w:rsidR="008A1AA9" w:rsidRDefault="008A1AA9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trlKe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D7741E3" w14:textId="35E77C4A" w:rsidR="008A1AA9" w:rsidRDefault="008A1AA9" w:rsidP="008A1AA9">
            <w:pPr>
              <w:rPr>
                <w:rFonts w:cstheme="minorHAnsi"/>
                <w:sz w:val="12"/>
                <w:szCs w:val="12"/>
              </w:rPr>
            </w:pPr>
            <w:r w:rsidRPr="00BC5A1A">
              <w:rPr>
                <w:rFonts w:cstheme="minorHAnsi"/>
                <w:sz w:val="12"/>
                <w:szCs w:val="12"/>
              </w:rPr>
              <w:t xml:space="preserve">Checks if </w:t>
            </w:r>
            <w:r>
              <w:rPr>
                <w:rFonts w:cstheme="minorHAnsi"/>
                <w:sz w:val="12"/>
                <w:szCs w:val="12"/>
              </w:rPr>
              <w:t>Ctrl</w:t>
            </w:r>
            <w:r w:rsidRPr="00BC5A1A">
              <w:rPr>
                <w:rFonts w:cstheme="minorHAnsi"/>
                <w:sz w:val="12"/>
                <w:szCs w:val="12"/>
              </w:rPr>
              <w:t xml:space="preserve"> was press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327807A" w14:textId="0C97E439" w:rsidR="008A1AA9" w:rsidRDefault="008A1AA9" w:rsidP="008A1AA9">
            <w:pPr>
              <w:rPr>
                <w:rFonts w:cstheme="minorHAnsi"/>
                <w:sz w:val="12"/>
                <w:szCs w:val="12"/>
              </w:rPr>
            </w:pPr>
            <w:r w:rsidRPr="00F22A1C"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8A1AA9" w14:paraId="080A6CC4" w14:textId="77777777" w:rsidTr="008A1AA9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4097D92" w14:textId="3A1B212B" w:rsidR="008A1AA9" w:rsidRDefault="008A1AA9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tKe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B23321E" w14:textId="3DD44CE2" w:rsidR="008A1AA9" w:rsidRDefault="008A1AA9" w:rsidP="008A1AA9">
            <w:pPr>
              <w:rPr>
                <w:rFonts w:cstheme="minorHAnsi"/>
                <w:sz w:val="12"/>
                <w:szCs w:val="12"/>
              </w:rPr>
            </w:pPr>
            <w:r w:rsidRPr="00BC5A1A">
              <w:rPr>
                <w:rFonts w:cstheme="minorHAnsi"/>
                <w:sz w:val="12"/>
                <w:szCs w:val="12"/>
              </w:rPr>
              <w:t>Checks if Alt was press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04667D6" w14:textId="149640E9" w:rsidR="008A1AA9" w:rsidRDefault="008A1AA9" w:rsidP="008A1AA9">
            <w:pPr>
              <w:rPr>
                <w:rFonts w:cstheme="minorHAnsi"/>
                <w:sz w:val="12"/>
                <w:szCs w:val="12"/>
              </w:rPr>
            </w:pPr>
            <w:r w:rsidRPr="00F22A1C"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8A1AA9" w14:paraId="252133DE" w14:textId="77777777" w:rsidTr="008A1AA9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8B3F691" w14:textId="6344F712" w:rsidR="008A1AA9" w:rsidRDefault="008A1AA9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etaKey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B06E541" w14:textId="67C751DE" w:rsidR="008A1AA9" w:rsidRDefault="008A1AA9" w:rsidP="008A1AA9">
            <w:pPr>
              <w:rPr>
                <w:rFonts w:cstheme="minorHAnsi"/>
                <w:sz w:val="12"/>
                <w:szCs w:val="12"/>
              </w:rPr>
            </w:pPr>
            <w:r w:rsidRPr="00BC5A1A">
              <w:rPr>
                <w:rFonts w:cstheme="minorHAnsi"/>
                <w:sz w:val="12"/>
                <w:szCs w:val="12"/>
              </w:rPr>
              <w:t xml:space="preserve">Checks if </w:t>
            </w:r>
            <w:r>
              <w:rPr>
                <w:rFonts w:cstheme="minorHAnsi"/>
                <w:sz w:val="12"/>
                <w:szCs w:val="12"/>
              </w:rPr>
              <w:t>Meta</w:t>
            </w:r>
            <w:r w:rsidRPr="00BC5A1A">
              <w:rPr>
                <w:rFonts w:cstheme="minorHAnsi"/>
                <w:sz w:val="12"/>
                <w:szCs w:val="12"/>
              </w:rPr>
              <w:t xml:space="preserve"> was presse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295BA84" w14:textId="649C93CD" w:rsidR="008A1AA9" w:rsidRDefault="008A1AA9" w:rsidP="008A1AA9">
            <w:pPr>
              <w:rPr>
                <w:rFonts w:cstheme="minorHAnsi"/>
                <w:sz w:val="12"/>
                <w:szCs w:val="12"/>
              </w:rPr>
            </w:pPr>
            <w:r w:rsidRPr="00F22A1C"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8A1AA9" w14:paraId="39C71BCC" w14:textId="77777777" w:rsidTr="00B00F12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CFA44B" w14:textId="052CB607" w:rsidR="008A1AA9" w:rsidRDefault="00352C78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cusEven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E8028" w14:textId="3EFD5C68" w:rsidR="008A1AA9" w:rsidRDefault="00C8241D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nfocus, onfocusin, onfocusout, onblur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E726C5" w14:textId="77777777" w:rsidR="008A1AA9" w:rsidRDefault="008A1AA9" w:rsidP="008A1AA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A1AA9" w14:paraId="0632924A" w14:textId="77777777" w:rsidTr="00B00F12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A8F84F6" w14:textId="29001DB3" w:rsidR="008A1AA9" w:rsidRDefault="004A29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latedTarget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EECD324" w14:textId="4C853D31" w:rsidR="008A1AA9" w:rsidRDefault="004A29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triggering even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E6CFD00" w14:textId="76D0744F" w:rsidR="008A1AA9" w:rsidRDefault="0092065B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</w:t>
            </w:r>
          </w:p>
        </w:tc>
      </w:tr>
      <w:tr w:rsidR="008A1AA9" w14:paraId="4368BA1E" w14:textId="77777777" w:rsidTr="006B6600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22D794" w14:textId="217ADFEE" w:rsidR="008A1AA9" w:rsidRDefault="003E0343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ragEven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FFA28B" w14:textId="77777777" w:rsidR="008A1AA9" w:rsidRDefault="003E0343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ndrag, ondragstart, ondragend, ondrageneter, ondragover, ondragleave, ondrop</w:t>
            </w:r>
          </w:p>
          <w:p w14:paraId="1CB53989" w14:textId="2F24440B" w:rsidR="003E0343" w:rsidRDefault="003E0343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nherits MouseEvent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6CFE67" w14:textId="77777777" w:rsidR="008A1AA9" w:rsidRDefault="008A1AA9" w:rsidP="008A1AA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A1AA9" w14:paraId="0AD46C25" w14:textId="77777777" w:rsidTr="006B6600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64258D9" w14:textId="73D0507E" w:rsidR="008A1AA9" w:rsidRDefault="006B6600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taTransfer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A5762F5" w14:textId="39BA34E1" w:rsidR="008A1AA9" w:rsidRDefault="006B6600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dragged/dropped dat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57C40F3" w14:textId="243F5C10" w:rsidR="008A1AA9" w:rsidRDefault="006B6600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8A1AA9" w14:paraId="12AF071D" w14:textId="77777777" w:rsidTr="00FE2ACD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456DF5" w14:textId="038F25B0" w:rsidR="008A1AA9" w:rsidRDefault="00FE2ACD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ipboardEven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98116B" w14:textId="4453177A" w:rsidR="008A1AA9" w:rsidRDefault="00FE2ACD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ncopy, oncut, onpast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E0FF4D" w14:textId="77777777" w:rsidR="008A1AA9" w:rsidRDefault="008A1AA9" w:rsidP="008A1AA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A294F" w14:paraId="18C88B7E" w14:textId="77777777" w:rsidTr="00FE2ACD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1EEF9BF" w14:textId="584B6617" w:rsidR="004A294F" w:rsidRDefault="00FE2ACD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ipboardData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7EFF86A" w14:textId="6C22AF82" w:rsidR="004A294F" w:rsidRDefault="00FE2ACD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clipboarded dat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C19E73A" w14:textId="0B5543B4" w:rsidR="004A294F" w:rsidRDefault="00FE2ACD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4A294F" w14:paraId="75E7615F" w14:textId="77777777" w:rsidTr="00DD0B4F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FF9B32" w14:textId="69C2429D" w:rsidR="004A294F" w:rsidRDefault="00DD0B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opStateEven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F17EC4" w14:textId="1CD16C3E" w:rsidR="004A294F" w:rsidRDefault="00DD0B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npopstat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99087C" w14:textId="77777777" w:rsidR="004A294F" w:rsidRDefault="004A294F" w:rsidP="008A1AA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A294F" w14:paraId="41DFDBF7" w14:textId="77777777" w:rsidTr="00DD0B4F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88A2E77" w14:textId="272D9734" w:rsidR="004A294F" w:rsidRDefault="00DD0B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at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825508A" w14:textId="1B3074BC" w:rsidR="004A294F" w:rsidRDefault="00DD0B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History entrie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A8F98A6" w14:textId="48235CF0" w:rsidR="004A294F" w:rsidRDefault="00DD0B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4A294F" w14:paraId="12688435" w14:textId="77777777" w:rsidTr="00DD0B4F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BCDCAF" w14:textId="71B8ED3E" w:rsidR="004A294F" w:rsidRDefault="00DD0B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geTransitionEven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6AF0F5" w14:textId="1E0445E2" w:rsidR="004A294F" w:rsidRDefault="00DD0B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npageshow, onpagehid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AA9025" w14:textId="77777777" w:rsidR="004A294F" w:rsidRDefault="004A294F" w:rsidP="008A1AA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A294F" w14:paraId="4B5CD3AE" w14:textId="77777777" w:rsidTr="00DD0B4F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0393BC9" w14:textId="1E90AFC0" w:rsidR="004A294F" w:rsidRDefault="00DD0B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ersisted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EB778F2" w14:textId="6EB2A076" w:rsidR="004A294F" w:rsidRDefault="00DD0B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cached by browser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FA7971C" w14:textId="172BA067" w:rsidR="004A294F" w:rsidRDefault="00DD0B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4A294F" w14:paraId="0A8CC77F" w14:textId="77777777" w:rsidTr="00DD0B4F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E60FF3" w14:textId="4BBAF9A8" w:rsidR="004A294F" w:rsidRDefault="00DD0B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ashChangeEven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FE98EC" w14:textId="1DCE5405" w:rsidR="004A294F" w:rsidRDefault="00DD0B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nhashchang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3D5FB0" w14:textId="77777777" w:rsidR="004A294F" w:rsidRDefault="004A294F" w:rsidP="008A1AA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A294F" w14:paraId="55FEAABC" w14:textId="77777777" w:rsidTr="00DD0B4F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566CBEE" w14:textId="2F7B95BC" w:rsidR="004A294F" w:rsidRDefault="00DD0B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ldUR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3AA3CDB" w14:textId="5758F1A4" w:rsidR="004A294F" w:rsidRDefault="00DD0B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document URL before chang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4ED7DC3" w14:textId="6170EECD" w:rsidR="004A294F" w:rsidRDefault="00DD0B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4A294F" w14:paraId="122C8B66" w14:textId="77777777" w:rsidTr="00DD0B4F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30007EC" w14:textId="278A23AD" w:rsidR="004A294F" w:rsidRDefault="00DD0B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ewURL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33CAF52" w14:textId="3C904463" w:rsidR="004A294F" w:rsidRDefault="00DD0B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document URL after chang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A1E9450" w14:textId="086632BF" w:rsidR="004A294F" w:rsidRDefault="00DD0B4F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4A294F" w14:paraId="79E7BF27" w14:textId="77777777" w:rsidTr="00DD0B4F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EC735D" w14:textId="383CEF97" w:rsidR="004A294F" w:rsidRDefault="009B2637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ogressEven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2902C" w14:textId="74BBBB5C" w:rsidR="004A294F" w:rsidRDefault="009B2637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nloadstart, onerror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31DC93" w14:textId="77777777" w:rsidR="004A294F" w:rsidRDefault="004A294F" w:rsidP="008A1AA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A294F" w14:paraId="7F557AB9" w14:textId="77777777" w:rsidTr="009B2637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A9D2D82" w14:textId="0838F65A" w:rsidR="004A294F" w:rsidRDefault="009B2637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aded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AE7B543" w14:textId="44353998" w:rsidR="004A294F" w:rsidRDefault="005B51B9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how much loade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621876E" w14:textId="69DA5A5B" w:rsidR="004A294F" w:rsidRDefault="005B51B9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A294F" w14:paraId="0E10A0D5" w14:textId="77777777" w:rsidTr="009B2637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D51FD7A" w14:textId="4FF4FA9F" w:rsidR="004A294F" w:rsidRDefault="009B2637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ta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D75E4F3" w14:textId="2798AB74" w:rsidR="004A294F" w:rsidRDefault="005B51B9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how much total to loa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EDCF786" w14:textId="702C053E" w:rsidR="004A294F" w:rsidRDefault="005B51B9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A294F" w14:paraId="3203C53D" w14:textId="77777777" w:rsidTr="009B2637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A61A07A" w14:textId="6527DEDE" w:rsidR="004A294F" w:rsidRDefault="009B2637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engthComputable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E563FFC" w14:textId="622D2B26" w:rsidR="004A294F" w:rsidRDefault="005B51B9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if progress can be compute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DE19451" w14:textId="0C4642DB" w:rsidR="004A294F" w:rsidRDefault="005B51B9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ol</w:t>
            </w:r>
          </w:p>
        </w:tc>
      </w:tr>
      <w:tr w:rsidR="004A294F" w14:paraId="01F409C6" w14:textId="77777777" w:rsidTr="009B2637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B27885" w14:textId="15F534DD" w:rsidR="004A294F" w:rsidRDefault="00CC2EF6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ansitionEven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C66B78" w14:textId="608FF8E6" w:rsidR="004A294F" w:rsidRDefault="00CC2EF6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ntransitionend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15BCAC" w14:textId="77777777" w:rsidR="004A294F" w:rsidRDefault="004A294F" w:rsidP="008A1AA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4A294F" w14:paraId="08CA5FCD" w14:textId="77777777" w:rsidTr="00CC2EF6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A27AB01" w14:textId="03C2AEE9" w:rsidR="004A294F" w:rsidRDefault="00CC2EF6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opertyN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ED7F013" w14:textId="1DF92F99" w:rsidR="004A294F" w:rsidRDefault="00CC2EF6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transition nam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D21E7E7" w14:textId="6C3ECD17" w:rsidR="004A294F" w:rsidRDefault="00CC2EF6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4A294F" w14:paraId="1EB85213" w14:textId="77777777" w:rsidTr="00CC2EF6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6C9F341" w14:textId="52646B34" w:rsidR="004A294F" w:rsidRDefault="00CC2EF6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apsedTi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C85FA84" w14:textId="15AE6782" w:rsidR="004A294F" w:rsidRDefault="00CC2EF6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transition runtime in second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AE85957" w14:textId="316B1771" w:rsidR="004A294F" w:rsidRDefault="00CC2EF6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4A294F" w14:paraId="3416B2A3" w14:textId="77777777" w:rsidTr="00CC2EF6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B76EDC3" w14:textId="41930FE3" w:rsidR="004A294F" w:rsidRDefault="00CC2EF6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seudoElement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C8C15A7" w14:textId="111866E6" w:rsidR="004A294F" w:rsidRDefault="00CC2EF6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transition pseudo-elemen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52769E7" w14:textId="781A30CD" w:rsidR="004A294F" w:rsidRDefault="00CC2EF6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4A294F" w14:paraId="2B11E49C" w14:textId="77777777" w:rsidTr="00CC2EF6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91FED3" w14:textId="39D1131B" w:rsidR="004A294F" w:rsidRDefault="00AA70D8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Even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E9DD4A" w14:textId="5CFB6FCD" w:rsidR="004A294F" w:rsidRDefault="00AA70D8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nanimationstart, onanimationiteration, onanimationend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DB2472" w14:textId="77777777" w:rsidR="004A294F" w:rsidRDefault="004A294F" w:rsidP="008A1AA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C2EF6" w14:paraId="773707BD" w14:textId="77777777" w:rsidTr="0024322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FBC7A6D" w14:textId="27F96A44" w:rsidR="00CC2EF6" w:rsidRDefault="00FD2D51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Na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CB17527" w14:textId="20E3F6BD" w:rsidR="00CC2EF6" w:rsidRDefault="0024322A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animation nam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EE80C92" w14:textId="1272CBE1" w:rsidR="00CC2EF6" w:rsidRDefault="0024322A" w:rsidP="008A1A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4322A" w14:paraId="29F6F22E" w14:textId="77777777" w:rsidTr="0024322A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ABA05F5" w14:textId="28F062B2" w:rsidR="0024322A" w:rsidRDefault="0024322A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apsedTim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D8371CD" w14:textId="1E8AF783" w:rsidR="0024322A" w:rsidRDefault="0024322A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transition runtime in second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6B1B198" w14:textId="544614EF" w:rsidR="0024322A" w:rsidRDefault="0024322A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</w:t>
            </w:r>
          </w:p>
        </w:tc>
      </w:tr>
      <w:tr w:rsidR="0024322A" w14:paraId="020AAAA9" w14:textId="77777777" w:rsidTr="0024322A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AA30E3E" w14:textId="1853FA9D" w:rsidR="0024322A" w:rsidRDefault="0024322A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seudoElement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C66350B" w14:textId="1F9E0572" w:rsidR="0024322A" w:rsidRDefault="0024322A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transition pseudo-elemen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80DBCA4" w14:textId="0C439A1E" w:rsidR="0024322A" w:rsidRDefault="0024322A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4322A" w14:paraId="664E83ED" w14:textId="77777777" w:rsidTr="0024322A"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3F589A" w14:textId="1E449CA7" w:rsidR="0024322A" w:rsidRDefault="00F760F5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orageEvent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36FAB0" w14:textId="453E7037" w:rsidR="0024322A" w:rsidRDefault="00F760F5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nstorag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3C1DC2" w14:textId="77777777" w:rsidR="0024322A" w:rsidRDefault="0024322A" w:rsidP="0024322A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4322A" w14:paraId="4304840E" w14:textId="77777777" w:rsidTr="00CC2EF6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B9C8" w14:textId="642A3004" w:rsidR="0024322A" w:rsidRDefault="00F760F5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rl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903C0" w14:textId="40C485C2" w:rsidR="0024322A" w:rsidRDefault="00F760F5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document changed item locati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1AB47" w14:textId="76B56F96" w:rsidR="0024322A" w:rsidRDefault="00F760F5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4322A" w14:paraId="5C9175EA" w14:textId="77777777" w:rsidTr="00CC2EF6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6BED" w14:textId="0717CAAD" w:rsidR="0024322A" w:rsidRDefault="00F760F5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orageArea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E35AC" w14:textId="7923B44D" w:rsidR="0024322A" w:rsidRDefault="00F760F5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Storage Objec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C168" w14:textId="6A5BCF2C" w:rsidR="0024322A" w:rsidRDefault="00F760F5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</w:t>
            </w:r>
          </w:p>
        </w:tc>
      </w:tr>
      <w:tr w:rsidR="0024322A" w14:paraId="4E846BF3" w14:textId="77777777" w:rsidTr="00CC2EF6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2CC7" w14:textId="137682EA" w:rsidR="0024322A" w:rsidRDefault="00F760F5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ke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B976D" w14:textId="06559A68" w:rsidR="0024322A" w:rsidRDefault="00F760F5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item ke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CEEDC" w14:textId="16E4588A" w:rsidR="0024322A" w:rsidRDefault="00F760F5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24322A" w14:paraId="4E2BFF92" w14:textId="77777777" w:rsidTr="00CC2EF6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15188" w14:textId="1B11FFC7" w:rsidR="0024322A" w:rsidRDefault="00F760F5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ldValu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18315" w14:textId="011A94E4" w:rsidR="0024322A" w:rsidRDefault="00F760F5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item old valu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E8AB4" w14:textId="32D0DB5B" w:rsidR="0024322A" w:rsidRDefault="00F760F5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  <w:tr w:rsidR="00F760F5" w14:paraId="1F61C408" w14:textId="77777777" w:rsidTr="00CC2EF6"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B2430" w14:textId="4C387F61" w:rsidR="00F760F5" w:rsidRDefault="00F760F5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ewValu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80C9E" w14:textId="3386097C" w:rsidR="00F760F5" w:rsidRDefault="00F760F5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t item new valu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9042B" w14:textId="326DF7B7" w:rsidR="00F760F5" w:rsidRDefault="00F760F5" w:rsidP="0024322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ing</w:t>
            </w:r>
          </w:p>
        </w:tc>
      </w:tr>
    </w:tbl>
    <w:p w14:paraId="5B89C227" w14:textId="729FE033" w:rsidR="00EC0DDC" w:rsidRDefault="00EC0DDC" w:rsidP="00940BA8">
      <w:pPr>
        <w:spacing w:after="0"/>
        <w:rPr>
          <w:rFonts w:cstheme="minorHAnsi"/>
          <w:sz w:val="12"/>
          <w:szCs w:val="12"/>
        </w:rPr>
      </w:pPr>
    </w:p>
    <w:p w14:paraId="10672C1A" w14:textId="77777777" w:rsidR="00DC0D98" w:rsidRDefault="00DC0D98" w:rsidP="00DC0D9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JavaScript / ECMAScript = lower camelCase</w:t>
      </w:r>
    </w:p>
    <w:p w14:paraId="611398D1" w14:textId="77777777" w:rsidR="00DC0D98" w:rsidRDefault="00DC0D98" w:rsidP="00DC0D9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Place scripts at the bottom of body to improve display speed, since interpretation slows it down</w:t>
      </w:r>
    </w:p>
    <w:p w14:paraId="47DA6CAE" w14:textId="77777777" w:rsidR="00DC0D98" w:rsidRDefault="00DC0D98" w:rsidP="00DC0D9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External scripts speeds up loading if cached</w:t>
      </w:r>
    </w:p>
    <w:p w14:paraId="2188387D" w14:textId="77777777" w:rsidR="00DC0D98" w:rsidRDefault="00DC0D98" w:rsidP="00DC0D9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Comments = // or /* */</w:t>
      </w:r>
    </w:p>
    <w:p w14:paraId="0252C3D4" w14:textId="4E67968F" w:rsidR="00A01FEF" w:rsidRDefault="00DC0D98" w:rsidP="00B85265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$ = main func in JS lib; _ = private var; a</w:t>
      </w:r>
    </w:p>
    <w:p w14:paraId="3007AC02" w14:textId="40A01441" w:rsidR="005B42EC" w:rsidRDefault="005B42EC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String, number, bigint, Boolean, undefined, null, symbol, object [object, array, date]</w:t>
      </w:r>
    </w:p>
    <w:p w14:paraId="4447120B" w14:textId="36BC95C4" w:rsidR="00A01FEF" w:rsidRDefault="00D376A7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Object comparisons always return false</w:t>
      </w:r>
    </w:p>
    <w:p w14:paraId="39F80E64" w14:textId="50E8CF2B" w:rsidR="00AF114E" w:rsidRDefault="00AF114E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Str[0] = ‘A’ does not work</w:t>
      </w:r>
    </w:p>
    <w:p w14:paraId="0F333503" w14:textId="5719D93E" w:rsidR="00326ABD" w:rsidRDefault="00326ABD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Templates uses ``, interpolate with ${…}</w:t>
      </w:r>
      <w:r w:rsidR="00745B75">
        <w:rPr>
          <w:rFonts w:cstheme="minorHAnsi"/>
          <w:sz w:val="12"/>
          <w:szCs w:val="12"/>
        </w:rPr>
        <w:t xml:space="preserve"> -&gt; var, expr</w:t>
      </w:r>
    </w:p>
    <w:p w14:paraId="1DB8B709" w14:textId="2427BA8F" w:rsidR="00745B75" w:rsidRDefault="00745B75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Numbers are always 64-bit floating points</w:t>
      </w:r>
    </w:p>
    <w:p w14:paraId="10413778" w14:textId="4C075AA5" w:rsidR="00D376A7" w:rsidRDefault="008E4349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use literals over new keyword since it produces errors and lengthens </w:t>
      </w:r>
      <w:r w:rsidR="00F320C8">
        <w:rPr>
          <w:rFonts w:cstheme="minorHAnsi"/>
          <w:sz w:val="12"/>
          <w:szCs w:val="12"/>
        </w:rPr>
        <w:t>execution time</w:t>
      </w:r>
    </w:p>
    <w:p w14:paraId="3E356DEF" w14:textId="4B2724CB" w:rsidR="00847902" w:rsidRDefault="00847902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compare function - </w:t>
      </w:r>
      <w:r w:rsidRPr="00847902">
        <w:rPr>
          <w:rFonts w:cstheme="minorHAnsi"/>
          <w:sz w:val="12"/>
          <w:szCs w:val="12"/>
        </w:rPr>
        <w:t>function(a, b){return a - b}</w:t>
      </w:r>
      <w:r>
        <w:rPr>
          <w:rFonts w:cstheme="minorHAnsi"/>
          <w:sz w:val="12"/>
          <w:szCs w:val="12"/>
        </w:rPr>
        <w:t>; neg = a &lt; b, pos = a &gt; b</w:t>
      </w:r>
      <w:r w:rsidR="00E26D66">
        <w:rPr>
          <w:rFonts w:cstheme="minorHAnsi"/>
          <w:sz w:val="12"/>
          <w:szCs w:val="12"/>
        </w:rPr>
        <w:t>, 0 = no change</w:t>
      </w:r>
    </w:p>
    <w:p w14:paraId="1CD00FD8" w14:textId="5316D305" w:rsidR="00A46B4E" w:rsidRDefault="00A46B4E" w:rsidP="00A01FEF">
      <w:pPr>
        <w:spacing w:after="0"/>
        <w:rPr>
          <w:rFonts w:cstheme="minorHAnsi"/>
          <w:sz w:val="12"/>
          <w:szCs w:val="12"/>
        </w:rPr>
      </w:pPr>
      <w:r w:rsidRPr="00A46B4E">
        <w:rPr>
          <w:rFonts w:cstheme="minorHAnsi"/>
          <w:sz w:val="12"/>
          <w:szCs w:val="12"/>
        </w:rPr>
        <w:t>function(){return 0.5 - Math.random()}</w:t>
      </w:r>
      <w:r>
        <w:rPr>
          <w:rFonts w:cstheme="minorHAnsi"/>
          <w:sz w:val="12"/>
          <w:szCs w:val="12"/>
        </w:rPr>
        <w:t xml:space="preserve"> = random order</w:t>
      </w:r>
    </w:p>
    <w:p w14:paraId="78795373" w14:textId="4BCF24A5" w:rsidR="00A46B4E" w:rsidRDefault="00A46B4E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Fisher Yates Method:</w:t>
      </w:r>
      <w:r w:rsidR="002669B9">
        <w:rPr>
          <w:rFonts w:cstheme="minorHAnsi"/>
          <w:sz w:val="12"/>
          <w:szCs w:val="12"/>
        </w:rPr>
        <w:t xml:space="preserve"> random order</w:t>
      </w:r>
      <w:r w:rsidR="00D14796">
        <w:rPr>
          <w:rFonts w:cstheme="minorHAnsi"/>
          <w:sz w:val="12"/>
          <w:szCs w:val="12"/>
        </w:rPr>
        <w:t xml:space="preserve"> shuffle, more accurate</w:t>
      </w:r>
    </w:p>
    <w:p w14:paraId="1091C154" w14:textId="77777777" w:rsidR="00A46B4E" w:rsidRPr="00A46B4E" w:rsidRDefault="00A46B4E" w:rsidP="00A46B4E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ab/>
      </w:r>
      <w:r w:rsidRPr="00A46B4E">
        <w:rPr>
          <w:rFonts w:cstheme="minorHAnsi"/>
          <w:sz w:val="12"/>
          <w:szCs w:val="12"/>
        </w:rPr>
        <w:t>for (let i = points.length -1; i &gt; 0; i--) {</w:t>
      </w:r>
    </w:p>
    <w:p w14:paraId="42B27CA5" w14:textId="5F429002" w:rsidR="00A46B4E" w:rsidRPr="00A46B4E" w:rsidRDefault="00A46B4E" w:rsidP="00A46B4E">
      <w:pPr>
        <w:spacing w:after="0"/>
        <w:rPr>
          <w:rFonts w:cstheme="minorHAnsi"/>
          <w:sz w:val="12"/>
          <w:szCs w:val="12"/>
        </w:rPr>
      </w:pPr>
      <w:r w:rsidRPr="00A46B4E">
        <w:rPr>
          <w:rFonts w:cstheme="minorHAnsi"/>
          <w:sz w:val="12"/>
          <w:szCs w:val="12"/>
        </w:rPr>
        <w:t xml:space="preserve">  </w:t>
      </w:r>
      <w:r>
        <w:rPr>
          <w:rFonts w:cstheme="minorHAnsi"/>
          <w:sz w:val="12"/>
          <w:szCs w:val="12"/>
        </w:rPr>
        <w:tab/>
      </w:r>
      <w:r w:rsidR="00C5248B">
        <w:rPr>
          <w:rFonts w:cstheme="minorHAnsi"/>
          <w:sz w:val="12"/>
          <w:szCs w:val="12"/>
        </w:rPr>
        <w:t xml:space="preserve">  </w:t>
      </w:r>
      <w:r w:rsidRPr="00A46B4E">
        <w:rPr>
          <w:rFonts w:cstheme="minorHAnsi"/>
          <w:sz w:val="12"/>
          <w:szCs w:val="12"/>
        </w:rPr>
        <w:t>let j = Math.floor(Math.random() * (i+1));</w:t>
      </w:r>
    </w:p>
    <w:p w14:paraId="5464AA92" w14:textId="179B8242" w:rsidR="00A46B4E" w:rsidRPr="00A46B4E" w:rsidRDefault="00A46B4E" w:rsidP="00A46B4E">
      <w:pPr>
        <w:spacing w:after="0"/>
        <w:rPr>
          <w:rFonts w:cstheme="minorHAnsi"/>
          <w:sz w:val="12"/>
          <w:szCs w:val="12"/>
        </w:rPr>
      </w:pPr>
      <w:r w:rsidRPr="00A46B4E">
        <w:rPr>
          <w:rFonts w:cstheme="minorHAnsi"/>
          <w:sz w:val="12"/>
          <w:szCs w:val="12"/>
        </w:rPr>
        <w:t xml:space="preserve">  </w:t>
      </w:r>
      <w:r>
        <w:rPr>
          <w:rFonts w:cstheme="minorHAnsi"/>
          <w:sz w:val="12"/>
          <w:szCs w:val="12"/>
        </w:rPr>
        <w:tab/>
      </w:r>
      <w:r w:rsidR="00C5248B">
        <w:rPr>
          <w:rFonts w:cstheme="minorHAnsi"/>
          <w:sz w:val="12"/>
          <w:szCs w:val="12"/>
        </w:rPr>
        <w:t xml:space="preserve">  </w:t>
      </w:r>
      <w:r w:rsidRPr="00A46B4E">
        <w:rPr>
          <w:rFonts w:cstheme="minorHAnsi"/>
          <w:sz w:val="12"/>
          <w:szCs w:val="12"/>
        </w:rPr>
        <w:t>let k = points[i];</w:t>
      </w:r>
    </w:p>
    <w:p w14:paraId="34F07AB5" w14:textId="43E0D62C" w:rsidR="00A46B4E" w:rsidRPr="00A46B4E" w:rsidRDefault="00A46B4E" w:rsidP="00A46B4E">
      <w:pPr>
        <w:spacing w:after="0"/>
        <w:rPr>
          <w:rFonts w:cstheme="minorHAnsi"/>
          <w:sz w:val="12"/>
          <w:szCs w:val="12"/>
        </w:rPr>
      </w:pPr>
      <w:r w:rsidRPr="00A46B4E">
        <w:rPr>
          <w:rFonts w:cstheme="minorHAnsi"/>
          <w:sz w:val="12"/>
          <w:szCs w:val="12"/>
        </w:rPr>
        <w:t xml:space="preserve">  </w:t>
      </w:r>
      <w:r>
        <w:rPr>
          <w:rFonts w:cstheme="minorHAnsi"/>
          <w:sz w:val="12"/>
          <w:szCs w:val="12"/>
        </w:rPr>
        <w:tab/>
      </w:r>
      <w:r w:rsidR="00C5248B">
        <w:rPr>
          <w:rFonts w:cstheme="minorHAnsi"/>
          <w:sz w:val="12"/>
          <w:szCs w:val="12"/>
        </w:rPr>
        <w:t xml:space="preserve">  </w:t>
      </w:r>
      <w:r w:rsidRPr="00A46B4E">
        <w:rPr>
          <w:rFonts w:cstheme="minorHAnsi"/>
          <w:sz w:val="12"/>
          <w:szCs w:val="12"/>
        </w:rPr>
        <w:t>points[i] = points[j];</w:t>
      </w:r>
    </w:p>
    <w:p w14:paraId="08A0392A" w14:textId="238538AB" w:rsidR="00A46B4E" w:rsidRPr="00A46B4E" w:rsidRDefault="00A46B4E" w:rsidP="00A46B4E">
      <w:pPr>
        <w:spacing w:after="0"/>
        <w:rPr>
          <w:rFonts w:cstheme="minorHAnsi"/>
          <w:sz w:val="12"/>
          <w:szCs w:val="12"/>
        </w:rPr>
      </w:pPr>
      <w:r w:rsidRPr="00A46B4E">
        <w:rPr>
          <w:rFonts w:cstheme="minorHAnsi"/>
          <w:sz w:val="12"/>
          <w:szCs w:val="12"/>
        </w:rPr>
        <w:t xml:space="preserve">  </w:t>
      </w:r>
      <w:r>
        <w:rPr>
          <w:rFonts w:cstheme="minorHAnsi"/>
          <w:sz w:val="12"/>
          <w:szCs w:val="12"/>
        </w:rPr>
        <w:tab/>
      </w:r>
      <w:r w:rsidR="00C5248B">
        <w:rPr>
          <w:rFonts w:cstheme="minorHAnsi"/>
          <w:sz w:val="12"/>
          <w:szCs w:val="12"/>
        </w:rPr>
        <w:t xml:space="preserve">  </w:t>
      </w:r>
      <w:r w:rsidRPr="00A46B4E">
        <w:rPr>
          <w:rFonts w:cstheme="minorHAnsi"/>
          <w:sz w:val="12"/>
          <w:szCs w:val="12"/>
        </w:rPr>
        <w:t>points[j] = k;</w:t>
      </w:r>
    </w:p>
    <w:p w14:paraId="76FC86CE" w14:textId="05BDB7B5" w:rsidR="00A46B4E" w:rsidRDefault="00A46B4E" w:rsidP="00A46B4E">
      <w:pPr>
        <w:spacing w:after="0"/>
        <w:ind w:firstLine="720"/>
        <w:rPr>
          <w:rFonts w:cstheme="minorHAnsi"/>
          <w:sz w:val="12"/>
          <w:szCs w:val="12"/>
        </w:rPr>
      </w:pPr>
      <w:r w:rsidRPr="00A46B4E">
        <w:rPr>
          <w:rFonts w:cstheme="minorHAnsi"/>
          <w:sz w:val="12"/>
          <w:szCs w:val="12"/>
        </w:rPr>
        <w:t>}</w:t>
      </w:r>
    </w:p>
    <w:p w14:paraId="142AD273" w14:textId="437AECD0" w:rsidR="004163D8" w:rsidRDefault="004163D8" w:rsidP="004163D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Math.max.apply(null, arr) = find highest number in array, same with min OR homemade:</w:t>
      </w:r>
    </w:p>
    <w:p w14:paraId="432012BF" w14:textId="77777777" w:rsidR="004163D8" w:rsidRPr="004163D8" w:rsidRDefault="004163D8" w:rsidP="004163D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ab/>
      </w:r>
      <w:r w:rsidRPr="004163D8">
        <w:rPr>
          <w:rFonts w:cstheme="minorHAnsi"/>
          <w:sz w:val="12"/>
          <w:szCs w:val="12"/>
        </w:rPr>
        <w:t>function myArrayMax(arr) {</w:t>
      </w:r>
    </w:p>
    <w:p w14:paraId="407BFB6F" w14:textId="46851871" w:rsidR="004163D8" w:rsidRPr="004163D8" w:rsidRDefault="004163D8" w:rsidP="004163D8">
      <w:pPr>
        <w:spacing w:after="0"/>
        <w:rPr>
          <w:rFonts w:cstheme="minorHAnsi"/>
          <w:sz w:val="12"/>
          <w:szCs w:val="12"/>
        </w:rPr>
      </w:pPr>
      <w:r w:rsidRPr="004163D8">
        <w:rPr>
          <w:rFonts w:cstheme="minorHAnsi"/>
          <w:sz w:val="12"/>
          <w:szCs w:val="12"/>
        </w:rPr>
        <w:t xml:space="preserve">  </w:t>
      </w:r>
      <w:r>
        <w:rPr>
          <w:rFonts w:cstheme="minorHAnsi"/>
          <w:sz w:val="12"/>
          <w:szCs w:val="12"/>
        </w:rPr>
        <w:tab/>
      </w:r>
      <w:r w:rsidRPr="004163D8">
        <w:rPr>
          <w:rFonts w:cstheme="minorHAnsi"/>
          <w:sz w:val="12"/>
          <w:szCs w:val="12"/>
        </w:rPr>
        <w:t>let len = arr.length;</w:t>
      </w:r>
    </w:p>
    <w:p w14:paraId="6F69A731" w14:textId="7B07853B" w:rsidR="004163D8" w:rsidRPr="004163D8" w:rsidRDefault="004163D8" w:rsidP="004163D8">
      <w:pPr>
        <w:spacing w:after="0"/>
        <w:rPr>
          <w:rFonts w:cstheme="minorHAnsi"/>
          <w:sz w:val="12"/>
          <w:szCs w:val="12"/>
        </w:rPr>
      </w:pPr>
      <w:r w:rsidRPr="004163D8">
        <w:rPr>
          <w:rFonts w:cstheme="minorHAnsi"/>
          <w:sz w:val="12"/>
          <w:szCs w:val="12"/>
        </w:rPr>
        <w:t xml:space="preserve">  </w:t>
      </w:r>
      <w:r>
        <w:rPr>
          <w:rFonts w:cstheme="minorHAnsi"/>
          <w:sz w:val="12"/>
          <w:szCs w:val="12"/>
        </w:rPr>
        <w:tab/>
      </w:r>
      <w:r w:rsidRPr="004163D8">
        <w:rPr>
          <w:rFonts w:cstheme="minorHAnsi"/>
          <w:sz w:val="12"/>
          <w:szCs w:val="12"/>
        </w:rPr>
        <w:t>let max = -Infinity;</w:t>
      </w:r>
    </w:p>
    <w:p w14:paraId="433FE2C9" w14:textId="6A8F34FF" w:rsidR="004163D8" w:rsidRPr="004163D8" w:rsidRDefault="004163D8" w:rsidP="004163D8">
      <w:pPr>
        <w:spacing w:after="0"/>
        <w:rPr>
          <w:rFonts w:cstheme="minorHAnsi"/>
          <w:sz w:val="12"/>
          <w:szCs w:val="12"/>
        </w:rPr>
      </w:pPr>
      <w:r w:rsidRPr="004163D8">
        <w:rPr>
          <w:rFonts w:cstheme="minorHAnsi"/>
          <w:sz w:val="12"/>
          <w:szCs w:val="12"/>
        </w:rPr>
        <w:t xml:space="preserve">  </w:t>
      </w:r>
      <w:r>
        <w:rPr>
          <w:rFonts w:cstheme="minorHAnsi"/>
          <w:sz w:val="12"/>
          <w:szCs w:val="12"/>
        </w:rPr>
        <w:tab/>
      </w:r>
      <w:r w:rsidRPr="004163D8">
        <w:rPr>
          <w:rFonts w:cstheme="minorHAnsi"/>
          <w:sz w:val="12"/>
          <w:szCs w:val="12"/>
        </w:rPr>
        <w:t>while (len--) {</w:t>
      </w:r>
    </w:p>
    <w:p w14:paraId="04EC06B9" w14:textId="12F1118D" w:rsidR="004163D8" w:rsidRPr="004163D8" w:rsidRDefault="004163D8" w:rsidP="004163D8">
      <w:pPr>
        <w:spacing w:after="0"/>
        <w:rPr>
          <w:rFonts w:cstheme="minorHAnsi"/>
          <w:sz w:val="12"/>
          <w:szCs w:val="12"/>
        </w:rPr>
      </w:pPr>
      <w:r w:rsidRPr="004163D8">
        <w:rPr>
          <w:rFonts w:cstheme="minorHAnsi"/>
          <w:sz w:val="12"/>
          <w:szCs w:val="12"/>
        </w:rPr>
        <w:t xml:space="preserve">    </w:t>
      </w:r>
      <w:r>
        <w:rPr>
          <w:rFonts w:cstheme="minorHAnsi"/>
          <w:sz w:val="12"/>
          <w:szCs w:val="12"/>
        </w:rPr>
        <w:tab/>
      </w:r>
      <w:r w:rsidRPr="004163D8">
        <w:rPr>
          <w:rFonts w:cstheme="minorHAnsi"/>
          <w:sz w:val="12"/>
          <w:szCs w:val="12"/>
        </w:rPr>
        <w:t>if (arr[len] &gt; max) {</w:t>
      </w:r>
    </w:p>
    <w:p w14:paraId="6DCAA88B" w14:textId="453B0BD0" w:rsidR="004163D8" w:rsidRPr="004163D8" w:rsidRDefault="004163D8" w:rsidP="004163D8">
      <w:pPr>
        <w:spacing w:after="0"/>
        <w:rPr>
          <w:rFonts w:cstheme="minorHAnsi"/>
          <w:sz w:val="12"/>
          <w:szCs w:val="12"/>
        </w:rPr>
      </w:pPr>
      <w:r w:rsidRPr="004163D8">
        <w:rPr>
          <w:rFonts w:cstheme="minorHAnsi"/>
          <w:sz w:val="12"/>
          <w:szCs w:val="12"/>
        </w:rPr>
        <w:t xml:space="preserve">      </w:t>
      </w:r>
      <w:r>
        <w:rPr>
          <w:rFonts w:cstheme="minorHAnsi"/>
          <w:sz w:val="12"/>
          <w:szCs w:val="12"/>
        </w:rPr>
        <w:tab/>
      </w:r>
      <w:r w:rsidRPr="004163D8">
        <w:rPr>
          <w:rFonts w:cstheme="minorHAnsi"/>
          <w:sz w:val="12"/>
          <w:szCs w:val="12"/>
        </w:rPr>
        <w:t>max = arr[len];</w:t>
      </w:r>
    </w:p>
    <w:p w14:paraId="53B1116A" w14:textId="36E04388" w:rsidR="004163D8" w:rsidRDefault="004163D8" w:rsidP="004163D8">
      <w:pPr>
        <w:spacing w:after="0"/>
        <w:rPr>
          <w:rFonts w:cstheme="minorHAnsi"/>
          <w:sz w:val="12"/>
          <w:szCs w:val="12"/>
        </w:rPr>
      </w:pPr>
      <w:r w:rsidRPr="004163D8">
        <w:rPr>
          <w:rFonts w:cstheme="minorHAnsi"/>
          <w:sz w:val="12"/>
          <w:szCs w:val="12"/>
        </w:rPr>
        <w:t xml:space="preserve">    </w:t>
      </w:r>
      <w:r>
        <w:rPr>
          <w:rFonts w:cstheme="minorHAnsi"/>
          <w:sz w:val="12"/>
          <w:szCs w:val="12"/>
        </w:rPr>
        <w:tab/>
      </w:r>
      <w:r w:rsidRPr="004163D8">
        <w:rPr>
          <w:rFonts w:cstheme="minorHAnsi"/>
          <w:sz w:val="12"/>
          <w:szCs w:val="12"/>
        </w:rPr>
        <w:t>}}</w:t>
      </w:r>
      <w:r>
        <w:rPr>
          <w:rFonts w:cstheme="minorHAnsi"/>
          <w:sz w:val="12"/>
          <w:szCs w:val="12"/>
        </w:rPr>
        <w:t xml:space="preserve"> </w:t>
      </w:r>
      <w:r w:rsidRPr="004163D8">
        <w:rPr>
          <w:rFonts w:cstheme="minorHAnsi"/>
          <w:sz w:val="12"/>
          <w:szCs w:val="12"/>
        </w:rPr>
        <w:t>return max;</w:t>
      </w:r>
      <w:r>
        <w:rPr>
          <w:rFonts w:cstheme="minorHAnsi"/>
          <w:sz w:val="12"/>
          <w:szCs w:val="12"/>
        </w:rPr>
        <w:t xml:space="preserve"> </w:t>
      </w:r>
      <w:r w:rsidRPr="004163D8">
        <w:rPr>
          <w:rFonts w:cstheme="minorHAnsi"/>
          <w:sz w:val="12"/>
          <w:szCs w:val="12"/>
        </w:rPr>
        <w:t>}</w:t>
      </w:r>
    </w:p>
    <w:p w14:paraId="3981BDF5" w14:textId="6BAEBD2C" w:rsidR="004163D8" w:rsidRDefault="001D7A88" w:rsidP="004163D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Compare object string property:</w:t>
      </w:r>
    </w:p>
    <w:p w14:paraId="250628D9" w14:textId="77777777" w:rsidR="001D7A88" w:rsidRPr="001D7A88" w:rsidRDefault="001D7A88" w:rsidP="001D7A8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ab/>
      </w:r>
      <w:r w:rsidRPr="001D7A88">
        <w:rPr>
          <w:rFonts w:cstheme="minorHAnsi"/>
          <w:sz w:val="12"/>
          <w:szCs w:val="12"/>
        </w:rPr>
        <w:t>cars.sort(function(a, b){</w:t>
      </w:r>
    </w:p>
    <w:p w14:paraId="7859DD87" w14:textId="377EBC33" w:rsidR="001D7A88" w:rsidRPr="001D7A88" w:rsidRDefault="001D7A88" w:rsidP="001D7A88">
      <w:pPr>
        <w:spacing w:after="0"/>
        <w:rPr>
          <w:rFonts w:cstheme="minorHAnsi"/>
          <w:sz w:val="12"/>
          <w:szCs w:val="12"/>
        </w:rPr>
      </w:pPr>
      <w:r w:rsidRPr="001D7A88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sz w:val="12"/>
          <w:szCs w:val="12"/>
        </w:rPr>
        <w:tab/>
      </w:r>
      <w:r w:rsidRPr="001D7A88">
        <w:rPr>
          <w:rFonts w:cstheme="minorHAnsi"/>
          <w:sz w:val="12"/>
          <w:szCs w:val="12"/>
        </w:rPr>
        <w:t xml:space="preserve"> let x = a.type.toLowerCase();</w:t>
      </w:r>
    </w:p>
    <w:p w14:paraId="2A9475F0" w14:textId="1406C4E6" w:rsidR="001D7A88" w:rsidRPr="001D7A88" w:rsidRDefault="001D7A88" w:rsidP="001D7A88">
      <w:pPr>
        <w:spacing w:after="0"/>
        <w:rPr>
          <w:rFonts w:cstheme="minorHAnsi"/>
          <w:sz w:val="12"/>
          <w:szCs w:val="12"/>
        </w:rPr>
      </w:pPr>
      <w:r w:rsidRPr="001D7A88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sz w:val="12"/>
          <w:szCs w:val="12"/>
        </w:rPr>
        <w:tab/>
      </w:r>
      <w:r w:rsidRPr="001D7A88">
        <w:rPr>
          <w:rFonts w:cstheme="minorHAnsi"/>
          <w:sz w:val="12"/>
          <w:szCs w:val="12"/>
        </w:rPr>
        <w:t xml:space="preserve"> let y = b.type.toLowerCase();</w:t>
      </w:r>
    </w:p>
    <w:p w14:paraId="1C7D2F43" w14:textId="77777777" w:rsidR="001D7A88" w:rsidRPr="001D7A88" w:rsidRDefault="001D7A88" w:rsidP="001D7A88">
      <w:pPr>
        <w:spacing w:after="0"/>
        <w:ind w:firstLine="720"/>
        <w:rPr>
          <w:rFonts w:cstheme="minorHAnsi"/>
          <w:sz w:val="12"/>
          <w:szCs w:val="12"/>
        </w:rPr>
      </w:pPr>
      <w:r w:rsidRPr="001D7A88">
        <w:rPr>
          <w:rFonts w:cstheme="minorHAnsi"/>
          <w:sz w:val="12"/>
          <w:szCs w:val="12"/>
        </w:rPr>
        <w:t xml:space="preserve">  if (x &lt; y) {return -1;}</w:t>
      </w:r>
    </w:p>
    <w:p w14:paraId="098AE43A" w14:textId="4ABFE0E9" w:rsidR="001D7A88" w:rsidRPr="001D7A88" w:rsidRDefault="001D7A88" w:rsidP="001D7A88">
      <w:pPr>
        <w:spacing w:after="0"/>
        <w:rPr>
          <w:rFonts w:cstheme="minorHAnsi"/>
          <w:sz w:val="12"/>
          <w:szCs w:val="12"/>
        </w:rPr>
      </w:pPr>
      <w:r w:rsidRPr="001D7A88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sz w:val="12"/>
          <w:szCs w:val="12"/>
        </w:rPr>
        <w:tab/>
      </w:r>
      <w:r w:rsidRPr="001D7A88">
        <w:rPr>
          <w:rFonts w:cstheme="minorHAnsi"/>
          <w:sz w:val="12"/>
          <w:szCs w:val="12"/>
        </w:rPr>
        <w:t xml:space="preserve"> if (x &gt; y) {return 1;}</w:t>
      </w:r>
    </w:p>
    <w:p w14:paraId="6963ECDB" w14:textId="4A047165" w:rsidR="001D7A88" w:rsidRDefault="001D7A88" w:rsidP="001D7A88">
      <w:pPr>
        <w:spacing w:after="0"/>
        <w:rPr>
          <w:rFonts w:cstheme="minorHAnsi"/>
          <w:sz w:val="12"/>
          <w:szCs w:val="12"/>
        </w:rPr>
      </w:pPr>
      <w:r w:rsidRPr="001D7A88">
        <w:rPr>
          <w:rFonts w:cstheme="minorHAnsi"/>
          <w:sz w:val="12"/>
          <w:szCs w:val="12"/>
        </w:rPr>
        <w:t xml:space="preserve">  </w:t>
      </w:r>
      <w:r>
        <w:rPr>
          <w:rFonts w:cstheme="minorHAnsi"/>
          <w:sz w:val="12"/>
          <w:szCs w:val="12"/>
        </w:rPr>
        <w:tab/>
      </w:r>
      <w:r w:rsidRPr="001D7A88">
        <w:rPr>
          <w:rFonts w:cstheme="minorHAnsi"/>
          <w:sz w:val="12"/>
          <w:szCs w:val="12"/>
        </w:rPr>
        <w:t>return 0;</w:t>
      </w:r>
      <w:r>
        <w:rPr>
          <w:rFonts w:cstheme="minorHAnsi"/>
          <w:sz w:val="12"/>
          <w:szCs w:val="12"/>
        </w:rPr>
        <w:t xml:space="preserve"> </w:t>
      </w:r>
      <w:r w:rsidRPr="001D7A88">
        <w:rPr>
          <w:rFonts w:cstheme="minorHAnsi"/>
          <w:sz w:val="12"/>
          <w:szCs w:val="12"/>
        </w:rPr>
        <w:t>});</w:t>
      </w:r>
    </w:p>
    <w:p w14:paraId="3E90521C" w14:textId="4C1017C1" w:rsidR="00D046D5" w:rsidRDefault="009B5359" w:rsidP="001D7A8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After ES2019, can no longer use unstable sort, must use stable sorts with sort method</w:t>
      </w:r>
    </w:p>
    <w:p w14:paraId="6A836D43" w14:textId="4676E0BF" w:rsidR="00E1358D" w:rsidRDefault="004D731F" w:rsidP="00F10EC5">
      <w:pPr>
        <w:spacing w:after="0"/>
        <w:ind w:firstLine="720"/>
        <w:rPr>
          <w:rFonts w:cstheme="minorHAnsi"/>
          <w:sz w:val="12"/>
          <w:szCs w:val="12"/>
        </w:rPr>
      </w:pPr>
      <w:r w:rsidRPr="004D731F">
        <w:rPr>
          <w:rFonts w:cstheme="minorHAnsi"/>
          <w:sz w:val="12"/>
          <w:szCs w:val="12"/>
        </w:rPr>
        <w:t>function getR</w:t>
      </w:r>
      <w:r>
        <w:rPr>
          <w:rFonts w:cstheme="minorHAnsi"/>
          <w:sz w:val="12"/>
          <w:szCs w:val="12"/>
        </w:rPr>
        <w:t>a</w:t>
      </w:r>
      <w:r w:rsidRPr="004D731F">
        <w:rPr>
          <w:rFonts w:cstheme="minorHAnsi"/>
          <w:sz w:val="12"/>
          <w:szCs w:val="12"/>
        </w:rPr>
        <w:t>nd</w:t>
      </w:r>
      <w:r>
        <w:rPr>
          <w:rFonts w:cstheme="minorHAnsi"/>
          <w:sz w:val="12"/>
          <w:szCs w:val="12"/>
        </w:rPr>
        <w:t>om</w:t>
      </w:r>
      <w:r w:rsidRPr="004D731F">
        <w:rPr>
          <w:rFonts w:cstheme="minorHAnsi"/>
          <w:sz w:val="12"/>
          <w:szCs w:val="12"/>
        </w:rPr>
        <w:t xml:space="preserve">Integer(min, max) { </w:t>
      </w:r>
    </w:p>
    <w:p w14:paraId="70E26F2B" w14:textId="3CF9EEEF" w:rsidR="009B5359" w:rsidRDefault="00F10EC5" w:rsidP="00F10EC5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[min, max) = </w:t>
      </w:r>
      <w:r>
        <w:rPr>
          <w:rFonts w:cstheme="minorHAnsi"/>
          <w:sz w:val="12"/>
          <w:szCs w:val="12"/>
        </w:rPr>
        <w:tab/>
        <w:t xml:space="preserve"> </w:t>
      </w:r>
      <w:r w:rsidR="004D731F" w:rsidRPr="004D731F">
        <w:rPr>
          <w:rFonts w:cstheme="minorHAnsi"/>
          <w:sz w:val="12"/>
          <w:szCs w:val="12"/>
        </w:rPr>
        <w:t>return Math.floor(Math.random() * (max - min) ) + min;</w:t>
      </w:r>
      <w:r w:rsidR="00E1358D">
        <w:rPr>
          <w:rFonts w:cstheme="minorHAnsi"/>
          <w:sz w:val="12"/>
          <w:szCs w:val="12"/>
        </w:rPr>
        <w:t xml:space="preserve"> </w:t>
      </w:r>
      <w:r w:rsidR="003C2E67">
        <w:rPr>
          <w:rFonts w:cstheme="minorHAnsi"/>
          <w:sz w:val="12"/>
          <w:szCs w:val="12"/>
        </w:rPr>
        <w:tab/>
        <w:t xml:space="preserve"> </w:t>
      </w:r>
      <w:r w:rsidR="00665A41">
        <w:rPr>
          <w:rFonts w:cstheme="minorHAnsi"/>
          <w:sz w:val="12"/>
          <w:szCs w:val="12"/>
        </w:rPr>
        <w:t xml:space="preserve"> </w:t>
      </w:r>
      <w:r w:rsidR="004D731F" w:rsidRPr="004D731F">
        <w:rPr>
          <w:rFonts w:cstheme="minorHAnsi"/>
          <w:sz w:val="12"/>
          <w:szCs w:val="12"/>
        </w:rPr>
        <w:t>}</w:t>
      </w:r>
    </w:p>
    <w:p w14:paraId="5BD33952" w14:textId="6CF319B6" w:rsidR="00E1358D" w:rsidRDefault="00E1358D" w:rsidP="00E1358D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[min, max] = </w:t>
      </w:r>
      <w:r>
        <w:rPr>
          <w:rFonts w:cstheme="minorHAnsi"/>
          <w:sz w:val="12"/>
          <w:szCs w:val="12"/>
        </w:rPr>
        <w:tab/>
      </w:r>
      <w:r w:rsidR="00F10EC5">
        <w:rPr>
          <w:rFonts w:cstheme="minorHAnsi"/>
          <w:sz w:val="12"/>
          <w:szCs w:val="12"/>
        </w:rPr>
        <w:t xml:space="preserve"> </w:t>
      </w:r>
      <w:r w:rsidRPr="00E1358D">
        <w:rPr>
          <w:rFonts w:cstheme="minorHAnsi"/>
          <w:sz w:val="12"/>
          <w:szCs w:val="12"/>
        </w:rPr>
        <w:t>return Math.floor(Math.random() * (max - min + 1) ) + min;</w:t>
      </w:r>
      <w:r w:rsidR="003C2E67">
        <w:rPr>
          <w:rFonts w:cstheme="minorHAnsi"/>
          <w:sz w:val="12"/>
          <w:szCs w:val="12"/>
        </w:rPr>
        <w:t xml:space="preserve"> }</w:t>
      </w:r>
    </w:p>
    <w:p w14:paraId="2D2FBDDA" w14:textId="360A3E82" w:rsidR="00665A41" w:rsidRDefault="00B9358C" w:rsidP="00E1358D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Use for, for…of, or Array.foreach for arrays when order is important</w:t>
      </w:r>
    </w:p>
    <w:p w14:paraId="034840D3" w14:textId="7C343FF3" w:rsidR="00B9358C" w:rsidRDefault="002F53B6" w:rsidP="00E1358D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Labels? Can use break and continue</w:t>
      </w:r>
    </w:p>
    <w:p w14:paraId="0F245DC3" w14:textId="71588819" w:rsidR="00E37C83" w:rsidRDefault="00E37C83" w:rsidP="00E1358D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Iterables: arrays, string, sets, maps</w:t>
      </w:r>
    </w:p>
    <w:p w14:paraId="59CFDE16" w14:textId="29454BCD" w:rsidR="00E37C83" w:rsidRDefault="00E37C83" w:rsidP="00E1358D">
      <w:pPr>
        <w:spacing w:after="0"/>
        <w:rPr>
          <w:rFonts w:cstheme="minorHAnsi"/>
          <w:sz w:val="12"/>
          <w:szCs w:val="12"/>
        </w:rPr>
      </w:pPr>
      <w:r w:rsidRPr="00E37C83">
        <w:rPr>
          <w:rFonts w:cstheme="minorHAnsi"/>
          <w:sz w:val="12"/>
          <w:szCs w:val="12"/>
        </w:rPr>
        <w:t>myDate.constructor === Date</w:t>
      </w:r>
      <w:r w:rsidR="00442607">
        <w:rPr>
          <w:rFonts w:cstheme="minorHAnsi"/>
          <w:sz w:val="12"/>
          <w:szCs w:val="12"/>
        </w:rPr>
        <w:t xml:space="preserve"> and for Array to check if object type</w:t>
      </w:r>
    </w:p>
    <w:p w14:paraId="5A7FDED0" w14:textId="29647E8B" w:rsidR="00931A45" w:rsidRDefault="00E95565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Hoisting only takes the declaration, not the initialization</w:t>
      </w:r>
    </w:p>
    <w:p w14:paraId="453743C3" w14:textId="77777777" w:rsidR="0038325A" w:rsidRDefault="00E95565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“use strict” enables strict mode</w:t>
      </w:r>
      <w:r w:rsidR="0038325A">
        <w:rPr>
          <w:rFonts w:cstheme="minorHAnsi"/>
          <w:sz w:val="12"/>
          <w:szCs w:val="12"/>
        </w:rPr>
        <w:t xml:space="preserve"> – cant delete variables or functions, no undeclared vars, no dupe  </w:t>
      </w:r>
    </w:p>
    <w:p w14:paraId="2FBB92E7" w14:textId="77777777" w:rsidR="0038325A" w:rsidRDefault="0038325A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params, no octal num literals, no octal escape chars, no writing to read-only or get-only prop, no </w:t>
      </w:r>
    </w:p>
    <w:p w14:paraId="3D75C95B" w14:textId="77777777" w:rsidR="0038325A" w:rsidRDefault="0038325A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deleting undeletable props, no eval on vars,cant use “arguments” as varName,  cant use with, </w:t>
      </w:r>
    </w:p>
    <w:p w14:paraId="7CB1958A" w14:textId="77777777" w:rsidR="0038325A" w:rsidRDefault="0038325A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eval cant create vars in scope it was called, this only refers to object that called function, future </w:t>
      </w:r>
    </w:p>
    <w:p w14:paraId="354F2622" w14:textId="3E386235" w:rsidR="00E95565" w:rsidRDefault="0038325A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JS version keywords cant be used as varName</w:t>
      </w:r>
    </w:p>
    <w:p w14:paraId="212B3236" w14:textId="18027B6A" w:rsidR="0038325A" w:rsidRDefault="00726487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Arrow function: name = (</w:t>
      </w:r>
      <w:r w:rsidR="00BB45AA">
        <w:rPr>
          <w:rFonts w:cstheme="minorHAnsi"/>
          <w:sz w:val="12"/>
          <w:szCs w:val="12"/>
        </w:rPr>
        <w:t>params</w:t>
      </w:r>
      <w:r>
        <w:rPr>
          <w:rFonts w:cstheme="minorHAnsi"/>
          <w:sz w:val="12"/>
          <w:szCs w:val="12"/>
        </w:rPr>
        <w:t>) =&gt; {</w:t>
      </w:r>
      <w:r w:rsidR="00BB45AA">
        <w:rPr>
          <w:rFonts w:cstheme="minorHAnsi"/>
          <w:sz w:val="12"/>
          <w:szCs w:val="12"/>
        </w:rPr>
        <w:t>code</w:t>
      </w:r>
      <w:r>
        <w:rPr>
          <w:rFonts w:cstheme="minorHAnsi"/>
          <w:sz w:val="12"/>
          <w:szCs w:val="12"/>
        </w:rPr>
        <w:t>} replaces name = function(</w:t>
      </w:r>
      <w:r w:rsidR="00BB45AA">
        <w:rPr>
          <w:rFonts w:cstheme="minorHAnsi"/>
          <w:sz w:val="12"/>
          <w:szCs w:val="12"/>
        </w:rPr>
        <w:t>params</w:t>
      </w:r>
      <w:r>
        <w:rPr>
          <w:rFonts w:cstheme="minorHAnsi"/>
          <w:sz w:val="12"/>
          <w:szCs w:val="12"/>
        </w:rPr>
        <w:t>) {</w:t>
      </w:r>
      <w:r w:rsidR="00BB45AA">
        <w:rPr>
          <w:rFonts w:cstheme="minorHAnsi"/>
          <w:sz w:val="12"/>
          <w:szCs w:val="12"/>
        </w:rPr>
        <w:t>code</w:t>
      </w:r>
      <w:r>
        <w:rPr>
          <w:rFonts w:cstheme="minorHAnsi"/>
          <w:sz w:val="12"/>
          <w:szCs w:val="12"/>
        </w:rPr>
        <w:t>}</w:t>
      </w:r>
    </w:p>
    <w:p w14:paraId="2A5F7C16" w14:textId="22FAFC23" w:rsidR="00BB45AA" w:rsidRDefault="00BB45AA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Can ignore () if only one param; this always refers to object that defined arrow func</w:t>
      </w:r>
    </w:p>
    <w:p w14:paraId="6272C608" w14:textId="69AA9C3C" w:rsidR="00BB45AA" w:rsidRDefault="00BB45AA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Class always needs a constructor() method</w:t>
      </w:r>
    </w:p>
    <w:p w14:paraId="419365D7" w14:textId="46075CE1" w:rsidR="00DD18EA" w:rsidRDefault="00DD18EA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Modules allows code breakup to separate files; reqs script type=”module”</w:t>
      </w:r>
    </w:p>
    <w:p w14:paraId="756FB7E2" w14:textId="080E146E" w:rsidR="009E6C05" w:rsidRDefault="009E6C05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JSON usually for web server data</w:t>
      </w:r>
    </w:p>
    <w:p w14:paraId="082A4502" w14:textId="4A30744E" w:rsidR="006F4A25" w:rsidRDefault="006F4A25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Use 2 indents, space around operators, camelCase, { next to group name</w:t>
      </w:r>
      <w:r w:rsidR="00604ADE">
        <w:rPr>
          <w:rFonts w:cstheme="minorHAnsi"/>
          <w:sz w:val="12"/>
          <w:szCs w:val="12"/>
        </w:rPr>
        <w:t xml:space="preserve">, &lt;80 chars per line, </w:t>
      </w:r>
    </w:p>
    <w:p w14:paraId="2A033C31" w14:textId="7F9EC0C5" w:rsidR="00604ADE" w:rsidRDefault="00604ADE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lowercase filenames, avoid global vars, </w:t>
      </w:r>
    </w:p>
    <w:p w14:paraId="221DFA4C" w14:textId="4A004849" w:rsidR="00421EDF" w:rsidRDefault="0058058E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use \ to break strings</w:t>
      </w:r>
    </w:p>
    <w:p w14:paraId="05575FDA" w14:textId="32D0FCCA" w:rsidR="00421EDF" w:rsidRDefault="00421EDF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with slows performance and clutters scopes</w:t>
      </w:r>
    </w:p>
    <w:p w14:paraId="12C3AF2B" w14:textId="57A77C86" w:rsidR="00421EDF" w:rsidRDefault="00A954A2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must use object[prop] in loop</w:t>
      </w:r>
    </w:p>
    <w:p w14:paraId="55C55A01" w14:textId="6E11605E" w:rsidR="008666A2" w:rsidRDefault="008666A2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name constructor functions with uppercase first letter</w:t>
      </w:r>
    </w:p>
    <w:p w14:paraId="4FDAB510" w14:textId="051E08EF" w:rsidR="003272EF" w:rsidRDefault="003272EF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functions can be self-invoked</w:t>
      </w:r>
      <w:r w:rsidR="00230591">
        <w:rPr>
          <w:rFonts w:cstheme="minorHAnsi"/>
          <w:sz w:val="12"/>
          <w:szCs w:val="12"/>
        </w:rPr>
        <w:t xml:space="preserve"> by adding () after declaration</w:t>
      </w:r>
    </w:p>
    <w:p w14:paraId="6FE1CC8A" w14:textId="08DD5349" w:rsidR="00B93B35" w:rsidRDefault="00B93B35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arguments.length shows number of args received when function invoked</w:t>
      </w:r>
    </w:p>
    <w:p w14:paraId="6553DF39" w14:textId="54A45904" w:rsidR="00B93B35" w:rsidRDefault="00B93B35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rest parameter … allows indefinite number of arguments</w:t>
      </w:r>
    </w:p>
    <w:p w14:paraId="22BFB4E8" w14:textId="2B4B999A" w:rsidR="00B93B35" w:rsidRDefault="00AC7861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if a function has too many args, can be reached via arg object</w:t>
      </w:r>
    </w:p>
    <w:p w14:paraId="3E43B265" w14:textId="3B0C9EAA" w:rsidR="00AC7861" w:rsidRDefault="00AC7861" w:rsidP="00A01FE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objects are passed by reference, args are passed by values</w:t>
      </w:r>
    </w:p>
    <w:p w14:paraId="7ABB7DA2" w14:textId="77777777" w:rsidR="00AC7861" w:rsidRPr="00AC7861" w:rsidRDefault="00AC7861" w:rsidP="00AC7861">
      <w:pPr>
        <w:spacing w:after="0"/>
        <w:rPr>
          <w:rFonts w:cstheme="minorHAnsi"/>
          <w:sz w:val="12"/>
          <w:szCs w:val="12"/>
        </w:rPr>
      </w:pPr>
      <w:r w:rsidRPr="00AC7861">
        <w:rPr>
          <w:rFonts w:cstheme="minorHAnsi"/>
          <w:sz w:val="12"/>
          <w:szCs w:val="12"/>
        </w:rPr>
        <w:t>In an object method, this refers to the object.</w:t>
      </w:r>
    </w:p>
    <w:p w14:paraId="05CFA2A5" w14:textId="77777777" w:rsidR="00AC7861" w:rsidRPr="00AC7861" w:rsidRDefault="00AC7861" w:rsidP="00AC7861">
      <w:pPr>
        <w:spacing w:after="0"/>
        <w:rPr>
          <w:rFonts w:cstheme="minorHAnsi"/>
          <w:sz w:val="12"/>
          <w:szCs w:val="12"/>
        </w:rPr>
      </w:pPr>
      <w:r w:rsidRPr="00AC7861">
        <w:rPr>
          <w:rFonts w:cstheme="minorHAnsi"/>
          <w:sz w:val="12"/>
          <w:szCs w:val="12"/>
        </w:rPr>
        <w:t>Alone, this refers to the global object.</w:t>
      </w:r>
    </w:p>
    <w:p w14:paraId="099F51E9" w14:textId="77777777" w:rsidR="00AC7861" w:rsidRPr="00AC7861" w:rsidRDefault="00AC7861" w:rsidP="00AC7861">
      <w:pPr>
        <w:spacing w:after="0"/>
        <w:rPr>
          <w:rFonts w:cstheme="minorHAnsi"/>
          <w:sz w:val="12"/>
          <w:szCs w:val="12"/>
        </w:rPr>
      </w:pPr>
      <w:r w:rsidRPr="00AC7861">
        <w:rPr>
          <w:rFonts w:cstheme="minorHAnsi"/>
          <w:sz w:val="12"/>
          <w:szCs w:val="12"/>
        </w:rPr>
        <w:t>In a function, this refers to the global object.</w:t>
      </w:r>
    </w:p>
    <w:p w14:paraId="40161370" w14:textId="77777777" w:rsidR="00AC7861" w:rsidRPr="00AC7861" w:rsidRDefault="00AC7861" w:rsidP="00AC7861">
      <w:pPr>
        <w:spacing w:after="0"/>
        <w:rPr>
          <w:rFonts w:cstheme="minorHAnsi"/>
          <w:sz w:val="12"/>
          <w:szCs w:val="12"/>
        </w:rPr>
      </w:pPr>
      <w:r w:rsidRPr="00AC7861">
        <w:rPr>
          <w:rFonts w:cstheme="minorHAnsi"/>
          <w:sz w:val="12"/>
          <w:szCs w:val="12"/>
        </w:rPr>
        <w:t>In a function, in strict mode, this is undefined.</w:t>
      </w:r>
    </w:p>
    <w:p w14:paraId="29F48794" w14:textId="77777777" w:rsidR="00AC7861" w:rsidRPr="00AC7861" w:rsidRDefault="00AC7861" w:rsidP="00AC7861">
      <w:pPr>
        <w:spacing w:after="0"/>
        <w:rPr>
          <w:rFonts w:cstheme="minorHAnsi"/>
          <w:sz w:val="12"/>
          <w:szCs w:val="12"/>
        </w:rPr>
      </w:pPr>
      <w:r w:rsidRPr="00AC7861">
        <w:rPr>
          <w:rFonts w:cstheme="minorHAnsi"/>
          <w:sz w:val="12"/>
          <w:szCs w:val="12"/>
        </w:rPr>
        <w:t>In an event, this refers to the element that received the event.</w:t>
      </w:r>
    </w:p>
    <w:p w14:paraId="7848DA51" w14:textId="25021514" w:rsidR="003272EF" w:rsidRDefault="00AC7861" w:rsidP="00AC7861">
      <w:pPr>
        <w:spacing w:after="0"/>
        <w:rPr>
          <w:rFonts w:cstheme="minorHAnsi"/>
          <w:sz w:val="12"/>
          <w:szCs w:val="12"/>
        </w:rPr>
      </w:pPr>
      <w:r w:rsidRPr="00AC7861">
        <w:rPr>
          <w:rFonts w:cstheme="minorHAnsi"/>
          <w:sz w:val="12"/>
          <w:szCs w:val="12"/>
        </w:rPr>
        <w:t>Methods like call(), apply(), and bind() can refer this to any object.</w:t>
      </w:r>
    </w:p>
    <w:p w14:paraId="1696BEF7" w14:textId="6D8104FB" w:rsidR="00EC3AF8" w:rsidRDefault="00EC3AF8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Call() invokes method with owner as arg</w:t>
      </w:r>
    </w:p>
    <w:p w14:paraId="33D96E10" w14:textId="74B26DC9" w:rsidR="00EC3AF8" w:rsidRDefault="00EC3AF8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Apply() similar to call, but takes args as an array</w:t>
      </w:r>
    </w:p>
    <w:p w14:paraId="5E2EA169" w14:textId="44CD90C7" w:rsidR="00EC3AF8" w:rsidRDefault="00EC3AF8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Bind() borrows a method from another object</w:t>
      </w:r>
    </w:p>
    <w:p w14:paraId="47EA861C" w14:textId="44A615EA" w:rsidR="005977AE" w:rsidRDefault="005977AE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Function closures can access parent functions after it has been closed</w:t>
      </w:r>
    </w:p>
    <w:p w14:paraId="356771DD" w14:textId="77B65EE7" w:rsidR="005977AE" w:rsidRDefault="005977AE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Classes are templates for objects</w:t>
      </w:r>
    </w:p>
    <w:p w14:paraId="4D45AF04" w14:textId="681100E8" w:rsidR="005977AE" w:rsidRDefault="005977AE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Classes always need a constructor</w:t>
      </w:r>
      <w:r w:rsidR="00666BFA">
        <w:rPr>
          <w:rFonts w:cstheme="minorHAnsi"/>
          <w:sz w:val="12"/>
          <w:szCs w:val="12"/>
        </w:rPr>
        <w:t>, and aren’t hoisted</w:t>
      </w:r>
    </w:p>
    <w:p w14:paraId="4094435F" w14:textId="4A9055F8" w:rsidR="005977AE" w:rsidRDefault="005977AE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Get and set can be used to create functions in classes</w:t>
      </w:r>
    </w:p>
    <w:p w14:paraId="6C2F8106" w14:textId="6315AA3F" w:rsidR="005977AE" w:rsidRDefault="005977AE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Use _ in constructor, name in get/set</w:t>
      </w:r>
    </w:p>
    <w:p w14:paraId="63F29406" w14:textId="103896EA" w:rsidR="005977AE" w:rsidRDefault="00666BFA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Can only use static on classes, not objects</w:t>
      </w:r>
    </w:p>
    <w:p w14:paraId="01D9C869" w14:textId="4BBE5245" w:rsidR="00666BFA" w:rsidRDefault="00210AA9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Callback functions are passed through arguments, usually for async funcs</w:t>
      </w:r>
    </w:p>
    <w:p w14:paraId="0C610BB5" w14:textId="5E2DE912" w:rsidR="00210AA9" w:rsidRDefault="00C05974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Use promises instead of callbacks</w:t>
      </w:r>
    </w:p>
    <w:p w14:paraId="3349655D" w14:textId="77777777" w:rsidR="00C05974" w:rsidRDefault="00C05974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Promise object has two props: state {pending, fulfilled, rejected} and</w:t>
      </w:r>
    </w:p>
    <w:p w14:paraId="6C77A976" w14:textId="55B4F5D2" w:rsidR="00C05974" w:rsidRDefault="00C05974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result {undefined, value, error}</w:t>
      </w:r>
    </w:p>
    <w:p w14:paraId="1FC01E36" w14:textId="07AAF3EB" w:rsidR="00C05974" w:rsidRDefault="00C05974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.then uses a promise</w:t>
      </w:r>
    </w:p>
    <w:p w14:paraId="005A4245" w14:textId="5B743C2C" w:rsidR="008D04BD" w:rsidRDefault="008D04BD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Async before function returns a promise</w:t>
      </w:r>
    </w:p>
    <w:p w14:paraId="4E8D026F" w14:textId="6EF64B53" w:rsidR="00561977" w:rsidRDefault="008D04BD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Await can only be used in async</w:t>
      </w:r>
    </w:p>
    <w:p w14:paraId="220BBB27" w14:textId="59F4E9D7" w:rsidR="00561977" w:rsidRDefault="00561977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DOM Animation position container be relative, item be absolute</w:t>
      </w:r>
    </w:p>
    <w:p w14:paraId="085B501C" w14:textId="6A7DD544" w:rsidR="008F0BD5" w:rsidRDefault="008F0BD5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When passing params into addEventListener, use anonymous func</w:t>
      </w:r>
    </w:p>
    <w:p w14:paraId="50E34D4C" w14:textId="159763B1" w:rsidR="008F0BD5" w:rsidRDefault="008F0BD5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Event bubbling = innermost first, capturing = outermost first</w:t>
      </w:r>
    </w:p>
    <w:p w14:paraId="5F331B35" w14:textId="2485D9E3" w:rsidR="008F0BD5" w:rsidRDefault="008F0BD5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To add new elem: create elem, append text node, append to existing node</w:t>
      </w:r>
    </w:p>
    <w:p w14:paraId="3465C546" w14:textId="42268481" w:rsidR="008F0BD5" w:rsidRDefault="008F0BD5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similar when editing, removing</w:t>
      </w:r>
    </w:p>
    <w:p w14:paraId="646F0547" w14:textId="1D417983" w:rsidR="008F0BD5" w:rsidRDefault="0014058C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Web Form API: checkValidity(), setCustomValidity()</w:t>
      </w:r>
    </w:p>
    <w:p w14:paraId="0C282EBE" w14:textId="0033AB97" w:rsidR="0014058C" w:rsidRDefault="0014058C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Props: validity, validationMessage, willValidate</w:t>
      </w:r>
    </w:p>
    <w:p w14:paraId="18D84E50" w14:textId="4B8BB700" w:rsidR="0014058C" w:rsidRDefault="0014058C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validity prop contains a lot of properties, re-look</w:t>
      </w:r>
    </w:p>
    <w:p w14:paraId="2065244D" w14:textId="3061BCD8" w:rsidR="0014058C" w:rsidRDefault="0014058C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Worker API: create worker file, worker object, onmessage work</w:t>
      </w:r>
    </w:p>
    <w:p w14:paraId="180B6BA2" w14:textId="300BC455" w:rsidR="0014058C" w:rsidRDefault="0014058C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Fetch API: </w:t>
      </w:r>
      <w:r w:rsidR="00703B3E">
        <w:rPr>
          <w:rFonts w:cstheme="minorHAnsi"/>
          <w:sz w:val="12"/>
          <w:szCs w:val="12"/>
        </w:rPr>
        <w:t>fetches http requests</w:t>
      </w:r>
    </w:p>
    <w:p w14:paraId="653B5FEB" w14:textId="6651DE85" w:rsidR="00703B3E" w:rsidRDefault="00703B3E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Geolocation API: only works in https</w:t>
      </w:r>
    </w:p>
    <w:p w14:paraId="0CC503DE" w14:textId="034C6A5C" w:rsidR="00EB3643" w:rsidRDefault="009A7082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Review XML and AJAX</w:t>
      </w:r>
    </w:p>
    <w:p w14:paraId="77DC81B8" w14:textId="3A1687C0" w:rsidR="009A7082" w:rsidRDefault="00AF552B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JSON: {“key”:val} : MIME = application/json with .json ext</w:t>
      </w:r>
    </w:p>
    <w:p w14:paraId="1EC102D0" w14:textId="522F4829" w:rsidR="00AF552B" w:rsidRDefault="00267DE7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Allowed: string, num, object, array, bool; not: func, date, undefined</w:t>
      </w:r>
    </w:p>
    <w:p w14:paraId="6C2173E9" w14:textId="3A5DFA14" w:rsidR="00267DE7" w:rsidRDefault="00267DE7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Parse 2</w:t>
      </w:r>
      <w:r w:rsidRPr="00267DE7">
        <w:rPr>
          <w:rFonts w:cstheme="minorHAnsi"/>
          <w:sz w:val="12"/>
          <w:szCs w:val="12"/>
          <w:vertAlign w:val="superscript"/>
        </w:rPr>
        <w:t>nd</w:t>
      </w:r>
      <w:r>
        <w:rPr>
          <w:rFonts w:cstheme="minorHAnsi"/>
          <w:sz w:val="12"/>
          <w:szCs w:val="12"/>
        </w:rPr>
        <w:t xml:space="preserve"> arg = reviver = func that checks each prop</w:t>
      </w:r>
    </w:p>
    <w:p w14:paraId="33A25DDA" w14:textId="43625E04" w:rsidR="005A126B" w:rsidRDefault="005A126B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In for-loop, use dot for key, bracket for value</w:t>
      </w:r>
    </w:p>
    <w:p w14:paraId="18D0F6DC" w14:textId="2001F7E7" w:rsidR="005A126B" w:rsidRDefault="005A126B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Use window.location = </w:t>
      </w:r>
      <w:r w:rsidRPr="005A126B">
        <w:rPr>
          <w:rFonts w:cstheme="minorHAnsi"/>
          <w:sz w:val="12"/>
          <w:szCs w:val="12"/>
        </w:rPr>
        <w:t>"demo_json.php?x=" + myJSON</w:t>
      </w:r>
      <w:r>
        <w:rPr>
          <w:rFonts w:cstheme="minorHAnsi"/>
          <w:sz w:val="12"/>
          <w:szCs w:val="12"/>
        </w:rPr>
        <w:t>; to send</w:t>
      </w:r>
    </w:p>
    <w:p w14:paraId="61EFF111" w14:textId="09987808" w:rsidR="005A126B" w:rsidRDefault="00000000" w:rsidP="00AC7861">
      <w:pPr>
        <w:spacing w:after="0"/>
        <w:rPr>
          <w:rFonts w:cstheme="minorHAnsi"/>
          <w:sz w:val="12"/>
          <w:szCs w:val="12"/>
        </w:rPr>
      </w:pPr>
      <w:hyperlink r:id="rId7" w:history="1">
        <w:r w:rsidR="007265BB" w:rsidRPr="008132D4">
          <w:rPr>
            <w:rStyle w:val="Hyperlink"/>
            <w:rFonts w:cstheme="minorHAnsi"/>
            <w:sz w:val="12"/>
            <w:szCs w:val="12"/>
          </w:rPr>
          <w:t>https://www.w3schools.com/js/tryit.asp?filename=tryjson_html_table</w:t>
        </w:r>
      </w:hyperlink>
    </w:p>
    <w:p w14:paraId="56EEE6EC" w14:textId="27212301" w:rsidR="007265BB" w:rsidRDefault="007265BB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JSONP uses &lt;script&gt; instead of XML  to avoid cross-domain issues</w:t>
      </w:r>
    </w:p>
    <w:p w14:paraId="25144C54" w14:textId="2F83DDF2" w:rsidR="007265BB" w:rsidRDefault="007265BB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Server file wraps result in func call; client uses func with same name </w:t>
      </w:r>
    </w:p>
    <w:p w14:paraId="5090DC57" w14:textId="25207A29" w:rsidR="007265BB" w:rsidRDefault="007265BB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create script tag, set src, then append instead of statically creating one</w:t>
      </w:r>
    </w:p>
    <w:p w14:paraId="6621D2D3" w14:textId="3D13D43A" w:rsidR="007265BB" w:rsidRDefault="00934C05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JS Libs for graphs: plotly.js, chart.js, google chart</w:t>
      </w:r>
    </w:p>
    <w:p w14:paraId="65FF300F" w14:textId="4FF83B0D" w:rsidR="00934C05" w:rsidRDefault="00934C05" w:rsidP="00AC7861">
      <w:pPr>
        <w:spacing w:after="0"/>
        <w:rPr>
          <w:rFonts w:cstheme="minorHAnsi"/>
          <w:sz w:val="12"/>
          <w:szCs w:val="12"/>
        </w:rPr>
      </w:pPr>
      <w:r w:rsidRPr="00934C05">
        <w:rPr>
          <w:rFonts w:cstheme="minorHAnsi"/>
          <w:sz w:val="12"/>
          <w:szCs w:val="12"/>
        </w:rPr>
        <w:t>&lt;script src="https://cdn.plot.ly/plotly-latest.min.js"&gt;&lt;/script&gt;</w:t>
      </w:r>
    </w:p>
    <w:p w14:paraId="60BB9CB3" w14:textId="29F0591D" w:rsidR="008F0BD5" w:rsidRDefault="00934C05" w:rsidP="00AC7861">
      <w:pPr>
        <w:spacing w:after="0"/>
        <w:rPr>
          <w:rFonts w:cstheme="minorHAnsi"/>
          <w:sz w:val="12"/>
          <w:szCs w:val="12"/>
        </w:rPr>
      </w:pPr>
      <w:r w:rsidRPr="00934C05">
        <w:rPr>
          <w:rFonts w:cstheme="minorHAnsi"/>
          <w:sz w:val="12"/>
          <w:szCs w:val="12"/>
        </w:rPr>
        <w:t>&lt;script</w:t>
      </w:r>
      <w:r>
        <w:rPr>
          <w:rFonts w:cstheme="minorHAnsi"/>
          <w:sz w:val="12"/>
          <w:szCs w:val="12"/>
        </w:rPr>
        <w:t xml:space="preserve"> </w:t>
      </w:r>
      <w:r w:rsidRPr="00934C05">
        <w:rPr>
          <w:rFonts w:cstheme="minorHAnsi"/>
          <w:sz w:val="12"/>
          <w:szCs w:val="12"/>
        </w:rPr>
        <w:t>src="https://cdnjs.cloudflare.com/ajax/libs/Chart.js/2.9.4/Chart.js"&gt;</w:t>
      </w:r>
    </w:p>
    <w:p w14:paraId="0B7F684F" w14:textId="1A297DB7" w:rsidR="00363E8B" w:rsidRDefault="00363E8B" w:rsidP="00AC7861">
      <w:pPr>
        <w:spacing w:after="0"/>
        <w:rPr>
          <w:rFonts w:cstheme="minorHAnsi"/>
          <w:sz w:val="12"/>
          <w:szCs w:val="12"/>
        </w:rPr>
      </w:pPr>
      <w:r w:rsidRPr="00363E8B">
        <w:rPr>
          <w:rFonts w:cstheme="minorHAnsi"/>
          <w:sz w:val="12"/>
          <w:szCs w:val="12"/>
        </w:rPr>
        <w:t>&lt;script src="https://www.gstatic.com/charts/loader.js"&gt;&lt;/script&gt;</w:t>
      </w:r>
    </w:p>
    <w:p w14:paraId="27EBEA4B" w14:textId="3E0CDA8E" w:rsidR="00A945E1" w:rsidRPr="00A945E1" w:rsidRDefault="00A945E1" w:rsidP="00A945E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</w:t>
      </w:r>
      <w:r w:rsidRPr="00A945E1">
        <w:rPr>
          <w:rFonts w:cstheme="minorHAnsi"/>
          <w:sz w:val="12"/>
          <w:szCs w:val="12"/>
        </w:rPr>
        <w:t>&lt;script&gt;</w:t>
      </w:r>
    </w:p>
    <w:p w14:paraId="2087F92B" w14:textId="5F44D2DE" w:rsidR="00A945E1" w:rsidRPr="00A945E1" w:rsidRDefault="00A945E1" w:rsidP="00A945E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</w:t>
      </w:r>
      <w:r w:rsidRPr="00A945E1">
        <w:rPr>
          <w:rFonts w:cstheme="minorHAnsi"/>
          <w:sz w:val="12"/>
          <w:szCs w:val="12"/>
        </w:rPr>
        <w:t>google.charts.load('current',{packages:['corechart']});</w:t>
      </w:r>
    </w:p>
    <w:p w14:paraId="7F7347B9" w14:textId="1FA35B59" w:rsidR="00A945E1" w:rsidRPr="00A945E1" w:rsidRDefault="00A945E1" w:rsidP="00A945E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</w:t>
      </w:r>
      <w:r w:rsidRPr="00A945E1">
        <w:rPr>
          <w:rFonts w:cstheme="minorHAnsi"/>
          <w:sz w:val="12"/>
          <w:szCs w:val="12"/>
        </w:rPr>
        <w:t>google.charts.setOnLoadCallback(drawChart);</w:t>
      </w:r>
    </w:p>
    <w:p w14:paraId="049372A8" w14:textId="2AEF2644" w:rsidR="00A945E1" w:rsidRPr="00A945E1" w:rsidRDefault="00A945E1" w:rsidP="00A945E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</w:t>
      </w:r>
      <w:r w:rsidRPr="00A945E1">
        <w:rPr>
          <w:rFonts w:cstheme="minorHAnsi"/>
          <w:sz w:val="12"/>
          <w:szCs w:val="12"/>
        </w:rPr>
        <w:t>// Your Function</w:t>
      </w:r>
    </w:p>
    <w:p w14:paraId="44CB88DC" w14:textId="17D63976" w:rsidR="00561977" w:rsidRDefault="00A945E1" w:rsidP="00AC7861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</w:t>
      </w:r>
      <w:r w:rsidRPr="00A945E1">
        <w:rPr>
          <w:rFonts w:cstheme="minorHAnsi"/>
          <w:sz w:val="12"/>
          <w:szCs w:val="12"/>
        </w:rPr>
        <w:t>}</w:t>
      </w:r>
      <w:r>
        <w:rPr>
          <w:rFonts w:cstheme="minorHAnsi"/>
          <w:sz w:val="12"/>
          <w:szCs w:val="12"/>
        </w:rPr>
        <w:t xml:space="preserve"> </w:t>
      </w:r>
      <w:r w:rsidRPr="00A945E1">
        <w:rPr>
          <w:rFonts w:cstheme="minorHAnsi"/>
          <w:sz w:val="12"/>
          <w:szCs w:val="12"/>
        </w:rPr>
        <w:t>&lt;/script&gt;</w:t>
      </w:r>
    </w:p>
    <w:sectPr w:rsidR="00561977" w:rsidSect="00827E7D">
      <w:pgSz w:w="15840" w:h="12240" w:orient="landscape"/>
      <w:pgMar w:top="720" w:right="720" w:bottom="720" w:left="720" w:header="720" w:footer="720" w:gutter="0"/>
      <w:cols w:num="3" w:sep="1" w:space="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BD75" w14:textId="77777777" w:rsidR="00390D79" w:rsidRDefault="00390D79" w:rsidP="00426621">
      <w:pPr>
        <w:spacing w:after="0" w:line="240" w:lineRule="auto"/>
      </w:pPr>
      <w:r>
        <w:separator/>
      </w:r>
    </w:p>
  </w:endnote>
  <w:endnote w:type="continuationSeparator" w:id="0">
    <w:p w14:paraId="6EEB5AAA" w14:textId="77777777" w:rsidR="00390D79" w:rsidRDefault="00390D79" w:rsidP="0042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B2B3" w14:textId="77777777" w:rsidR="00390D79" w:rsidRDefault="00390D79" w:rsidP="00426621">
      <w:pPr>
        <w:spacing w:after="0" w:line="240" w:lineRule="auto"/>
      </w:pPr>
      <w:r>
        <w:separator/>
      </w:r>
    </w:p>
  </w:footnote>
  <w:footnote w:type="continuationSeparator" w:id="0">
    <w:p w14:paraId="2F663D72" w14:textId="77777777" w:rsidR="00390D79" w:rsidRDefault="00390D79" w:rsidP="00426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7D"/>
    <w:rsid w:val="00000E83"/>
    <w:rsid w:val="0000114C"/>
    <w:rsid w:val="000019DC"/>
    <w:rsid w:val="000022C3"/>
    <w:rsid w:val="000025F7"/>
    <w:rsid w:val="000029CB"/>
    <w:rsid w:val="00002C37"/>
    <w:rsid w:val="00003411"/>
    <w:rsid w:val="00003598"/>
    <w:rsid w:val="00005426"/>
    <w:rsid w:val="00006E8C"/>
    <w:rsid w:val="000072D4"/>
    <w:rsid w:val="0001086B"/>
    <w:rsid w:val="0001228A"/>
    <w:rsid w:val="00012477"/>
    <w:rsid w:val="00012F9D"/>
    <w:rsid w:val="00014370"/>
    <w:rsid w:val="00014855"/>
    <w:rsid w:val="00020311"/>
    <w:rsid w:val="000209C7"/>
    <w:rsid w:val="000213E0"/>
    <w:rsid w:val="000221C5"/>
    <w:rsid w:val="00022916"/>
    <w:rsid w:val="00022A1C"/>
    <w:rsid w:val="00025353"/>
    <w:rsid w:val="00026E17"/>
    <w:rsid w:val="00033C6E"/>
    <w:rsid w:val="00033CA6"/>
    <w:rsid w:val="000343C5"/>
    <w:rsid w:val="00036EA2"/>
    <w:rsid w:val="00037935"/>
    <w:rsid w:val="00040368"/>
    <w:rsid w:val="000409EF"/>
    <w:rsid w:val="00041627"/>
    <w:rsid w:val="00041DE7"/>
    <w:rsid w:val="0004357A"/>
    <w:rsid w:val="00045591"/>
    <w:rsid w:val="000463D7"/>
    <w:rsid w:val="000501A1"/>
    <w:rsid w:val="00050AA7"/>
    <w:rsid w:val="00050F3B"/>
    <w:rsid w:val="00051559"/>
    <w:rsid w:val="00052E81"/>
    <w:rsid w:val="000535D7"/>
    <w:rsid w:val="0005367D"/>
    <w:rsid w:val="00053946"/>
    <w:rsid w:val="00054C62"/>
    <w:rsid w:val="000577DA"/>
    <w:rsid w:val="00057A81"/>
    <w:rsid w:val="00060937"/>
    <w:rsid w:val="00061012"/>
    <w:rsid w:val="00061C4D"/>
    <w:rsid w:val="00061E05"/>
    <w:rsid w:val="00062A40"/>
    <w:rsid w:val="00062F44"/>
    <w:rsid w:val="00065903"/>
    <w:rsid w:val="00067001"/>
    <w:rsid w:val="000674FF"/>
    <w:rsid w:val="00067762"/>
    <w:rsid w:val="00067AFD"/>
    <w:rsid w:val="00070320"/>
    <w:rsid w:val="0007143E"/>
    <w:rsid w:val="000722D5"/>
    <w:rsid w:val="00074F52"/>
    <w:rsid w:val="000759A6"/>
    <w:rsid w:val="000759ED"/>
    <w:rsid w:val="00075D93"/>
    <w:rsid w:val="000775E3"/>
    <w:rsid w:val="00077E63"/>
    <w:rsid w:val="00080690"/>
    <w:rsid w:val="000814C7"/>
    <w:rsid w:val="00081DCA"/>
    <w:rsid w:val="0008252B"/>
    <w:rsid w:val="00082666"/>
    <w:rsid w:val="000842B0"/>
    <w:rsid w:val="00084521"/>
    <w:rsid w:val="00084925"/>
    <w:rsid w:val="00086BE8"/>
    <w:rsid w:val="00087F4C"/>
    <w:rsid w:val="000901AA"/>
    <w:rsid w:val="00093BD2"/>
    <w:rsid w:val="00093C9F"/>
    <w:rsid w:val="00094F29"/>
    <w:rsid w:val="00095126"/>
    <w:rsid w:val="00096E27"/>
    <w:rsid w:val="00097D18"/>
    <w:rsid w:val="00097D26"/>
    <w:rsid w:val="000A1C7E"/>
    <w:rsid w:val="000A2097"/>
    <w:rsid w:val="000A21D4"/>
    <w:rsid w:val="000A311E"/>
    <w:rsid w:val="000A39C1"/>
    <w:rsid w:val="000A69EA"/>
    <w:rsid w:val="000A7FDA"/>
    <w:rsid w:val="000B1489"/>
    <w:rsid w:val="000B2AA2"/>
    <w:rsid w:val="000B3234"/>
    <w:rsid w:val="000C1D4A"/>
    <w:rsid w:val="000C24E4"/>
    <w:rsid w:val="000C3B55"/>
    <w:rsid w:val="000C5D74"/>
    <w:rsid w:val="000C6751"/>
    <w:rsid w:val="000C6F88"/>
    <w:rsid w:val="000C7631"/>
    <w:rsid w:val="000C7720"/>
    <w:rsid w:val="000C7BD0"/>
    <w:rsid w:val="000D0F32"/>
    <w:rsid w:val="000D0F5F"/>
    <w:rsid w:val="000D1856"/>
    <w:rsid w:val="000D3227"/>
    <w:rsid w:val="000D360F"/>
    <w:rsid w:val="000D3EA3"/>
    <w:rsid w:val="000D479C"/>
    <w:rsid w:val="000D547C"/>
    <w:rsid w:val="000D5A2A"/>
    <w:rsid w:val="000D7837"/>
    <w:rsid w:val="000E0000"/>
    <w:rsid w:val="000E00E8"/>
    <w:rsid w:val="000E02E7"/>
    <w:rsid w:val="000E0FE4"/>
    <w:rsid w:val="000E1539"/>
    <w:rsid w:val="000E3EE4"/>
    <w:rsid w:val="000E4065"/>
    <w:rsid w:val="000E4A84"/>
    <w:rsid w:val="000E626A"/>
    <w:rsid w:val="000E6350"/>
    <w:rsid w:val="000F1793"/>
    <w:rsid w:val="000F184A"/>
    <w:rsid w:val="000F632E"/>
    <w:rsid w:val="000F64E9"/>
    <w:rsid w:val="001037CC"/>
    <w:rsid w:val="00104419"/>
    <w:rsid w:val="0010552B"/>
    <w:rsid w:val="00110108"/>
    <w:rsid w:val="00111DCE"/>
    <w:rsid w:val="00112664"/>
    <w:rsid w:val="001136AD"/>
    <w:rsid w:val="00114118"/>
    <w:rsid w:val="0011500D"/>
    <w:rsid w:val="00115C4C"/>
    <w:rsid w:val="00116DFA"/>
    <w:rsid w:val="001170CF"/>
    <w:rsid w:val="0012059E"/>
    <w:rsid w:val="001228AC"/>
    <w:rsid w:val="00123A30"/>
    <w:rsid w:val="00126D64"/>
    <w:rsid w:val="001271C3"/>
    <w:rsid w:val="001276F1"/>
    <w:rsid w:val="0013475C"/>
    <w:rsid w:val="00134A02"/>
    <w:rsid w:val="00135717"/>
    <w:rsid w:val="00135726"/>
    <w:rsid w:val="00136C62"/>
    <w:rsid w:val="00137563"/>
    <w:rsid w:val="00137C41"/>
    <w:rsid w:val="00137F93"/>
    <w:rsid w:val="001404BD"/>
    <w:rsid w:val="0014058C"/>
    <w:rsid w:val="001421A4"/>
    <w:rsid w:val="001453CE"/>
    <w:rsid w:val="00146353"/>
    <w:rsid w:val="0014764C"/>
    <w:rsid w:val="00147762"/>
    <w:rsid w:val="001477E1"/>
    <w:rsid w:val="001513F8"/>
    <w:rsid w:val="00152207"/>
    <w:rsid w:val="0015228B"/>
    <w:rsid w:val="00152AFA"/>
    <w:rsid w:val="001547B6"/>
    <w:rsid w:val="00154F6F"/>
    <w:rsid w:val="00155205"/>
    <w:rsid w:val="00156413"/>
    <w:rsid w:val="0016115E"/>
    <w:rsid w:val="00161336"/>
    <w:rsid w:val="001630ED"/>
    <w:rsid w:val="00164971"/>
    <w:rsid w:val="0016579D"/>
    <w:rsid w:val="0016733A"/>
    <w:rsid w:val="00167460"/>
    <w:rsid w:val="00167DBC"/>
    <w:rsid w:val="00167E68"/>
    <w:rsid w:val="0017084A"/>
    <w:rsid w:val="0017085C"/>
    <w:rsid w:val="00170F14"/>
    <w:rsid w:val="001715D8"/>
    <w:rsid w:val="00171EC1"/>
    <w:rsid w:val="001730D9"/>
    <w:rsid w:val="00173225"/>
    <w:rsid w:val="00173961"/>
    <w:rsid w:val="0017539B"/>
    <w:rsid w:val="00175F6D"/>
    <w:rsid w:val="001804CB"/>
    <w:rsid w:val="0018401F"/>
    <w:rsid w:val="00184415"/>
    <w:rsid w:val="001846D4"/>
    <w:rsid w:val="0018512A"/>
    <w:rsid w:val="001856AE"/>
    <w:rsid w:val="0018619E"/>
    <w:rsid w:val="00186538"/>
    <w:rsid w:val="001871FE"/>
    <w:rsid w:val="001874B6"/>
    <w:rsid w:val="001875B3"/>
    <w:rsid w:val="00187B76"/>
    <w:rsid w:val="00190C47"/>
    <w:rsid w:val="001938FD"/>
    <w:rsid w:val="00194264"/>
    <w:rsid w:val="00194FC6"/>
    <w:rsid w:val="00196514"/>
    <w:rsid w:val="001A02E2"/>
    <w:rsid w:val="001A1874"/>
    <w:rsid w:val="001A1C7C"/>
    <w:rsid w:val="001A2158"/>
    <w:rsid w:val="001A2B3E"/>
    <w:rsid w:val="001A2EE1"/>
    <w:rsid w:val="001A3450"/>
    <w:rsid w:val="001A463E"/>
    <w:rsid w:val="001A4D7C"/>
    <w:rsid w:val="001A4E62"/>
    <w:rsid w:val="001A53AD"/>
    <w:rsid w:val="001B0A23"/>
    <w:rsid w:val="001B1AF6"/>
    <w:rsid w:val="001B282E"/>
    <w:rsid w:val="001B2A40"/>
    <w:rsid w:val="001B2B56"/>
    <w:rsid w:val="001B2F70"/>
    <w:rsid w:val="001B367C"/>
    <w:rsid w:val="001B3925"/>
    <w:rsid w:val="001B4E59"/>
    <w:rsid w:val="001B525D"/>
    <w:rsid w:val="001B691B"/>
    <w:rsid w:val="001B6BA7"/>
    <w:rsid w:val="001C0AAF"/>
    <w:rsid w:val="001C0D1E"/>
    <w:rsid w:val="001C182B"/>
    <w:rsid w:val="001C20E1"/>
    <w:rsid w:val="001C59BE"/>
    <w:rsid w:val="001C725C"/>
    <w:rsid w:val="001C760A"/>
    <w:rsid w:val="001D0D4A"/>
    <w:rsid w:val="001D1909"/>
    <w:rsid w:val="001D2239"/>
    <w:rsid w:val="001D2D48"/>
    <w:rsid w:val="001D2FAA"/>
    <w:rsid w:val="001D3286"/>
    <w:rsid w:val="001D510F"/>
    <w:rsid w:val="001D5AAB"/>
    <w:rsid w:val="001D5E01"/>
    <w:rsid w:val="001D64AE"/>
    <w:rsid w:val="001D6A95"/>
    <w:rsid w:val="001D6B2A"/>
    <w:rsid w:val="001D7A88"/>
    <w:rsid w:val="001E20D7"/>
    <w:rsid w:val="001E29D7"/>
    <w:rsid w:val="001E2F2D"/>
    <w:rsid w:val="001E3DD4"/>
    <w:rsid w:val="001E429A"/>
    <w:rsid w:val="001E50A0"/>
    <w:rsid w:val="001E5351"/>
    <w:rsid w:val="001E5793"/>
    <w:rsid w:val="001E69D3"/>
    <w:rsid w:val="001E6FE6"/>
    <w:rsid w:val="001E7F1D"/>
    <w:rsid w:val="001F3310"/>
    <w:rsid w:val="001F4409"/>
    <w:rsid w:val="001F4ADC"/>
    <w:rsid w:val="001F5074"/>
    <w:rsid w:val="002005E3"/>
    <w:rsid w:val="00201844"/>
    <w:rsid w:val="00202156"/>
    <w:rsid w:val="00203497"/>
    <w:rsid w:val="00204271"/>
    <w:rsid w:val="00204867"/>
    <w:rsid w:val="00204EF4"/>
    <w:rsid w:val="00205176"/>
    <w:rsid w:val="002056DE"/>
    <w:rsid w:val="00205AEE"/>
    <w:rsid w:val="0020718F"/>
    <w:rsid w:val="0021040C"/>
    <w:rsid w:val="00210AA9"/>
    <w:rsid w:val="00210C6F"/>
    <w:rsid w:val="00210D96"/>
    <w:rsid w:val="00211440"/>
    <w:rsid w:val="002115FF"/>
    <w:rsid w:val="00211BBC"/>
    <w:rsid w:val="002125EE"/>
    <w:rsid w:val="00214091"/>
    <w:rsid w:val="0021416D"/>
    <w:rsid w:val="002142C3"/>
    <w:rsid w:val="00215485"/>
    <w:rsid w:val="00221344"/>
    <w:rsid w:val="00221CEB"/>
    <w:rsid w:val="00223069"/>
    <w:rsid w:val="00223F6A"/>
    <w:rsid w:val="002255CB"/>
    <w:rsid w:val="00227C58"/>
    <w:rsid w:val="00230455"/>
    <w:rsid w:val="00230591"/>
    <w:rsid w:val="00231BEF"/>
    <w:rsid w:val="00232020"/>
    <w:rsid w:val="00233BCF"/>
    <w:rsid w:val="00234EA1"/>
    <w:rsid w:val="00235BA2"/>
    <w:rsid w:val="00235EBC"/>
    <w:rsid w:val="002361BB"/>
    <w:rsid w:val="0023680B"/>
    <w:rsid w:val="00236B31"/>
    <w:rsid w:val="00237A89"/>
    <w:rsid w:val="00240246"/>
    <w:rsid w:val="00241CF2"/>
    <w:rsid w:val="002427B2"/>
    <w:rsid w:val="00242FC9"/>
    <w:rsid w:val="0024322A"/>
    <w:rsid w:val="00243247"/>
    <w:rsid w:val="002432CB"/>
    <w:rsid w:val="00243848"/>
    <w:rsid w:val="0024467B"/>
    <w:rsid w:val="0024571C"/>
    <w:rsid w:val="002465CA"/>
    <w:rsid w:val="00247FB8"/>
    <w:rsid w:val="00250FE9"/>
    <w:rsid w:val="00254FBF"/>
    <w:rsid w:val="002558AD"/>
    <w:rsid w:val="00255F0D"/>
    <w:rsid w:val="00260B53"/>
    <w:rsid w:val="00263E34"/>
    <w:rsid w:val="002645EC"/>
    <w:rsid w:val="002669B9"/>
    <w:rsid w:val="00267317"/>
    <w:rsid w:val="002678C5"/>
    <w:rsid w:val="00267DE7"/>
    <w:rsid w:val="002735A7"/>
    <w:rsid w:val="002746AB"/>
    <w:rsid w:val="00274B66"/>
    <w:rsid w:val="00274E65"/>
    <w:rsid w:val="00274ECE"/>
    <w:rsid w:val="00275B3E"/>
    <w:rsid w:val="00275E04"/>
    <w:rsid w:val="0027655F"/>
    <w:rsid w:val="00277509"/>
    <w:rsid w:val="002809F5"/>
    <w:rsid w:val="00281441"/>
    <w:rsid w:val="002825B6"/>
    <w:rsid w:val="00282D5D"/>
    <w:rsid w:val="00284105"/>
    <w:rsid w:val="0028428A"/>
    <w:rsid w:val="002848D1"/>
    <w:rsid w:val="00284BE8"/>
    <w:rsid w:val="002937A0"/>
    <w:rsid w:val="00295548"/>
    <w:rsid w:val="002961A5"/>
    <w:rsid w:val="002A4735"/>
    <w:rsid w:val="002A491F"/>
    <w:rsid w:val="002A52E7"/>
    <w:rsid w:val="002A594D"/>
    <w:rsid w:val="002A7145"/>
    <w:rsid w:val="002B1F3D"/>
    <w:rsid w:val="002B2FDD"/>
    <w:rsid w:val="002B30A9"/>
    <w:rsid w:val="002B55F9"/>
    <w:rsid w:val="002B57FC"/>
    <w:rsid w:val="002B58A7"/>
    <w:rsid w:val="002B6BC2"/>
    <w:rsid w:val="002B6FFC"/>
    <w:rsid w:val="002B7A1A"/>
    <w:rsid w:val="002C0E23"/>
    <w:rsid w:val="002C3CB4"/>
    <w:rsid w:val="002C3D67"/>
    <w:rsid w:val="002C4340"/>
    <w:rsid w:val="002C4EED"/>
    <w:rsid w:val="002C5385"/>
    <w:rsid w:val="002C58DA"/>
    <w:rsid w:val="002C7CF7"/>
    <w:rsid w:val="002D1788"/>
    <w:rsid w:val="002D1864"/>
    <w:rsid w:val="002D2C33"/>
    <w:rsid w:val="002D2E8F"/>
    <w:rsid w:val="002D3DA9"/>
    <w:rsid w:val="002D524A"/>
    <w:rsid w:val="002D5467"/>
    <w:rsid w:val="002D5F64"/>
    <w:rsid w:val="002D61C4"/>
    <w:rsid w:val="002D7555"/>
    <w:rsid w:val="002D7709"/>
    <w:rsid w:val="002E240C"/>
    <w:rsid w:val="002E460C"/>
    <w:rsid w:val="002F04EA"/>
    <w:rsid w:val="002F1461"/>
    <w:rsid w:val="002F1C10"/>
    <w:rsid w:val="002F2D46"/>
    <w:rsid w:val="002F363D"/>
    <w:rsid w:val="002F4E64"/>
    <w:rsid w:val="002F53B6"/>
    <w:rsid w:val="002F7250"/>
    <w:rsid w:val="002F79D1"/>
    <w:rsid w:val="00300DD6"/>
    <w:rsid w:val="00302A87"/>
    <w:rsid w:val="00302C5B"/>
    <w:rsid w:val="00302E3B"/>
    <w:rsid w:val="00304E45"/>
    <w:rsid w:val="0030564B"/>
    <w:rsid w:val="003059F7"/>
    <w:rsid w:val="00306847"/>
    <w:rsid w:val="00306874"/>
    <w:rsid w:val="00306E76"/>
    <w:rsid w:val="00310259"/>
    <w:rsid w:val="0031061E"/>
    <w:rsid w:val="00310F6E"/>
    <w:rsid w:val="0031181B"/>
    <w:rsid w:val="0031314E"/>
    <w:rsid w:val="003144C7"/>
    <w:rsid w:val="003178D8"/>
    <w:rsid w:val="0032054F"/>
    <w:rsid w:val="00321428"/>
    <w:rsid w:val="003227ED"/>
    <w:rsid w:val="00322D58"/>
    <w:rsid w:val="003233C5"/>
    <w:rsid w:val="00323ECB"/>
    <w:rsid w:val="003263FD"/>
    <w:rsid w:val="0032670D"/>
    <w:rsid w:val="00326ABD"/>
    <w:rsid w:val="003272EF"/>
    <w:rsid w:val="003304B1"/>
    <w:rsid w:val="00331E3B"/>
    <w:rsid w:val="00332A18"/>
    <w:rsid w:val="00334245"/>
    <w:rsid w:val="00335997"/>
    <w:rsid w:val="00335C6A"/>
    <w:rsid w:val="003424BD"/>
    <w:rsid w:val="003436DF"/>
    <w:rsid w:val="00343A23"/>
    <w:rsid w:val="00346309"/>
    <w:rsid w:val="00347125"/>
    <w:rsid w:val="00347956"/>
    <w:rsid w:val="00352AF3"/>
    <w:rsid w:val="00352C78"/>
    <w:rsid w:val="00357224"/>
    <w:rsid w:val="003610BA"/>
    <w:rsid w:val="00363E8B"/>
    <w:rsid w:val="003649D7"/>
    <w:rsid w:val="00365044"/>
    <w:rsid w:val="00365F51"/>
    <w:rsid w:val="0036659F"/>
    <w:rsid w:val="0036693B"/>
    <w:rsid w:val="00370070"/>
    <w:rsid w:val="00373DF3"/>
    <w:rsid w:val="003740A9"/>
    <w:rsid w:val="00376810"/>
    <w:rsid w:val="00376A48"/>
    <w:rsid w:val="00376E54"/>
    <w:rsid w:val="0038229D"/>
    <w:rsid w:val="00382A61"/>
    <w:rsid w:val="0038325A"/>
    <w:rsid w:val="003844E6"/>
    <w:rsid w:val="00385551"/>
    <w:rsid w:val="0038593C"/>
    <w:rsid w:val="00390800"/>
    <w:rsid w:val="00390BF3"/>
    <w:rsid w:val="00390D79"/>
    <w:rsid w:val="00391033"/>
    <w:rsid w:val="00391164"/>
    <w:rsid w:val="00392E9A"/>
    <w:rsid w:val="003937B1"/>
    <w:rsid w:val="003960B8"/>
    <w:rsid w:val="003A1BBF"/>
    <w:rsid w:val="003A2AB0"/>
    <w:rsid w:val="003A4B59"/>
    <w:rsid w:val="003A4CA5"/>
    <w:rsid w:val="003A5319"/>
    <w:rsid w:val="003B0F9A"/>
    <w:rsid w:val="003B172A"/>
    <w:rsid w:val="003B5261"/>
    <w:rsid w:val="003B65DB"/>
    <w:rsid w:val="003B7A14"/>
    <w:rsid w:val="003B7B24"/>
    <w:rsid w:val="003C15CF"/>
    <w:rsid w:val="003C226D"/>
    <w:rsid w:val="003C2E67"/>
    <w:rsid w:val="003C39F7"/>
    <w:rsid w:val="003C4715"/>
    <w:rsid w:val="003C5FC6"/>
    <w:rsid w:val="003C6845"/>
    <w:rsid w:val="003C712F"/>
    <w:rsid w:val="003C77BE"/>
    <w:rsid w:val="003D1172"/>
    <w:rsid w:val="003D34EB"/>
    <w:rsid w:val="003D45CE"/>
    <w:rsid w:val="003D4926"/>
    <w:rsid w:val="003D5305"/>
    <w:rsid w:val="003D5C74"/>
    <w:rsid w:val="003D5F03"/>
    <w:rsid w:val="003D79FB"/>
    <w:rsid w:val="003E0343"/>
    <w:rsid w:val="003E1794"/>
    <w:rsid w:val="003E2349"/>
    <w:rsid w:val="003E2EC4"/>
    <w:rsid w:val="003E3893"/>
    <w:rsid w:val="003E395F"/>
    <w:rsid w:val="003E3B38"/>
    <w:rsid w:val="003E681C"/>
    <w:rsid w:val="003F06D4"/>
    <w:rsid w:val="003F0BE6"/>
    <w:rsid w:val="003F1194"/>
    <w:rsid w:val="003F199F"/>
    <w:rsid w:val="003F2CAC"/>
    <w:rsid w:val="003F3D7D"/>
    <w:rsid w:val="003F4683"/>
    <w:rsid w:val="003F5049"/>
    <w:rsid w:val="003F5F06"/>
    <w:rsid w:val="003F6522"/>
    <w:rsid w:val="004028D5"/>
    <w:rsid w:val="004038DD"/>
    <w:rsid w:val="00404110"/>
    <w:rsid w:val="00404776"/>
    <w:rsid w:val="0040531A"/>
    <w:rsid w:val="00410070"/>
    <w:rsid w:val="00410166"/>
    <w:rsid w:val="004134F6"/>
    <w:rsid w:val="00414460"/>
    <w:rsid w:val="00415001"/>
    <w:rsid w:val="00415100"/>
    <w:rsid w:val="004163D8"/>
    <w:rsid w:val="00416840"/>
    <w:rsid w:val="00416CF5"/>
    <w:rsid w:val="00417C2C"/>
    <w:rsid w:val="00417D00"/>
    <w:rsid w:val="004209DC"/>
    <w:rsid w:val="00420FF3"/>
    <w:rsid w:val="00421054"/>
    <w:rsid w:val="00421EDF"/>
    <w:rsid w:val="004228C7"/>
    <w:rsid w:val="004228FC"/>
    <w:rsid w:val="00425445"/>
    <w:rsid w:val="00425577"/>
    <w:rsid w:val="00426621"/>
    <w:rsid w:val="0042697D"/>
    <w:rsid w:val="00427CB5"/>
    <w:rsid w:val="00427E10"/>
    <w:rsid w:val="00430520"/>
    <w:rsid w:val="00430665"/>
    <w:rsid w:val="00432256"/>
    <w:rsid w:val="0043231A"/>
    <w:rsid w:val="004331BF"/>
    <w:rsid w:val="004332F3"/>
    <w:rsid w:val="004350D7"/>
    <w:rsid w:val="00436B81"/>
    <w:rsid w:val="00437354"/>
    <w:rsid w:val="00442607"/>
    <w:rsid w:val="00442AD4"/>
    <w:rsid w:val="004431D0"/>
    <w:rsid w:val="00444297"/>
    <w:rsid w:val="00445667"/>
    <w:rsid w:val="00447E45"/>
    <w:rsid w:val="0045002B"/>
    <w:rsid w:val="0045097F"/>
    <w:rsid w:val="0045242E"/>
    <w:rsid w:val="00453CCB"/>
    <w:rsid w:val="00454D0C"/>
    <w:rsid w:val="00455072"/>
    <w:rsid w:val="00455687"/>
    <w:rsid w:val="0045639E"/>
    <w:rsid w:val="0045656F"/>
    <w:rsid w:val="00457107"/>
    <w:rsid w:val="00457448"/>
    <w:rsid w:val="00457837"/>
    <w:rsid w:val="00457D2F"/>
    <w:rsid w:val="00463367"/>
    <w:rsid w:val="0046490C"/>
    <w:rsid w:val="00464CDD"/>
    <w:rsid w:val="00465000"/>
    <w:rsid w:val="0046603F"/>
    <w:rsid w:val="00466931"/>
    <w:rsid w:val="004670D3"/>
    <w:rsid w:val="00470FD6"/>
    <w:rsid w:val="0047132F"/>
    <w:rsid w:val="0047156D"/>
    <w:rsid w:val="0047169D"/>
    <w:rsid w:val="004728C5"/>
    <w:rsid w:val="004729A7"/>
    <w:rsid w:val="00473493"/>
    <w:rsid w:val="00474313"/>
    <w:rsid w:val="00475FA7"/>
    <w:rsid w:val="00476183"/>
    <w:rsid w:val="00481703"/>
    <w:rsid w:val="00482249"/>
    <w:rsid w:val="00482ED2"/>
    <w:rsid w:val="00483FE4"/>
    <w:rsid w:val="004840B3"/>
    <w:rsid w:val="0048522A"/>
    <w:rsid w:val="00487553"/>
    <w:rsid w:val="00490780"/>
    <w:rsid w:val="0049100F"/>
    <w:rsid w:val="00492A62"/>
    <w:rsid w:val="004955CF"/>
    <w:rsid w:val="004967A0"/>
    <w:rsid w:val="00497225"/>
    <w:rsid w:val="004A294F"/>
    <w:rsid w:val="004A51A3"/>
    <w:rsid w:val="004A5754"/>
    <w:rsid w:val="004B1295"/>
    <w:rsid w:val="004B454C"/>
    <w:rsid w:val="004B49E3"/>
    <w:rsid w:val="004B603E"/>
    <w:rsid w:val="004B61E6"/>
    <w:rsid w:val="004B64A5"/>
    <w:rsid w:val="004B73E7"/>
    <w:rsid w:val="004B7CA4"/>
    <w:rsid w:val="004C02FD"/>
    <w:rsid w:val="004C0B54"/>
    <w:rsid w:val="004C4CB6"/>
    <w:rsid w:val="004C5557"/>
    <w:rsid w:val="004C5D00"/>
    <w:rsid w:val="004C7CB3"/>
    <w:rsid w:val="004D1CBE"/>
    <w:rsid w:val="004D38F3"/>
    <w:rsid w:val="004D4AC0"/>
    <w:rsid w:val="004D5608"/>
    <w:rsid w:val="004D731F"/>
    <w:rsid w:val="004E4F42"/>
    <w:rsid w:val="004E7830"/>
    <w:rsid w:val="004F12DE"/>
    <w:rsid w:val="004F263A"/>
    <w:rsid w:val="004F5585"/>
    <w:rsid w:val="004F5B7D"/>
    <w:rsid w:val="004F5C9E"/>
    <w:rsid w:val="00500828"/>
    <w:rsid w:val="00501B46"/>
    <w:rsid w:val="005028FB"/>
    <w:rsid w:val="00506298"/>
    <w:rsid w:val="0051166F"/>
    <w:rsid w:val="0051186D"/>
    <w:rsid w:val="00511E64"/>
    <w:rsid w:val="00517EA6"/>
    <w:rsid w:val="00521710"/>
    <w:rsid w:val="005238A1"/>
    <w:rsid w:val="00523F7D"/>
    <w:rsid w:val="00524CCA"/>
    <w:rsid w:val="005250EE"/>
    <w:rsid w:val="005321F8"/>
    <w:rsid w:val="0053269A"/>
    <w:rsid w:val="005376EB"/>
    <w:rsid w:val="00537974"/>
    <w:rsid w:val="00541FB6"/>
    <w:rsid w:val="00542FCA"/>
    <w:rsid w:val="00543288"/>
    <w:rsid w:val="005438E7"/>
    <w:rsid w:val="00544EAE"/>
    <w:rsid w:val="00544EFD"/>
    <w:rsid w:val="00547409"/>
    <w:rsid w:val="0054777B"/>
    <w:rsid w:val="0054778F"/>
    <w:rsid w:val="0055048D"/>
    <w:rsid w:val="005529B5"/>
    <w:rsid w:val="00552E00"/>
    <w:rsid w:val="005543DA"/>
    <w:rsid w:val="00554755"/>
    <w:rsid w:val="00555E8E"/>
    <w:rsid w:val="005560BA"/>
    <w:rsid w:val="00556D61"/>
    <w:rsid w:val="00556EDE"/>
    <w:rsid w:val="005576CF"/>
    <w:rsid w:val="00560061"/>
    <w:rsid w:val="00561977"/>
    <w:rsid w:val="005622A3"/>
    <w:rsid w:val="0056313D"/>
    <w:rsid w:val="00563CBC"/>
    <w:rsid w:val="00564A3C"/>
    <w:rsid w:val="00564A75"/>
    <w:rsid w:val="005658F4"/>
    <w:rsid w:val="0056653C"/>
    <w:rsid w:val="00566B32"/>
    <w:rsid w:val="00567496"/>
    <w:rsid w:val="00567F47"/>
    <w:rsid w:val="00570C68"/>
    <w:rsid w:val="00570FB5"/>
    <w:rsid w:val="00571469"/>
    <w:rsid w:val="00573855"/>
    <w:rsid w:val="00573BC0"/>
    <w:rsid w:val="0057495A"/>
    <w:rsid w:val="0057550A"/>
    <w:rsid w:val="00577B14"/>
    <w:rsid w:val="00580054"/>
    <w:rsid w:val="0058058E"/>
    <w:rsid w:val="00580FF8"/>
    <w:rsid w:val="00581987"/>
    <w:rsid w:val="00581D7D"/>
    <w:rsid w:val="0058396F"/>
    <w:rsid w:val="00584B65"/>
    <w:rsid w:val="00585D10"/>
    <w:rsid w:val="00586E76"/>
    <w:rsid w:val="005875F1"/>
    <w:rsid w:val="0059144E"/>
    <w:rsid w:val="00591959"/>
    <w:rsid w:val="00592161"/>
    <w:rsid w:val="005944B6"/>
    <w:rsid w:val="00594A8F"/>
    <w:rsid w:val="00595031"/>
    <w:rsid w:val="0059577C"/>
    <w:rsid w:val="00595CBE"/>
    <w:rsid w:val="00595D5A"/>
    <w:rsid w:val="00596405"/>
    <w:rsid w:val="0059737A"/>
    <w:rsid w:val="005977AE"/>
    <w:rsid w:val="005A0384"/>
    <w:rsid w:val="005A126B"/>
    <w:rsid w:val="005A20DE"/>
    <w:rsid w:val="005A25D0"/>
    <w:rsid w:val="005A2712"/>
    <w:rsid w:val="005A35CA"/>
    <w:rsid w:val="005A4986"/>
    <w:rsid w:val="005A51D9"/>
    <w:rsid w:val="005A67E9"/>
    <w:rsid w:val="005A693E"/>
    <w:rsid w:val="005A72D1"/>
    <w:rsid w:val="005B01AD"/>
    <w:rsid w:val="005B1727"/>
    <w:rsid w:val="005B189E"/>
    <w:rsid w:val="005B1FBF"/>
    <w:rsid w:val="005B2F8A"/>
    <w:rsid w:val="005B33A4"/>
    <w:rsid w:val="005B42EC"/>
    <w:rsid w:val="005B444E"/>
    <w:rsid w:val="005B472A"/>
    <w:rsid w:val="005B4C9F"/>
    <w:rsid w:val="005B4DCE"/>
    <w:rsid w:val="005B51B9"/>
    <w:rsid w:val="005B5BB2"/>
    <w:rsid w:val="005B75CC"/>
    <w:rsid w:val="005C1B95"/>
    <w:rsid w:val="005C1FCA"/>
    <w:rsid w:val="005C2089"/>
    <w:rsid w:val="005C2D35"/>
    <w:rsid w:val="005C3143"/>
    <w:rsid w:val="005C383C"/>
    <w:rsid w:val="005C3A19"/>
    <w:rsid w:val="005C4EEA"/>
    <w:rsid w:val="005C6928"/>
    <w:rsid w:val="005C6E0C"/>
    <w:rsid w:val="005C71EE"/>
    <w:rsid w:val="005C76B2"/>
    <w:rsid w:val="005C788F"/>
    <w:rsid w:val="005D030D"/>
    <w:rsid w:val="005D04C8"/>
    <w:rsid w:val="005D0865"/>
    <w:rsid w:val="005D1405"/>
    <w:rsid w:val="005D33D1"/>
    <w:rsid w:val="005D3F0F"/>
    <w:rsid w:val="005D63FA"/>
    <w:rsid w:val="005D77A4"/>
    <w:rsid w:val="005E0327"/>
    <w:rsid w:val="005E2D02"/>
    <w:rsid w:val="005E31F0"/>
    <w:rsid w:val="005E46A9"/>
    <w:rsid w:val="005E55C4"/>
    <w:rsid w:val="005E5C31"/>
    <w:rsid w:val="005E7D44"/>
    <w:rsid w:val="005F10AA"/>
    <w:rsid w:val="005F1159"/>
    <w:rsid w:val="005F1F41"/>
    <w:rsid w:val="005F2611"/>
    <w:rsid w:val="005F5DB6"/>
    <w:rsid w:val="0060157D"/>
    <w:rsid w:val="006025EC"/>
    <w:rsid w:val="00602722"/>
    <w:rsid w:val="0060403A"/>
    <w:rsid w:val="00604ADE"/>
    <w:rsid w:val="00605F94"/>
    <w:rsid w:val="00607370"/>
    <w:rsid w:val="0061108C"/>
    <w:rsid w:val="0061342C"/>
    <w:rsid w:val="00613B52"/>
    <w:rsid w:val="00614D8B"/>
    <w:rsid w:val="006156D3"/>
    <w:rsid w:val="00616F4B"/>
    <w:rsid w:val="00617443"/>
    <w:rsid w:val="00617A94"/>
    <w:rsid w:val="00617E3B"/>
    <w:rsid w:val="00621347"/>
    <w:rsid w:val="006219B1"/>
    <w:rsid w:val="00622641"/>
    <w:rsid w:val="006233FC"/>
    <w:rsid w:val="00623A69"/>
    <w:rsid w:val="00624634"/>
    <w:rsid w:val="006266F9"/>
    <w:rsid w:val="00626D60"/>
    <w:rsid w:val="00626DA4"/>
    <w:rsid w:val="00626FC3"/>
    <w:rsid w:val="006303F5"/>
    <w:rsid w:val="00630ACE"/>
    <w:rsid w:val="00631AB6"/>
    <w:rsid w:val="00632846"/>
    <w:rsid w:val="00633A2D"/>
    <w:rsid w:val="006365CD"/>
    <w:rsid w:val="00640BD2"/>
    <w:rsid w:val="00641A07"/>
    <w:rsid w:val="00642F1A"/>
    <w:rsid w:val="006438A2"/>
    <w:rsid w:val="00644458"/>
    <w:rsid w:val="00645B4C"/>
    <w:rsid w:val="00646906"/>
    <w:rsid w:val="00646BC3"/>
    <w:rsid w:val="00646D64"/>
    <w:rsid w:val="006477CE"/>
    <w:rsid w:val="0064786F"/>
    <w:rsid w:val="0065026D"/>
    <w:rsid w:val="00650496"/>
    <w:rsid w:val="00650D05"/>
    <w:rsid w:val="00653094"/>
    <w:rsid w:val="006532E5"/>
    <w:rsid w:val="00653C2E"/>
    <w:rsid w:val="00657650"/>
    <w:rsid w:val="00660A20"/>
    <w:rsid w:val="00660F4D"/>
    <w:rsid w:val="0066130B"/>
    <w:rsid w:val="006617B9"/>
    <w:rsid w:val="00661990"/>
    <w:rsid w:val="006626F1"/>
    <w:rsid w:val="00665804"/>
    <w:rsid w:val="00665A41"/>
    <w:rsid w:val="006661E9"/>
    <w:rsid w:val="006668FD"/>
    <w:rsid w:val="00666BFA"/>
    <w:rsid w:val="006702F3"/>
    <w:rsid w:val="00670486"/>
    <w:rsid w:val="0067367C"/>
    <w:rsid w:val="00673AC6"/>
    <w:rsid w:val="0067637B"/>
    <w:rsid w:val="00677375"/>
    <w:rsid w:val="00677F26"/>
    <w:rsid w:val="00680AB6"/>
    <w:rsid w:val="006833C1"/>
    <w:rsid w:val="006849B3"/>
    <w:rsid w:val="00684E83"/>
    <w:rsid w:val="00684FC9"/>
    <w:rsid w:val="006854B6"/>
    <w:rsid w:val="006867C2"/>
    <w:rsid w:val="00691FDC"/>
    <w:rsid w:val="00692565"/>
    <w:rsid w:val="0069263B"/>
    <w:rsid w:val="00693BEC"/>
    <w:rsid w:val="00694201"/>
    <w:rsid w:val="00694A01"/>
    <w:rsid w:val="00695885"/>
    <w:rsid w:val="0069630B"/>
    <w:rsid w:val="006963AB"/>
    <w:rsid w:val="00696975"/>
    <w:rsid w:val="006978AA"/>
    <w:rsid w:val="006A0AA5"/>
    <w:rsid w:val="006A22EC"/>
    <w:rsid w:val="006A35A2"/>
    <w:rsid w:val="006A419D"/>
    <w:rsid w:val="006A5641"/>
    <w:rsid w:val="006A5AC0"/>
    <w:rsid w:val="006A6B1F"/>
    <w:rsid w:val="006A7917"/>
    <w:rsid w:val="006B228C"/>
    <w:rsid w:val="006B341B"/>
    <w:rsid w:val="006B4118"/>
    <w:rsid w:val="006B4C4D"/>
    <w:rsid w:val="006B5FAD"/>
    <w:rsid w:val="006B6600"/>
    <w:rsid w:val="006B7445"/>
    <w:rsid w:val="006C2D11"/>
    <w:rsid w:val="006C3AC2"/>
    <w:rsid w:val="006C51BB"/>
    <w:rsid w:val="006D2821"/>
    <w:rsid w:val="006D32EE"/>
    <w:rsid w:val="006D333B"/>
    <w:rsid w:val="006D3C18"/>
    <w:rsid w:val="006D3EA8"/>
    <w:rsid w:val="006D5438"/>
    <w:rsid w:val="006D5928"/>
    <w:rsid w:val="006D594A"/>
    <w:rsid w:val="006D5CCD"/>
    <w:rsid w:val="006D6AA9"/>
    <w:rsid w:val="006D6D8D"/>
    <w:rsid w:val="006D7A3A"/>
    <w:rsid w:val="006D7BE8"/>
    <w:rsid w:val="006D7FB7"/>
    <w:rsid w:val="006E179E"/>
    <w:rsid w:val="006E1D3E"/>
    <w:rsid w:val="006E3548"/>
    <w:rsid w:val="006E437A"/>
    <w:rsid w:val="006E4449"/>
    <w:rsid w:val="006E499E"/>
    <w:rsid w:val="006E4D43"/>
    <w:rsid w:val="006E5246"/>
    <w:rsid w:val="006E5761"/>
    <w:rsid w:val="006E5827"/>
    <w:rsid w:val="006E59A7"/>
    <w:rsid w:val="006E6209"/>
    <w:rsid w:val="006E62B6"/>
    <w:rsid w:val="006F1892"/>
    <w:rsid w:val="006F294F"/>
    <w:rsid w:val="006F2ED6"/>
    <w:rsid w:val="006F2F78"/>
    <w:rsid w:val="006F3BF9"/>
    <w:rsid w:val="006F4A25"/>
    <w:rsid w:val="006F4F27"/>
    <w:rsid w:val="006F5E64"/>
    <w:rsid w:val="006F6E87"/>
    <w:rsid w:val="00700587"/>
    <w:rsid w:val="00703079"/>
    <w:rsid w:val="00703139"/>
    <w:rsid w:val="00703B3E"/>
    <w:rsid w:val="00704B26"/>
    <w:rsid w:val="00704E4B"/>
    <w:rsid w:val="00707CC2"/>
    <w:rsid w:val="0071008B"/>
    <w:rsid w:val="007103F1"/>
    <w:rsid w:val="00712C84"/>
    <w:rsid w:val="00714590"/>
    <w:rsid w:val="00714687"/>
    <w:rsid w:val="007158B6"/>
    <w:rsid w:val="00716B50"/>
    <w:rsid w:val="0071749E"/>
    <w:rsid w:val="007232B5"/>
    <w:rsid w:val="00723BC1"/>
    <w:rsid w:val="00723D01"/>
    <w:rsid w:val="00723E16"/>
    <w:rsid w:val="007253ED"/>
    <w:rsid w:val="00725957"/>
    <w:rsid w:val="00726487"/>
    <w:rsid w:val="007265BB"/>
    <w:rsid w:val="0073125B"/>
    <w:rsid w:val="00731833"/>
    <w:rsid w:val="00732150"/>
    <w:rsid w:val="00732A37"/>
    <w:rsid w:val="00737021"/>
    <w:rsid w:val="00740B2B"/>
    <w:rsid w:val="007426E7"/>
    <w:rsid w:val="00744832"/>
    <w:rsid w:val="007455DD"/>
    <w:rsid w:val="00745B75"/>
    <w:rsid w:val="00745D2B"/>
    <w:rsid w:val="007474B7"/>
    <w:rsid w:val="007476C8"/>
    <w:rsid w:val="00750AAC"/>
    <w:rsid w:val="00751085"/>
    <w:rsid w:val="00752B83"/>
    <w:rsid w:val="007533E0"/>
    <w:rsid w:val="00753575"/>
    <w:rsid w:val="0075422D"/>
    <w:rsid w:val="00754B47"/>
    <w:rsid w:val="00757D36"/>
    <w:rsid w:val="007604C3"/>
    <w:rsid w:val="00760696"/>
    <w:rsid w:val="00760FEF"/>
    <w:rsid w:val="00765745"/>
    <w:rsid w:val="00765C51"/>
    <w:rsid w:val="00765FBC"/>
    <w:rsid w:val="00766854"/>
    <w:rsid w:val="007679F3"/>
    <w:rsid w:val="0077168A"/>
    <w:rsid w:val="00772684"/>
    <w:rsid w:val="00772FB7"/>
    <w:rsid w:val="00775F9E"/>
    <w:rsid w:val="00776BEE"/>
    <w:rsid w:val="007771D4"/>
    <w:rsid w:val="00782EDC"/>
    <w:rsid w:val="00783414"/>
    <w:rsid w:val="00785042"/>
    <w:rsid w:val="00785392"/>
    <w:rsid w:val="00786FE2"/>
    <w:rsid w:val="00790C79"/>
    <w:rsid w:val="007917D8"/>
    <w:rsid w:val="00791F4C"/>
    <w:rsid w:val="007924FE"/>
    <w:rsid w:val="00794472"/>
    <w:rsid w:val="0079483B"/>
    <w:rsid w:val="00795D41"/>
    <w:rsid w:val="00796C26"/>
    <w:rsid w:val="00796D8B"/>
    <w:rsid w:val="007A0C18"/>
    <w:rsid w:val="007A0FAA"/>
    <w:rsid w:val="007A2347"/>
    <w:rsid w:val="007A4357"/>
    <w:rsid w:val="007A4557"/>
    <w:rsid w:val="007A56DF"/>
    <w:rsid w:val="007A5F0B"/>
    <w:rsid w:val="007A6ED1"/>
    <w:rsid w:val="007B0D4C"/>
    <w:rsid w:val="007B0DA6"/>
    <w:rsid w:val="007B15B9"/>
    <w:rsid w:val="007B33E7"/>
    <w:rsid w:val="007B4C71"/>
    <w:rsid w:val="007B55BA"/>
    <w:rsid w:val="007B6BD2"/>
    <w:rsid w:val="007C07A8"/>
    <w:rsid w:val="007C3EDE"/>
    <w:rsid w:val="007C484B"/>
    <w:rsid w:val="007C670D"/>
    <w:rsid w:val="007C73A5"/>
    <w:rsid w:val="007D2E2C"/>
    <w:rsid w:val="007D5C67"/>
    <w:rsid w:val="007D6AC1"/>
    <w:rsid w:val="007D6C3C"/>
    <w:rsid w:val="007D7C4D"/>
    <w:rsid w:val="007E09CF"/>
    <w:rsid w:val="007E1861"/>
    <w:rsid w:val="007E456D"/>
    <w:rsid w:val="007E490F"/>
    <w:rsid w:val="007E4B6E"/>
    <w:rsid w:val="007E5EC2"/>
    <w:rsid w:val="007E5FE1"/>
    <w:rsid w:val="007E6165"/>
    <w:rsid w:val="007E6AD7"/>
    <w:rsid w:val="007F0317"/>
    <w:rsid w:val="007F1BDB"/>
    <w:rsid w:val="007F1D4B"/>
    <w:rsid w:val="007F28B0"/>
    <w:rsid w:val="007F38A8"/>
    <w:rsid w:val="007F3F9F"/>
    <w:rsid w:val="007F4A1C"/>
    <w:rsid w:val="007F5F1A"/>
    <w:rsid w:val="007F6344"/>
    <w:rsid w:val="008000CD"/>
    <w:rsid w:val="00800E91"/>
    <w:rsid w:val="008024C5"/>
    <w:rsid w:val="00802CC7"/>
    <w:rsid w:val="00803857"/>
    <w:rsid w:val="008038BF"/>
    <w:rsid w:val="00803D2A"/>
    <w:rsid w:val="008055DF"/>
    <w:rsid w:val="008058C6"/>
    <w:rsid w:val="008062F4"/>
    <w:rsid w:val="00806424"/>
    <w:rsid w:val="0080697F"/>
    <w:rsid w:val="008079B6"/>
    <w:rsid w:val="00807E73"/>
    <w:rsid w:val="0081014D"/>
    <w:rsid w:val="00810C29"/>
    <w:rsid w:val="00814730"/>
    <w:rsid w:val="00815C59"/>
    <w:rsid w:val="00816543"/>
    <w:rsid w:val="008165DB"/>
    <w:rsid w:val="0081721C"/>
    <w:rsid w:val="0081771B"/>
    <w:rsid w:val="00817CF3"/>
    <w:rsid w:val="008211E7"/>
    <w:rsid w:val="00821518"/>
    <w:rsid w:val="008224CF"/>
    <w:rsid w:val="008230FF"/>
    <w:rsid w:val="008265E5"/>
    <w:rsid w:val="00826F58"/>
    <w:rsid w:val="00827847"/>
    <w:rsid w:val="00827E7D"/>
    <w:rsid w:val="00831733"/>
    <w:rsid w:val="0083280F"/>
    <w:rsid w:val="00832997"/>
    <w:rsid w:val="00832DFE"/>
    <w:rsid w:val="00833CE8"/>
    <w:rsid w:val="008366FF"/>
    <w:rsid w:val="00841F12"/>
    <w:rsid w:val="00842C9C"/>
    <w:rsid w:val="0084312C"/>
    <w:rsid w:val="00843972"/>
    <w:rsid w:val="00845A3F"/>
    <w:rsid w:val="00847902"/>
    <w:rsid w:val="0085128B"/>
    <w:rsid w:val="00851A3C"/>
    <w:rsid w:val="00851CA4"/>
    <w:rsid w:val="00852411"/>
    <w:rsid w:val="00853BC3"/>
    <w:rsid w:val="00854A28"/>
    <w:rsid w:val="00857437"/>
    <w:rsid w:val="00861A8D"/>
    <w:rsid w:val="00862008"/>
    <w:rsid w:val="00862BB6"/>
    <w:rsid w:val="00863A99"/>
    <w:rsid w:val="008659CC"/>
    <w:rsid w:val="008666A2"/>
    <w:rsid w:val="00866870"/>
    <w:rsid w:val="00867FF9"/>
    <w:rsid w:val="00870598"/>
    <w:rsid w:val="00870F9B"/>
    <w:rsid w:val="00872EDF"/>
    <w:rsid w:val="008732C3"/>
    <w:rsid w:val="00875412"/>
    <w:rsid w:val="00875A45"/>
    <w:rsid w:val="00875CD4"/>
    <w:rsid w:val="00876381"/>
    <w:rsid w:val="00876CA9"/>
    <w:rsid w:val="00876E35"/>
    <w:rsid w:val="008776F5"/>
    <w:rsid w:val="00880C37"/>
    <w:rsid w:val="0088163D"/>
    <w:rsid w:val="00882574"/>
    <w:rsid w:val="00883694"/>
    <w:rsid w:val="00883837"/>
    <w:rsid w:val="00883EF3"/>
    <w:rsid w:val="0088463F"/>
    <w:rsid w:val="00884BD0"/>
    <w:rsid w:val="008852D8"/>
    <w:rsid w:val="008857CA"/>
    <w:rsid w:val="00890288"/>
    <w:rsid w:val="00890481"/>
    <w:rsid w:val="008933FA"/>
    <w:rsid w:val="0089463A"/>
    <w:rsid w:val="0089515A"/>
    <w:rsid w:val="008A0B58"/>
    <w:rsid w:val="008A1AA9"/>
    <w:rsid w:val="008A1E83"/>
    <w:rsid w:val="008A2301"/>
    <w:rsid w:val="008A25A3"/>
    <w:rsid w:val="008A284D"/>
    <w:rsid w:val="008A3E16"/>
    <w:rsid w:val="008A4906"/>
    <w:rsid w:val="008A5877"/>
    <w:rsid w:val="008A62AE"/>
    <w:rsid w:val="008A729F"/>
    <w:rsid w:val="008A7FC8"/>
    <w:rsid w:val="008B1C5D"/>
    <w:rsid w:val="008B29AD"/>
    <w:rsid w:val="008B6666"/>
    <w:rsid w:val="008B6E16"/>
    <w:rsid w:val="008B6EFA"/>
    <w:rsid w:val="008B743B"/>
    <w:rsid w:val="008B7522"/>
    <w:rsid w:val="008C3B38"/>
    <w:rsid w:val="008C3D81"/>
    <w:rsid w:val="008C4179"/>
    <w:rsid w:val="008C4444"/>
    <w:rsid w:val="008C55DE"/>
    <w:rsid w:val="008C6B6F"/>
    <w:rsid w:val="008C6C58"/>
    <w:rsid w:val="008C77B6"/>
    <w:rsid w:val="008C7EA7"/>
    <w:rsid w:val="008D04BD"/>
    <w:rsid w:val="008D1FA4"/>
    <w:rsid w:val="008D277E"/>
    <w:rsid w:val="008D3F67"/>
    <w:rsid w:val="008D49C6"/>
    <w:rsid w:val="008D5165"/>
    <w:rsid w:val="008D52A7"/>
    <w:rsid w:val="008D5651"/>
    <w:rsid w:val="008D56B4"/>
    <w:rsid w:val="008D5AE2"/>
    <w:rsid w:val="008D71BF"/>
    <w:rsid w:val="008E1358"/>
    <w:rsid w:val="008E353C"/>
    <w:rsid w:val="008E41D1"/>
    <w:rsid w:val="008E4349"/>
    <w:rsid w:val="008E5412"/>
    <w:rsid w:val="008E5C42"/>
    <w:rsid w:val="008E6DD9"/>
    <w:rsid w:val="008E77EA"/>
    <w:rsid w:val="008E79FB"/>
    <w:rsid w:val="008F02E4"/>
    <w:rsid w:val="008F03CF"/>
    <w:rsid w:val="008F0BD5"/>
    <w:rsid w:val="008F1CF5"/>
    <w:rsid w:val="008F4A8E"/>
    <w:rsid w:val="008F5244"/>
    <w:rsid w:val="008F528C"/>
    <w:rsid w:val="008F53B3"/>
    <w:rsid w:val="008F5BE8"/>
    <w:rsid w:val="008F70A1"/>
    <w:rsid w:val="008F7A1D"/>
    <w:rsid w:val="00901835"/>
    <w:rsid w:val="0090305D"/>
    <w:rsid w:val="0090309D"/>
    <w:rsid w:val="00907B47"/>
    <w:rsid w:val="00907C79"/>
    <w:rsid w:val="00907EA0"/>
    <w:rsid w:val="0091003A"/>
    <w:rsid w:val="0091077E"/>
    <w:rsid w:val="00912513"/>
    <w:rsid w:val="0091348D"/>
    <w:rsid w:val="009136B8"/>
    <w:rsid w:val="00913A2E"/>
    <w:rsid w:val="00915F8F"/>
    <w:rsid w:val="0091636C"/>
    <w:rsid w:val="00916C23"/>
    <w:rsid w:val="0092065B"/>
    <w:rsid w:val="00921322"/>
    <w:rsid w:val="00921E36"/>
    <w:rsid w:val="00931A45"/>
    <w:rsid w:val="00931C2D"/>
    <w:rsid w:val="00934ABD"/>
    <w:rsid w:val="00934C05"/>
    <w:rsid w:val="0093550B"/>
    <w:rsid w:val="009371C5"/>
    <w:rsid w:val="00937205"/>
    <w:rsid w:val="0093730C"/>
    <w:rsid w:val="009373AA"/>
    <w:rsid w:val="00940883"/>
    <w:rsid w:val="00940BA8"/>
    <w:rsid w:val="00940C4A"/>
    <w:rsid w:val="00940D2F"/>
    <w:rsid w:val="00941429"/>
    <w:rsid w:val="009414F7"/>
    <w:rsid w:val="009422A7"/>
    <w:rsid w:val="00942C59"/>
    <w:rsid w:val="00944F9E"/>
    <w:rsid w:val="009465AC"/>
    <w:rsid w:val="009501E3"/>
    <w:rsid w:val="00950A3C"/>
    <w:rsid w:val="0095143B"/>
    <w:rsid w:val="00952CFE"/>
    <w:rsid w:val="00953217"/>
    <w:rsid w:val="0095354C"/>
    <w:rsid w:val="00953625"/>
    <w:rsid w:val="009541C2"/>
    <w:rsid w:val="00954755"/>
    <w:rsid w:val="00954B54"/>
    <w:rsid w:val="00955794"/>
    <w:rsid w:val="00955826"/>
    <w:rsid w:val="009560FD"/>
    <w:rsid w:val="009566EC"/>
    <w:rsid w:val="00957CEC"/>
    <w:rsid w:val="00960A4D"/>
    <w:rsid w:val="00960C90"/>
    <w:rsid w:val="00960FC2"/>
    <w:rsid w:val="009617A5"/>
    <w:rsid w:val="00962320"/>
    <w:rsid w:val="00963000"/>
    <w:rsid w:val="0096313A"/>
    <w:rsid w:val="00967D61"/>
    <w:rsid w:val="0097143F"/>
    <w:rsid w:val="009715B1"/>
    <w:rsid w:val="009736AE"/>
    <w:rsid w:val="00973EFD"/>
    <w:rsid w:val="00974914"/>
    <w:rsid w:val="00975700"/>
    <w:rsid w:val="00975956"/>
    <w:rsid w:val="00976449"/>
    <w:rsid w:val="0097797A"/>
    <w:rsid w:val="00977C43"/>
    <w:rsid w:val="00981A94"/>
    <w:rsid w:val="00981E19"/>
    <w:rsid w:val="00982B99"/>
    <w:rsid w:val="009835AF"/>
    <w:rsid w:val="00983E73"/>
    <w:rsid w:val="00984040"/>
    <w:rsid w:val="009848C8"/>
    <w:rsid w:val="00985918"/>
    <w:rsid w:val="009865D1"/>
    <w:rsid w:val="0099170D"/>
    <w:rsid w:val="00991A8A"/>
    <w:rsid w:val="00993819"/>
    <w:rsid w:val="00994B39"/>
    <w:rsid w:val="009950BB"/>
    <w:rsid w:val="00995989"/>
    <w:rsid w:val="009966E0"/>
    <w:rsid w:val="00997AB1"/>
    <w:rsid w:val="009A0A36"/>
    <w:rsid w:val="009A11D8"/>
    <w:rsid w:val="009A4183"/>
    <w:rsid w:val="009A4D77"/>
    <w:rsid w:val="009A65E4"/>
    <w:rsid w:val="009A7082"/>
    <w:rsid w:val="009B2049"/>
    <w:rsid w:val="009B2637"/>
    <w:rsid w:val="009B3130"/>
    <w:rsid w:val="009B4AE3"/>
    <w:rsid w:val="009B4E47"/>
    <w:rsid w:val="009B5359"/>
    <w:rsid w:val="009B5833"/>
    <w:rsid w:val="009B6398"/>
    <w:rsid w:val="009B64F7"/>
    <w:rsid w:val="009B6A7F"/>
    <w:rsid w:val="009B703C"/>
    <w:rsid w:val="009B70AA"/>
    <w:rsid w:val="009B7B64"/>
    <w:rsid w:val="009B7ED5"/>
    <w:rsid w:val="009C058D"/>
    <w:rsid w:val="009C353D"/>
    <w:rsid w:val="009C7037"/>
    <w:rsid w:val="009D05DB"/>
    <w:rsid w:val="009D0AE0"/>
    <w:rsid w:val="009D0CC1"/>
    <w:rsid w:val="009D0F23"/>
    <w:rsid w:val="009D2C77"/>
    <w:rsid w:val="009D3C8B"/>
    <w:rsid w:val="009D3F51"/>
    <w:rsid w:val="009D4DCB"/>
    <w:rsid w:val="009D5A01"/>
    <w:rsid w:val="009D69C9"/>
    <w:rsid w:val="009D7D33"/>
    <w:rsid w:val="009E0D13"/>
    <w:rsid w:val="009E29B1"/>
    <w:rsid w:val="009E4539"/>
    <w:rsid w:val="009E5C8B"/>
    <w:rsid w:val="009E6C05"/>
    <w:rsid w:val="009E79EE"/>
    <w:rsid w:val="009F000C"/>
    <w:rsid w:val="009F0F15"/>
    <w:rsid w:val="009F1837"/>
    <w:rsid w:val="009F2D59"/>
    <w:rsid w:val="009F60D7"/>
    <w:rsid w:val="009F6D4B"/>
    <w:rsid w:val="00A01C8A"/>
    <w:rsid w:val="00A01FEF"/>
    <w:rsid w:val="00A035D8"/>
    <w:rsid w:val="00A0421C"/>
    <w:rsid w:val="00A04579"/>
    <w:rsid w:val="00A04834"/>
    <w:rsid w:val="00A05A8F"/>
    <w:rsid w:val="00A07E36"/>
    <w:rsid w:val="00A10981"/>
    <w:rsid w:val="00A14A1C"/>
    <w:rsid w:val="00A1608C"/>
    <w:rsid w:val="00A1695B"/>
    <w:rsid w:val="00A1786D"/>
    <w:rsid w:val="00A17949"/>
    <w:rsid w:val="00A20E3C"/>
    <w:rsid w:val="00A21068"/>
    <w:rsid w:val="00A212A7"/>
    <w:rsid w:val="00A22692"/>
    <w:rsid w:val="00A23158"/>
    <w:rsid w:val="00A239AC"/>
    <w:rsid w:val="00A239AD"/>
    <w:rsid w:val="00A25374"/>
    <w:rsid w:val="00A2617F"/>
    <w:rsid w:val="00A2707D"/>
    <w:rsid w:val="00A30390"/>
    <w:rsid w:val="00A326DF"/>
    <w:rsid w:val="00A32872"/>
    <w:rsid w:val="00A32E8E"/>
    <w:rsid w:val="00A3315F"/>
    <w:rsid w:val="00A33E05"/>
    <w:rsid w:val="00A34FC4"/>
    <w:rsid w:val="00A3536F"/>
    <w:rsid w:val="00A36BD7"/>
    <w:rsid w:val="00A37718"/>
    <w:rsid w:val="00A377C1"/>
    <w:rsid w:val="00A37C67"/>
    <w:rsid w:val="00A400E4"/>
    <w:rsid w:val="00A40736"/>
    <w:rsid w:val="00A41A1F"/>
    <w:rsid w:val="00A41A4F"/>
    <w:rsid w:val="00A41CCE"/>
    <w:rsid w:val="00A41EC1"/>
    <w:rsid w:val="00A4451D"/>
    <w:rsid w:val="00A44FB4"/>
    <w:rsid w:val="00A45F1C"/>
    <w:rsid w:val="00A46B4E"/>
    <w:rsid w:val="00A471EE"/>
    <w:rsid w:val="00A4768E"/>
    <w:rsid w:val="00A50093"/>
    <w:rsid w:val="00A5324B"/>
    <w:rsid w:val="00A5376B"/>
    <w:rsid w:val="00A53CB9"/>
    <w:rsid w:val="00A54970"/>
    <w:rsid w:val="00A54A78"/>
    <w:rsid w:val="00A54E9D"/>
    <w:rsid w:val="00A54F5A"/>
    <w:rsid w:val="00A54F73"/>
    <w:rsid w:val="00A55F23"/>
    <w:rsid w:val="00A5656E"/>
    <w:rsid w:val="00A5784F"/>
    <w:rsid w:val="00A635C2"/>
    <w:rsid w:val="00A63C85"/>
    <w:rsid w:val="00A640D6"/>
    <w:rsid w:val="00A651E5"/>
    <w:rsid w:val="00A65A1C"/>
    <w:rsid w:val="00A668AE"/>
    <w:rsid w:val="00A67DA8"/>
    <w:rsid w:val="00A67DD9"/>
    <w:rsid w:val="00A67F1D"/>
    <w:rsid w:val="00A72076"/>
    <w:rsid w:val="00A72F99"/>
    <w:rsid w:val="00A73562"/>
    <w:rsid w:val="00A750B2"/>
    <w:rsid w:val="00A757C3"/>
    <w:rsid w:val="00A759B0"/>
    <w:rsid w:val="00A7606E"/>
    <w:rsid w:val="00A77132"/>
    <w:rsid w:val="00A7748A"/>
    <w:rsid w:val="00A775F8"/>
    <w:rsid w:val="00A818A5"/>
    <w:rsid w:val="00A83105"/>
    <w:rsid w:val="00A83A6F"/>
    <w:rsid w:val="00A90FF2"/>
    <w:rsid w:val="00A9171B"/>
    <w:rsid w:val="00A94277"/>
    <w:rsid w:val="00A945E1"/>
    <w:rsid w:val="00A9463A"/>
    <w:rsid w:val="00A954A2"/>
    <w:rsid w:val="00A954EA"/>
    <w:rsid w:val="00A95EB7"/>
    <w:rsid w:val="00A96528"/>
    <w:rsid w:val="00A97D56"/>
    <w:rsid w:val="00AA047B"/>
    <w:rsid w:val="00AA096E"/>
    <w:rsid w:val="00AA13D0"/>
    <w:rsid w:val="00AA486A"/>
    <w:rsid w:val="00AA5C29"/>
    <w:rsid w:val="00AA6758"/>
    <w:rsid w:val="00AA6921"/>
    <w:rsid w:val="00AA70D8"/>
    <w:rsid w:val="00AA75C5"/>
    <w:rsid w:val="00AB14D4"/>
    <w:rsid w:val="00AB310B"/>
    <w:rsid w:val="00AB52AA"/>
    <w:rsid w:val="00AB5306"/>
    <w:rsid w:val="00AC2664"/>
    <w:rsid w:val="00AC402D"/>
    <w:rsid w:val="00AC59F1"/>
    <w:rsid w:val="00AC5B00"/>
    <w:rsid w:val="00AC6156"/>
    <w:rsid w:val="00AC7861"/>
    <w:rsid w:val="00AC7B61"/>
    <w:rsid w:val="00AD08D3"/>
    <w:rsid w:val="00AD176D"/>
    <w:rsid w:val="00AD1C5F"/>
    <w:rsid w:val="00AD5399"/>
    <w:rsid w:val="00AD695F"/>
    <w:rsid w:val="00AD6D77"/>
    <w:rsid w:val="00AD7BE6"/>
    <w:rsid w:val="00AE0DB4"/>
    <w:rsid w:val="00AE1539"/>
    <w:rsid w:val="00AE17AE"/>
    <w:rsid w:val="00AE1B3C"/>
    <w:rsid w:val="00AE4CC6"/>
    <w:rsid w:val="00AE500E"/>
    <w:rsid w:val="00AE52BA"/>
    <w:rsid w:val="00AE5D90"/>
    <w:rsid w:val="00AE66FD"/>
    <w:rsid w:val="00AE69BC"/>
    <w:rsid w:val="00AE75A6"/>
    <w:rsid w:val="00AF0706"/>
    <w:rsid w:val="00AF114E"/>
    <w:rsid w:val="00AF1559"/>
    <w:rsid w:val="00AF2318"/>
    <w:rsid w:val="00AF299A"/>
    <w:rsid w:val="00AF552B"/>
    <w:rsid w:val="00AF5B39"/>
    <w:rsid w:val="00AF5C73"/>
    <w:rsid w:val="00AF5FF0"/>
    <w:rsid w:val="00AF60C8"/>
    <w:rsid w:val="00AF6403"/>
    <w:rsid w:val="00AF6913"/>
    <w:rsid w:val="00AF7A69"/>
    <w:rsid w:val="00AF7FC6"/>
    <w:rsid w:val="00B00BF7"/>
    <w:rsid w:val="00B00F12"/>
    <w:rsid w:val="00B013C8"/>
    <w:rsid w:val="00B027C9"/>
    <w:rsid w:val="00B02D4A"/>
    <w:rsid w:val="00B02E26"/>
    <w:rsid w:val="00B04B40"/>
    <w:rsid w:val="00B05B71"/>
    <w:rsid w:val="00B06334"/>
    <w:rsid w:val="00B07EA6"/>
    <w:rsid w:val="00B12353"/>
    <w:rsid w:val="00B123D2"/>
    <w:rsid w:val="00B16E44"/>
    <w:rsid w:val="00B202E0"/>
    <w:rsid w:val="00B21271"/>
    <w:rsid w:val="00B21F3D"/>
    <w:rsid w:val="00B233B5"/>
    <w:rsid w:val="00B235C4"/>
    <w:rsid w:val="00B23749"/>
    <w:rsid w:val="00B23A53"/>
    <w:rsid w:val="00B24A30"/>
    <w:rsid w:val="00B2518D"/>
    <w:rsid w:val="00B26289"/>
    <w:rsid w:val="00B27CB4"/>
    <w:rsid w:val="00B3179B"/>
    <w:rsid w:val="00B331E3"/>
    <w:rsid w:val="00B338AE"/>
    <w:rsid w:val="00B34AB4"/>
    <w:rsid w:val="00B34E5A"/>
    <w:rsid w:val="00B364B6"/>
    <w:rsid w:val="00B3697B"/>
    <w:rsid w:val="00B37AEF"/>
    <w:rsid w:val="00B40BCF"/>
    <w:rsid w:val="00B41014"/>
    <w:rsid w:val="00B4156E"/>
    <w:rsid w:val="00B41AC9"/>
    <w:rsid w:val="00B42F4D"/>
    <w:rsid w:val="00B449D5"/>
    <w:rsid w:val="00B460D3"/>
    <w:rsid w:val="00B477FF"/>
    <w:rsid w:val="00B5062F"/>
    <w:rsid w:val="00B50E8A"/>
    <w:rsid w:val="00B5264B"/>
    <w:rsid w:val="00B529F5"/>
    <w:rsid w:val="00B52A4B"/>
    <w:rsid w:val="00B55094"/>
    <w:rsid w:val="00B555EE"/>
    <w:rsid w:val="00B56C00"/>
    <w:rsid w:val="00B56FE1"/>
    <w:rsid w:val="00B56FED"/>
    <w:rsid w:val="00B601BD"/>
    <w:rsid w:val="00B61614"/>
    <w:rsid w:val="00B61ACA"/>
    <w:rsid w:val="00B61EA3"/>
    <w:rsid w:val="00B6212C"/>
    <w:rsid w:val="00B6293E"/>
    <w:rsid w:val="00B659D4"/>
    <w:rsid w:val="00B66718"/>
    <w:rsid w:val="00B66D86"/>
    <w:rsid w:val="00B7193B"/>
    <w:rsid w:val="00B72BA6"/>
    <w:rsid w:val="00B7325D"/>
    <w:rsid w:val="00B76625"/>
    <w:rsid w:val="00B77786"/>
    <w:rsid w:val="00B80AAF"/>
    <w:rsid w:val="00B82883"/>
    <w:rsid w:val="00B8422D"/>
    <w:rsid w:val="00B8438E"/>
    <w:rsid w:val="00B85265"/>
    <w:rsid w:val="00B8546B"/>
    <w:rsid w:val="00B869CC"/>
    <w:rsid w:val="00B87A9B"/>
    <w:rsid w:val="00B87D6F"/>
    <w:rsid w:val="00B910BF"/>
    <w:rsid w:val="00B9358C"/>
    <w:rsid w:val="00B93B35"/>
    <w:rsid w:val="00B93D0B"/>
    <w:rsid w:val="00B93D56"/>
    <w:rsid w:val="00B95299"/>
    <w:rsid w:val="00B95425"/>
    <w:rsid w:val="00B959E1"/>
    <w:rsid w:val="00B95D32"/>
    <w:rsid w:val="00B961F4"/>
    <w:rsid w:val="00B9694C"/>
    <w:rsid w:val="00BA1637"/>
    <w:rsid w:val="00BA2A5B"/>
    <w:rsid w:val="00BA51FC"/>
    <w:rsid w:val="00BA55C3"/>
    <w:rsid w:val="00BA6A27"/>
    <w:rsid w:val="00BA730C"/>
    <w:rsid w:val="00BA742D"/>
    <w:rsid w:val="00BB0703"/>
    <w:rsid w:val="00BB075F"/>
    <w:rsid w:val="00BB0BF7"/>
    <w:rsid w:val="00BB1FAE"/>
    <w:rsid w:val="00BB2762"/>
    <w:rsid w:val="00BB45AA"/>
    <w:rsid w:val="00BB6D05"/>
    <w:rsid w:val="00BB6D4F"/>
    <w:rsid w:val="00BC14A6"/>
    <w:rsid w:val="00BC1814"/>
    <w:rsid w:val="00BC1F33"/>
    <w:rsid w:val="00BC2853"/>
    <w:rsid w:val="00BC2975"/>
    <w:rsid w:val="00BC376C"/>
    <w:rsid w:val="00BC4334"/>
    <w:rsid w:val="00BC4DC3"/>
    <w:rsid w:val="00BD340E"/>
    <w:rsid w:val="00BD553D"/>
    <w:rsid w:val="00BD764B"/>
    <w:rsid w:val="00BE0A81"/>
    <w:rsid w:val="00BE14D4"/>
    <w:rsid w:val="00BE19DA"/>
    <w:rsid w:val="00BE4585"/>
    <w:rsid w:val="00BE7B8B"/>
    <w:rsid w:val="00BF0214"/>
    <w:rsid w:val="00BF140A"/>
    <w:rsid w:val="00BF1CFA"/>
    <w:rsid w:val="00BF20B3"/>
    <w:rsid w:val="00BF2260"/>
    <w:rsid w:val="00BF24D0"/>
    <w:rsid w:val="00BF35D4"/>
    <w:rsid w:val="00BF446A"/>
    <w:rsid w:val="00C01761"/>
    <w:rsid w:val="00C01C3B"/>
    <w:rsid w:val="00C036B8"/>
    <w:rsid w:val="00C04594"/>
    <w:rsid w:val="00C058F5"/>
    <w:rsid w:val="00C05974"/>
    <w:rsid w:val="00C05AF6"/>
    <w:rsid w:val="00C05F9C"/>
    <w:rsid w:val="00C1074F"/>
    <w:rsid w:val="00C11ADE"/>
    <w:rsid w:val="00C12A25"/>
    <w:rsid w:val="00C1472C"/>
    <w:rsid w:val="00C22CF9"/>
    <w:rsid w:val="00C23D24"/>
    <w:rsid w:val="00C26C03"/>
    <w:rsid w:val="00C26E06"/>
    <w:rsid w:val="00C275A0"/>
    <w:rsid w:val="00C3070C"/>
    <w:rsid w:val="00C31D89"/>
    <w:rsid w:val="00C32E3D"/>
    <w:rsid w:val="00C36F66"/>
    <w:rsid w:val="00C40C1B"/>
    <w:rsid w:val="00C40CDE"/>
    <w:rsid w:val="00C41456"/>
    <w:rsid w:val="00C44373"/>
    <w:rsid w:val="00C44950"/>
    <w:rsid w:val="00C44C36"/>
    <w:rsid w:val="00C45D6A"/>
    <w:rsid w:val="00C45E17"/>
    <w:rsid w:val="00C47CFB"/>
    <w:rsid w:val="00C5179B"/>
    <w:rsid w:val="00C5248B"/>
    <w:rsid w:val="00C539CC"/>
    <w:rsid w:val="00C54A59"/>
    <w:rsid w:val="00C5548F"/>
    <w:rsid w:val="00C55927"/>
    <w:rsid w:val="00C57A98"/>
    <w:rsid w:val="00C6277B"/>
    <w:rsid w:val="00C62CF5"/>
    <w:rsid w:val="00C65087"/>
    <w:rsid w:val="00C65DD0"/>
    <w:rsid w:val="00C66798"/>
    <w:rsid w:val="00C66823"/>
    <w:rsid w:val="00C675AC"/>
    <w:rsid w:val="00C706F3"/>
    <w:rsid w:val="00C715EA"/>
    <w:rsid w:val="00C72A3F"/>
    <w:rsid w:val="00C73753"/>
    <w:rsid w:val="00C7465A"/>
    <w:rsid w:val="00C74FD3"/>
    <w:rsid w:val="00C7720D"/>
    <w:rsid w:val="00C77C87"/>
    <w:rsid w:val="00C8241D"/>
    <w:rsid w:val="00C82C5F"/>
    <w:rsid w:val="00C8311B"/>
    <w:rsid w:val="00C85A02"/>
    <w:rsid w:val="00C86B8F"/>
    <w:rsid w:val="00C87CCC"/>
    <w:rsid w:val="00C90C65"/>
    <w:rsid w:val="00C91F08"/>
    <w:rsid w:val="00C96B05"/>
    <w:rsid w:val="00C97E5E"/>
    <w:rsid w:val="00CA0368"/>
    <w:rsid w:val="00CA081B"/>
    <w:rsid w:val="00CA0DB3"/>
    <w:rsid w:val="00CA411A"/>
    <w:rsid w:val="00CA4B56"/>
    <w:rsid w:val="00CA4CCD"/>
    <w:rsid w:val="00CA598A"/>
    <w:rsid w:val="00CA5F8B"/>
    <w:rsid w:val="00CB015C"/>
    <w:rsid w:val="00CB03B7"/>
    <w:rsid w:val="00CB14E7"/>
    <w:rsid w:val="00CB1E78"/>
    <w:rsid w:val="00CC0940"/>
    <w:rsid w:val="00CC0BFA"/>
    <w:rsid w:val="00CC2591"/>
    <w:rsid w:val="00CC2EF6"/>
    <w:rsid w:val="00CC595E"/>
    <w:rsid w:val="00CC5CA3"/>
    <w:rsid w:val="00CC639F"/>
    <w:rsid w:val="00CC711F"/>
    <w:rsid w:val="00CC7AF9"/>
    <w:rsid w:val="00CD2315"/>
    <w:rsid w:val="00CD52EF"/>
    <w:rsid w:val="00CD5A64"/>
    <w:rsid w:val="00CD66A9"/>
    <w:rsid w:val="00CD688B"/>
    <w:rsid w:val="00CD6C0B"/>
    <w:rsid w:val="00CD74FE"/>
    <w:rsid w:val="00CD7861"/>
    <w:rsid w:val="00CE0A2C"/>
    <w:rsid w:val="00CE0BEF"/>
    <w:rsid w:val="00CE1B24"/>
    <w:rsid w:val="00CE1C14"/>
    <w:rsid w:val="00CE221A"/>
    <w:rsid w:val="00CE2F62"/>
    <w:rsid w:val="00CE3C7B"/>
    <w:rsid w:val="00CE4464"/>
    <w:rsid w:val="00CF04E6"/>
    <w:rsid w:val="00CF073A"/>
    <w:rsid w:val="00CF3BCF"/>
    <w:rsid w:val="00CF5591"/>
    <w:rsid w:val="00CF56A7"/>
    <w:rsid w:val="00CF595E"/>
    <w:rsid w:val="00CF5EDA"/>
    <w:rsid w:val="00D0012A"/>
    <w:rsid w:val="00D005D7"/>
    <w:rsid w:val="00D046D5"/>
    <w:rsid w:val="00D0606D"/>
    <w:rsid w:val="00D06202"/>
    <w:rsid w:val="00D1153E"/>
    <w:rsid w:val="00D11B0B"/>
    <w:rsid w:val="00D13543"/>
    <w:rsid w:val="00D13E89"/>
    <w:rsid w:val="00D14796"/>
    <w:rsid w:val="00D14BE7"/>
    <w:rsid w:val="00D15795"/>
    <w:rsid w:val="00D16AC7"/>
    <w:rsid w:val="00D20A57"/>
    <w:rsid w:val="00D228A4"/>
    <w:rsid w:val="00D24AD0"/>
    <w:rsid w:val="00D3224A"/>
    <w:rsid w:val="00D32BE1"/>
    <w:rsid w:val="00D36052"/>
    <w:rsid w:val="00D3639E"/>
    <w:rsid w:val="00D36562"/>
    <w:rsid w:val="00D376A7"/>
    <w:rsid w:val="00D40F6E"/>
    <w:rsid w:val="00D43BFE"/>
    <w:rsid w:val="00D455A8"/>
    <w:rsid w:val="00D4750E"/>
    <w:rsid w:val="00D509CD"/>
    <w:rsid w:val="00D51441"/>
    <w:rsid w:val="00D52DA2"/>
    <w:rsid w:val="00D5541F"/>
    <w:rsid w:val="00D554D1"/>
    <w:rsid w:val="00D560D0"/>
    <w:rsid w:val="00D561FA"/>
    <w:rsid w:val="00D574F9"/>
    <w:rsid w:val="00D603AD"/>
    <w:rsid w:val="00D60788"/>
    <w:rsid w:val="00D61A4E"/>
    <w:rsid w:val="00D62467"/>
    <w:rsid w:val="00D62F83"/>
    <w:rsid w:val="00D63628"/>
    <w:rsid w:val="00D64898"/>
    <w:rsid w:val="00D65D01"/>
    <w:rsid w:val="00D663F9"/>
    <w:rsid w:val="00D667EF"/>
    <w:rsid w:val="00D6719B"/>
    <w:rsid w:val="00D677AE"/>
    <w:rsid w:val="00D70042"/>
    <w:rsid w:val="00D70226"/>
    <w:rsid w:val="00D71B87"/>
    <w:rsid w:val="00D71D4D"/>
    <w:rsid w:val="00D71F53"/>
    <w:rsid w:val="00D72DA8"/>
    <w:rsid w:val="00D733C0"/>
    <w:rsid w:val="00D77D85"/>
    <w:rsid w:val="00D77F88"/>
    <w:rsid w:val="00D81CD3"/>
    <w:rsid w:val="00D82B1A"/>
    <w:rsid w:val="00D8367E"/>
    <w:rsid w:val="00D83791"/>
    <w:rsid w:val="00D8455F"/>
    <w:rsid w:val="00D8527D"/>
    <w:rsid w:val="00D864B5"/>
    <w:rsid w:val="00D91753"/>
    <w:rsid w:val="00D92602"/>
    <w:rsid w:val="00D932BC"/>
    <w:rsid w:val="00D94052"/>
    <w:rsid w:val="00D94D4C"/>
    <w:rsid w:val="00D96977"/>
    <w:rsid w:val="00D97D16"/>
    <w:rsid w:val="00DA236D"/>
    <w:rsid w:val="00DA3325"/>
    <w:rsid w:val="00DA5875"/>
    <w:rsid w:val="00DB007A"/>
    <w:rsid w:val="00DB470D"/>
    <w:rsid w:val="00DB4E1A"/>
    <w:rsid w:val="00DB53EE"/>
    <w:rsid w:val="00DB58C0"/>
    <w:rsid w:val="00DB6359"/>
    <w:rsid w:val="00DB641D"/>
    <w:rsid w:val="00DB7FC2"/>
    <w:rsid w:val="00DC0A8C"/>
    <w:rsid w:val="00DC0D98"/>
    <w:rsid w:val="00DC13BC"/>
    <w:rsid w:val="00DC2F3F"/>
    <w:rsid w:val="00DC2F45"/>
    <w:rsid w:val="00DC3EE5"/>
    <w:rsid w:val="00DC41C3"/>
    <w:rsid w:val="00DC4670"/>
    <w:rsid w:val="00DC5AA5"/>
    <w:rsid w:val="00DC714E"/>
    <w:rsid w:val="00DD0B4F"/>
    <w:rsid w:val="00DD0F15"/>
    <w:rsid w:val="00DD174A"/>
    <w:rsid w:val="00DD18EA"/>
    <w:rsid w:val="00DD544C"/>
    <w:rsid w:val="00DD5E47"/>
    <w:rsid w:val="00DD6D34"/>
    <w:rsid w:val="00DD6EDE"/>
    <w:rsid w:val="00DD7565"/>
    <w:rsid w:val="00DE497F"/>
    <w:rsid w:val="00DE4F7A"/>
    <w:rsid w:val="00DE5FDF"/>
    <w:rsid w:val="00DE7C54"/>
    <w:rsid w:val="00DF00E7"/>
    <w:rsid w:val="00DF0F88"/>
    <w:rsid w:val="00DF2677"/>
    <w:rsid w:val="00DF3DB6"/>
    <w:rsid w:val="00DF51BD"/>
    <w:rsid w:val="00DF57D5"/>
    <w:rsid w:val="00DF5883"/>
    <w:rsid w:val="00DF5BA8"/>
    <w:rsid w:val="00DF74AB"/>
    <w:rsid w:val="00E02782"/>
    <w:rsid w:val="00E02A37"/>
    <w:rsid w:val="00E045F9"/>
    <w:rsid w:val="00E07F7F"/>
    <w:rsid w:val="00E11DA8"/>
    <w:rsid w:val="00E12E89"/>
    <w:rsid w:val="00E13233"/>
    <w:rsid w:val="00E1358D"/>
    <w:rsid w:val="00E1620F"/>
    <w:rsid w:val="00E16EEE"/>
    <w:rsid w:val="00E17A59"/>
    <w:rsid w:val="00E20038"/>
    <w:rsid w:val="00E21BA7"/>
    <w:rsid w:val="00E22DBE"/>
    <w:rsid w:val="00E24C89"/>
    <w:rsid w:val="00E24CC4"/>
    <w:rsid w:val="00E26D66"/>
    <w:rsid w:val="00E27255"/>
    <w:rsid w:val="00E300F0"/>
    <w:rsid w:val="00E3023B"/>
    <w:rsid w:val="00E30939"/>
    <w:rsid w:val="00E30A8A"/>
    <w:rsid w:val="00E31D07"/>
    <w:rsid w:val="00E326F1"/>
    <w:rsid w:val="00E32982"/>
    <w:rsid w:val="00E332D1"/>
    <w:rsid w:val="00E34C49"/>
    <w:rsid w:val="00E35235"/>
    <w:rsid w:val="00E36979"/>
    <w:rsid w:val="00E37C62"/>
    <w:rsid w:val="00E37C83"/>
    <w:rsid w:val="00E37F7C"/>
    <w:rsid w:val="00E400C8"/>
    <w:rsid w:val="00E40148"/>
    <w:rsid w:val="00E445E9"/>
    <w:rsid w:val="00E44F8B"/>
    <w:rsid w:val="00E452D7"/>
    <w:rsid w:val="00E4537E"/>
    <w:rsid w:val="00E4586C"/>
    <w:rsid w:val="00E459AC"/>
    <w:rsid w:val="00E46C95"/>
    <w:rsid w:val="00E4763E"/>
    <w:rsid w:val="00E4773F"/>
    <w:rsid w:val="00E51116"/>
    <w:rsid w:val="00E55D57"/>
    <w:rsid w:val="00E561D4"/>
    <w:rsid w:val="00E57863"/>
    <w:rsid w:val="00E57E8E"/>
    <w:rsid w:val="00E62231"/>
    <w:rsid w:val="00E6540B"/>
    <w:rsid w:val="00E71307"/>
    <w:rsid w:val="00E71FE4"/>
    <w:rsid w:val="00E73A84"/>
    <w:rsid w:val="00E743A4"/>
    <w:rsid w:val="00E76C6E"/>
    <w:rsid w:val="00E770ED"/>
    <w:rsid w:val="00E77A28"/>
    <w:rsid w:val="00E80EA3"/>
    <w:rsid w:val="00E8106E"/>
    <w:rsid w:val="00E835DA"/>
    <w:rsid w:val="00E86EC3"/>
    <w:rsid w:val="00E86F25"/>
    <w:rsid w:val="00E86F65"/>
    <w:rsid w:val="00E87902"/>
    <w:rsid w:val="00E91529"/>
    <w:rsid w:val="00E9472F"/>
    <w:rsid w:val="00E94F8E"/>
    <w:rsid w:val="00E95545"/>
    <w:rsid w:val="00E95565"/>
    <w:rsid w:val="00E96038"/>
    <w:rsid w:val="00E97286"/>
    <w:rsid w:val="00EA18B4"/>
    <w:rsid w:val="00EA2789"/>
    <w:rsid w:val="00EA3C5E"/>
    <w:rsid w:val="00EA3E8D"/>
    <w:rsid w:val="00EA4430"/>
    <w:rsid w:val="00EA7B1C"/>
    <w:rsid w:val="00EA7CB7"/>
    <w:rsid w:val="00EA7E09"/>
    <w:rsid w:val="00EB23C4"/>
    <w:rsid w:val="00EB2F88"/>
    <w:rsid w:val="00EB3643"/>
    <w:rsid w:val="00EB6086"/>
    <w:rsid w:val="00EB7B52"/>
    <w:rsid w:val="00EC0760"/>
    <w:rsid w:val="00EC0D90"/>
    <w:rsid w:val="00EC0DDC"/>
    <w:rsid w:val="00EC1581"/>
    <w:rsid w:val="00EC16E3"/>
    <w:rsid w:val="00EC19DB"/>
    <w:rsid w:val="00EC1D74"/>
    <w:rsid w:val="00EC288D"/>
    <w:rsid w:val="00EC3AF8"/>
    <w:rsid w:val="00EC49A0"/>
    <w:rsid w:val="00EC4D6D"/>
    <w:rsid w:val="00EC6E70"/>
    <w:rsid w:val="00EC7B8A"/>
    <w:rsid w:val="00ED3732"/>
    <w:rsid w:val="00ED4559"/>
    <w:rsid w:val="00ED5104"/>
    <w:rsid w:val="00ED52BF"/>
    <w:rsid w:val="00ED5FC7"/>
    <w:rsid w:val="00ED6766"/>
    <w:rsid w:val="00ED6B70"/>
    <w:rsid w:val="00ED75A2"/>
    <w:rsid w:val="00EE04D6"/>
    <w:rsid w:val="00EE08AF"/>
    <w:rsid w:val="00EE292F"/>
    <w:rsid w:val="00EE3632"/>
    <w:rsid w:val="00EE3BC6"/>
    <w:rsid w:val="00EF030C"/>
    <w:rsid w:val="00EF0660"/>
    <w:rsid w:val="00EF4784"/>
    <w:rsid w:val="00EF48B4"/>
    <w:rsid w:val="00EF5AAB"/>
    <w:rsid w:val="00EF5BCD"/>
    <w:rsid w:val="00EF698F"/>
    <w:rsid w:val="00EF78F4"/>
    <w:rsid w:val="00EF791D"/>
    <w:rsid w:val="00F00A70"/>
    <w:rsid w:val="00F01631"/>
    <w:rsid w:val="00F019EE"/>
    <w:rsid w:val="00F01CA6"/>
    <w:rsid w:val="00F06E0E"/>
    <w:rsid w:val="00F106FE"/>
    <w:rsid w:val="00F10B0C"/>
    <w:rsid w:val="00F10EC5"/>
    <w:rsid w:val="00F1398C"/>
    <w:rsid w:val="00F1402E"/>
    <w:rsid w:val="00F14CAB"/>
    <w:rsid w:val="00F16F4E"/>
    <w:rsid w:val="00F2025D"/>
    <w:rsid w:val="00F2108A"/>
    <w:rsid w:val="00F22ED0"/>
    <w:rsid w:val="00F23E13"/>
    <w:rsid w:val="00F24BD3"/>
    <w:rsid w:val="00F2608A"/>
    <w:rsid w:val="00F305A1"/>
    <w:rsid w:val="00F30F4F"/>
    <w:rsid w:val="00F31710"/>
    <w:rsid w:val="00F31C4B"/>
    <w:rsid w:val="00F320C8"/>
    <w:rsid w:val="00F3258D"/>
    <w:rsid w:val="00F328C5"/>
    <w:rsid w:val="00F32E7A"/>
    <w:rsid w:val="00F340D1"/>
    <w:rsid w:val="00F34354"/>
    <w:rsid w:val="00F343C6"/>
    <w:rsid w:val="00F346AD"/>
    <w:rsid w:val="00F36C90"/>
    <w:rsid w:val="00F43AC9"/>
    <w:rsid w:val="00F441B3"/>
    <w:rsid w:val="00F44D3F"/>
    <w:rsid w:val="00F4680C"/>
    <w:rsid w:val="00F5059E"/>
    <w:rsid w:val="00F514EB"/>
    <w:rsid w:val="00F52297"/>
    <w:rsid w:val="00F543DB"/>
    <w:rsid w:val="00F559F8"/>
    <w:rsid w:val="00F56702"/>
    <w:rsid w:val="00F56EFF"/>
    <w:rsid w:val="00F57B8F"/>
    <w:rsid w:val="00F61257"/>
    <w:rsid w:val="00F61BF8"/>
    <w:rsid w:val="00F6497A"/>
    <w:rsid w:val="00F64E8E"/>
    <w:rsid w:val="00F65194"/>
    <w:rsid w:val="00F65383"/>
    <w:rsid w:val="00F67582"/>
    <w:rsid w:val="00F67752"/>
    <w:rsid w:val="00F679E2"/>
    <w:rsid w:val="00F67F5F"/>
    <w:rsid w:val="00F70395"/>
    <w:rsid w:val="00F7265F"/>
    <w:rsid w:val="00F731E8"/>
    <w:rsid w:val="00F733BB"/>
    <w:rsid w:val="00F73611"/>
    <w:rsid w:val="00F75984"/>
    <w:rsid w:val="00F760F5"/>
    <w:rsid w:val="00F77214"/>
    <w:rsid w:val="00F7723E"/>
    <w:rsid w:val="00F77299"/>
    <w:rsid w:val="00F810CD"/>
    <w:rsid w:val="00F8186A"/>
    <w:rsid w:val="00F839B3"/>
    <w:rsid w:val="00F857E5"/>
    <w:rsid w:val="00F85F29"/>
    <w:rsid w:val="00F87EEE"/>
    <w:rsid w:val="00F900D2"/>
    <w:rsid w:val="00F90822"/>
    <w:rsid w:val="00F90EA9"/>
    <w:rsid w:val="00F91944"/>
    <w:rsid w:val="00F91F2D"/>
    <w:rsid w:val="00F92461"/>
    <w:rsid w:val="00F93590"/>
    <w:rsid w:val="00F93B19"/>
    <w:rsid w:val="00F94025"/>
    <w:rsid w:val="00F95C7E"/>
    <w:rsid w:val="00F9787C"/>
    <w:rsid w:val="00F97C13"/>
    <w:rsid w:val="00FA0B81"/>
    <w:rsid w:val="00FA1B92"/>
    <w:rsid w:val="00FA2345"/>
    <w:rsid w:val="00FA38C1"/>
    <w:rsid w:val="00FA618E"/>
    <w:rsid w:val="00FB13BA"/>
    <w:rsid w:val="00FB1FE3"/>
    <w:rsid w:val="00FB533A"/>
    <w:rsid w:val="00FB5E5C"/>
    <w:rsid w:val="00FB66AE"/>
    <w:rsid w:val="00FB69F6"/>
    <w:rsid w:val="00FB76AA"/>
    <w:rsid w:val="00FC211D"/>
    <w:rsid w:val="00FC2526"/>
    <w:rsid w:val="00FC2582"/>
    <w:rsid w:val="00FC31BC"/>
    <w:rsid w:val="00FC373F"/>
    <w:rsid w:val="00FC495E"/>
    <w:rsid w:val="00FD04B4"/>
    <w:rsid w:val="00FD0502"/>
    <w:rsid w:val="00FD0C77"/>
    <w:rsid w:val="00FD12A1"/>
    <w:rsid w:val="00FD2D51"/>
    <w:rsid w:val="00FD3127"/>
    <w:rsid w:val="00FD34C8"/>
    <w:rsid w:val="00FD3E8C"/>
    <w:rsid w:val="00FD4379"/>
    <w:rsid w:val="00FD625C"/>
    <w:rsid w:val="00FD6930"/>
    <w:rsid w:val="00FD74B5"/>
    <w:rsid w:val="00FE09CE"/>
    <w:rsid w:val="00FE2ACD"/>
    <w:rsid w:val="00FE2D0B"/>
    <w:rsid w:val="00FE3B2A"/>
    <w:rsid w:val="00FE465A"/>
    <w:rsid w:val="00FE4D18"/>
    <w:rsid w:val="00FE6A8B"/>
    <w:rsid w:val="00FE6EAA"/>
    <w:rsid w:val="00FF1217"/>
    <w:rsid w:val="00FF16DE"/>
    <w:rsid w:val="00FF37F9"/>
    <w:rsid w:val="00FF4112"/>
    <w:rsid w:val="00FF4E2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CA10"/>
  <w15:chartTrackingRefBased/>
  <w15:docId w15:val="{F6B28F31-1702-4FDC-8827-AFDC5730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621"/>
  </w:style>
  <w:style w:type="paragraph" w:styleId="Footer">
    <w:name w:val="footer"/>
    <w:basedOn w:val="Normal"/>
    <w:link w:val="FooterChar"/>
    <w:uiPriority w:val="99"/>
    <w:unhideWhenUsed/>
    <w:rsid w:val="00426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621"/>
  </w:style>
  <w:style w:type="character" w:styleId="Hyperlink">
    <w:name w:val="Hyperlink"/>
    <w:basedOn w:val="DefaultParagraphFont"/>
    <w:uiPriority w:val="99"/>
    <w:unhideWhenUsed/>
    <w:rsid w:val="007265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3schools.com/js/tryit.asp?filename=tryjson_html_tab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7662-CC62-446F-80C3-A84A2B84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42</TotalTime>
  <Pages>6</Pages>
  <Words>7379</Words>
  <Characters>42063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, Austin</dc:creator>
  <cp:keywords/>
  <dc:description/>
  <cp:lastModifiedBy>Austin Grimes</cp:lastModifiedBy>
  <cp:revision>2173</cp:revision>
  <dcterms:created xsi:type="dcterms:W3CDTF">2023-04-13T22:30:00Z</dcterms:created>
  <dcterms:modified xsi:type="dcterms:W3CDTF">2023-09-28T20:33:00Z</dcterms:modified>
</cp:coreProperties>
</file>